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sz w:val="24"/>
          <w:szCs w:val="24"/>
        </w:rPr>
      </w:pPr>
      <w:r>
        <w:rPr>
          <w:rFonts w:cs="Times New Roman" w:ascii="Times New Roman" w:hAnsi="Times New Roman"/>
          <w:sz w:val="24"/>
          <w:szCs w:val="24"/>
        </w:rPr>
        <w:t>Владимир Погосян</w:t>
      </w:r>
    </w:p>
    <w:p>
      <w:pPr>
        <w:pStyle w:val="NoSpacing"/>
        <w:jc w:val="center"/>
        <w:rPr>
          <w:rFonts w:ascii="Times New Roman" w:hAnsi="Times New Roman" w:cs="Times New Roman"/>
          <w:sz w:val="24"/>
          <w:szCs w:val="24"/>
        </w:rPr>
      </w:pPr>
      <w:r>
        <w:rPr>
          <w:rFonts w:cs="Times New Roman" w:ascii="Times New Roman" w:hAnsi="Times New Roman"/>
          <w:sz w:val="24"/>
          <w:szCs w:val="24"/>
        </w:rPr>
        <w:t>ТЕАТР «Дель-Арте»</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Комедия</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Действующие лиц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Данте</w:t>
      </w:r>
    </w:p>
    <w:p>
      <w:pPr>
        <w:pStyle w:val="NoSpacing"/>
        <w:jc w:val="both"/>
        <w:rPr>
          <w:rFonts w:ascii="Times New Roman" w:hAnsi="Times New Roman" w:cs="Times New Roman"/>
          <w:sz w:val="24"/>
          <w:szCs w:val="24"/>
        </w:rPr>
      </w:pPr>
      <w:r>
        <w:rPr>
          <w:rFonts w:cs="Times New Roman" w:ascii="Times New Roman" w:hAnsi="Times New Roman"/>
          <w:sz w:val="24"/>
          <w:szCs w:val="24"/>
        </w:rPr>
        <w:t>Призрак</w:t>
      </w:r>
    </w:p>
    <w:p>
      <w:pPr>
        <w:pStyle w:val="NoSpacing"/>
        <w:jc w:val="both"/>
        <w:rPr>
          <w:rFonts w:ascii="Times New Roman" w:hAnsi="Times New Roman" w:cs="Times New Roman"/>
          <w:sz w:val="24"/>
          <w:szCs w:val="24"/>
        </w:rPr>
      </w:pPr>
      <w:r>
        <w:rPr>
          <w:rFonts w:cs="Times New Roman" w:ascii="Times New Roman" w:hAnsi="Times New Roman"/>
          <w:sz w:val="24"/>
          <w:szCs w:val="24"/>
        </w:rPr>
        <w:t>Донна – соседка Данте</w:t>
      </w:r>
    </w:p>
    <w:p>
      <w:pPr>
        <w:pStyle w:val="NoSpacing"/>
        <w:jc w:val="both"/>
        <w:rPr>
          <w:rFonts w:ascii="Times New Roman" w:hAnsi="Times New Roman" w:cs="Times New Roman"/>
          <w:sz w:val="24"/>
          <w:szCs w:val="24"/>
        </w:rPr>
      </w:pPr>
      <w:r>
        <w:rPr>
          <w:rFonts w:cs="Times New Roman" w:ascii="Times New Roman" w:hAnsi="Times New Roman"/>
          <w:sz w:val="24"/>
          <w:szCs w:val="24"/>
        </w:rPr>
        <w:t>Лусия – директор театра</w:t>
      </w:r>
    </w:p>
    <w:p>
      <w:pPr>
        <w:pStyle w:val="NoSpacing"/>
        <w:jc w:val="both"/>
        <w:rPr>
          <w:rFonts w:ascii="Times New Roman" w:hAnsi="Times New Roman" w:cs="Times New Roman"/>
          <w:sz w:val="24"/>
          <w:szCs w:val="24"/>
        </w:rPr>
      </w:pPr>
      <w:r>
        <w:rPr>
          <w:rFonts w:cs="Times New Roman" w:ascii="Times New Roman" w:hAnsi="Times New Roman"/>
          <w:sz w:val="24"/>
          <w:szCs w:val="24"/>
        </w:rPr>
        <w:t>Мириам – секретарша Лусии</w:t>
      </w:r>
    </w:p>
    <w:p>
      <w:pPr>
        <w:pStyle w:val="NoSpacing"/>
        <w:jc w:val="both"/>
        <w:rPr>
          <w:rFonts w:ascii="Times New Roman" w:hAnsi="Times New Roman" w:cs="Times New Roman"/>
          <w:sz w:val="24"/>
          <w:szCs w:val="24"/>
        </w:rPr>
      </w:pPr>
      <w:r>
        <w:rPr>
          <w:rFonts w:cs="Times New Roman" w:ascii="Times New Roman" w:hAnsi="Times New Roman"/>
          <w:sz w:val="24"/>
          <w:szCs w:val="24"/>
        </w:rPr>
        <w:t>Виктор – режиссер театра, муж Лусии</w:t>
      </w:r>
    </w:p>
    <w:p>
      <w:pPr>
        <w:pStyle w:val="NoSpacing"/>
        <w:jc w:val="both"/>
        <w:rPr>
          <w:rFonts w:ascii="Times New Roman" w:hAnsi="Times New Roman" w:cs="Times New Roman"/>
          <w:sz w:val="24"/>
          <w:szCs w:val="24"/>
        </w:rPr>
      </w:pPr>
      <w:r>
        <w:rPr>
          <w:rFonts w:cs="Times New Roman" w:ascii="Times New Roman" w:hAnsi="Times New Roman"/>
          <w:sz w:val="24"/>
          <w:szCs w:val="24"/>
        </w:rPr>
        <w:t>Ирэн – актриса</w:t>
      </w:r>
    </w:p>
    <w:p>
      <w:pPr>
        <w:pStyle w:val="NoSpacing"/>
        <w:jc w:val="both"/>
        <w:rPr>
          <w:rFonts w:ascii="Times New Roman" w:hAnsi="Times New Roman" w:cs="Times New Roman"/>
          <w:sz w:val="24"/>
          <w:szCs w:val="24"/>
        </w:rPr>
      </w:pPr>
      <w:r>
        <w:rPr>
          <w:rFonts w:cs="Times New Roman" w:ascii="Times New Roman" w:hAnsi="Times New Roman"/>
          <w:sz w:val="24"/>
          <w:szCs w:val="24"/>
        </w:rPr>
        <w:t>Маргарита – подруга Ирэн</w:t>
      </w:r>
    </w:p>
    <w:p>
      <w:pPr>
        <w:pStyle w:val="NoSpacing"/>
        <w:jc w:val="both"/>
        <w:rPr>
          <w:rFonts w:ascii="Times New Roman" w:hAnsi="Times New Roman" w:cs="Times New Roman"/>
          <w:sz w:val="24"/>
          <w:szCs w:val="24"/>
        </w:rPr>
      </w:pPr>
      <w:r>
        <w:rPr>
          <w:rFonts w:cs="Times New Roman" w:ascii="Times New Roman" w:hAnsi="Times New Roman"/>
          <w:sz w:val="24"/>
          <w:szCs w:val="24"/>
        </w:rPr>
        <w:t>Рубен – архитектор, друг Данте</w:t>
      </w:r>
    </w:p>
    <w:p>
      <w:pPr>
        <w:pStyle w:val="NoSpacing"/>
        <w:jc w:val="both"/>
        <w:rPr>
          <w:rFonts w:ascii="Times New Roman" w:hAnsi="Times New Roman" w:cs="Times New Roman"/>
          <w:sz w:val="24"/>
          <w:szCs w:val="24"/>
        </w:rPr>
      </w:pPr>
      <w:r>
        <w:rPr>
          <w:rFonts w:cs="Times New Roman" w:ascii="Times New Roman" w:hAnsi="Times New Roman"/>
          <w:sz w:val="24"/>
          <w:szCs w:val="24"/>
        </w:rPr>
        <w:t>Валентин – новый художественный руководитель театр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КТ </w:t>
      </w:r>
      <w:hyperlink r:id="rId2">
        <w:r>
          <w:rPr>
            <w:rFonts w:cs="Times New Roman" w:ascii="Times New Roman" w:hAnsi="Times New Roman"/>
            <w:sz w:val="24"/>
            <w:szCs w:val="24"/>
          </w:rPr>
          <w:t>I</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3">
        <w:r>
          <w:rPr>
            <w:rFonts w:cs="Times New Roman" w:ascii="Times New Roman" w:hAnsi="Times New Roman"/>
            <w:sz w:val="24"/>
            <w:szCs w:val="24"/>
          </w:rPr>
          <w:t>I</w:t>
        </w:r>
      </w:hyperlink>
    </w:p>
    <w:p>
      <w:pPr>
        <w:pStyle w:val="NoSpacing"/>
        <w:jc w:val="both"/>
        <w:rPr>
          <w:rStyle w:val="Style14"/>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Комната разделена светом и тенью на две половины. Данте лежит на диване на темной стороне комнаты, ворочается и стонет. Проснувшись, с диким воплем, резко встает. Начинает ощупывать себя, доходит до определенной части тела и облегченно вздыхает.  Озирается вокруг с опаской, прислушиваясь к звукам со светлой стороны комнаты. Вновь кричит и, хватаясь за голову, бежит к зеркалу и рассматривает волосы на голове. Вдруг, увидев отражение незнакомца в зеркале, издает глухой крик и встает в позу атакующий кошки. Закрывает глаза и протирает их, вновь открывает и видит, что отражение не исчезает, наоборот улыбается. Медленно поворачивается в сторону тайного гостя и вновь начинает кричать. Незнакомец недоуменно смотрит на Данте, делает легкий наклон головы, напоминающий приветствие, но надменно, указывая на различие между ними, что он стоит выше Данте.</w:t>
      </w:r>
    </w:p>
    <w:p>
      <w:pPr>
        <w:pStyle w:val="NoSpacing"/>
        <w:jc w:val="both"/>
        <w:rPr>
          <w:rStyle w:val="Style14"/>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ы еще кто такой? </w:t>
      </w:r>
      <w:r>
        <w:rPr>
          <w:rStyle w:val="Style14"/>
          <w:rFonts w:cs="Times New Roman" w:ascii="Times New Roman" w:hAnsi="Times New Roman"/>
          <w:sz w:val="24"/>
          <w:szCs w:val="24"/>
        </w:rPr>
        <w:t>(Увидев грозное выражение лица, сразу смягчился).</w:t>
      </w:r>
      <w:r>
        <w:rPr>
          <w:rFonts w:cs="Times New Roman" w:ascii="Times New Roman" w:hAnsi="Times New Roman"/>
          <w:sz w:val="24"/>
          <w:szCs w:val="24"/>
        </w:rPr>
        <w:t xml:space="preserve"> Ах, прости, что накричал, забирай все, что тебе нужно и уходи. </w:t>
      </w:r>
      <w:r>
        <w:rPr>
          <w:rStyle w:val="Style14"/>
          <w:rFonts w:cs="Times New Roman" w:ascii="Times New Roman" w:hAnsi="Times New Roman"/>
          <w:sz w:val="24"/>
          <w:szCs w:val="24"/>
        </w:rPr>
        <w:t>(Видя, что незнакомец не реагирует, скорчившись, ноет).</w:t>
      </w:r>
      <w:r>
        <w:rPr>
          <w:rFonts w:cs="Times New Roman" w:ascii="Times New Roman" w:hAnsi="Times New Roman"/>
          <w:sz w:val="24"/>
          <w:szCs w:val="24"/>
        </w:rPr>
        <w:t xml:space="preserve"> Лучше скажи, что это сон, и когда я проснусь, тебя уже не буд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Мне твоего ничего не нужно, и все это мне уже никогда не пригоди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Смотри новый телефон. Люди в очереди готовы были поубивать друг друга. Хочешь часы? </w:t>
      </w:r>
      <w:r>
        <w:rPr>
          <w:rStyle w:val="Style14"/>
          <w:rFonts w:cs="Times New Roman" w:ascii="Times New Roman" w:hAnsi="Times New Roman"/>
          <w:sz w:val="24"/>
          <w:szCs w:val="24"/>
        </w:rPr>
        <w:t>(Снимает часы с руки и, повертев, кладет на стол).</w:t>
      </w:r>
      <w:r>
        <w:rPr>
          <w:rFonts w:cs="Times New Roman" w:ascii="Times New Roman" w:hAnsi="Times New Roman"/>
          <w:sz w:val="24"/>
          <w:szCs w:val="24"/>
        </w:rPr>
        <w:t xml:space="preserve"> Хоть и подделка, но никто не догад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Мне ни к чем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ноет).</w:t>
      </w:r>
      <w:r>
        <w:rPr>
          <w:rFonts w:cs="Times New Roman" w:ascii="Times New Roman" w:hAnsi="Times New Roman"/>
          <w:sz w:val="24"/>
          <w:szCs w:val="24"/>
        </w:rPr>
        <w:t xml:space="preserve"> Раз тебе ничего не нужно, ты либо странный вор, либо…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w:t>
      </w:r>
      <w:r>
        <w:rPr>
          <w:rStyle w:val="Style14"/>
          <w:rFonts w:cs="Times New Roman" w:ascii="Times New Roman" w:hAnsi="Times New Roman"/>
          <w:sz w:val="24"/>
          <w:szCs w:val="24"/>
        </w:rPr>
        <w:t>(с презрением).</w:t>
      </w:r>
      <w:r>
        <w:rPr>
          <w:rFonts w:cs="Times New Roman" w:ascii="Times New Roman" w:hAnsi="Times New Roman"/>
          <w:sz w:val="24"/>
          <w:szCs w:val="24"/>
        </w:rPr>
        <w:t xml:space="preserve"> И вовсе я не вор! Не смей так грубо оскорблять! Сегодня мой плащ стоил бы куда дороже, чем все вместе взятое, что у тебя е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о если ты не грабитель, то почему имеешь наглость сидеть в моем любимом кресле и раскачивать ногой? Да, все просто, конечно, галлюцинация! Ведь если нет, тогда меня хватил зловещий недуг: шизофрен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Что такое шизофрен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yle14"/>
          <w:rFonts w:cs="Times New Roman" w:ascii="Times New Roman" w:hAnsi="Times New Roman"/>
          <w:sz w:val="24"/>
          <w:szCs w:val="24"/>
        </w:rPr>
        <w:t xml:space="preserve"> (оглядывается по сторонам).</w:t>
      </w:r>
      <w:r>
        <w:rPr>
          <w:rFonts w:cs="Times New Roman" w:ascii="Times New Roman" w:hAnsi="Times New Roman"/>
          <w:sz w:val="24"/>
          <w:szCs w:val="24"/>
        </w:rPr>
        <w:t xml:space="preserve"> Да, ты еще и элементарных вещей не знаешь. Это когда человек болен расстройством мышления, но все равно считает себя здоровым. И может представлять угрозу для общества, сам того не веда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Ну, может быть, я – ответ на тревожащие тебя сомнен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точно ты пришел за моей душой. </w:t>
      </w:r>
      <w:r>
        <w:rPr>
          <w:rStyle w:val="Style14"/>
          <w:rFonts w:cs="Times New Roman" w:ascii="Times New Roman" w:hAnsi="Times New Roman"/>
          <w:sz w:val="24"/>
          <w:szCs w:val="24"/>
        </w:rPr>
        <w:t>(Встает на колени и начинает крести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Вообще я уже чувствую себя неловко, что ты корчишься там, на коленях, раболепству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стает и осторожно приближается к незнакомц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Кстати, хотел бы я знать, из какого материала твой плащ, что может быть таким дороги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Протягивает руку, чтобы дотронуться, но проваливается в пустоту. Войдя в ступор, берется за бутылку вина, но, передумав, ставит на место. </w:t>
      </w:r>
      <w:r>
        <w:rPr>
          <w:rFonts w:cs="Times New Roman" w:ascii="Times New Roman" w:hAnsi="Times New Roman"/>
          <w:sz w:val="24"/>
          <w:szCs w:val="24"/>
        </w:rPr>
        <w:t>Нет, здесь нужно что-то покрепч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Открывает дверцу шкафа, достает бутылку коньяка, наливает половину стакана и залпом выпивает. Загибаясь от боли в желудке, хватается обеими руками за это место.</w:t>
      </w:r>
    </w:p>
    <w:p>
      <w:pPr>
        <w:pStyle w:val="NoSpacing"/>
        <w:jc w:val="both"/>
        <w:rPr>
          <w:rFonts w:ascii="Times New Roman" w:hAnsi="Times New Roman" w:cs="Times New Roman"/>
          <w:sz w:val="24"/>
          <w:szCs w:val="24"/>
        </w:rPr>
      </w:pPr>
      <w:r>
        <w:rPr>
          <w:rFonts w:cs="Times New Roman" w:ascii="Times New Roman" w:hAnsi="Times New Roman"/>
          <w:sz w:val="24"/>
          <w:szCs w:val="24"/>
        </w:rPr>
        <w:t>Прости мне, Господи, грехи, чем мог тебя я прогнев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w:t>
      </w:r>
      <w:r>
        <w:rPr>
          <w:rStyle w:val="Style14"/>
          <w:rFonts w:cs="Times New Roman" w:ascii="Times New Roman" w:hAnsi="Times New Roman"/>
          <w:sz w:val="24"/>
          <w:szCs w:val="24"/>
        </w:rPr>
        <w:t>(смеется, не останавливаясь).</w:t>
      </w:r>
      <w:r>
        <w:rPr>
          <w:rFonts w:cs="Times New Roman" w:ascii="Times New Roman" w:hAnsi="Times New Roman"/>
          <w:sz w:val="24"/>
          <w:szCs w:val="24"/>
        </w:rPr>
        <w:t xml:space="preserve"> Бога вспомнил? Вот так всегда – грешить в надежде, не заметит, потом любое проявление малейшего недуга, как сразу об амвон, разбивая лоб, мы просим милости Божьей.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о я не первый среди грешников, так почему наказан буду 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Ну, как всегда, вот только Бог не любит тех, кто с ним торгуется. Уж лучше ты смири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ы кажешься мне тем, кто помогает путь проложить в царство небесно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Высокого ты мнения обо мне. И где же ты встречал ангела с таким орлиным нос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се, все, никак и ничего я не пойму, и в голове смешалось. Еще бы дозы мне не помешает.</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Наливает себе в стака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Невежливо так принимать гостей, налей и мн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наливая, причитает).</w:t>
      </w:r>
      <w:r>
        <w:rPr>
          <w:rFonts w:cs="Times New Roman" w:ascii="Times New Roman" w:hAnsi="Times New Roman"/>
          <w:sz w:val="24"/>
          <w:szCs w:val="24"/>
        </w:rPr>
        <w:t xml:space="preserve"> Как призрак может пить!? Что с призраком я пил, никто мне не поверит.</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месте выпивают, призрак не поморщился нискольк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Меня ты, Данте, удивля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роняя стакан на пол, который разлетается на мелкие кусочки).</w:t>
      </w:r>
      <w:r>
        <w:rPr>
          <w:rFonts w:cs="Times New Roman" w:ascii="Times New Roman" w:hAnsi="Times New Roman"/>
          <w:sz w:val="24"/>
          <w:szCs w:val="24"/>
        </w:rPr>
        <w:t xml:space="preserve"> А-а! Ну, вот опять, откуда знаешь мое им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Style w:val="Style14"/>
          <w:rFonts w:cs="Times New Roman" w:ascii="Times New Roman" w:hAnsi="Times New Roman"/>
          <w:sz w:val="24"/>
          <w:szCs w:val="24"/>
        </w:rPr>
        <w:t>(посмотрев каким-то потусторонним взглядом и с недоумением в голосе).</w:t>
      </w:r>
      <w:r>
        <w:rPr>
          <w:rFonts w:cs="Times New Roman" w:ascii="Times New Roman" w:hAnsi="Times New Roman"/>
          <w:sz w:val="24"/>
          <w:szCs w:val="24"/>
        </w:rPr>
        <w:t xml:space="preserve"> Забыл, как вспоминал мен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ет, не морочь мне голову.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Ты сам стонал, не получается сценарий, и, отчаявшись, мой дух призвал на помощ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исколько не поверил, я никого не звал! Но, если предположить, что это сон, то ты должен быть тем, с кем я когда-либо встречался, но я тебя совсем не помню.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Еще мы не встречались в этой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Хотя, сомнений нет, ты не похож на вора. Тогда скажи мне, кто ты? </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Призрак. </w:t>
      </w:r>
      <w:r>
        <w:rPr>
          <w:rStyle w:val="Strong"/>
          <w:rFonts w:cs="Times New Roman" w:ascii="Times New Roman" w:hAnsi="Times New Roman"/>
          <w:b w:val="false"/>
          <w:bCs w:val="false"/>
          <w:sz w:val="24"/>
          <w:szCs w:val="24"/>
        </w:rPr>
        <w:t>Тот, кто пронесся сквозь века, чтобы открыть тебе свет истины в твоих скитаниях по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Готов признать, я тронулся умом! Ну, ничего, сейчас я подойду к тебе, и схвачу за гор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 xml:space="preserve">Почему ты должен хватать меня за горло?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аверное, потому что в каком-то из эпизодов ты – объект моей ненависти. </w:t>
      </w:r>
      <w:r>
        <w:rPr>
          <w:rStyle w:val="Style14"/>
          <w:rFonts w:cs="Times New Roman" w:ascii="Times New Roman" w:hAnsi="Times New Roman"/>
          <w:sz w:val="24"/>
          <w:szCs w:val="24"/>
        </w:rPr>
        <w:t>(Вдруг, задумавшись).</w:t>
      </w:r>
      <w:r>
        <w:rPr>
          <w:rFonts w:cs="Times New Roman" w:ascii="Times New Roman" w:hAnsi="Times New Roman"/>
          <w:sz w:val="24"/>
          <w:szCs w:val="24"/>
        </w:rPr>
        <w:t xml:space="preserve"> Но все это странно.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В этом нет ничего странного, у всех поначалу такие ощущения, но ты привыкнеш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ризрак подходит к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В страхе, пятясь назад, садится в кресло напротив).</w:t>
      </w:r>
      <w:r>
        <w:rPr>
          <w:rFonts w:cs="Times New Roman" w:ascii="Times New Roman" w:hAnsi="Times New Roman"/>
          <w:sz w:val="24"/>
          <w:szCs w:val="24"/>
        </w:rPr>
        <w:t xml:space="preserve"> Нет, не приближайся ко мне. И что ты уставился на меня пристальным и колющим взглядом, будто припоминая, где меня раньше встречал. Да, это – всего лишь бредовое восприятие сна, где воля моего воображения предположила одну из вероятных сцен будущего. Все более или менее выстраивается в логическую цепочку. Просто я еще сплю, сейчас я открою глаза и увижу рассв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Твои глаза раскрыты. И все-таки ты обо мне знаешь, а вот я о тебе ничего не зна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Легче не стало, а лишь все запутанней, и от того трепет в моем теле. Тогда дай мне что-нибудь, какую-то подсказку, а то я не настроен сидеть здесь с тобой и корчиться в судорогах, залезая в область воспоминаний своего мозг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Ну, хорошо, вот первая подсказка, я родился там, где для меня был неприемлем образ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i w:val="false"/>
          <w:iCs w:val="false"/>
          <w:sz w:val="24"/>
          <w:szCs w:val="24"/>
        </w:rPr>
        <w:t xml:space="preserve">И ты считаешь, этого достаточно, чтобы понять, кто передо мной? Но мне нужно больше доказательств, прежде всего для своего успокоения. </w:t>
      </w:r>
      <w:r>
        <w:rPr>
          <w:rFonts w:cs="Times New Roman" w:ascii="Times New Roman" w:hAnsi="Times New Roman"/>
          <w:sz w:val="24"/>
          <w:szCs w:val="24"/>
        </w:rPr>
        <w:t>И знаешь, я тоже родился в такой дыре, я в смысле нравов. Там – свобода была лишь лозунгом, в хаосе невежества, лицемерия, где мораль была заменена на идеологи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Был незаслуженно я изгнан из своей страны, но я, несчастный, не терял дорогой надежды вернуться внов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ашел, чем удивить. Таких изгнанников в истории – множество примеров. Я и сам вынужден скитаться, будучи чужим везде, что хочется сквозь бурю бежать без оглядки. И что? Тебе так и не удалось воплотить мечт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Нет, чернь хотела поглумиться надо мной: я должен был провести целый год в темнице, а потом публично раскаяться. О, как это унизитель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 черни только дай такую возможность: она без оглядки способна разрушить все на своем пути.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ризрак снимает с себя плащ и остается в средневековом костюм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 xml:space="preserve">Я испытал бедность, которая была вызвана моим изгнанием. И она, как жестокий преследователь, лишив меня даже лошадей и оружия, окончательно взяла меня в плен и ввергла в свою пещеру; и как ни старался я изо всех сил выбраться оттуда, она, сохраняя перевес надо мной, злодейка, удерживала меня в заточении.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прикуривая сигарету).</w:t>
      </w:r>
      <w:r>
        <w:rPr>
          <w:rFonts w:cs="Times New Roman" w:ascii="Times New Roman" w:hAnsi="Times New Roman"/>
          <w:sz w:val="24"/>
          <w:szCs w:val="24"/>
        </w:rPr>
        <w:t xml:space="preserve"> Послушай, не обижайся, но каждое твое изречение вводит меня в состояние где-то между смехом и ступором. Вот и сейчас, заговорив о бедности, я не знаю, как тебе отвечать. Но мне кажется, что я знаю о бедности больше, чем ты. Да, что там лошадь, я и осла позволить себе не мог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 xml:space="preserve">Но, нет! Я буду настаивать, ничто не сравниться с моими бедами. Моя жизнь омрачена… </w:t>
      </w:r>
      <w:r>
        <w:rPr>
          <w:rStyle w:val="Style14"/>
          <w:rFonts w:cs="Times New Roman" w:ascii="Times New Roman" w:hAnsi="Times New Roman"/>
          <w:sz w:val="24"/>
          <w:szCs w:val="24"/>
        </w:rPr>
        <w:t>(Опустив голову, произносит с горечью в голосе).</w:t>
      </w:r>
      <w:r>
        <w:rPr>
          <w:rFonts w:cs="Times New Roman" w:ascii="Times New Roman" w:hAnsi="Times New Roman"/>
          <w:sz w:val="24"/>
          <w:szCs w:val="24"/>
        </w:rPr>
        <w:t xml:space="preserve"> Та, что озаряла мой свет, умерла в расцвете сил, и впал я в безмерное гор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 xml:space="preserve">(восклицая в возбуждении). </w:t>
      </w:r>
      <w:r>
        <w:rPr>
          <w:rFonts w:cs="Times New Roman" w:ascii="Times New Roman" w:hAnsi="Times New Roman"/>
          <w:sz w:val="24"/>
          <w:szCs w:val="24"/>
        </w:rPr>
        <w:t>Ах, вот оно, что! Кажется, я догадываюсь, кто ты. Чтобы унять мне трепет в сердце, пожалуй, надо выпить.</w:t>
      </w:r>
    </w:p>
    <w:p>
      <w:pPr>
        <w:pStyle w:val="NoSpacing"/>
        <w:jc w:val="both"/>
        <w:rPr>
          <w:rFonts w:ascii="Times New Roman" w:hAnsi="Times New Roman" w:cs="Times New Roman"/>
          <w:sz w:val="24"/>
          <w:szCs w:val="24"/>
        </w:rPr>
      </w:pPr>
      <w:r>
        <w:rPr>
          <w:rStyle w:val="Style14"/>
          <w:rFonts w:cs="Times New Roman" w:ascii="Times New Roman" w:hAnsi="Times New Roman"/>
          <w:sz w:val="24"/>
          <w:szCs w:val="24"/>
        </w:rPr>
        <w:t xml:space="preserve">(Данте резко встает, выхватывая сигарету изо рта, при этом обжигает пальцы и роняет на пол сигарету. Подвернув ногу и не удержав равновесие, Данте распластался на полу, ударившись лбом об ножку стула. Стул с грохотом опрокидывается. Данте стонет). </w:t>
      </w:r>
      <w:r>
        <w:rPr>
          <w:rFonts w:cs="Times New Roman" w:ascii="Times New Roman" w:hAnsi="Times New Roman"/>
          <w:sz w:val="24"/>
          <w:szCs w:val="24"/>
        </w:rPr>
        <w:t xml:space="preserve">Кажется, я потянул поясницу и вывихнул голеностопный сустав. </w:t>
      </w:r>
      <w:r>
        <w:rPr>
          <w:rStyle w:val="Style14"/>
          <w:rFonts w:cs="Times New Roman" w:ascii="Times New Roman" w:hAnsi="Times New Roman"/>
          <w:sz w:val="24"/>
          <w:szCs w:val="24"/>
        </w:rPr>
        <w:t>(Кричит).</w:t>
      </w:r>
      <w:r>
        <w:rPr>
          <w:rFonts w:cs="Times New Roman" w:ascii="Times New Roman" w:hAnsi="Times New Roman"/>
          <w:sz w:val="24"/>
          <w:szCs w:val="24"/>
        </w:rPr>
        <w:t xml:space="preserve"> Что ты стоишь так безучастно, мог бы и помочь! </w:t>
      </w:r>
      <w:r>
        <w:rPr>
          <w:rStyle w:val="Style14"/>
          <w:rFonts w:cs="Times New Roman" w:ascii="Times New Roman" w:hAnsi="Times New Roman"/>
          <w:sz w:val="24"/>
          <w:szCs w:val="24"/>
        </w:rPr>
        <w:t>(Вновь стонет).</w:t>
      </w:r>
      <w:r>
        <w:rPr>
          <w:rFonts w:cs="Times New Roman" w:ascii="Times New Roman" w:hAnsi="Times New Roman"/>
          <w:sz w:val="24"/>
          <w:szCs w:val="24"/>
        </w:rPr>
        <w:t xml:space="preserve"> Забыл, ты же Призрак!</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Звонок в дверь.</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4">
        <w:r>
          <w:rPr>
            <w:rFonts w:cs="Times New Roman" w:ascii="Times New Roman" w:hAnsi="Times New Roman"/>
            <w:sz w:val="24"/>
            <w:szCs w:val="24"/>
            <w:lang w:val="en-US"/>
          </w:rPr>
          <w:t>I</w:t>
        </w:r>
      </w:hyperlink>
      <w:hyperlink r:id="rId5">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Данте встает и, прихрамывая, идет к дверям. </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Кого еще принесла нечистая си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Голос за дверью</w:t>
      </w:r>
      <w:r>
        <w:rPr>
          <w:rFonts w:cs="Times New Roman" w:ascii="Times New Roman" w:hAnsi="Times New Roman"/>
          <w:sz w:val="24"/>
          <w:szCs w:val="24"/>
        </w:rPr>
        <w:t xml:space="preserve"> </w:t>
      </w:r>
      <w:r>
        <w:rPr>
          <w:rStyle w:val="Style14"/>
          <w:rFonts w:cs="Times New Roman" w:ascii="Times New Roman" w:hAnsi="Times New Roman"/>
          <w:sz w:val="24"/>
          <w:szCs w:val="24"/>
        </w:rPr>
        <w:t>(грозным тоном).</w:t>
      </w:r>
      <w:r>
        <w:rPr>
          <w:rFonts w:cs="Times New Roman" w:ascii="Times New Roman" w:hAnsi="Times New Roman"/>
          <w:sz w:val="24"/>
          <w:szCs w:val="24"/>
        </w:rPr>
        <w:t xml:space="preserve"> Что за безобразие вы устроили и не даете спать? Извращенц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приложив ухо к двери).</w:t>
      </w:r>
      <w:r>
        <w:rPr>
          <w:rFonts w:cs="Times New Roman" w:ascii="Times New Roman" w:hAnsi="Times New Roman"/>
          <w:sz w:val="24"/>
          <w:szCs w:val="24"/>
        </w:rPr>
        <w:t xml:space="preserve"> Похоже, там кто-то е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Скорее всего! Чего ты боишься? Открыва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Данте открывает дверь и отскакивает назад. Там стоит Донна в ночной сорочке и с мокрыми волосами.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онна. </w:t>
      </w:r>
      <w:r>
        <w:rPr>
          <w:rFonts w:cs="Times New Roman" w:ascii="Times New Roman" w:hAnsi="Times New Roman"/>
          <w:sz w:val="24"/>
          <w:szCs w:val="24"/>
        </w:rPr>
        <w:t>Что у вас такие глаза, будто призрака увиде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 наверняка, это продолжение сна, и ты – ведь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онна </w:t>
      </w:r>
      <w:r>
        <w:rPr>
          <w:rStyle w:val="Style14"/>
          <w:rFonts w:cs="Times New Roman" w:ascii="Times New Roman" w:hAnsi="Times New Roman"/>
          <w:sz w:val="24"/>
          <w:szCs w:val="24"/>
        </w:rPr>
        <w:t>(выкатив глаза и раздув ноздри).</w:t>
      </w:r>
      <w:r>
        <w:rPr>
          <w:rFonts w:cs="Times New Roman" w:ascii="Times New Roman" w:hAnsi="Times New Roman"/>
          <w:sz w:val="24"/>
          <w:szCs w:val="24"/>
        </w:rPr>
        <w:t xml:space="preserve"> Наглец! Вы переполошили весь дом своими вопля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Style w:val="Style14"/>
          <w:rFonts w:cs="Times New Roman" w:ascii="Times New Roman" w:hAnsi="Times New Roman"/>
          <w:sz w:val="24"/>
          <w:szCs w:val="24"/>
        </w:rPr>
        <w:t xml:space="preserve">(подойдя к Данте, шепчет на ухо). </w:t>
      </w:r>
      <w:r>
        <w:rPr>
          <w:rFonts w:cs="Times New Roman" w:ascii="Times New Roman" w:hAnsi="Times New Roman"/>
          <w:sz w:val="24"/>
          <w:szCs w:val="24"/>
        </w:rPr>
        <w:t xml:space="preserve">Что ты остолбенел? По твоему выразительному лицу заметно, что эта девочка тронула тебя.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вздрогнув от неожиданности и повернув голову).</w:t>
      </w:r>
      <w:r>
        <w:rPr>
          <w:rFonts w:cs="Times New Roman" w:ascii="Times New Roman" w:hAnsi="Times New Roman"/>
          <w:sz w:val="24"/>
          <w:szCs w:val="24"/>
        </w:rPr>
        <w:t xml:space="preserve"> Ну, вот, что за манеры!? Как может тронуть меня ведьма? Вот смотр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протягивает правую руку и прикасается к груди Донны, после чего немедленно получает пощечину. Данте хватается за щеку.</w:t>
      </w:r>
    </w:p>
    <w:p>
      <w:pPr>
        <w:pStyle w:val="NoSpacing"/>
        <w:jc w:val="both"/>
        <w:rPr>
          <w:rFonts w:ascii="Times New Roman" w:hAnsi="Times New Roman" w:cs="Times New Roman"/>
          <w:sz w:val="24"/>
          <w:szCs w:val="24"/>
        </w:rPr>
      </w:pPr>
      <w:r>
        <w:rPr>
          <w:rFonts w:cs="Times New Roman" w:ascii="Times New Roman" w:hAnsi="Times New Roman"/>
          <w:sz w:val="24"/>
          <w:szCs w:val="24"/>
        </w:rPr>
        <w:t>Не полагал, что у ведьмы может быть такая тяжелая рука. Ночь кошмаров продолжается! Да, вы заходите, не стесняйтес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входит в комнат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И, конечно, войду. Хотела бы я знать, с кем вы тут кувыркаете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обращаясь к Призраку).</w:t>
      </w:r>
      <w:r>
        <w:rPr>
          <w:rFonts w:cs="Times New Roman" w:ascii="Times New Roman" w:hAnsi="Times New Roman"/>
          <w:sz w:val="24"/>
          <w:szCs w:val="24"/>
        </w:rPr>
        <w:t xml:space="preserve"> Она, кажется, настоящая. И грудь упруга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Послушайте, любезный, где вы получили воспитание? Что за дикость! И с кем вы говори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 вы никого здесь не замеча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Кроме вас я никого не вижу. И еще опрокинутый сту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нет же, посмотрите внимательне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обводит взглядом комнат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И где ты ее спрят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Ког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Вот же счастье свалилось на голову, иметь помешанного соседа. С кем ты тут развлекался, доводя до полуобморочного состоян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Если не веришь, поищи са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А я ведь не поленюс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начинает свой поиск с того, что поднимает стул. Открывает шкаф, убедившись, что там пусто, идет к кровати и заглядывает вниз. Пока она ищет, Призрак продолжает беседу с Данте.</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Призрак. </w:t>
      </w:r>
      <w:r>
        <w:rPr>
          <w:rStyle w:val="Strong"/>
          <w:rFonts w:cs="Times New Roman" w:ascii="Times New Roman" w:hAnsi="Times New Roman"/>
          <w:b w:val="false"/>
          <w:bCs w:val="false"/>
          <w:sz w:val="24"/>
          <w:szCs w:val="24"/>
        </w:rPr>
        <w:t xml:space="preserve">От нее веет запахом жгучего южного солнца, смешанного с легким бризом морской волны и холода, спускающегося с гор, хотя не всегда то, что мы видим, есть истина, ведь природа, склонна к равновесию.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вонзив свой взгляд в Призрака).</w:t>
      </w:r>
      <w:r>
        <w:rPr>
          <w:rFonts w:cs="Times New Roman" w:ascii="Times New Roman" w:hAnsi="Times New Roman"/>
          <w:sz w:val="24"/>
          <w:szCs w:val="24"/>
        </w:rPr>
        <w:t xml:space="preserve"> Правильно ли уловил смысл слов, что</w:t>
      </w:r>
      <w:r>
        <w:rPr>
          <w:rStyle w:val="Strong"/>
          <w:rFonts w:cs="Times New Roman" w:ascii="Times New Roman" w:hAnsi="Times New Roman"/>
          <w:b w:val="false"/>
          <w:bCs w:val="false"/>
          <w:sz w:val="24"/>
          <w:szCs w:val="24"/>
        </w:rPr>
        <w:t xml:space="preserve"> природа может преподнести сюрприз в виде глупости</w:t>
      </w:r>
      <w:r>
        <w:rPr>
          <w:rFonts w:cs="Times New Roman" w:ascii="Times New Roman" w:hAnsi="Times New Roman"/>
          <w:sz w:val="24"/>
          <w:szCs w:val="24"/>
        </w:rPr>
        <w:t>!? Но я никогда не питал иллюзий на счет женского ума. И потом, глупость − украшает женщину.</w:t>
      </w:r>
    </w:p>
    <w:p>
      <w:pPr>
        <w:pStyle w:val="NoSpacing"/>
        <w:jc w:val="both"/>
        <w:rPr>
          <w:rStyle w:val="Style15"/>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Style w:val="Style15"/>
          <w:rFonts w:cs="Times New Roman" w:ascii="Times New Roman" w:hAnsi="Times New Roman"/>
          <w:sz w:val="24"/>
          <w:szCs w:val="24"/>
        </w:rPr>
        <w:t>Если первое впечатление, рождающее чувство возбужденного восторга, обманчиво</w:t>
      </w:r>
      <w:r>
        <w:rPr>
          <w:rFonts w:cs="Times New Roman" w:ascii="Times New Roman" w:hAnsi="Times New Roman"/>
          <w:sz w:val="24"/>
          <w:szCs w:val="24"/>
        </w:rPr>
        <w:t xml:space="preserve">, </w:t>
      </w:r>
      <w:r>
        <w:rPr>
          <w:rStyle w:val="Style15"/>
          <w:rFonts w:cs="Times New Roman" w:ascii="Times New Roman" w:hAnsi="Times New Roman"/>
          <w:sz w:val="24"/>
          <w:szCs w:val="24"/>
        </w:rPr>
        <w:t>а второе вызывает удивление, то третье – приводит в бешенство.</w:t>
      </w:r>
    </w:p>
    <w:p>
      <w:pPr>
        <w:pStyle w:val="NoSpacing"/>
        <w:jc w:val="both"/>
        <w:rPr>
          <w:rStyle w:val="Style15"/>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5"/>
          <w:rFonts w:cs="Times New Roman" w:ascii="Times New Roman" w:hAnsi="Times New Roman"/>
          <w:sz w:val="24"/>
          <w:szCs w:val="24"/>
        </w:rPr>
        <w:t xml:space="preserve">Продолжай, что ты остановился?  </w:t>
      </w:r>
    </w:p>
    <w:p>
      <w:pPr>
        <w:pStyle w:val="NoSpacing"/>
        <w:jc w:val="both"/>
        <w:rPr>
          <w:rStyle w:val="Style15"/>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Style w:val="Style15"/>
          <w:rFonts w:cs="Times New Roman" w:ascii="Times New Roman" w:hAnsi="Times New Roman"/>
          <w:sz w:val="24"/>
          <w:szCs w:val="24"/>
        </w:rPr>
        <w:t>Она, как тот цветок, который можно видеть, восхищаться, но не иметь возможности обладать. Вдруг она может шипеть, как змея. Так что будь готов к неожиданностям. Вряд ли тебе понравятся ее «шипы», она расцарапает тебе лиц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закончив обыск, поворачивается к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Не надо смотреть на меня, как на кусок отбивной с кровью. Ты меня смущаешь своим взглядом, будто разбираешь части моего тела на атомы, и я неловко себя чувствую.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Ха! Стоишь передо мною полуголая!? Такой вид мертвого вернет к жизн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смутилась, но увидев на кресле плащ, надевает его. Призрак наблюдает, улыбаясь.</w:t>
      </w:r>
    </w:p>
    <w:p>
      <w:pPr>
        <w:pStyle w:val="NoSpacing"/>
        <w:jc w:val="both"/>
        <w:rPr>
          <w:rStyle w:val="Style15"/>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5"/>
          <w:rFonts w:cs="Times New Roman" w:ascii="Times New Roman" w:hAnsi="Times New Roman"/>
          <w:sz w:val="24"/>
          <w:szCs w:val="24"/>
        </w:rPr>
        <w:t xml:space="preserve">Что за странный халат? Будто из прошлого века. У моего дедушки и тот был лучше. </w:t>
      </w:r>
    </w:p>
    <w:p>
      <w:pPr>
        <w:pStyle w:val="NoSpacing"/>
        <w:jc w:val="both"/>
        <w:rPr>
          <w:rStyle w:val="Style15"/>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вытаращив глаза от удивления).</w:t>
      </w:r>
      <w:r>
        <w:rPr>
          <w:rFonts w:cs="Times New Roman" w:ascii="Times New Roman" w:hAnsi="Times New Roman"/>
          <w:sz w:val="24"/>
          <w:szCs w:val="24"/>
        </w:rPr>
        <w:t xml:space="preserve"> </w:t>
      </w:r>
      <w:r>
        <w:rPr>
          <w:rStyle w:val="Style15"/>
          <w:rFonts w:cs="Times New Roman" w:ascii="Times New Roman" w:hAnsi="Times New Roman"/>
          <w:sz w:val="24"/>
          <w:szCs w:val="24"/>
        </w:rPr>
        <w:t>Если бы?! Ему гораздо больше, несколько столетий.</w:t>
      </w:r>
    </w:p>
    <w:p>
      <w:pPr>
        <w:pStyle w:val="NoSpacing"/>
        <w:jc w:val="both"/>
        <w:rPr>
          <w:rStyle w:val="Style15"/>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5"/>
          <w:rFonts w:cs="Times New Roman" w:ascii="Times New Roman" w:hAnsi="Times New Roman"/>
          <w:sz w:val="24"/>
          <w:szCs w:val="24"/>
        </w:rPr>
        <w:t xml:space="preserve">Он еще и издевается? Признавайся, ты ее с балкона спустил? </w:t>
      </w:r>
      <w:r>
        <w:rPr>
          <w:rStyle w:val="Style14"/>
          <w:rFonts w:cs="Times New Roman" w:ascii="Times New Roman" w:hAnsi="Times New Roman"/>
          <w:sz w:val="24"/>
          <w:szCs w:val="24"/>
        </w:rPr>
        <w:t>(Подходит к окну).</w:t>
      </w:r>
      <w:r>
        <w:rPr>
          <w:rStyle w:val="Style15"/>
          <w:rFonts w:cs="Times New Roman" w:ascii="Times New Roman" w:hAnsi="Times New Roman"/>
          <w:sz w:val="24"/>
          <w:szCs w:val="24"/>
        </w:rPr>
        <w:t xml:space="preserve"> Но здесь так высоко, что она точно могла разбиться.</w:t>
      </w:r>
    </w:p>
    <w:p>
      <w:pPr>
        <w:pStyle w:val="NoSpacing"/>
        <w:jc w:val="both"/>
        <w:rPr>
          <w:rStyle w:val="Style15"/>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5"/>
          <w:rFonts w:cs="Times New Roman" w:ascii="Times New Roman" w:hAnsi="Times New Roman"/>
          <w:sz w:val="24"/>
          <w:szCs w:val="24"/>
        </w:rPr>
        <w:t>Если ты говоришь про женщину, то, поверь, здесь ее не было.</w:t>
      </w:r>
    </w:p>
    <w:p>
      <w:pPr>
        <w:pStyle w:val="NoSpacing"/>
        <w:jc w:val="both"/>
        <w:rPr>
          <w:rStyle w:val="Style15"/>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выдавливая мерзкий, улюлюкающий смех).</w:t>
      </w:r>
      <w:r>
        <w:rPr>
          <w:rFonts w:cs="Times New Roman" w:ascii="Times New Roman" w:hAnsi="Times New Roman"/>
          <w:sz w:val="24"/>
          <w:szCs w:val="24"/>
        </w:rPr>
        <w:t xml:space="preserve"> </w:t>
      </w:r>
      <w:r>
        <w:rPr>
          <w:rStyle w:val="Style15"/>
          <w:rFonts w:cs="Times New Roman" w:ascii="Times New Roman" w:hAnsi="Times New Roman"/>
          <w:sz w:val="24"/>
          <w:szCs w:val="24"/>
        </w:rPr>
        <w:t xml:space="preserve">А выглядело все так натурально, что от перевозбуждения не могла заснуть. Мне пришлось холодный душ принять. </w:t>
      </w:r>
      <w:r>
        <w:rPr>
          <w:rStyle w:val="Style14"/>
          <w:rFonts w:cs="Times New Roman" w:ascii="Times New Roman" w:hAnsi="Times New Roman"/>
          <w:sz w:val="24"/>
          <w:szCs w:val="24"/>
        </w:rPr>
        <w:t>(Издает вопль).</w:t>
      </w:r>
      <w:r>
        <w:rPr>
          <w:rStyle w:val="Style15"/>
          <w:rFonts w:cs="Times New Roman" w:ascii="Times New Roman" w:hAnsi="Times New Roman"/>
          <w:sz w:val="24"/>
          <w:szCs w:val="24"/>
        </w:rPr>
        <w:t xml:space="preserve"> А! Ты сам с собой? Ну, ты – извращенец!</w:t>
      </w:r>
    </w:p>
    <w:p>
      <w:pPr>
        <w:pStyle w:val="NoSpacing"/>
        <w:jc w:val="both"/>
        <w:rPr>
          <w:rStyle w:val="Style15"/>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5"/>
          <w:rFonts w:cs="Times New Roman" w:ascii="Times New Roman" w:hAnsi="Times New Roman"/>
          <w:sz w:val="24"/>
          <w:szCs w:val="24"/>
        </w:rPr>
        <w:t xml:space="preserve">Явилась среди ночи </w:t>
      </w:r>
      <w:r>
        <w:rPr>
          <w:rFonts w:cs="Times New Roman" w:ascii="Times New Roman" w:hAnsi="Times New Roman"/>
          <w:sz w:val="24"/>
          <w:szCs w:val="24"/>
        </w:rPr>
        <w:t xml:space="preserve">с видом, ввергающим в состояние экзальтации, будто дразня: мокрые волосы, обнаженная тонкая линия шеи, спускающаяся по таинственной кривизне к линии бедр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yle14"/>
          <w:rFonts w:cs="Times New Roman" w:ascii="Times New Roman" w:hAnsi="Times New Roman"/>
          <w:sz w:val="24"/>
          <w:szCs w:val="24"/>
        </w:rPr>
        <w:t xml:space="preserve"> (закатывая кокетливо глаза и повернув голову на бок с недоуменным выражением лица). </w:t>
      </w:r>
      <w:r>
        <w:rPr>
          <w:rFonts w:cs="Times New Roman" w:ascii="Times New Roman" w:hAnsi="Times New Roman"/>
          <w:sz w:val="24"/>
          <w:szCs w:val="24"/>
        </w:rPr>
        <w:t>А чего так разволновался и в голосе дрожь? Ты увидел что-то новое?</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Данте</w:t>
      </w:r>
      <w:r>
        <w:rPr>
          <w:rStyle w:val="Style14"/>
          <w:rFonts w:cs="Times New Roman" w:ascii="Times New Roman" w:hAnsi="Times New Roman"/>
          <w:sz w:val="24"/>
          <w:szCs w:val="24"/>
        </w:rPr>
        <w:t xml:space="preserve"> (наморщив лоб и качая головой).</w:t>
      </w:r>
      <w:r>
        <w:rPr>
          <w:rFonts w:cs="Times New Roman" w:ascii="Times New Roman" w:hAnsi="Times New Roman"/>
          <w:sz w:val="24"/>
          <w:szCs w:val="24"/>
        </w:rPr>
        <w:t xml:space="preserve"> Я плохо разглядел. Но можешь снять халат.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набрав в легкие воздух).</w:t>
      </w:r>
      <w:r>
        <w:rPr>
          <w:rFonts w:cs="Times New Roman" w:ascii="Times New Roman" w:hAnsi="Times New Roman"/>
          <w:sz w:val="24"/>
          <w:szCs w:val="24"/>
        </w:rPr>
        <w:t xml:space="preserve"> Меня охватывает бешенство, и я лишь сдерживаю выплеск своих эмоций, насколько это вообще в моих силах, что ты направил взгляд в мою сторону, оценивая всевозможные неровности моего тел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о зрелище, между прочим, отвратительное, когда над вами смеется женщина, у которой тоже не все в порядке с внешним вид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yle14"/>
          <w:rFonts w:cs="Times New Roman" w:ascii="Times New Roman" w:hAnsi="Times New Roman"/>
          <w:sz w:val="24"/>
          <w:szCs w:val="24"/>
        </w:rPr>
        <w:t xml:space="preserve"> (фыркнув).</w:t>
      </w:r>
      <w:r>
        <w:rPr>
          <w:rFonts w:cs="Times New Roman" w:ascii="Times New Roman" w:hAnsi="Times New Roman"/>
          <w:sz w:val="24"/>
          <w:szCs w:val="24"/>
        </w:rPr>
        <w:t xml:space="preserve"> И тебя совсем не беспокоит, что подобная бестактность может меня смут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апротив, я даже получаю определенное удовольств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Вот только освободи меня от своего самодовольного лица и избавь от саркастических ухмылок в мой адрес.</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Хорошо, сдаюсь, это было нагло с моей сторо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И все-таки, что здесь случило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yle14"/>
          <w:rFonts w:cs="Times New Roman" w:ascii="Times New Roman" w:hAnsi="Times New Roman"/>
          <w:sz w:val="24"/>
          <w:szCs w:val="24"/>
        </w:rPr>
        <w:t xml:space="preserve"> (совершенно серьезно).</w:t>
      </w:r>
      <w:r>
        <w:rPr>
          <w:rFonts w:cs="Times New Roman" w:ascii="Times New Roman" w:hAnsi="Times New Roman"/>
          <w:sz w:val="24"/>
          <w:szCs w:val="24"/>
        </w:rPr>
        <w:t xml:space="preserve"> Я с Призраком вел светскую бесед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качая головой).</w:t>
      </w:r>
      <w:r>
        <w:rPr>
          <w:rFonts w:cs="Times New Roman" w:ascii="Times New Roman" w:hAnsi="Times New Roman"/>
          <w:sz w:val="24"/>
          <w:szCs w:val="24"/>
        </w:rPr>
        <w:t xml:space="preserve"> Вот как? Ну, с кем не бывает после бурной пьянки. Ладно, рассвет, мне пора собираться на работ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ы ничего не забыла? </w:t>
      </w:r>
      <w:r>
        <w:rPr>
          <w:rStyle w:val="Style14"/>
          <w:rFonts w:cs="Times New Roman" w:ascii="Times New Roman" w:hAnsi="Times New Roman"/>
          <w:sz w:val="24"/>
          <w:szCs w:val="24"/>
        </w:rPr>
        <w:t>(Указывая глазами на плащ).</w:t>
      </w:r>
      <w:r>
        <w:rPr>
          <w:rFonts w:cs="Times New Roman" w:ascii="Times New Roman" w:hAnsi="Times New Roman"/>
          <w:sz w:val="24"/>
          <w:szCs w:val="24"/>
        </w:rPr>
        <w:t xml:space="preserve"> Может, вернешь то, что ты назвала халатом?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и Донна пристально смотрят друг на друга, Донна снимает халат и отдает Данте, прикрывая рукой грудь. Данте пытается выпроводить Донну, но она не уход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 xml:space="preserve">(смущенно). </w:t>
      </w:r>
      <w:r>
        <w:rPr>
          <w:rFonts w:cs="Times New Roman" w:ascii="Times New Roman" w:hAnsi="Times New Roman"/>
          <w:sz w:val="24"/>
          <w:szCs w:val="24"/>
        </w:rPr>
        <w:t>Скажи, а ты спишь голы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недоуменно моргая глазами).</w:t>
      </w:r>
      <w:r>
        <w:rPr>
          <w:rFonts w:cs="Times New Roman" w:ascii="Times New Roman" w:hAnsi="Times New Roman"/>
          <w:sz w:val="24"/>
          <w:szCs w:val="24"/>
        </w:rPr>
        <w:t xml:space="preserve"> Вот пристала. Чувствую, капризная ты девочк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Откуда столько волнения на обычный вопрос?</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 волнение как раз у тебя, мне кажется, у тебя даже сон проше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У меня нет, я просто тебя проверяла.</w:t>
        <w:tab/>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 ты задай еще какой-нибудь вопрос в таком же духе, я так понимаю, ты спишь гола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Какая бестактность! Но, если скажу, будешь ворочаться в постели. Но я заметила, что ты чувствуешь себя неуверенно в женском обществе.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разворачивается и уходит, Данте провожает Донну взгляд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Данте, очни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Что ты на меня крич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Даже для меня очевидно, что одно из значений моего появления у тебя, это встреча с женщиной, что способна озарить твой пу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И что я должен сдел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Догони и скажи: «Ты – ангел мой! И пусть ты вошла в мою жизнь таким странным образом, но теперь не найти мне покоя в моих вечных скитаниях».</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се это из комедии надутых вздохов. "Мой." </w:t>
      </w:r>
      <w:r>
        <w:rPr>
          <w:rFonts w:eastAsia="Symbol" w:cs="Symbol" w:ascii="Symbol" w:hAnsi="Symbol"/>
          <w:sz w:val="24"/>
          <w:szCs w:val="24"/>
        </w:rPr>
        <w:t></w:t>
      </w:r>
      <w:r>
        <w:rPr>
          <w:rFonts w:cs="Times New Roman" w:ascii="Times New Roman" w:hAnsi="Times New Roman"/>
          <w:sz w:val="24"/>
          <w:szCs w:val="24"/>
        </w:rPr>
        <w:t xml:space="preserve"> Да, она вправе спросить: "Почему твой!" С гордостью, добавляя и намекая, что она принадлежит самой себе: "Я </w:t>
      </w:r>
      <w:r>
        <w:rPr>
          <w:rFonts w:eastAsia="Symbol" w:cs="Symbol" w:ascii="Symbol" w:hAnsi="Symbol"/>
          <w:sz w:val="24"/>
          <w:szCs w:val="24"/>
        </w:rPr>
        <w:t></w:t>
      </w:r>
      <w:r>
        <w:rPr>
          <w:rFonts w:cs="Times New Roman" w:ascii="Times New Roman" w:hAnsi="Times New Roman"/>
          <w:sz w:val="24"/>
          <w:szCs w:val="24"/>
        </w:rPr>
        <w:t xml:space="preserve"> женщина!" И потом, может, она не такой уж и "анге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Но чего ты боиш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Что скорчит лицо, снисходительно произнося про себя: "Мальчишка!" Но вслух, чего доброго, что еще хуже, пролепечет: "Как я тронута, как я тронута, но мне тебя искренне жаль!"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Не надо бояться, что можешь быть смешным, не впадай в состояние жалкости, если в карманах пусто, не пугайся своих чувств. Улыбнись силой своего обаяния. Пусть в твоем взгляде она увидит вспышку страсти. Все дело в «жестах», которыми можно затуманить даже самую серьезную и осторожную голову, и тогда, то обстоятельство, что природа проявила чрезмерную активность, когда лепила ваш нос… </w:t>
      </w:r>
      <w:r>
        <w:rPr>
          <w:rStyle w:val="Style14"/>
          <w:rFonts w:cs="Times New Roman" w:ascii="Times New Roman" w:hAnsi="Times New Roman"/>
          <w:sz w:val="24"/>
          <w:szCs w:val="24"/>
        </w:rPr>
        <w:t>(Призрак подошел к зеркалу и посмотрел на себя).</w:t>
      </w:r>
      <w:r>
        <w:rPr>
          <w:rFonts w:cs="Times New Roman" w:ascii="Times New Roman" w:hAnsi="Times New Roman"/>
          <w:sz w:val="24"/>
          <w:szCs w:val="24"/>
        </w:rPr>
        <w:t xml:space="preserve"> – Станет пренебрежимо малым в сравнении с возможностями вашего содержан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Поверил бы я тебе, если бы не знал твоей истории. Разбрасываешься советами, а сам оказался тоже нерешительны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Но благодаря моей любви я стал тем, кем являюсь сейчас, на века обеспечив себе славу, ну, до тех пор, пока поэзия вообще может иметь значение.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от именно, когда человечество катится в бездну, я не знаю, сколько найдется в мире людей, кто будет читать твою поэзию. Чувствую, что сон меня одолевает. И думаю, когда проснусь, тебя уже не будет.</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ложится на диван и засыпает, Призрак подходит к дивану и толкает вперед. Сцена погружается во мрак.</w:t>
      </w:r>
    </w:p>
    <w:p>
      <w:pPr>
        <w:pStyle w:val="NoSpacing"/>
        <w:jc w:val="both"/>
        <w:rPr>
          <w:rStyle w:val="Style14"/>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6">
        <w:r>
          <w:rPr>
            <w:rFonts w:cs="Times New Roman" w:ascii="Times New Roman" w:hAnsi="Times New Roman"/>
            <w:sz w:val="24"/>
            <w:szCs w:val="24"/>
            <w:lang w:val="en-US"/>
          </w:rPr>
          <w:t>I</w:t>
        </w:r>
      </w:hyperlink>
      <w:hyperlink r:id="rId7">
        <w:r>
          <w:rPr>
            <w:rFonts w:cs="Times New Roman" w:ascii="Times New Roman" w:hAnsi="Times New Roman"/>
            <w:sz w:val="24"/>
            <w:szCs w:val="24"/>
            <w:lang w:val="en-US"/>
          </w:rPr>
          <w:t>I</w:t>
        </w:r>
      </w:hyperlink>
      <w:hyperlink r:id="rId8">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Утро Лусии и Виктора. Лусия подходит к зеркалу, хватает руками себя за щеки и растягивает их.</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Щеки обвисли. </w:t>
      </w:r>
      <w:r>
        <w:rPr>
          <w:rStyle w:val="Style14"/>
          <w:rFonts w:cs="Times New Roman" w:ascii="Times New Roman" w:hAnsi="Times New Roman"/>
          <w:sz w:val="24"/>
          <w:szCs w:val="24"/>
        </w:rPr>
        <w:t>(Приподнимает голову кверху и хватает себя за горло).</w:t>
      </w:r>
      <w:r>
        <w:rPr>
          <w:rFonts w:cs="Times New Roman" w:ascii="Times New Roman" w:hAnsi="Times New Roman"/>
          <w:sz w:val="24"/>
          <w:szCs w:val="24"/>
        </w:rPr>
        <w:t xml:space="preserve"> Второй подбородок уже не за горами. </w:t>
      </w:r>
      <w:r>
        <w:rPr>
          <w:rStyle w:val="Style14"/>
          <w:rFonts w:cs="Times New Roman" w:ascii="Times New Roman" w:hAnsi="Times New Roman"/>
          <w:sz w:val="24"/>
          <w:szCs w:val="24"/>
        </w:rPr>
        <w:t>(Ощупывает нижние веки).</w:t>
      </w:r>
      <w:r>
        <w:rPr>
          <w:rFonts w:cs="Times New Roman" w:ascii="Times New Roman" w:hAnsi="Times New Roman"/>
          <w:sz w:val="24"/>
          <w:szCs w:val="24"/>
        </w:rPr>
        <w:t xml:space="preserve"> Глаза припухшие. </w:t>
      </w:r>
      <w:r>
        <w:rPr>
          <w:rStyle w:val="Style14"/>
          <w:rFonts w:cs="Times New Roman" w:ascii="Times New Roman" w:hAnsi="Times New Roman"/>
          <w:sz w:val="24"/>
          <w:szCs w:val="24"/>
        </w:rPr>
        <w:t>(Щупает грудь).</w:t>
      </w:r>
      <w:r>
        <w:rPr>
          <w:rFonts w:cs="Times New Roman" w:ascii="Times New Roman" w:hAnsi="Times New Roman"/>
          <w:sz w:val="24"/>
          <w:szCs w:val="24"/>
        </w:rPr>
        <w:t xml:space="preserve"> А это что за безобразие? Еще мгновение, и они превратятся в «уши спаниеля». Жизнь мученицы-каторжанки!</w:t>
      </w:r>
    </w:p>
    <w:p>
      <w:pPr>
        <w:pStyle w:val="NoSpacing"/>
        <w:jc w:val="both"/>
        <w:rPr>
          <w:rFonts w:ascii="Times New Roman" w:hAnsi="Times New Roman" w:cs="Times New Roman"/>
          <w:sz w:val="24"/>
          <w:szCs w:val="24"/>
        </w:rPr>
      </w:pPr>
      <w:r>
        <w:rPr>
          <w:rStyle w:val="Style14"/>
          <w:rFonts w:cs="Times New Roman" w:ascii="Times New Roman" w:hAnsi="Times New Roman"/>
          <w:sz w:val="24"/>
          <w:szCs w:val="24"/>
        </w:rPr>
        <w:t>(Идет готовить завтрак. Кричит).</w:t>
      </w:r>
      <w:r>
        <w:rPr>
          <w:rFonts w:cs="Times New Roman" w:ascii="Times New Roman" w:hAnsi="Times New Roman"/>
          <w:sz w:val="24"/>
          <w:szCs w:val="24"/>
        </w:rPr>
        <w:t xml:space="preserve"> Где ты там, ненаглядный? </w:t>
      </w:r>
      <w:r>
        <w:rPr>
          <w:rStyle w:val="Style14"/>
          <w:rFonts w:cs="Times New Roman" w:ascii="Times New Roman" w:hAnsi="Times New Roman"/>
          <w:sz w:val="24"/>
          <w:szCs w:val="24"/>
        </w:rPr>
        <w:t>(Тихо и ворчливо).</w:t>
      </w:r>
      <w:r>
        <w:rPr>
          <w:rFonts w:cs="Times New Roman" w:ascii="Times New Roman" w:hAnsi="Times New Roman"/>
          <w:sz w:val="24"/>
          <w:szCs w:val="24"/>
        </w:rPr>
        <w:t xml:space="preserve"> Глаза б мои тебя не виде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кричит).</w:t>
      </w:r>
      <w:r>
        <w:rPr>
          <w:rFonts w:cs="Times New Roman" w:ascii="Times New Roman" w:hAnsi="Times New Roman"/>
          <w:sz w:val="24"/>
          <w:szCs w:val="24"/>
        </w:rPr>
        <w:t xml:space="preserve"> Я все слыш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то ты будешь есть на завтра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Да, не все ли равно, неужели так сложно запомнить, чего я вообще не 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тогда будешь есть кашу.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идет в халате, шаркая тапочками.</w:t>
      </w:r>
    </w:p>
    <w:p>
      <w:pPr>
        <w:pStyle w:val="NoSpacing"/>
        <w:jc w:val="both"/>
        <w:rPr>
          <w:rFonts w:ascii="Times New Roman" w:hAnsi="Times New Roman" w:cs="Times New Roman"/>
          <w:sz w:val="24"/>
          <w:szCs w:val="24"/>
        </w:rPr>
      </w:pPr>
      <w:r>
        <w:rPr>
          <w:rFonts w:cs="Times New Roman" w:ascii="Times New Roman" w:hAnsi="Times New Roman"/>
          <w:sz w:val="24"/>
          <w:szCs w:val="24"/>
        </w:rPr>
        <w:t>Сколько раз говорила тебе, не шаркай тапочк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сонный).</w:t>
      </w:r>
      <w:r>
        <w:rPr>
          <w:rStyle w:val="Strong"/>
          <w:rFonts w:cs="Times New Roman" w:ascii="Times New Roman" w:hAnsi="Times New Roman"/>
          <w:sz w:val="24"/>
          <w:szCs w:val="24"/>
        </w:rPr>
        <w:t xml:space="preserve"> </w:t>
      </w:r>
      <w:r>
        <w:rPr>
          <w:rFonts w:cs="Times New Roman" w:ascii="Times New Roman" w:hAnsi="Times New Roman"/>
          <w:sz w:val="24"/>
          <w:szCs w:val="24"/>
        </w:rPr>
        <w:t>И тебе доброе утро, любима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скорчив лицо, с сарказмом).</w:t>
      </w:r>
      <w:r>
        <w:rPr>
          <w:rFonts w:cs="Times New Roman" w:ascii="Times New Roman" w:hAnsi="Times New Roman"/>
          <w:sz w:val="24"/>
          <w:szCs w:val="24"/>
        </w:rPr>
        <w:t xml:space="preserve"> Надо же сама любезность! Лучше скажи, по каким помойкам бродил твой хвост, что так поздно явился дом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Ты же знаешь, я оставался допоздна в театре, чтобы еще раз отрепетировать сложные сце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 чем сложность твоих репетиций? Трудно запомнить и произнести простую фразу, я бы лучше твоих актрис сыграла. Ты только и делаешь, что подбираешь смазливую мордашку, ну, и еще… </w:t>
      </w:r>
      <w:r>
        <w:rPr>
          <w:rStyle w:val="Style14"/>
          <w:rFonts w:cs="Times New Roman" w:ascii="Times New Roman" w:hAnsi="Times New Roman"/>
          <w:sz w:val="24"/>
          <w:szCs w:val="24"/>
        </w:rPr>
        <w:t>(Лусия запнулась, проглотив слюн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А ты хочешь, чтобы я на роль Джульетты взял какую-нибудь толстушку, которую просто не выдержит балко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то репетировали?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Мне кажется, я на допросе с пристрасти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олько не говори, твою бездарную пьесу, обреченную на пров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Почему ты в меня не вер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отому что твоих способностей хватало лишь на то, чтобы поставить чужую пьесу. А это – пустая трата денег! И как ты собираешься устроить водопад, ведь бюджет ограниче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 xml:space="preserve">Если тебя только это смущает, я уберу это со сцены.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уж постарайся! </w:t>
      </w:r>
      <w:r>
        <w:rPr>
          <w:rStyle w:val="Style14"/>
          <w:rFonts w:cs="Times New Roman" w:ascii="Times New Roman" w:hAnsi="Times New Roman"/>
          <w:sz w:val="24"/>
          <w:szCs w:val="24"/>
        </w:rPr>
        <w:t>(Резко кладет на стол тарелку с кашей).</w:t>
      </w:r>
      <w:r>
        <w:rPr>
          <w:rFonts w:cs="Times New Roman" w:ascii="Times New Roman" w:hAnsi="Times New Roman"/>
          <w:sz w:val="24"/>
          <w:szCs w:val="24"/>
        </w:rPr>
        <w:t xml:space="preserve"> Ешь! А то совсем истощился, как пес бродячи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пробует на вкус.</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Сколько раз повторять, у меня при виде комков в каше сразу пропадает аппетит. И соли ма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то? Что ты сейчас сказал? А ну, повтор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испуганно).</w:t>
      </w:r>
      <w:r>
        <w:rPr>
          <w:rStyle w:val="Strong"/>
          <w:rFonts w:cs="Times New Roman" w:ascii="Times New Roman" w:hAnsi="Times New Roman"/>
          <w:sz w:val="24"/>
          <w:szCs w:val="24"/>
        </w:rPr>
        <w:t xml:space="preserve"> </w:t>
      </w:r>
      <w:r>
        <w:rPr>
          <w:rFonts w:cs="Times New Roman" w:ascii="Times New Roman" w:hAnsi="Times New Roman"/>
          <w:sz w:val="24"/>
          <w:szCs w:val="24"/>
        </w:rPr>
        <w:t>Ладно, забуд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резко хватает тарелку с кашей и прикладывается к лицу Викт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ак же, забуд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вылетая из-за стола).</w:t>
      </w:r>
      <w:r>
        <w:rPr>
          <w:rStyle w:val="Strong"/>
          <w:rFonts w:cs="Times New Roman" w:ascii="Times New Roman" w:hAnsi="Times New Roman"/>
          <w:sz w:val="24"/>
          <w:szCs w:val="24"/>
        </w:rPr>
        <w:t xml:space="preserve"> </w:t>
      </w:r>
      <w:r>
        <w:rPr>
          <w:rFonts w:cs="Times New Roman" w:ascii="Times New Roman" w:hAnsi="Times New Roman"/>
          <w:sz w:val="24"/>
          <w:szCs w:val="24"/>
        </w:rPr>
        <w:t xml:space="preserve">Ты что творишь? Опять возле зеркала грудь ощупывал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оговори мне ещ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Я знаю истинную причину твоих вспышек гнева. Ты все время пытаешься со мной сопернич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Нискольк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Нет, в этом ваша женская сущность! Женщина, уступившая первенство мужчине, – большая редкость, а если к тому же она уверена в своей правоте, мужчина просто обрече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мировой порядок изменится, если вы хоть немного уступите женщине, не замечая разниц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вытирая лицо от каши).</w:t>
      </w:r>
      <w:r>
        <w:rPr>
          <w:rFonts w:cs="Times New Roman" w:ascii="Times New Roman" w:hAnsi="Times New Roman"/>
          <w:sz w:val="24"/>
          <w:szCs w:val="24"/>
        </w:rPr>
        <w:t xml:space="preserve"> В чем разница? Начнем с того, что мужчина почти всегда скажет: «Да!», у женщины – между «Да» и «Нет» – математическое равновесие. Но часто она сожалеет о своем «Нет». Для мужчины важен «товар», для женщины – стоимость «товара». Но в их вечном состязании объединяет то, что, обладая «товаром», они не имеют желания делиться с кем бы то ни было. Обладая, мужчина будет хвастать перед другим мужчиной, в хвастовстве женщины скрывается злоба, возведенная в форму искусства. В отчаянии мужчина пьет, женщина ест. Мужчина пьет, чтобы опьянеть, женщина, чтобы простить себя за последующие действия. Ошибочно представление, что лишь мужчина стремится к власти, а женщина к подчинению, просто женщине не всегда удается установить свою власть, но при первой возможности она воспользуется своим шансом. Но как только ей это удастся, ее жестокость не будет иметь границ. Мужчина думает, как сбежать, женщина, как удержать. Безнравственной женщине не освободиться от порока уже никогда, и запоздалое раскаяние не сотрет клейма, мужчина, освобождаясь от пороков, может превратиться в фанатичного проповедника. Женщине нужен тот, о ком она будет заботиться, мужчине – та, что будет заботиться о нем. Женщине – в ее чувственных порывах нужно, чтобы ею восхищались, мужчине – чтобы восхищался он.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ыдохни, не то взорвешься! Я, конечно же, подозревала, что ты умен, но не догадывалась, что настолько. Наверное, я заслуживаю всяческих упреков. </w:t>
      </w:r>
      <w:r>
        <w:rPr>
          <w:rStyle w:val="Style14"/>
          <w:rFonts w:cs="Times New Roman" w:ascii="Times New Roman" w:hAnsi="Times New Roman"/>
          <w:sz w:val="24"/>
          <w:szCs w:val="24"/>
        </w:rPr>
        <w:t>(Лицемерно вздохнув).</w:t>
      </w:r>
      <w:r>
        <w:rPr>
          <w:rFonts w:cs="Times New Roman" w:ascii="Times New Roman" w:hAnsi="Times New Roman"/>
          <w:sz w:val="24"/>
          <w:szCs w:val="24"/>
        </w:rPr>
        <w:t xml:space="preserve"> Ах!</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Ну, вот опять. А я, между прочим, уже некоторое время нахожусь в творческой прострац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И как это мне в голову не пришло, нет, я обязана была почувствовать, что ты в прострации. И чтобы поддерживать твой творческий тонус, мне непременно всякий раз нужно готовить какой-нибудь развлекательный номер? Теперь же мне остается сгореть со сты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И вновь я улавливаю нотки иронии. С какой же легкостью ты разносишь меня в пух и перь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Может, сплясать что-нибудь экзотическое, а еще лучше, стриптиз показ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Стриптиз? От такого удовольствия, думаю, никто из мужчин не откажется. Но это не про теб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Остынь, я из благовоспитанной семь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Ты сгубила все мои талант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азови хотя бы один из твоих талантов. Конечно, по части волочиться за каждой юбкой, ты у нас масте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Когда я стал писать картины, как ты назвала? Подражателем абстрактного сюрреализ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все равно не понимаю, как можно испачканный холст называть искусством. Но, чтобы тебя не расстраивать, мы твои картины повесили в театр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А ког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 xml:space="preserve">(перебивает). </w:t>
      </w:r>
      <w:r>
        <w:rPr>
          <w:rFonts w:cs="Times New Roman" w:ascii="Times New Roman" w:hAnsi="Times New Roman"/>
          <w:sz w:val="24"/>
          <w:szCs w:val="24"/>
        </w:rPr>
        <w:t>Хватит стонать, на работу пора бежать. Приведи себя в порядок.</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и Виктор выходят из комнаты.</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b w:val="false"/>
          <w:b w:val="false"/>
          <w:bCs w:val="false"/>
          <w:sz w:val="24"/>
          <w:szCs w:val="24"/>
        </w:rPr>
      </w:pPr>
      <w:r>
        <w:rPr>
          <w:rFonts w:cs="Times New Roman" w:ascii="Times New Roman" w:hAnsi="Times New Roman"/>
          <w:sz w:val="24"/>
          <w:szCs w:val="24"/>
        </w:rPr>
        <w:t xml:space="preserve">СЦЕНА </w:t>
      </w:r>
      <w:hyperlink r:id="rId9">
        <w:r>
          <w:rPr>
            <w:rFonts w:cs="Times New Roman" w:ascii="Times New Roman" w:hAnsi="Times New Roman"/>
            <w:sz w:val="24"/>
            <w:szCs w:val="24"/>
          </w:rPr>
          <w:t>I</w:t>
        </w:r>
      </w:hyperlink>
      <w:r>
        <w:rPr>
          <w:rStyle w:val="Strong"/>
          <w:rFonts w:cs="Times New Roman" w:ascii="Times New Roman" w:hAnsi="Times New Roman"/>
          <w:b w:val="false"/>
          <w:bCs w:val="false"/>
          <w:sz w:val="24"/>
          <w:szCs w:val="24"/>
        </w:rPr>
        <w:t>V</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арк перед театром. Валентин и Рубен идут навстречу друг другу.</w:t>
      </w:r>
    </w:p>
    <w:p>
      <w:pPr>
        <w:pStyle w:val="NoSpacing"/>
        <w:jc w:val="both"/>
        <w:rPr>
          <w:rStyle w:val="Style14"/>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Что такого важного ты собираешься мне рассказать, чего нельзя было сделать по телефон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Давай присядем и успокойс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алентин и Рубен присаживаются на скамь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Как-то все таинственно, что ты начинаешь меня пугать. И почему мы встречаемся в парке, а не у тебя до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Боюсь рассказывать, ты будешь смея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w:t>
      </w:r>
      <w:r>
        <w:rPr>
          <w:rStyle w:val="Style14"/>
          <w:rFonts w:cs="Times New Roman" w:ascii="Times New Roman" w:hAnsi="Times New Roman"/>
          <w:sz w:val="24"/>
          <w:szCs w:val="24"/>
        </w:rPr>
        <w:t>(пожимая плечами).</w:t>
      </w:r>
      <w:r>
        <w:rPr>
          <w:rFonts w:cs="Times New Roman" w:ascii="Times New Roman" w:hAnsi="Times New Roman"/>
          <w:sz w:val="24"/>
          <w:szCs w:val="24"/>
        </w:rPr>
        <w:t xml:space="preserve"> Как можно во мне сомнева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w:t>
      </w:r>
      <w:r>
        <w:rPr>
          <w:rStyle w:val="Style14"/>
          <w:rFonts w:cs="Times New Roman" w:ascii="Times New Roman" w:hAnsi="Times New Roman"/>
          <w:sz w:val="24"/>
          <w:szCs w:val="24"/>
        </w:rPr>
        <w:t>(недоверчиво).</w:t>
      </w:r>
      <w:r>
        <w:rPr>
          <w:rFonts w:cs="Times New Roman" w:ascii="Times New Roman" w:hAnsi="Times New Roman"/>
          <w:sz w:val="24"/>
          <w:szCs w:val="24"/>
        </w:rPr>
        <w:t xml:space="preserve"> Я скрываюсь от своей жены. Все дело в ее сексуальных пристрастиях, они добьют меня окончатель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Что я тебе говорил? Не женись на молод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Ну, она же такая красива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Ну, если серьезно, ты иногда подсыпай ей на ночь снотворно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Учить меня будешь? Я так и сделал вчера вечером, но мне это не гарантировало спокойного сна, я вздрагивал, как только меня касалась какая-то часть ее тела. И вижу, как она, еще не проснувшись, в полуобморочном состоянии, резко выскочив из-под одеяла, я опомниться не успел, и, с криками «Коррида!», взгромоздилась на меня, и хватая за горло, будто исполняла болер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Нам никогда не понять женщин, как сквозь ее голову проносятся неведомые нам потусторонние сигнал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w:t>
      </w:r>
      <w:r>
        <w:rPr>
          <w:rStyle w:val="Style14"/>
          <w:rFonts w:cs="Times New Roman" w:ascii="Times New Roman" w:hAnsi="Times New Roman"/>
          <w:sz w:val="24"/>
          <w:szCs w:val="24"/>
        </w:rPr>
        <w:t>(машет рукой).</w:t>
      </w:r>
      <w:r>
        <w:rPr>
          <w:rFonts w:cs="Times New Roman" w:ascii="Times New Roman" w:hAnsi="Times New Roman"/>
          <w:sz w:val="24"/>
          <w:szCs w:val="24"/>
        </w:rPr>
        <w:t xml:space="preserve"> Но каждый раз, подходя к изголовью Агаты, и наблюдая, как блаженно и умиротворенно она посапывает, я думаю про себя, что она воплощение моих грез.</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Женщина – это продукт, рожденный нашей романтической фантазией, чем совершеннее образ, тем все более он становится недосягаемым и бесконечным.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w:t>
      </w:r>
      <w:r>
        <w:rPr>
          <w:rStyle w:val="Style14"/>
          <w:rFonts w:cs="Times New Roman" w:ascii="Times New Roman" w:hAnsi="Times New Roman"/>
          <w:sz w:val="24"/>
          <w:szCs w:val="24"/>
        </w:rPr>
        <w:t>(вздыхая).</w:t>
      </w:r>
      <w:r>
        <w:rPr>
          <w:rFonts w:cs="Times New Roman" w:ascii="Times New Roman" w:hAnsi="Times New Roman"/>
          <w:sz w:val="24"/>
          <w:szCs w:val="24"/>
        </w:rPr>
        <w:t xml:space="preserve"> Ладно, послушай, Рубен, мы давно друг друга знаем, но наша дружба еще не принесла тех благостных результатов, которыми можно было бы похваст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Разве, что я тебе должен значительную сумму денег, и все жду, какой изощренный способ ты найдешь, чтобы я расплатился с тоб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Кстати, об этом. Не такой уж изощренный. Что ты знаешь о театре, который называет себя на итальянский манер, Дель-Ар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w:t>
      </w:r>
      <w:r>
        <w:rPr>
          <w:rStyle w:val="Style14"/>
          <w:rFonts w:cs="Times New Roman" w:ascii="Times New Roman" w:hAnsi="Times New Roman"/>
          <w:sz w:val="24"/>
          <w:szCs w:val="24"/>
        </w:rPr>
        <w:t>(оживившись).</w:t>
      </w:r>
      <w:r>
        <w:rPr>
          <w:rFonts w:cs="Times New Roman" w:ascii="Times New Roman" w:hAnsi="Times New Roman"/>
          <w:sz w:val="24"/>
          <w:szCs w:val="24"/>
        </w:rPr>
        <w:t xml:space="preserve"> Да, там работает мой друг –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Вот именно. И это замечательное совпаден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Все еще не понима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Я как-то случайно на одном вечере встретился с директрисой театра – Лусией. Мы вместе с ней когда-то учились на театральных курсах. Кстати, у нее муж одновременно и режиссер, и драматург.</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Ну, драматург – это громко сказа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Почему, у него довольно неплохо получается, особенно эта скандальная пьеса с масками волков и баранов, что вызвало во мне даже зависть.</w:t>
      </w:r>
    </w:p>
    <w:p>
      <w:pPr>
        <w:pStyle w:val="NoSpacing"/>
        <w:jc w:val="both"/>
        <w:rPr>
          <w:rFonts w:ascii="Times New Roman" w:hAnsi="Times New Roman" w:cs="Times New Roman"/>
          <w:sz w:val="24"/>
          <w:szCs w:val="24"/>
        </w:rPr>
      </w:pPr>
      <w:r>
        <w:rPr>
          <w:rFonts w:cs="Times New Roman" w:ascii="Times New Roman" w:hAnsi="Times New Roman"/>
          <w:sz w:val="24"/>
          <w:szCs w:val="24"/>
        </w:rPr>
        <w:t>Так вот, Лусия как-то была впечатлена моими работами, и вскользь упомянула, что хотела бы заполучить меня в качестве их художественного руководител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А вот она сделала зря! Знала бы она тебя хорошо, ни за что бы не стала такое произносить.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Женщина-вулкан! Я пытался было с ней ближе познакомиться, но она из тех, кто хранит верность своему муж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Валентин, давай ближе к делу, мне совсем неинтересно про твои приключения с женщинами. Как жена еще тебя терп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w:t>
      </w:r>
      <w:r>
        <w:rPr>
          <w:rStyle w:val="Style14"/>
          <w:rFonts w:cs="Times New Roman" w:ascii="Times New Roman" w:hAnsi="Times New Roman"/>
          <w:sz w:val="24"/>
          <w:szCs w:val="24"/>
        </w:rPr>
        <w:t xml:space="preserve">(махнув рукой). </w:t>
      </w:r>
      <w:r>
        <w:rPr>
          <w:rFonts w:cs="Times New Roman" w:ascii="Times New Roman" w:hAnsi="Times New Roman"/>
          <w:sz w:val="24"/>
          <w:szCs w:val="24"/>
        </w:rPr>
        <w:t>Только не порть мне настроение с у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Сам же нач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Ладно, забудь! Я решил поглотить их театр.</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 возникшей паузе Валентин и Рубен смотрят друг на друг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w:t>
      </w:r>
      <w:r>
        <w:rPr>
          <w:rStyle w:val="Style14"/>
          <w:rFonts w:cs="Times New Roman" w:ascii="Times New Roman" w:hAnsi="Times New Roman"/>
          <w:sz w:val="24"/>
          <w:szCs w:val="24"/>
        </w:rPr>
        <w:t>(справляясь с возбуждением).</w:t>
      </w:r>
      <w:r>
        <w:rPr>
          <w:rFonts w:cs="Times New Roman" w:ascii="Times New Roman" w:hAnsi="Times New Roman"/>
          <w:sz w:val="24"/>
          <w:szCs w:val="24"/>
        </w:rPr>
        <w:t xml:space="preserve"> Как ты себе это представляешь? Да, это просто твоя очередная авантю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В этом ты мне и помож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Ка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Я возьму тебя с собой в качестве архитектора, который под видом улучшения дизайна интерьера, на самом деле обнаружит недостатки в конструкции здания. И под угрозой обрушения театр должен быть закрыт на капитальный ремонт. Конечно, я подключу городские службы, благо, что есть связ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А при чем здесь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Нам никогда не помешает союзник внутри самого театра. Ведь надо сделать так, чтобы никто и ничего не заподозр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w:t>
      </w:r>
      <w:r>
        <w:rPr>
          <w:rStyle w:val="Style14"/>
          <w:rFonts w:cs="Times New Roman" w:ascii="Times New Roman" w:hAnsi="Times New Roman"/>
          <w:sz w:val="24"/>
          <w:szCs w:val="24"/>
        </w:rPr>
        <w:t>(сморщившись).</w:t>
      </w:r>
      <w:r>
        <w:rPr>
          <w:rFonts w:cs="Times New Roman" w:ascii="Times New Roman" w:hAnsi="Times New Roman"/>
          <w:sz w:val="24"/>
          <w:szCs w:val="24"/>
        </w:rPr>
        <w:t xml:space="preserve"> Усыпить бдительность Данте почти невозмож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Ну, и что ты, натянув улыбку на лице от уха до уха, качаешь неуверенно головой, скривив лицо, изображая Фом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Зная грани человеческой натуры Данте, он на такое никогда не пойд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Всех можно купить. Если надавить на те слабости, которыми страдает человек.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Видишь ли, я ему должен денег.</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Скажи лучше, кому в этом городе ты не долже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С Данте эта идея совершенно безнадежн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Не утомляй меня. В чем его особенно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Есть, конечно, одна вещь, которую можно использов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Говори быстре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Пьесы, которые они ставят в своем театр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Что с ними не та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Автором является Дант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У Валентина округлились глаза. Сначала осторожно, потом, не сдерживаясь, начинает громко и заразительно смея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Так он из тех «литературных негров», чье имя находится в вечном забвен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Не понимаю, как это можно использов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Скажешь ему, что его ждет слава драматурга. Никому не устоять, в предвкушении триумфально взойти на сцену. Главное, чтобы он в это поверил и представил в своих фантазиях. Откуда он берет свои сюжет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У него удивительная способность, не успев толком познакомиться с женщиной, как в одно мгновение может все загубить. В его случае, это всегда сюжет для драмы. И ничего не остается, как потом переложить историю на лист бумаг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А знаешь, ты сейчас мне подсказал одну важную вещь. Если в нашем замысле не хватает женщины, то она обязательно будет, перед которой твой Данте не усто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Что ж, можно попробовать, но только предупреждаю, он способен сорвать тебе все твои замысл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Не мне, а нам. Не забывай, что в этом плане – твой путь к свобод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Рубен.</w:t>
      </w:r>
      <w:r>
        <w:rPr>
          <w:rFonts w:cs="Times New Roman" w:ascii="Times New Roman" w:hAnsi="Times New Roman"/>
          <w:sz w:val="24"/>
          <w:szCs w:val="24"/>
        </w:rPr>
        <w:t xml:space="preserve"> Даже не знаю, что страшнее – мой долг тебе, или гнев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Не подвывай так жалобно. Нас ждет успех и богатств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алентин и Рубен расходятся в разные стороны.</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t xml:space="preserve">СЦЕНА </w:t>
      </w:r>
      <w:r>
        <w:rPr>
          <w:rStyle w:val="Strong"/>
          <w:rFonts w:cs="Times New Roman" w:ascii="Times New Roman" w:hAnsi="Times New Roman"/>
          <w:sz w:val="24"/>
          <w:szCs w:val="24"/>
        </w:rPr>
        <w:t>V</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Фойе театра. Ирэн ходит нервно по залу, заломив руки перед собой, и что-то бормочет перед собой. Появляется Маргарита, машет рукой Ирэн, но та не замечает. Маргарита, возмущенная, подходит к Ирэн. </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Ты что подняла меня с постели в такое раннее утр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w:t>
      </w:r>
      <w:r>
        <w:rPr>
          <w:rStyle w:val="Style14"/>
          <w:rFonts w:cs="Times New Roman" w:ascii="Times New Roman" w:hAnsi="Times New Roman"/>
          <w:sz w:val="24"/>
          <w:szCs w:val="24"/>
        </w:rPr>
        <w:t>(растягивая слова).</w:t>
      </w:r>
      <w:r>
        <w:rPr>
          <w:rFonts w:cs="Times New Roman" w:ascii="Times New Roman" w:hAnsi="Times New Roman"/>
          <w:sz w:val="24"/>
          <w:szCs w:val="24"/>
        </w:rPr>
        <w:t xml:space="preserve"> А это ты? Мне нужна была твоя поддержка. Но ты, я смотрю, не очень-то и торопила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Не так-то легко сбежать от мужа, придумав совершенно неправдоподобную причин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Как тебе удало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Сказала, что подруга рожа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Style w:val="Style14"/>
          <w:rFonts w:cs="Times New Roman" w:ascii="Times New Roman" w:hAnsi="Times New Roman"/>
          <w:sz w:val="24"/>
          <w:szCs w:val="24"/>
        </w:rPr>
        <w:t>(поперхнувшись слюной).</w:t>
      </w:r>
      <w:r>
        <w:rPr>
          <w:rFonts w:cs="Times New Roman" w:ascii="Times New Roman" w:hAnsi="Times New Roman"/>
          <w:sz w:val="24"/>
          <w:szCs w:val="24"/>
        </w:rPr>
        <w:t xml:space="preserve"> Ну, ты и стерва! А он не спросил, что так нарядила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Он даже не посмотрел в мою сторону, засунув голову в компьютер, весь вспотевший от напряжения, что финансовые индексы катастрофически ползут вниз.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А как же твой сын? Вот так легко удалось спихнуть на муж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Сынишка? Да, этот сатрап подчинил себе все, что скоро не останется ни одного свободного уголка в квартире, где можно было бы уедини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А я говорила, что вы его балу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Кто балует, пусть и страдает! А мне нужен свежий глоток свободы хотя бы на пару часов. Так что, я даже обрадовалась, что ты вырвала меня из дома. Говори, что мы здесь дела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 xml:space="preserve">Да, вот пришла на прослушивание, но режиссера все еще нет.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Ну, все понятно, почему я застала тебя в таком вид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В как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w:t>
      </w:r>
      <w:r>
        <w:rPr>
          <w:rStyle w:val="Style14"/>
          <w:rFonts w:cs="Times New Roman" w:ascii="Times New Roman" w:hAnsi="Times New Roman"/>
          <w:sz w:val="24"/>
          <w:szCs w:val="24"/>
        </w:rPr>
        <w:t>(повертев рукой у виска).</w:t>
      </w:r>
      <w:r>
        <w:rPr>
          <w:rFonts w:cs="Times New Roman" w:ascii="Times New Roman" w:hAnsi="Times New Roman"/>
          <w:sz w:val="24"/>
          <w:szCs w:val="24"/>
        </w:rPr>
        <w:t xml:space="preserve"> Вот именно в так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От тебя слова доброго не услышиш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мо проходит Мири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Ох, ты, Боже ты мой! Посмотри на эту, будто мир у ее ног!!</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Ну, она, конечно, поражает линиями своего тела, хотя я слегка бы сместила их, изменив пропорции, чтобы усилить фактуру резкостью и пластичность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Тебе не кажется, что платье у нее немного измя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С чего ты взя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Уверена, она не ночевала до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Ты, как всегда, в своем амплуа. Ты можешь придумать хоть что-то оригинальное.</w:t>
      </w:r>
    </w:p>
    <w:p>
      <w:pPr>
        <w:pStyle w:val="NoSpacing"/>
        <w:jc w:val="both"/>
        <w:rPr>
          <w:rStyle w:val="Style17"/>
          <w:rFonts w:ascii="Times New Roman" w:hAnsi="Times New Roman" w:eastAsia="Calibri" w:cs="Times New Roman" w:eastAsiaTheme="minorHAnsi"/>
          <w:sz w:val="24"/>
          <w:szCs w:val="24"/>
          <w:lang w:eastAsia="en-US"/>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Могу. </w:t>
      </w:r>
      <w:r>
        <w:rPr>
          <w:rStyle w:val="Style17"/>
          <w:rFonts w:eastAsia="Calibri" w:cs="Times New Roman" w:ascii="Times New Roman" w:hAnsi="Times New Roman" w:eastAsiaTheme="minorHAnsi"/>
          <w:sz w:val="24"/>
          <w:szCs w:val="24"/>
        </w:rPr>
        <w:t>Платье дорогое, но выглядит отвратительно, потому что оно диссонирует с ее телом.</w:t>
      </w:r>
      <w:r>
        <w:rPr>
          <w:rFonts w:cs="Times New Roman" w:ascii="Times New Roman" w:hAnsi="Times New Roman"/>
          <w:sz w:val="24"/>
          <w:szCs w:val="24"/>
        </w:rPr>
        <w:t xml:space="preserve"> </w:t>
      </w:r>
      <w:r>
        <w:rPr>
          <w:rStyle w:val="Style14"/>
          <w:rFonts w:cs="Times New Roman" w:ascii="Times New Roman" w:hAnsi="Times New Roman"/>
          <w:sz w:val="24"/>
          <w:szCs w:val="24"/>
        </w:rPr>
        <w:t>(Заметив удивление на лице Ирэн).</w:t>
      </w:r>
      <w:r>
        <w:rPr>
          <w:rStyle w:val="Style17"/>
          <w:rFonts w:eastAsia="Calibri" w:cs="Times New Roman" w:ascii="Times New Roman" w:hAnsi="Times New Roman" w:eastAsiaTheme="minorHAnsi"/>
          <w:sz w:val="24"/>
          <w:szCs w:val="24"/>
        </w:rPr>
        <w:t xml:space="preserve"> И что ты моргаешь своими глазами, будто произошел сбой в твоем головном мозге?</w:t>
      </w:r>
    </w:p>
    <w:p>
      <w:pPr>
        <w:pStyle w:val="NoSpacing"/>
        <w:jc w:val="both"/>
        <w:rPr>
          <w:rStyle w:val="Style17"/>
          <w:rFonts w:ascii="Times New Roman" w:hAnsi="Times New Roman" w:eastAsia="Calibri" w:cs="Times New Roman" w:eastAsiaTheme="minorHAnsi"/>
          <w:sz w:val="24"/>
          <w:szCs w:val="24"/>
        </w:rPr>
      </w:pPr>
      <w:r>
        <w:rPr>
          <w:rStyle w:val="Strong"/>
          <w:rFonts w:cs="Times New Roman" w:ascii="Times New Roman" w:hAnsi="Times New Roman"/>
          <w:sz w:val="24"/>
          <w:szCs w:val="24"/>
        </w:rPr>
        <w:t xml:space="preserve">Ирэн. </w:t>
      </w:r>
      <w:r>
        <w:rPr>
          <w:rStyle w:val="Style17"/>
          <w:rFonts w:eastAsia="Calibri" w:cs="Times New Roman" w:ascii="Times New Roman" w:hAnsi="Times New Roman" w:eastAsiaTheme="minorHAnsi"/>
          <w:sz w:val="24"/>
          <w:szCs w:val="24"/>
        </w:rPr>
        <w:t>Я раньше не слышала в твоем лексиконе слово «диссонирует», но не буду спрашивать у тебя, что оно означает в твоем понимании.</w:t>
      </w:r>
    </w:p>
    <w:p>
      <w:pPr>
        <w:pStyle w:val="NoSpacing"/>
        <w:jc w:val="both"/>
        <w:rPr>
          <w:rStyle w:val="Style17"/>
          <w:rFonts w:ascii="Times New Roman" w:hAnsi="Times New Roman" w:eastAsia="Calibri" w:cs="Times New Roman" w:eastAsiaTheme="minorHAnsi"/>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w:t>
      </w:r>
      <w:r>
        <w:rPr>
          <w:rStyle w:val="Style14"/>
          <w:rFonts w:cs="Times New Roman" w:ascii="Times New Roman" w:hAnsi="Times New Roman"/>
          <w:sz w:val="24"/>
          <w:szCs w:val="24"/>
        </w:rPr>
        <w:t>(набрав воздух в легкие).</w:t>
      </w:r>
      <w:r>
        <w:rPr>
          <w:rStyle w:val="Style17"/>
          <w:rFonts w:eastAsia="Calibri" w:cs="Times New Roman" w:ascii="Times New Roman" w:hAnsi="Times New Roman" w:eastAsiaTheme="minorHAnsi"/>
          <w:sz w:val="24"/>
          <w:szCs w:val="24"/>
        </w:rPr>
        <w:t xml:space="preserve"> Я же не какая-нибудь курица невежественная, все-таки, университет закончила.</w:t>
      </w:r>
    </w:p>
    <w:p>
      <w:pPr>
        <w:pStyle w:val="NoSpacing"/>
        <w:jc w:val="both"/>
        <w:rPr>
          <w:rStyle w:val="Style17"/>
          <w:rFonts w:ascii="Times New Roman" w:hAnsi="Times New Roman" w:eastAsia="Calibri" w:cs="Times New Roman" w:eastAsiaTheme="minorHAnsi"/>
          <w:sz w:val="24"/>
          <w:szCs w:val="24"/>
        </w:rPr>
      </w:pPr>
      <w:r>
        <w:rPr>
          <w:rStyle w:val="Strong"/>
          <w:rFonts w:cs="Times New Roman" w:ascii="Times New Roman" w:hAnsi="Times New Roman"/>
          <w:sz w:val="24"/>
          <w:szCs w:val="24"/>
        </w:rPr>
        <w:t xml:space="preserve">Ирэн </w:t>
      </w:r>
      <w:r>
        <w:rPr>
          <w:rStyle w:val="Style14"/>
          <w:rFonts w:cs="Times New Roman" w:ascii="Times New Roman" w:hAnsi="Times New Roman"/>
          <w:sz w:val="24"/>
          <w:szCs w:val="24"/>
        </w:rPr>
        <w:t>(смеется).</w:t>
      </w:r>
      <w:r>
        <w:rPr>
          <w:rStyle w:val="Style17"/>
          <w:rFonts w:eastAsia="Calibri" w:cs="Times New Roman" w:ascii="Times New Roman" w:hAnsi="Times New Roman" w:eastAsiaTheme="minorHAnsi"/>
          <w:sz w:val="24"/>
          <w:szCs w:val="24"/>
        </w:rPr>
        <w:t xml:space="preserve"> Ой, помню, конечно, как ты сдавала экзамены. К мужчине-экзаменатору ходила в короткой юбке и низким декольте, а перед женщиной – изображала из себя несчастную, утопающую в семейном быте, истощенную от недоедания.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Кстати, об этом, что-то я проголодала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С момента нашей последней встречи, мне кажется, ты прибавила в весе не меньше, чем на один килограм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Ну, какая же ты… Напомни, за что я тебя терпл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За то, что иногда исполняю роль бесплатного психоаналити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Опять прошлась по мне асфальтоукладчик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Ты гороскоп на сегодня смотре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Нет. Но если спрашиваешь, значит, ничего хорошего нельзя ожидать. Пойдем в кафе напротив, пока твоего режиссера нет, а то я так торопилась, что кофе не успела выпить и крошка хлеба не почтила своим вниманием, чтоб мне испытать усладу рт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аргарита берет Ирэн под руку, и они уходя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КТ </w:t>
      </w:r>
      <w:hyperlink r:id="rId10">
        <w:r>
          <w:rPr>
            <w:rFonts w:cs="Times New Roman" w:ascii="Times New Roman" w:hAnsi="Times New Roman"/>
            <w:sz w:val="24"/>
            <w:szCs w:val="24"/>
          </w:rPr>
          <w:t>I</w:t>
        </w:r>
      </w:hyperlink>
      <w:hyperlink r:id="rId11">
        <w:r>
          <w:rPr>
            <w:rFonts w:cs="Times New Roman" w:ascii="Times New Roman" w:hAnsi="Times New Roman"/>
            <w:sz w:val="24"/>
            <w:szCs w:val="24"/>
          </w:rPr>
          <w:t>I</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12">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летает в театр, где на пороге его уже ждала директор Лусия.</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Спасибо, что осчастливили скромный коллектив нашего театра своим посещением. Какие на этот раз оправдания: дорогу перекрыли стражи порядка из-за какой-нибудь проезжающей иностранной делегации, или не дали горячей воды? Нет, все проще, у вас начало деменции, и вы отправились на другой конец город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друг перед Данте вновь появляется призра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И ты позволяешь этой молодой девице так невежливо разговаривать с тоб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Исче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то вы сказа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Это я не в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И кому же, если нас здесь дво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Хватит на меня кричать и вести себя, как женщина с постоялого дв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громко).</w:t>
      </w:r>
      <w:r>
        <w:rPr>
          <w:rFonts w:cs="Times New Roman" w:ascii="Times New Roman" w:hAnsi="Times New Roman"/>
          <w:sz w:val="24"/>
          <w:szCs w:val="24"/>
        </w:rPr>
        <w:t xml:space="preserve"> Я еще не кричала! Ну, ты нахал! Я ведь уволить мог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Пустые женские угроз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Что ты будешь делать без меня? Я хоть еще как-то пытаюсь сохранить твой авторитет в том, как ты говоришь, скромном коллективе, который готов тебя «сожрать» при любом удобном случа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Шантажист! Ну, ничего, я найду тебе замен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ка просвети, своим мужем, который целыми днями не может оторвать своей попы от компьюте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е трогай моего мужа. Ты завидуешь мне, что я, а не ты директор теа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Это же ее папа устроил сю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Конечно! Расскажи мне, за какие ниточки подергал твой папа, что ты оказалась зде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и не стесняюсь того, что мой папа – человек власти. Но он там бы не был, если не обладал бы соответствующими качеств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Ты видел порядочных людей во влас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от как? И какие это качеств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Ум, целеустремленность, выдержка, коммуникабельность и умение общаться. К тому же природа наделила его внешним видом, который импонирует женщинам. А ты посмотри на себ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олько вот ты готова была прыгнуть со мной в постель, и то, что я тебе отказал, ты злишься и ищешь мест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кипит злобой, но прибегает секретарша Мири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Мириам. </w:t>
      </w:r>
      <w:r>
        <w:rPr>
          <w:rFonts w:cs="Times New Roman" w:ascii="Times New Roman" w:hAnsi="Times New Roman"/>
          <w:sz w:val="24"/>
          <w:szCs w:val="24"/>
        </w:rPr>
        <w:t>Лусия, в подвале трубу прорвало, а мы не можем найти сантехни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 его никогда невозможно найти, этого безнадежного алкоголика. Почему же ты его не увол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отому что у него маленькие дети! И наказав его, я буду наказывать ни в чем не повинных дет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о если ты такая милосердная, просто возьми их под свою опек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со своими двумя с трудом справляю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Ладно, некогда препираться, пойду осваивать еще одну специальность. Ведь если затопит сцену, это нисколько не прибавит тебе авторитета, сорвав сегодняшнее мероприяти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уходит, Лусия кричит вдогонк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Спасибо!</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13">
        <w:r>
          <w:rPr>
            <w:rFonts w:cs="Times New Roman" w:ascii="Times New Roman" w:hAnsi="Times New Roman"/>
            <w:sz w:val="24"/>
            <w:szCs w:val="24"/>
            <w:lang w:val="en-US"/>
          </w:rPr>
          <w:t>I</w:t>
        </w:r>
      </w:hyperlink>
      <w:hyperlink r:id="rId14">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подходит к подвалу, вначале хочет заглянуть, но слышит голос Данте.</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вот же… Да, ты хотя бы не болтайся тут, перед моим носом. Ты только мешаешь. Что почему? Почему я отказал Лусие? А тебе-то что? </w:t>
      </w:r>
      <w:r>
        <w:rPr>
          <w:rStyle w:val="Style14"/>
          <w:rFonts w:cs="Times New Roman" w:ascii="Times New Roman" w:hAnsi="Times New Roman"/>
          <w:sz w:val="24"/>
          <w:szCs w:val="24"/>
        </w:rPr>
        <w:t>(Мимо проходит Мириам, смотрит на Лусию и улыбается, та отвечает ей тоже натянутой улыбкой. Вновь подставляет ухо и прислушивается).</w:t>
      </w:r>
      <w:r>
        <w:rPr>
          <w:rFonts w:cs="Times New Roman" w:ascii="Times New Roman" w:hAnsi="Times New Roman"/>
          <w:sz w:val="24"/>
          <w:szCs w:val="24"/>
        </w:rPr>
        <w:t xml:space="preserve"> Нет, конечно, не изображал я из себя целомудрие. Ну, как тебе сказать, стукнуло в голову, вот и решил немного поиздеваться. И потом, если я с ней… </w:t>
      </w:r>
      <w:r>
        <w:rPr>
          <w:rStyle w:val="Style14"/>
          <w:rFonts w:cs="Times New Roman" w:ascii="Times New Roman" w:hAnsi="Times New Roman"/>
          <w:sz w:val="24"/>
          <w:szCs w:val="24"/>
        </w:rPr>
        <w:t>(Шум воды).</w:t>
      </w:r>
      <w:r>
        <w:rPr>
          <w:rFonts w:cs="Times New Roman" w:ascii="Times New Roman" w:hAnsi="Times New Roman"/>
          <w:sz w:val="24"/>
          <w:szCs w:val="24"/>
        </w:rPr>
        <w:t xml:space="preserve"> Так мне же потом от нее не избавиться. Ну, кажется, я справился с водяной катастрофой. Все хватит за мной ходить по пятам и слушать всякие сплетн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в испуге тут же убегает. Идет к себе в кабинет, подходит к зеркалу, растрепывает волосы, высыпает содержимое своей сумочки на стол, находит помаду и красит губы. Поправляет платье. Присматривается и, недовольная, укорачивает длину платья за счет поднятия. Расстегивает пуговицу на груди, в сомнениях вновь застегивает, потом, скорчившись, расстегивает две пуговицы, полностью оголив деколь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Мириа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ходит Мириам.</w:t>
      </w:r>
    </w:p>
    <w:p>
      <w:pPr>
        <w:pStyle w:val="NoSpacing"/>
        <w:jc w:val="both"/>
        <w:rPr>
          <w:rFonts w:ascii="Times New Roman" w:hAnsi="Times New Roman" w:cs="Times New Roman"/>
          <w:sz w:val="24"/>
          <w:szCs w:val="24"/>
        </w:rPr>
      </w:pPr>
      <w:r>
        <w:rPr>
          <w:rFonts w:cs="Times New Roman" w:ascii="Times New Roman" w:hAnsi="Times New Roman"/>
          <w:sz w:val="24"/>
          <w:szCs w:val="24"/>
        </w:rPr>
        <w:t>Позови мне Данте, мне нужно обсудить с ним некоторые организационные вопросы.</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идет за Данте. Лусия ходит по кабинету в нервном напряжении, подходит к зеркалу и еще раз рассматривает себя со всех сторон. Данте входит тихо и наблюдает за Лусией. Лусия поглаживает правое бедро сбоку, тяжело вздыхает и замечает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вся сжавшись и прикрывая грудь).</w:t>
      </w:r>
      <w:r>
        <w:rPr>
          <w:rFonts w:cs="Times New Roman" w:ascii="Times New Roman" w:hAnsi="Times New Roman"/>
          <w:sz w:val="24"/>
          <w:szCs w:val="24"/>
        </w:rPr>
        <w:t xml:space="preserve"> Почему ты вошел без сту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Если честно, даже не подумал.</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садится на диван, складывая ногу на ногу так, что юбка слегка сполза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указывает рукой).</w:t>
      </w:r>
      <w:r>
        <w:rPr>
          <w:rFonts w:cs="Times New Roman" w:ascii="Times New Roman" w:hAnsi="Times New Roman"/>
          <w:sz w:val="24"/>
          <w:szCs w:val="24"/>
        </w:rPr>
        <w:t xml:space="preserve"> Присядь, не надо маячить мне перед глазами.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садится рядом с Лусией.</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Ты же знаешь, что у нас сегодня кроме вечернего спектакля отмечают еще юбилей. Нам бы пережить это светопреставление.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все в лучшем виде, правда, дамская комната в правом крыле не работает, хотя я думаю, так далеко гости не пойду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то там с едой в ресторане? Ты проследил, чтобы еда полностью соответствовала мен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Конеч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Ой, что это у тебя на щеке? Придвинься. Видимо, запачкался, когда работал в подвал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с опаской приближается к Лусии. Она начинает вытирать ему лицо.</w:t>
      </w:r>
    </w:p>
    <w:p>
      <w:pPr>
        <w:pStyle w:val="NoSpacing"/>
        <w:jc w:val="both"/>
        <w:rPr>
          <w:rFonts w:ascii="Times New Roman" w:hAnsi="Times New Roman" w:cs="Times New Roman"/>
          <w:sz w:val="24"/>
          <w:szCs w:val="24"/>
        </w:rPr>
      </w:pPr>
      <w:r>
        <w:rPr>
          <w:rFonts w:cs="Times New Roman" w:ascii="Times New Roman" w:hAnsi="Times New Roman"/>
          <w:sz w:val="24"/>
          <w:szCs w:val="24"/>
        </w:rPr>
        <w:t>Что-то не проходит. А с кем ты там разговаривал в подвале, сантехник пришел на работ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ет, не пришел, но что-то я не помню. Может, сам с соб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ак это самому себе признавался, что решил надо мной поиздеваться? </w:t>
      </w:r>
      <w:r>
        <w:rPr>
          <w:rStyle w:val="Style14"/>
          <w:rFonts w:cs="Times New Roman" w:ascii="Times New Roman" w:hAnsi="Times New Roman"/>
          <w:sz w:val="24"/>
          <w:szCs w:val="24"/>
        </w:rPr>
        <w:t xml:space="preserve">(Лусия когтями вцепилась в лицо Данте). </w:t>
      </w:r>
      <w:r>
        <w:rPr>
          <w:rFonts w:cs="Times New Roman" w:ascii="Times New Roman" w:hAnsi="Times New Roman"/>
          <w:sz w:val="24"/>
          <w:szCs w:val="24"/>
        </w:rPr>
        <w:t>Дернешься, расцарапаю лиц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испуганно).</w:t>
      </w:r>
      <w:r>
        <w:rPr>
          <w:rFonts w:cs="Times New Roman" w:ascii="Times New Roman" w:hAnsi="Times New Roman"/>
          <w:sz w:val="24"/>
          <w:szCs w:val="24"/>
        </w:rPr>
        <w:t xml:space="preserve"> Ты все не так поняла. Но, если я тебе расскажу, ты не поверишь и сочтешь меня умалишенны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приближая лицо Данте к своей груди).</w:t>
      </w:r>
      <w:r>
        <w:rPr>
          <w:rFonts w:cs="Times New Roman" w:ascii="Times New Roman" w:hAnsi="Times New Roman"/>
          <w:sz w:val="24"/>
          <w:szCs w:val="24"/>
        </w:rPr>
        <w:t xml:space="preserve"> Так я не в твоем вкус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Я такого не говор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во что я должна повер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Обещай, что отпустишь мен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Очень ты мне нужен?! Конеч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Это был призра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ы за идиотку меня принима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сквозь хрип).</w:t>
      </w:r>
      <w:r>
        <w:rPr>
          <w:rFonts w:cs="Times New Roman" w:ascii="Times New Roman" w:hAnsi="Times New Roman"/>
          <w:sz w:val="24"/>
          <w:szCs w:val="24"/>
        </w:rPr>
        <w:t xml:space="preserve"> Нет, честно, поверь, ты обещала отпуст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ы умнее ничего не мог придумать, крети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Я говорю правду, он появился у меня в квартире еще ночью. Можешь узнать у моей соседки, которая прибежала на кри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а кри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Среди ноч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И в чем она бы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Кто? Ну, какая ты безмозглая, призрак – мужчи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Это у тебя одна извилина, которая… Я про соседку тво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 не помню, я не рассмотре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А в чем я сейчас, ты вид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ризнавайся, одежда была прозрачна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ы, что ревну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от ещ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Смотри, смотри, призрак в комнат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от страха отпускает Данте. Тот вскакивает и отходит ближе к входной двер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кричит).</w:t>
      </w:r>
      <w:r>
        <w:rPr>
          <w:rFonts w:cs="Times New Roman" w:ascii="Times New Roman" w:hAnsi="Times New Roman"/>
          <w:sz w:val="24"/>
          <w:szCs w:val="24"/>
        </w:rPr>
        <w:t xml:space="preserve"> Гд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Он здесь, точно здесь, но вижу его только я. Я даже вижу, как он сейчас надо мной насмех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все конец моему терпению. (</w:t>
      </w:r>
      <w:r>
        <w:rPr>
          <w:rStyle w:val="Style14"/>
          <w:rFonts w:cs="Times New Roman" w:ascii="Times New Roman" w:hAnsi="Times New Roman"/>
          <w:sz w:val="24"/>
          <w:szCs w:val="24"/>
        </w:rPr>
        <w:t xml:space="preserve">Она берет театральную афишу со стола и начинает хлестать по голове Данте. Тот прикрывается, как может. Потом поднимает Лусию на руки и бросает на диван. Лусия кричит). </w:t>
      </w:r>
      <w:r>
        <w:rPr>
          <w:rFonts w:cs="Times New Roman" w:ascii="Times New Roman" w:hAnsi="Times New Roman"/>
          <w:sz w:val="24"/>
          <w:szCs w:val="24"/>
        </w:rPr>
        <w:t>Мириа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пытается закрыть ей рот, она его кусает. С воплем он отскакивает, и когда заходит Мириам, прикрывается ею. Лусия встает и поправляет одежд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боязливо, ничего не понимая).</w:t>
      </w:r>
      <w:r>
        <w:rPr>
          <w:rFonts w:cs="Times New Roman" w:ascii="Times New Roman" w:hAnsi="Times New Roman"/>
          <w:sz w:val="24"/>
          <w:szCs w:val="24"/>
        </w:rPr>
        <w:t xml:space="preserve"> Вы меня зва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то есть, нет, случайно вырвалось твое им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если случайно, я могу идти? </w:t>
      </w:r>
      <w:r>
        <w:rPr>
          <w:rStyle w:val="Style14"/>
          <w:rFonts w:cs="Times New Roman" w:ascii="Times New Roman" w:hAnsi="Times New Roman"/>
          <w:sz w:val="24"/>
          <w:szCs w:val="24"/>
        </w:rPr>
        <w:t>(Разворачив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ы никуда не пойдешь! Не оставляй меня наедине с этой сумасшедш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размахивая руками).</w:t>
      </w:r>
      <w:r>
        <w:rPr>
          <w:rFonts w:cs="Times New Roman" w:ascii="Times New Roman" w:hAnsi="Times New Roman"/>
          <w:sz w:val="24"/>
          <w:szCs w:val="24"/>
        </w:rPr>
        <w:t xml:space="preserve"> Да, да, иди. Мне тоже не мешало бы выйти на свежий воздух. </w:t>
      </w:r>
      <w:r>
        <w:rPr>
          <w:rStyle w:val="Style14"/>
          <w:rFonts w:cs="Times New Roman" w:ascii="Times New Roman" w:hAnsi="Times New Roman"/>
          <w:sz w:val="24"/>
          <w:szCs w:val="24"/>
        </w:rPr>
        <w:t>(Ворчливо).</w:t>
      </w:r>
      <w:r>
        <w:rPr>
          <w:rFonts w:cs="Times New Roman" w:ascii="Times New Roman" w:hAnsi="Times New Roman"/>
          <w:sz w:val="24"/>
          <w:szCs w:val="24"/>
        </w:rPr>
        <w:t xml:space="preserve"> Ну, распутник, ты еще не знаешь, что такое моя ме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Вообще-то привезли карти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акие еще картины? У нас театр, а не картинная галерея. Ты ничего не путаешь? Тем более, у нас уже висят две картины одного выдающегося художника. </w:t>
      </w:r>
      <w:r>
        <w:rPr>
          <w:rStyle w:val="Style14"/>
          <w:rFonts w:cs="Times New Roman" w:ascii="Times New Roman" w:hAnsi="Times New Roman"/>
          <w:sz w:val="24"/>
          <w:szCs w:val="24"/>
        </w:rPr>
        <w:t>(Смеется, похрюкива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Вы забыли, что обещали ректору, который просил вас за своего друга, художни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ак тут все запомнишь, в этом переполохе?! И зачем я согласилась на этот юбил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все твоя жадность! Не знаешь, где останови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Данте, моему терпению пришел конец, ты уволен! </w:t>
      </w:r>
      <w:r>
        <w:rPr>
          <w:rStyle w:val="Style14"/>
          <w:rFonts w:cs="Times New Roman" w:ascii="Times New Roman" w:hAnsi="Times New Roman"/>
          <w:sz w:val="24"/>
          <w:szCs w:val="24"/>
        </w:rPr>
        <w:t>(Делает паузу, задумавшись).</w:t>
      </w:r>
      <w:r>
        <w:rPr>
          <w:rFonts w:cs="Times New Roman" w:ascii="Times New Roman" w:hAnsi="Times New Roman"/>
          <w:sz w:val="24"/>
          <w:szCs w:val="24"/>
        </w:rPr>
        <w:t xml:space="preserve"> С завтрашнего дня, но сегодня ты обязан сделать так, чтобы все прошло безупреч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Я уже устал от твоих угроз об увольнен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Может, вы на некоторое время перестанете препираться? У нас, как всегда, нет грузчиков. Что нам дел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Конечно, Лусия всех уволила, чтобы денег не плат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тяжело дышит).</w:t>
      </w:r>
      <w:r>
        <w:rPr>
          <w:rFonts w:cs="Times New Roman" w:ascii="Times New Roman" w:hAnsi="Times New Roman"/>
          <w:sz w:val="24"/>
          <w:szCs w:val="24"/>
        </w:rPr>
        <w:t xml:space="preserve"> Замолчи! Все мне вам надо подсказывать. Вот идите вдвоем и найдите способ справиться с ситуацие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се выходят из кабинета. Лусия и Данте зло смотрят друг на друг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15">
        <w:r>
          <w:rPr>
            <w:rFonts w:cs="Times New Roman" w:ascii="Times New Roman" w:hAnsi="Times New Roman"/>
            <w:sz w:val="24"/>
            <w:szCs w:val="24"/>
            <w:lang w:val="en-US"/>
          </w:rPr>
          <w:t>I</w:t>
        </w:r>
      </w:hyperlink>
      <w:hyperlink r:id="rId16">
        <w:r>
          <w:rPr>
            <w:rFonts w:cs="Times New Roman" w:ascii="Times New Roman" w:hAnsi="Times New Roman"/>
            <w:sz w:val="24"/>
            <w:szCs w:val="24"/>
            <w:lang w:val="en-US"/>
          </w:rPr>
          <w:t>I</w:t>
        </w:r>
      </w:hyperlink>
      <w:hyperlink r:id="rId17">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летает в кабинет режиссера и громко хлопает за собой дверь. Виктор, сидевший за компьютером, резко успевает закрыть его и вскакивает с кресла.</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ижу, время зря не теряешь. Какую тайну ты на этот раз скрыва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анте, прошу тебя, не кричи. Лусия нас услышит. Мы сегодня утром успели поругаться и видеть ее совсем не хочу.</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подходит к столу и хочет открыть компьютер. Виктор заслоняет компьютер всем телом и сопротивля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Открывай, я хочу взглянуть, чем ты занимаешься в рабочее врем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анте, какая муха тебя укусила? Успокой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тяжело дыша).</w:t>
      </w:r>
      <w:r>
        <w:rPr>
          <w:rFonts w:cs="Times New Roman" w:ascii="Times New Roman" w:hAnsi="Times New Roman"/>
          <w:sz w:val="24"/>
          <w:szCs w:val="24"/>
        </w:rPr>
        <w:t xml:space="preserve"> Успокоиться? Как я могу успокоиться? Твоя жена! </w:t>
      </w:r>
      <w:r>
        <w:rPr>
          <w:rStyle w:val="Style14"/>
          <w:rFonts w:cs="Times New Roman" w:ascii="Times New Roman" w:hAnsi="Times New Roman"/>
          <w:sz w:val="24"/>
          <w:szCs w:val="24"/>
        </w:rPr>
        <w:t>(Глотает слюну, голос начинает хрипеть).</w:t>
      </w:r>
      <w:r>
        <w:rPr>
          <w:rFonts w:cs="Times New Roman" w:ascii="Times New Roman" w:hAnsi="Times New Roman"/>
          <w:sz w:val="24"/>
          <w:szCs w:val="24"/>
        </w:rPr>
        <w:t xml:space="preserve"> Твоя жена… </w:t>
      </w:r>
      <w:r>
        <w:rPr>
          <w:rStyle w:val="Style14"/>
          <w:rFonts w:cs="Times New Roman" w:ascii="Times New Roman" w:hAnsi="Times New Roman"/>
          <w:sz w:val="24"/>
          <w:szCs w:val="24"/>
        </w:rPr>
        <w:t>(запинается)</w:t>
      </w:r>
      <w:r>
        <w:rPr>
          <w:rFonts w:cs="Times New Roman" w:ascii="Times New Roman" w:hAnsi="Times New Roman"/>
          <w:sz w:val="24"/>
          <w:szCs w:val="24"/>
        </w:rPr>
        <w:t xml:space="preserve"> эта женщи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Можешь не продолжать, знаю. Лернейская гидра! Сам страдаю от ее капризов.</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это уже не каприз, она меня уволил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медленно садится в крес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делая наивно-удивленные глаза).</w:t>
      </w:r>
      <w:r>
        <w:rPr>
          <w:rFonts w:cs="Times New Roman" w:ascii="Times New Roman" w:hAnsi="Times New Roman"/>
          <w:sz w:val="24"/>
          <w:szCs w:val="24"/>
        </w:rPr>
        <w:t xml:space="preserve"> Да, ты что? Вот ведь… Ты же знаешь ее, может, она сгоряча? А ты воспринял все всерьез.</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Сил моих больше нет терпеть е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спокойным голосом).</w:t>
      </w:r>
      <w:r>
        <w:rPr>
          <w:rFonts w:cs="Times New Roman" w:ascii="Times New Roman" w:hAnsi="Times New Roman"/>
          <w:sz w:val="24"/>
          <w:szCs w:val="24"/>
        </w:rPr>
        <w:t xml:space="preserve"> А от меня чего ты хоч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повертев рукой возле головы и передразнивая).</w:t>
      </w:r>
      <w:r>
        <w:rPr>
          <w:rFonts w:cs="Times New Roman" w:ascii="Times New Roman" w:hAnsi="Times New Roman"/>
          <w:sz w:val="24"/>
          <w:szCs w:val="24"/>
        </w:rPr>
        <w:t xml:space="preserve"> Чего ты хочешь? Вознаграждение за свой рабский труд! Что я на вас спину гнул долгие год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е совсем понима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Сейчас поймешь, сердечный ты мой! Где деньги за пьесу, которую я написал, а ты ставишь под своим именем? Чтоб тебя… </w:t>
      </w:r>
      <w:r>
        <w:rPr>
          <w:rStyle w:val="Style14"/>
          <w:rFonts w:cs="Times New Roman" w:ascii="Times New Roman" w:hAnsi="Times New Roman"/>
          <w:sz w:val="24"/>
          <w:szCs w:val="24"/>
        </w:rPr>
        <w:t>(Данте, не произнося вслух, движениями губ изобразил руган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делая удивленные глаза).</w:t>
      </w:r>
      <w:r>
        <w:rPr>
          <w:rFonts w:cs="Times New Roman" w:ascii="Times New Roman" w:hAnsi="Times New Roman"/>
          <w:sz w:val="24"/>
          <w:szCs w:val="24"/>
        </w:rPr>
        <w:t xml:space="preserve"> Ты сейчас выругался? Как груб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И что, выражение бьет по твоей тонкой натуре?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Тебе не к лицу, использовать язык повседневной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иронично смеясь).</w:t>
      </w:r>
      <w:r>
        <w:rPr>
          <w:rFonts w:cs="Times New Roman" w:ascii="Times New Roman" w:hAnsi="Times New Roman"/>
          <w:sz w:val="24"/>
          <w:szCs w:val="24"/>
        </w:rPr>
        <w:t xml:space="preserve"> Мне лучше знать, что мне к лиц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у, все, не будь таким подозрительным. Я же обещ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ы мне еще старый долг не вернул, который взял на подарок для своей бывшей любовнице. </w:t>
      </w:r>
      <w:r>
        <w:rPr>
          <w:rStyle w:val="Style14"/>
          <w:rFonts w:cs="Times New Roman" w:ascii="Times New Roman" w:hAnsi="Times New Roman"/>
          <w:sz w:val="24"/>
          <w:szCs w:val="24"/>
        </w:rPr>
        <w:t>(Подумав).</w:t>
      </w:r>
      <w:r>
        <w:rPr>
          <w:rFonts w:cs="Times New Roman" w:ascii="Times New Roman" w:hAnsi="Times New Roman"/>
          <w:sz w:val="24"/>
          <w:szCs w:val="24"/>
        </w:rPr>
        <w:t xml:space="preserve"> Сколько я прикрывал тебя и твои похождени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резко вскакива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с испуганными глазами, прикрывая рот рукой, и переходя на шепот).</w:t>
      </w:r>
      <w:r>
        <w:rPr>
          <w:rFonts w:cs="Times New Roman" w:ascii="Times New Roman" w:hAnsi="Times New Roman"/>
          <w:sz w:val="24"/>
          <w:szCs w:val="24"/>
        </w:rPr>
        <w:t xml:space="preserve"> Тише! Действительно, зверя разбуд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У всего существует цена.</w:t>
      </w:r>
    </w:p>
    <w:p>
      <w:pPr>
        <w:pStyle w:val="NoSpacing"/>
        <w:jc w:val="both"/>
        <w:rPr>
          <w:rFonts w:ascii="Times New Roman" w:hAnsi="Times New Roman" w:cs="Times New Roman"/>
          <w:i/>
          <w:i/>
          <w:iCs/>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у, как мне тебе помочь? </w:t>
      </w:r>
      <w:r>
        <w:rPr>
          <w:rStyle w:val="Style14"/>
          <w:rFonts w:cs="Times New Roman" w:ascii="Times New Roman" w:hAnsi="Times New Roman"/>
          <w:sz w:val="24"/>
          <w:szCs w:val="24"/>
        </w:rPr>
        <w:t xml:space="preserve">(Выходит из-за стола и указывает двумя руками на кресло).  </w:t>
      </w:r>
      <w:r>
        <w:rPr>
          <w:rFonts w:cs="Times New Roman" w:ascii="Times New Roman" w:hAnsi="Times New Roman"/>
          <w:sz w:val="24"/>
          <w:szCs w:val="24"/>
        </w:rPr>
        <w:t>Хочешь занять мое место, пожалуйста! Слова худого от меня не услыш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Хватит изображать паяца, ты прекрасно понимаешь, это невозмож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Хочешь, забирай мою жену, Лусию, мне не жалк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ет уж, спасибо, оставь эту ведьму себе. Я понял, ты опять присмотрел себе очередную молоденькую актрису. </w:t>
      </w:r>
      <w:r>
        <w:rPr>
          <w:rStyle w:val="Style14"/>
          <w:rFonts w:cs="Times New Roman" w:ascii="Times New Roman" w:hAnsi="Times New Roman"/>
          <w:sz w:val="24"/>
          <w:szCs w:val="24"/>
        </w:rPr>
        <w:t>(Разрываясь от смеха).</w:t>
      </w:r>
      <w:r>
        <w:rPr>
          <w:rFonts w:cs="Times New Roman" w:ascii="Times New Roman" w:hAnsi="Times New Roman"/>
          <w:sz w:val="24"/>
          <w:szCs w:val="24"/>
        </w:rPr>
        <w:t xml:space="preserve"> Ты мне напоминаешь безумного канатоходца, что идет по тонкой нити, которая вот-вот оборв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прикладывая палец к губам, и тихо).</w:t>
      </w:r>
      <w:r>
        <w:rPr>
          <w:rFonts w:cs="Times New Roman" w:ascii="Times New Roman" w:hAnsi="Times New Roman"/>
          <w:sz w:val="24"/>
          <w:szCs w:val="24"/>
        </w:rPr>
        <w:t xml:space="preserve"> Не произноси вслух свои пророчества. Ты же знаешь, слова, произнесенные вслух, стремятся к воплощению в реальнос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Был бы ты суеверным, не так безрассудно относился бы к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Тогда что? Данте, если ты намекаешь на деньги, у меня их нет. Можешь сразу идти к Лусии и сдавать меня, чтобы она меня четвертова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скорчив лицо в улыбке).</w:t>
      </w:r>
      <w:r>
        <w:rPr>
          <w:rFonts w:cs="Times New Roman" w:ascii="Times New Roman" w:hAnsi="Times New Roman"/>
          <w:sz w:val="24"/>
          <w:szCs w:val="24"/>
        </w:rPr>
        <w:t xml:space="preserve"> Знаю, что у тебя их нет, но есть у теа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удивленно, вновь возвращаясь в кресло).</w:t>
      </w:r>
      <w:r>
        <w:rPr>
          <w:rFonts w:cs="Times New Roman" w:ascii="Times New Roman" w:hAnsi="Times New Roman"/>
          <w:sz w:val="24"/>
          <w:szCs w:val="24"/>
        </w:rPr>
        <w:t xml:space="preserve"> Да, и как ты себе это представляешь. Лусия сидит на деньгах, как курица на яйцах. Попробуй, просунь руку, глаза выкол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 есть способ, при котором мы можем ее перехитрить.</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Кого, Лусию? Ты меня искренне рассмешил.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Начинает тихо смеяться, прикрывая рот рукой. Данте достает какую-то бумагу и протягивает ее Виктор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от, взгля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а что я должен смотреть, подсовываешь мне какой-то формуля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се верно, его надо только заполнить. Это заявка на приобретение реквизит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И какого, если не секр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а статую Гермес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Зачем он нам вообще сдался? Нет ни одного спектакля, куда его можно было бы постав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 это и не обязательно, чтобы в нем была необходимость. Просто ты убедишь, что статуя нужна. В крайнем случае, чтобы отмести все подозрения, поставим ее на сцене, где-нибудь вда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А что подумает зритель, когда увидит, что статуя совсем не к мест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ы уверен, что сегодняшний зритель увид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у, как-то ты совсем пренебрежительно о нашем дорогом зрителе. Его ведь любить надо, иначе без него мы все по миру пойдем, и превратимся, как цыгане в бродячий цир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у вас и так, учитывая, что на сцене низкопробные пьесы, ни на йоту не пахнущие интеллектуально эстетическим, цирк, разве что диких зверей не хвата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Ладно, что там с твоим Гермесом? И сколько он стоит?</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берет бумагу и пишет на н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а, ты головой ударился! Я понимаю, если бы речь шла о нескольких тысячах, но это? Конечно, смелости тебе не занимать, но ты нисколько не боишься Лус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Я все просчит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у, просвети меня, умни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Прибыль от спектакля аналогична той сумме, что я напис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перебивая).</w:t>
      </w:r>
      <w:r>
        <w:rPr>
          <w:rFonts w:cs="Times New Roman" w:ascii="Times New Roman" w:hAnsi="Times New Roman"/>
          <w:sz w:val="24"/>
          <w:szCs w:val="24"/>
        </w:rPr>
        <w:t xml:space="preserve"> Не может быть? Почему же я хожу, как нищий, и прошу подаяние у своей же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аверное, потому что она думает, ты все равно потратишь деньги на своих девиц.</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Она же ничего не знает. </w:t>
      </w:r>
      <w:r>
        <w:rPr>
          <w:rStyle w:val="Style14"/>
          <w:rFonts w:cs="Times New Roman" w:ascii="Times New Roman" w:hAnsi="Times New Roman"/>
          <w:sz w:val="24"/>
          <w:szCs w:val="24"/>
        </w:rPr>
        <w:t>(Смотрит пристально на Данте).</w:t>
      </w:r>
      <w:r>
        <w:rPr>
          <w:rFonts w:cs="Times New Roman" w:ascii="Times New Roman" w:hAnsi="Times New Roman"/>
          <w:sz w:val="24"/>
          <w:szCs w:val="24"/>
        </w:rPr>
        <w:t xml:space="preserve"> Ведь так? Если ты меня, конечно, не сд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Я тебя не сдавал, но ведь она женщина, и у нее есть инстинкты. Они все каким-то восьмым чувством подозреваю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А как ты закроешь эту финансовую дыр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ечерний спектакль возместит эту сумм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Бредовее я ничего не слышал, но я согласен. Хочу долю! </w:t>
      </w:r>
      <w:r>
        <w:rPr>
          <w:rStyle w:val="Style14"/>
          <w:rFonts w:cs="Times New Roman" w:ascii="Times New Roman" w:hAnsi="Times New Roman"/>
          <w:sz w:val="24"/>
          <w:szCs w:val="24"/>
        </w:rPr>
        <w:t>(Входит Призрак, тихо закрывая за собой дверь. Виктор вздрогнул).</w:t>
      </w:r>
      <w:r>
        <w:rPr>
          <w:rStyle w:val="Style14"/>
          <w:rFonts w:cs="Times New Roman" w:ascii="Times New Roman" w:hAnsi="Times New Roman"/>
          <w:i w:val="false"/>
          <w:iCs w:val="false"/>
          <w:sz w:val="24"/>
          <w:szCs w:val="24"/>
        </w:rPr>
        <w:t xml:space="preserve"> </w:t>
      </w:r>
      <w:r>
        <w:rPr>
          <w:rFonts w:cs="Times New Roman" w:ascii="Times New Roman" w:hAnsi="Times New Roman"/>
          <w:sz w:val="24"/>
          <w:szCs w:val="24"/>
        </w:rPr>
        <w:t>Тебе не показалось, что скрипнула двер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ебе, от страха перед Лусией уже все мерещи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Ладно, успокоил. Так я в дел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ризрак толкает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Вот еще! Не соглашайся на предложение этого распутник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смотрит на Призрака, Виктору, кажется, что Данте смотрит в сторон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А вот сейчас, Данте, тебя слегка качнуло. И вообще ты меня уже начинаешь пуг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Я бы на твоем месте хранил смиренно молчан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Знаешь что? Сейчас я пойду к Лусии и расскажу ей, как ты хочешь ее нагреть.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пренебрежительно).</w:t>
      </w:r>
      <w:r>
        <w:rPr>
          <w:rFonts w:cs="Times New Roman" w:ascii="Times New Roman" w:hAnsi="Times New Roman"/>
          <w:sz w:val="24"/>
          <w:szCs w:val="24"/>
        </w:rPr>
        <w:t xml:space="preserve"> Да, ты скунс! И что тебе это дас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Она, может, хотя бы простит меня за старые грех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Или ты окажешься на улиц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анте, не будь чудовищем! Дай мне хотя бы что-нибудь, чтобы я не чувствовал себя таким жалки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Style w:val="Style14"/>
          <w:rFonts w:cs="Times New Roman" w:ascii="Times New Roman" w:hAnsi="Times New Roman"/>
          <w:sz w:val="24"/>
          <w:szCs w:val="24"/>
        </w:rPr>
        <w:t>(на ухо Данте).</w:t>
      </w:r>
      <w:r>
        <w:rPr>
          <w:rFonts w:cs="Times New Roman" w:ascii="Times New Roman" w:hAnsi="Times New Roman"/>
          <w:sz w:val="24"/>
          <w:szCs w:val="24"/>
        </w:rPr>
        <w:t xml:space="preserve"> Ладно, дай ему, ведь так ты поможешь ему еще больше увязнуть в порочной гряз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отстраняясь и пальцем теребя внутри уха).</w:t>
      </w:r>
      <w:r>
        <w:rPr>
          <w:rFonts w:cs="Times New Roman" w:ascii="Times New Roman" w:hAnsi="Times New Roman"/>
          <w:sz w:val="24"/>
          <w:szCs w:val="24"/>
        </w:rPr>
        <w:t xml:space="preserve"> Не плюй мне в ух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удивленно).</w:t>
      </w:r>
      <w:r>
        <w:rPr>
          <w:rFonts w:cs="Times New Roman" w:ascii="Times New Roman" w:hAnsi="Times New Roman"/>
          <w:sz w:val="24"/>
          <w:szCs w:val="24"/>
        </w:rPr>
        <w:t xml:space="preserve"> Что? Я не плев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Я не тебе.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вновь вскакивает.</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Я же чувствую, что мы не одни. Кто здесь? Сгинь, порождение сатаны! </w:t>
      </w:r>
      <w:r>
        <w:rPr>
          <w:rStyle w:val="Style14"/>
          <w:rFonts w:cs="Times New Roman" w:ascii="Times New Roman" w:hAnsi="Times New Roman"/>
          <w:sz w:val="24"/>
          <w:szCs w:val="24"/>
        </w:rPr>
        <w:t>(Начинает ходить по кабинету и размахивать руками. Призрак дает пощечину режиссер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успокойся! Ты, что с утра вып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анте, ты меня удар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Это не 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Тогда кто?</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Это удары судьбы! Я согласен. </w:t>
      </w:r>
      <w:r>
        <w:rPr>
          <w:rStyle w:val="Style14"/>
          <w:rFonts w:cs="Times New Roman" w:ascii="Times New Roman" w:hAnsi="Times New Roman"/>
          <w:sz w:val="24"/>
          <w:szCs w:val="24"/>
        </w:rPr>
        <w:t>(Данте щелкает перед носом Виктора. Тот, забыв обо всем, быстро возвращается в кресло и заполняет бланк. Данте берет бланк в свои руки и поглаживает ег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е подведи мен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Спектакль начинается! Лусия, я устрою тебе маскарад!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Открывается дверь и входит Лусия. Данте сразу кладет бланк на стол, Виктор испуганно вскакива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слышала слово «маскарад». Что вы делаете вдво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Репетируем. То есть, прости, я не то хотел сказ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вот пришел жаловаться на теб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О, как омерзительно! Не думала, Данте, что ты низко падешь? Имей достоинство, с честью покинуть стены театра. Куда лучше, чем в гробу под аплодисмент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орогая, не будь так строга к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Style w:val="Style14"/>
          <w:rFonts w:cs="Times New Roman" w:ascii="Times New Roman" w:hAnsi="Times New Roman"/>
          <w:sz w:val="24"/>
          <w:szCs w:val="24"/>
        </w:rPr>
        <w:t>(строгим взглядом).</w:t>
      </w:r>
      <w:r>
        <w:rPr>
          <w:rFonts w:cs="Times New Roman" w:ascii="Times New Roman" w:hAnsi="Times New Roman"/>
          <w:sz w:val="24"/>
          <w:szCs w:val="24"/>
        </w:rPr>
        <w:t xml:space="preserve"> С каких пор ты записался в его адвокаты? </w:t>
      </w:r>
      <w:r>
        <w:rPr>
          <w:rStyle w:val="Style14"/>
          <w:rFonts w:cs="Times New Roman" w:ascii="Times New Roman" w:hAnsi="Times New Roman"/>
          <w:sz w:val="24"/>
          <w:szCs w:val="24"/>
        </w:rPr>
        <w:t>(Вновь оборачивается в сторону Данте и смотрит на него презрительно. Данте гордо поднимает голов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показывая пальцем).</w:t>
      </w:r>
      <w:r>
        <w:rPr>
          <w:rFonts w:cs="Times New Roman" w:ascii="Times New Roman" w:hAnsi="Times New Roman"/>
          <w:sz w:val="24"/>
          <w:szCs w:val="24"/>
        </w:rPr>
        <w:t xml:space="preserve"> Кстати, дорогая, тебе стоит взглянуть на этот блан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Style w:val="Style14"/>
          <w:rFonts w:cs="Times New Roman" w:ascii="Times New Roman" w:hAnsi="Times New Roman"/>
          <w:sz w:val="24"/>
          <w:szCs w:val="24"/>
        </w:rPr>
        <w:t>(берет в руки, надевает очки и рассматривает бланк).</w:t>
      </w:r>
      <w:r>
        <w:rPr>
          <w:rFonts w:cs="Times New Roman" w:ascii="Times New Roman" w:hAnsi="Times New Roman"/>
          <w:sz w:val="24"/>
          <w:szCs w:val="24"/>
        </w:rPr>
        <w:t xml:space="preserve"> И что я должна сдел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у, как что, подпис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Что за позерство?! Надела очки, будто они придадут больше веса твоей натур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Fonts w:cs="Times New Roman" w:ascii="Times New Roman" w:hAnsi="Times New Roman"/>
          <w:sz w:val="24"/>
          <w:szCs w:val="24"/>
        </w:rPr>
        <w:t>Теперь понимаешь, Виктор, почему мне придется уволить Данте? Он – бестактный, наглы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Замахивается на Данте, тот отскакивает, прикрываясь рук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орогая, не такой уж он и плохой. Ведь у него было не сладкое детство. Не отвлекай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Fonts w:cs="Times New Roman" w:ascii="Times New Roman" w:hAnsi="Times New Roman"/>
          <w:sz w:val="24"/>
          <w:szCs w:val="24"/>
        </w:rPr>
        <w:t>Да, что ты мне подсовываешь? Что э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Статуя Гермеса, которую мы поместим в нашем спектакл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Style w:val="Style14"/>
          <w:rFonts w:cs="Times New Roman" w:ascii="Times New Roman" w:hAnsi="Times New Roman"/>
          <w:sz w:val="24"/>
          <w:szCs w:val="24"/>
        </w:rPr>
        <w:t>(тупым взглядом).</w:t>
      </w:r>
      <w:r>
        <w:rPr>
          <w:rFonts w:cs="Times New Roman" w:ascii="Times New Roman" w:hAnsi="Times New Roman"/>
          <w:sz w:val="24"/>
          <w:szCs w:val="24"/>
        </w:rPr>
        <w:t xml:space="preserve"> Ты меня за дуру держишь? Зачем тебе Гермес?</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заикаясь и невнятно).</w:t>
      </w:r>
      <w:r>
        <w:rPr>
          <w:rFonts w:cs="Times New Roman" w:ascii="Times New Roman" w:hAnsi="Times New Roman"/>
          <w:sz w:val="24"/>
          <w:szCs w:val="24"/>
        </w:rPr>
        <w:t xml:space="preserve"> Ну, как, подумай са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Fonts w:cs="Times New Roman" w:ascii="Times New Roman" w:hAnsi="Times New Roman"/>
          <w:sz w:val="24"/>
          <w:szCs w:val="24"/>
        </w:rPr>
        <w:t>А он, твой Гермес, обнаженны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иронично, слегка улыбаясь).</w:t>
      </w:r>
      <w:r>
        <w:rPr>
          <w:rFonts w:cs="Times New Roman" w:ascii="Times New Roman" w:hAnsi="Times New Roman"/>
          <w:sz w:val="24"/>
          <w:szCs w:val="24"/>
        </w:rPr>
        <w:t xml:space="preserve"> Ну, да, как и все античные стату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Style w:val="Style14"/>
          <w:rFonts w:cs="Times New Roman" w:ascii="Times New Roman" w:hAnsi="Times New Roman"/>
          <w:sz w:val="24"/>
          <w:szCs w:val="24"/>
        </w:rPr>
        <w:t>(покраснев).</w:t>
      </w:r>
      <w:r>
        <w:rPr>
          <w:rFonts w:cs="Times New Roman" w:ascii="Times New Roman" w:hAnsi="Times New Roman"/>
          <w:sz w:val="24"/>
          <w:szCs w:val="24"/>
        </w:rPr>
        <w:t xml:space="preserve"> И на нем будет это самое? </w:t>
      </w:r>
      <w:r>
        <w:rPr>
          <w:rStyle w:val="Style14"/>
          <w:rFonts w:cs="Times New Roman" w:ascii="Times New Roman" w:hAnsi="Times New Roman"/>
          <w:sz w:val="24"/>
          <w:szCs w:val="24"/>
        </w:rPr>
        <w:t>(Смотрит поочередно на Данте и Викт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искренне не понимая).</w:t>
      </w:r>
      <w:r>
        <w:rPr>
          <w:rFonts w:cs="Times New Roman" w:ascii="Times New Roman" w:hAnsi="Times New Roman"/>
          <w:sz w:val="24"/>
          <w:szCs w:val="24"/>
        </w:rPr>
        <w:t xml:space="preserve"> Ты о чем?</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 xml:space="preserve">Лусия. </w:t>
      </w:r>
      <w:r>
        <w:rPr>
          <w:rFonts w:cs="Times New Roman" w:ascii="Times New Roman" w:hAnsi="Times New Roman"/>
          <w:sz w:val="24"/>
          <w:szCs w:val="24"/>
        </w:rPr>
        <w:t xml:space="preserve">Ну, какой же ты непонятливый! Ну, это? </w:t>
      </w:r>
      <w:r>
        <w:rPr>
          <w:rStyle w:val="Style14"/>
          <w:rFonts w:cs="Times New Roman" w:ascii="Times New Roman" w:hAnsi="Times New Roman"/>
          <w:sz w:val="24"/>
          <w:szCs w:val="24"/>
        </w:rPr>
        <w:t>(Показывая направлением взгляда вниз и размахивая своеобразно рук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Ах, ты об этом. Само собой! Как же без этог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одумав немного, Лусия берет ручку со стола и хочет уже подписать, но неожиданно выпрямляется и смотрит на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Fonts w:cs="Times New Roman" w:ascii="Times New Roman" w:hAnsi="Times New Roman"/>
          <w:sz w:val="24"/>
          <w:szCs w:val="24"/>
        </w:rPr>
        <w:t>Ты что-нибудь знаешь об эт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Еще бы, ведь он…</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Строго, сдвинув брови Данте посмотрел на Виктора, тот немедленно замолч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ебе вдруг важно мое мнение? Ты ведь меня уволи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Fonts w:cs="Times New Roman" w:ascii="Times New Roman" w:hAnsi="Times New Roman"/>
          <w:sz w:val="24"/>
          <w:szCs w:val="24"/>
        </w:rPr>
        <w:t xml:space="preserve">Но пока, как я вижу, ты в театре, и я к твоему мнению всегда прислушивалась, ведь моему ненаглядному верить нельзя. </w:t>
      </w:r>
      <w:r>
        <w:rPr>
          <w:rStyle w:val="Style14"/>
          <w:rFonts w:cs="Times New Roman" w:ascii="Times New Roman" w:hAnsi="Times New Roman"/>
          <w:sz w:val="24"/>
          <w:szCs w:val="24"/>
        </w:rPr>
        <w:t>(Измерила взглядом Викт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поперхнувшись).</w:t>
      </w:r>
      <w:r>
        <w:rPr>
          <w:rFonts w:cs="Times New Roman" w:ascii="Times New Roman" w:hAnsi="Times New Roman"/>
          <w:sz w:val="24"/>
          <w:szCs w:val="24"/>
        </w:rPr>
        <w:t xml:space="preserve"> Думаю, это важный реквизит для спектакля Викт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Style w:val="Style14"/>
          <w:rFonts w:cs="Times New Roman" w:ascii="Times New Roman" w:hAnsi="Times New Roman"/>
          <w:sz w:val="24"/>
          <w:szCs w:val="24"/>
        </w:rPr>
        <w:t>(будто озаренная).</w:t>
      </w:r>
      <w:r>
        <w:rPr>
          <w:rFonts w:cs="Times New Roman" w:ascii="Times New Roman" w:hAnsi="Times New Roman"/>
          <w:sz w:val="24"/>
          <w:szCs w:val="24"/>
        </w:rPr>
        <w:t xml:space="preserve"> Точно, как я не догадалась, надо будет поставить на сцене на видном месте, чтобы зрителю было на что посмотреть. Хоть что-то будет отвлекать внимание от абсурдной пьес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 надо еще успеть привезти, до спектакля считанные часы.</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быстро подписывает бланк и протягивает его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Fonts w:cs="Times New Roman" w:ascii="Times New Roman" w:hAnsi="Times New Roman"/>
          <w:sz w:val="24"/>
          <w:szCs w:val="24"/>
        </w:rPr>
        <w:t>Так сделай это, и, может, я передумаю, увольнять теб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спрятав руки за спиной и отворачивая взгляд).</w:t>
      </w:r>
      <w:r>
        <w:rPr>
          <w:rFonts w:cs="Times New Roman" w:ascii="Times New Roman" w:hAnsi="Times New Roman"/>
          <w:sz w:val="24"/>
          <w:szCs w:val="24"/>
        </w:rPr>
        <w:t xml:space="preserve"> А где волшебное слов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Style w:val="Style14"/>
          <w:rFonts w:cs="Times New Roman" w:ascii="Times New Roman" w:hAnsi="Times New Roman"/>
          <w:sz w:val="24"/>
          <w:szCs w:val="24"/>
        </w:rPr>
        <w:t>(строго и настойчиво).</w:t>
      </w:r>
      <w:r>
        <w:rPr>
          <w:rFonts w:cs="Times New Roman" w:ascii="Times New Roman" w:hAnsi="Times New Roman"/>
          <w:sz w:val="24"/>
          <w:szCs w:val="24"/>
        </w:rPr>
        <w:t xml:space="preserve"> Быстре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стрепенувшись, Данте берет бланк в свои руки и уносится из кабинета. Лусия берет со стола чистый лист бумаги и, скомкав, бросает в лицо Виктора, после чего уход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не громко вслед).</w:t>
      </w:r>
      <w:r>
        <w:rPr>
          <w:rFonts w:cs="Times New Roman" w:ascii="Times New Roman" w:hAnsi="Times New Roman"/>
          <w:sz w:val="24"/>
          <w:szCs w:val="24"/>
        </w:rPr>
        <w:t xml:space="preserve"> Неврастеничка! Надо пойти, поесть. </w:t>
      </w:r>
      <w:r>
        <w:rPr>
          <w:rStyle w:val="Style14"/>
          <w:rFonts w:cs="Times New Roman" w:ascii="Times New Roman" w:hAnsi="Times New Roman"/>
          <w:sz w:val="24"/>
          <w:szCs w:val="24"/>
        </w:rPr>
        <w:t>(Уходи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b w:val="false"/>
          <w:b w:val="false"/>
          <w:bCs w:val="false"/>
          <w:sz w:val="24"/>
          <w:szCs w:val="24"/>
        </w:rPr>
      </w:pPr>
      <w:r>
        <w:rPr>
          <w:rFonts w:cs="Times New Roman" w:ascii="Times New Roman" w:hAnsi="Times New Roman"/>
          <w:sz w:val="24"/>
          <w:szCs w:val="24"/>
        </w:rPr>
        <w:t xml:space="preserve">СЦЕНА </w:t>
      </w:r>
      <w:hyperlink r:id="rId18">
        <w:r>
          <w:rPr>
            <w:rFonts w:cs="Times New Roman" w:ascii="Times New Roman" w:hAnsi="Times New Roman"/>
            <w:sz w:val="24"/>
            <w:szCs w:val="24"/>
            <w:lang w:val="en-US"/>
          </w:rPr>
          <w:t>I</w:t>
        </w:r>
      </w:hyperlink>
      <w:r>
        <w:rPr>
          <w:rStyle w:val="Strong"/>
          <w:rFonts w:cs="Times New Roman" w:ascii="Times New Roman" w:hAnsi="Times New Roman"/>
          <w:b w:val="false"/>
          <w:bCs w:val="false"/>
          <w:sz w:val="24"/>
          <w:szCs w:val="24"/>
          <w:lang w:val="en-US"/>
        </w:rPr>
        <w:t>V</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входит в свой кабинет и направляется к зеркалу. Рассматривает себя, подперев руки в бок.</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Мириа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ходит Мири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ч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ак считаешь, мне надо изменить что-то в своей внешност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подходит ближе и тоже рассматривает Лусию в зеркал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Кажется, Лусия в последнее время вы зациклены на своей внешнос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посмотри, может, грудь увелич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Зач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затем, что мужчины оценивают женщину по размеру ее груди, а что спрятано под ней, они понимают позже, если вообще понимаю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И ради этого вы пойдете на риск и ляжете на операционный стол под нож, доверившись пластическому хирург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и в чем риск?</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заразительно сме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Представляете, что можете обнаружить? </w:t>
      </w:r>
      <w:r>
        <w:rPr>
          <w:rStyle w:val="Style14"/>
          <w:rFonts w:cs="Times New Roman" w:ascii="Times New Roman" w:hAnsi="Times New Roman"/>
          <w:sz w:val="24"/>
          <w:szCs w:val="24"/>
        </w:rPr>
        <w:t xml:space="preserve">(Приложив кулаки в виде двух фиг к груди, показывает в стороны). </w:t>
      </w:r>
      <w:r>
        <w:rPr>
          <w:rFonts w:cs="Times New Roman" w:ascii="Times New Roman" w:hAnsi="Times New Roman"/>
          <w:sz w:val="24"/>
          <w:szCs w:val="24"/>
        </w:rPr>
        <w:t>Один будет смотреть на восток, другой на запад.</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огда хотя бы губы увелич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Странное представление о женской красоте. Вы будете похожи на одну из тех девиц, что страдают неуверенностью своей внешности, хотя на самом деле, проблема в самой голов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посмотри на живот, никуда не годится, будто я на первом месяце беременнос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А не надо заниматься чревоугодием! Ведь это один из смертных грехов.</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От тебя доброго слова не услышишь. И тебе легко так рассуждать, когда ты молода и красив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Может, ваше настроение – это предвестник физиолог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очно, нет! Что ты вообще такое говоришь?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вот хотите на мне вымести свою злоб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рости, со вчерашнего вечера не могу успокои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что стряслось? Я вижу, как вас распирает, чтобы рассказать. Ведь, если не выговоритесь, будете бросаться, как химе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о второй раз за сегодняшний день слышу это слово. Неужели все так плох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одобрительно кивает голов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Такой я вас еще не виде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покосившись в сторону Мириам).</w:t>
      </w:r>
      <w:r>
        <w:rPr>
          <w:rFonts w:cs="Times New Roman" w:ascii="Times New Roman" w:hAnsi="Times New Roman"/>
          <w:sz w:val="24"/>
          <w:szCs w:val="24"/>
        </w:rPr>
        <w:t xml:space="preserve"> Ну, конечно, вчера я была в бешенстве, когда, уставшая, вернулась домой с увесистой сумкой произведенных покупок, в надежде, что ничто не помешает мне провести спокойно вечер. Но войдя в подъезд, я увидела надпись на лифте, которая вежливо гласила, что он неисправен, а консьерж был пьян настолько, что принял меня за свою старуху, и я впала в такое отчаяние, что мне, хрупкой женщине, придется нести эту тяжесть на тринадцатый этаж, я зарыдала. </w:t>
      </w:r>
      <w:r>
        <w:rPr>
          <w:rStyle w:val="Style14"/>
          <w:rFonts w:cs="Times New Roman" w:ascii="Times New Roman" w:hAnsi="Times New Roman"/>
          <w:sz w:val="24"/>
          <w:szCs w:val="24"/>
        </w:rPr>
        <w:t>(Тяжело вздохнув, и справившись со своими чувствами, успокаивается).</w:t>
      </w:r>
      <w:r>
        <w:rPr>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Не могу в это поверить!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ебе смешно? И мой ненаглядный заявился домой лишь к ночи. Кстати, ты не в курсе, здесь вчера проходила репетиц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как мне знать, если я ушла вместе с вам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измерила взглядом с ног до головы Мири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Утром, проснувшись, я боялась открыть глаза и убедиться, что годы безвозвратно проходят, и меня накрыла атмосфера безысходности, которая приводит к желанию фатального исхо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А вот это мне совсем не нравится! Лусия, может, вам к доктору сход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Жутко не люблю врачей, до скрежетания зубов и подергиваний глаз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Чем они вам так не угодили?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ачну с того, что в основе лежит комплекс – маниакальная боязнь врачей. Я долгое время страдала из-за несовершенства своей улыбки, все эти приспособления для зубов наводили на меня дикий ужас, но другого выхода для изменения внешности в моем случае, к сожалению, не было. </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поморщившись).</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Сочувствую, что вам пришлось это пережить.</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Только вот несколько лет спустя, встретив своего стоматолога, он меня даже не вспомнил.</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скривив лицо в улыбке).</w:t>
      </w:r>
      <w:r>
        <w:rPr>
          <w:rFonts w:cs="Times New Roman" w:ascii="Times New Roman" w:hAnsi="Times New Roman"/>
          <w:sz w:val="24"/>
          <w:szCs w:val="24"/>
        </w:rPr>
        <w:t xml:space="preserve"> Вот, если бы раскрыли перед ним рот, его память сразу бы воспроизвела в голове детали вашей истории болезни.</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эти доктора вспоминают лишь тогда, когда обнаруживают рубец от раны на вашем теле, оставленный его ножом, или часть вашего органа, которую исследовала его рук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громко смеется).</w:t>
      </w:r>
      <w:r>
        <w:rPr>
          <w:rFonts w:cs="Times New Roman" w:ascii="Times New Roman" w:hAnsi="Times New Roman"/>
          <w:sz w:val="24"/>
          <w:szCs w:val="24"/>
        </w:rPr>
        <w:t xml:space="preserve"> Но еще хуже, если ваш случай оказался «интересным». Тогда, он запомнит вас до конца своей жизни.</w:t>
      </w:r>
    </w:p>
    <w:p>
      <w:pPr>
        <w:pStyle w:val="NoSpacing"/>
        <w:jc w:val="both"/>
        <w:rPr>
          <w:rStyle w:val="Strong"/>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очно, и всякий раз во время ланча в кругу своих коллег, вымазанный в томатной пасте, будет влюблено рассказывать о том, что вот какой он талантливый, что излечил вас от какого-то страшного недуга, сопровождая сцену простонародной лексик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выпучив глаза).</w:t>
      </w:r>
      <w:r>
        <w:rPr>
          <w:rFonts w:cs="Times New Roman" w:ascii="Times New Roman" w:hAnsi="Times New Roman"/>
          <w:sz w:val="24"/>
          <w:szCs w:val="24"/>
        </w:rPr>
        <w:t xml:space="preserve"> Ой, а для меня поход к гинекологу – это какой-то унизительный кошмар.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огда умерла бабушка, после посещения морга как-то не очень себя чувствова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Я слышала, что люди, которые там работают такие все бодренькие, что все тело пронизывает ледяным холод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Ладно, хватит о грустном. Я уже ощущаю легкий испуг тошнотворного характера. </w:t>
      </w:r>
      <w:r>
        <w:rPr>
          <w:rStyle w:val="Style14"/>
          <w:rFonts w:cs="Times New Roman" w:ascii="Times New Roman" w:hAnsi="Times New Roman"/>
          <w:sz w:val="24"/>
          <w:szCs w:val="24"/>
        </w:rPr>
        <w:t xml:space="preserve">(Вновь посмотрела на себя в зеркало). </w:t>
      </w:r>
      <w:r>
        <w:rPr>
          <w:rFonts w:cs="Times New Roman" w:ascii="Times New Roman" w:hAnsi="Times New Roman"/>
          <w:sz w:val="24"/>
          <w:szCs w:val="24"/>
        </w:rPr>
        <w:t>Я точно хорошо выгляж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сосредоточенно сдвинула брови).</w:t>
      </w:r>
      <w:r>
        <w:rPr>
          <w:rFonts w:cs="Times New Roman" w:ascii="Times New Roman" w:hAnsi="Times New Roman"/>
          <w:sz w:val="24"/>
          <w:szCs w:val="24"/>
        </w:rPr>
        <w:t xml:space="preserve"> Ну, если сотворите улыбку на лице, тогда просто восхитительно, особенно в этом платье. </w:t>
      </w:r>
      <w:r>
        <w:rPr>
          <w:rStyle w:val="Style14"/>
          <w:rFonts w:cs="Times New Roman" w:ascii="Times New Roman" w:hAnsi="Times New Roman"/>
          <w:sz w:val="24"/>
          <w:szCs w:val="24"/>
        </w:rPr>
        <w:t>(Обойдя сзади и разглядывая обувь Лусии).</w:t>
      </w:r>
      <w:r>
        <w:rPr>
          <w:rFonts w:cs="Times New Roman" w:ascii="Times New Roman" w:hAnsi="Times New Roman"/>
          <w:sz w:val="24"/>
          <w:szCs w:val="24"/>
        </w:rPr>
        <w:t xml:space="preserve"> И не мешало бы одеть вместо этой спортивной обуви туфли на каблуках. Напоминаете девушку из деревни, только что вкусившую прелести городской жизни. А что намеч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покосившись на Мириам).</w:t>
      </w:r>
      <w:r>
        <w:rPr>
          <w:rFonts w:cs="Times New Roman" w:ascii="Times New Roman" w:hAnsi="Times New Roman"/>
          <w:sz w:val="24"/>
          <w:szCs w:val="24"/>
        </w:rPr>
        <w:t xml:space="preserve"> Сегодня к нам придет один мужчина. </w:t>
      </w:r>
      <w:r>
        <w:rPr>
          <w:rStyle w:val="Style14"/>
          <w:rFonts w:cs="Times New Roman" w:ascii="Times New Roman" w:hAnsi="Times New Roman"/>
          <w:sz w:val="24"/>
          <w:szCs w:val="24"/>
        </w:rPr>
        <w:t>(Слегка закашляла).</w:t>
      </w:r>
      <w:r>
        <w:rPr>
          <w:rFonts w:cs="Times New Roman" w:ascii="Times New Roman" w:hAnsi="Times New Roman"/>
          <w:sz w:val="24"/>
          <w:szCs w:val="24"/>
        </w:rPr>
        <w:t xml:space="preserve"> Он претендует на должность художественного руководителя. </w:t>
      </w:r>
      <w:r>
        <w:rPr>
          <w:rStyle w:val="Style14"/>
          <w:rFonts w:cs="Times New Roman" w:ascii="Times New Roman" w:hAnsi="Times New Roman"/>
          <w:sz w:val="24"/>
          <w:szCs w:val="24"/>
        </w:rPr>
        <w:t xml:space="preserve">(Улыбается). </w:t>
      </w:r>
      <w:r>
        <w:rPr>
          <w:rFonts w:cs="Times New Roman" w:ascii="Times New Roman" w:hAnsi="Times New Roman"/>
          <w:sz w:val="24"/>
          <w:szCs w:val="24"/>
        </w:rPr>
        <w:t>Моя платоническая любовь из прошлого. Нет, ты ничего такого не подума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Меня уже распирает любопытство. Рассказывай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Мы учились вместе в театральном, но он был на два курса старше меня. Ты представить себе не можешь, каким он пользовался успехом у женщин. Пользовался, но не воспользовался. Все время метался от одной уродины к другой. Сейчас у него какая-то молодая актриса, ревнивее, чем 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С трудом могу себе это представ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так как самой большой его любовью является работа, то с этим никак не может смириться жена. Да, говорят, она закатывает такие сцены, что доводят его до умопомрачения. </w:t>
      </w:r>
      <w:bookmarkStart w:id="0" w:name="_Hlk75884205"/>
      <w:bookmarkEnd w:id="0"/>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о работа не может быть любимой женщиной, она не будет ждать, оберегать, заботиться, рожать детей, конечно, хотя мудрая женщина должна понимать, что работа важна для мужчины, для развития потенциа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И что ты не по годам так ум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Такой родила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олько давай, без этого хвастовства. Как только он придет, сразу мне сообщишь.</w:t>
      </w:r>
    </w:p>
    <w:p>
      <w:pPr>
        <w:pStyle w:val="NoSpacing"/>
        <w:jc w:val="both"/>
        <w:rPr>
          <w:rFonts w:ascii="Times New Roman" w:hAnsi="Times New Roman" w:cs="Times New Roman"/>
          <w:sz w:val="24"/>
          <w:szCs w:val="24"/>
        </w:rPr>
      </w:pPr>
      <w:r>
        <w:rPr>
          <w:rFonts w:cs="Times New Roman" w:ascii="Times New Roman" w:hAnsi="Times New Roman"/>
          <w:sz w:val="24"/>
          <w:szCs w:val="24"/>
        </w:rPr>
        <w:t>И проследи за Данте, он сегодня тоже какой-то невменяемый.</w:t>
      </w:r>
    </w:p>
    <w:p>
      <w:pPr>
        <w:pStyle w:val="NoSpacing"/>
        <w:jc w:val="both"/>
        <w:rPr>
          <w:rFonts w:ascii="Times New Roman" w:hAnsi="Times New Roman" w:cs="Times New Roman"/>
          <w:i/>
          <w:i/>
          <w:iCs/>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И вот я уже превращаюсь в осведомителя и распространителя сплетен. </w:t>
      </w:r>
      <w:r>
        <w:rPr>
          <w:rStyle w:val="Style14"/>
          <w:rFonts w:cs="Times New Roman" w:ascii="Times New Roman" w:hAnsi="Times New Roman"/>
          <w:sz w:val="24"/>
          <w:szCs w:val="24"/>
        </w:rPr>
        <w:t xml:space="preserve">(Выдохнула с чувством сожаления). </w:t>
      </w:r>
      <w:r>
        <w:rPr>
          <w:rFonts w:cs="Times New Roman" w:ascii="Times New Roman" w:hAnsi="Times New Roman"/>
          <w:sz w:val="24"/>
          <w:szCs w:val="24"/>
        </w:rPr>
        <w:t>Ну, могу сказать, что к Виктору на прослушивание пришла новая актрис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от плут, а мне ничего не сказал. И где о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Ходит по театру и «принюхив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ойдем, взглянем на эту фурию.</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Уходя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t>СЦЕНА</w:t>
      </w:r>
      <w:r>
        <w:rPr>
          <w:rStyle w:val="Style14"/>
          <w:rFonts w:cs="Times New Roman" w:ascii="Times New Roman" w:hAnsi="Times New Roman"/>
          <w:sz w:val="24"/>
          <w:szCs w:val="24"/>
        </w:rPr>
        <w:t xml:space="preserve"> </w:t>
      </w:r>
      <w:r>
        <w:rPr>
          <w:rStyle w:val="Strong"/>
          <w:rFonts w:cs="Times New Roman" w:ascii="Times New Roman" w:hAnsi="Times New Roman"/>
          <w:sz w:val="24"/>
          <w:szCs w:val="24"/>
          <w:lang w:val="en-US"/>
        </w:rPr>
        <w:t>V</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ыходит из театра. Призрак следует за ним.</w:t>
      </w:r>
    </w:p>
    <w:p>
      <w:pPr>
        <w:pStyle w:val="NoSpacing"/>
        <w:jc w:val="both"/>
        <w:rPr>
          <w:rStyle w:val="Style14"/>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Призраку).</w:t>
      </w:r>
      <w:r>
        <w:rPr>
          <w:rFonts w:cs="Times New Roman" w:ascii="Times New Roman" w:hAnsi="Times New Roman"/>
          <w:sz w:val="24"/>
          <w:szCs w:val="24"/>
        </w:rPr>
        <w:t xml:space="preserve"> Ты ведь от меня не отстанешь? Господи, да, в чем я согреш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И ты еще спрашиваешь? Не строй из себя наивного агнц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неуверенно).</w:t>
      </w:r>
      <w:r>
        <w:rPr>
          <w:rFonts w:cs="Times New Roman" w:ascii="Times New Roman" w:hAnsi="Times New Roman"/>
          <w:sz w:val="24"/>
          <w:szCs w:val="24"/>
        </w:rPr>
        <w:t xml:space="preserve"> Ты о ч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Что ты только что провернул в театре с мужем Лус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х, вот оно что?! Так это в долг, мы же вернем уже сегодня вечером от прибыли спектакл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Конечно! И никто ничего не заметит. Признавайся, на что пойдут деньг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 куплю себе кабриолет, вместо осла. </w:t>
      </w:r>
      <w:r>
        <w:rPr>
          <w:rStyle w:val="Style14"/>
          <w:rFonts w:cs="Times New Roman" w:ascii="Times New Roman" w:hAnsi="Times New Roman"/>
          <w:sz w:val="24"/>
          <w:szCs w:val="24"/>
        </w:rPr>
        <w:t>(Смотрит на Призрака).</w:t>
      </w:r>
      <w:r>
        <w:rPr>
          <w:rFonts w:cs="Times New Roman" w:ascii="Times New Roman" w:hAnsi="Times New Roman"/>
          <w:sz w:val="24"/>
          <w:szCs w:val="24"/>
        </w:rPr>
        <w:t xml:space="preserve"> Маленьки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w:t>
      </w:r>
      <w:r>
        <w:rPr>
          <w:rStyle w:val="Style14"/>
          <w:rFonts w:cs="Times New Roman" w:ascii="Times New Roman" w:hAnsi="Times New Roman"/>
          <w:sz w:val="24"/>
          <w:szCs w:val="24"/>
        </w:rPr>
        <w:t>(саркастически смеясь).</w:t>
      </w:r>
      <w:r>
        <w:rPr>
          <w:rFonts w:cs="Times New Roman" w:ascii="Times New Roman" w:hAnsi="Times New Roman"/>
          <w:sz w:val="24"/>
          <w:szCs w:val="24"/>
        </w:rPr>
        <w:t xml:space="preserve"> Да, он настолько маленький, что совсем незаметен!?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 и что? Мне тоже причитается что-то от театра. Я устал тянуть на себе клеймо нищебро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А вот мне интересно, откуда ты потом возьмешь деньги на содержание этого автомобиля? Вот и получается – один раз украл и уже не останови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Молчи, Призрак, а то кто-нибудь нас услышит, и мой план провалится.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Богатство – это путь к распутству! Чем больше денег, тем больше извращени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от только не корми меня ложной моралью, что бедняк чище, по совести, лишь потому, что ему нечем платить за эти извращения. Но клянусь теб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Не клянись, безбожник! Однажды грех – это случайность, во второй раз – выбор, в третий – образ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Что за странная манера, банальное явление наполнять глубоким смысл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А еще ты засматриваешься на жену Викт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всего-то раз взглянул, что она пришла в короткой юбке. И ничего особенного. Ноги и ноги.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Так ли? Может, ты представлял в своем воображении, будет ли она смущена, если уронит сумочку?!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Это тебе стоит умерить свои фантаз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Но я заметил особенность вашего века. Женщины − «полупрозрачны» и почти доступны.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Это ты верно подметил, и они требуют, чтобы мы закрывали глаза, делая вид, что будто они раздеваются не для нас?! И почти всегда мы встречаем ту, чьи мысли окутаны желанием мести, и она готова наброситься на нас, вымещая всю свою злость за когда-то разбитое ей сердце.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Дыхание перехватывает, появляется учащенное сердцебиение, запах сводит с ума. Оглушающее переплетение звуков, ослепляющая гармония линий улыбки, заставляющие забыть обо всем на св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И красок послойно наложенной косметики, ароматы парфюмерии, смешанные с запахом тела, оказывающие снотворное действие. И что только не приходит в голову женщинам, чтобы понравиться нам?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Их диалоги, реплики и выражения удивляют своей легкостью и полетом фантазий, в чем можно им позавидовать. В наше время женщины не были такими раскрепощенны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о это их когда-нибудь погубит. И хватит, мне надо торопитьс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и Призрак уходя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КТ </w:t>
      </w:r>
      <w:hyperlink r:id="rId19">
        <w:r>
          <w:rPr>
            <w:rFonts w:cs="Times New Roman" w:ascii="Times New Roman" w:hAnsi="Times New Roman"/>
            <w:sz w:val="24"/>
            <w:szCs w:val="24"/>
            <w:lang w:val="en-US"/>
          </w:rPr>
          <w:t>I</w:t>
        </w:r>
      </w:hyperlink>
      <w:hyperlink r:id="rId20">
        <w:r>
          <w:rPr>
            <w:rFonts w:cs="Times New Roman" w:ascii="Times New Roman" w:hAnsi="Times New Roman"/>
            <w:sz w:val="24"/>
            <w:szCs w:val="24"/>
            <w:lang w:val="en-US"/>
          </w:rPr>
          <w:t>I</w:t>
        </w:r>
      </w:hyperlink>
      <w:hyperlink r:id="rId21">
        <w:r>
          <w:rPr>
            <w:rFonts w:cs="Times New Roman" w:ascii="Times New Roman" w:hAnsi="Times New Roman"/>
            <w:sz w:val="24"/>
            <w:szCs w:val="24"/>
            <w:lang w:val="en-US"/>
          </w:rPr>
          <w:t>I</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22">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Мириам заходит в кабинет к Виктору. </w:t>
      </w:r>
    </w:p>
    <w:p>
      <w:pPr>
        <w:pStyle w:val="NoSpacing"/>
        <w:jc w:val="both"/>
        <w:rPr>
          <w:rStyle w:val="Strong"/>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 xml:space="preserve">Вы просили напомнить, что к вам придет на прослушивание новая актриса, вы не забыли? </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Нет, конечно! Просто я увяз в нашем репертуаре и составляю график на следующий месяц.</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Только почему-то в фойе две девушки.</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Откуда мне знать. Может, подругу с собой привела. Актрису зовут Ирэн. Пожалуй, стоит на нее взглянут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поворачивается, чтобы уйти, но Виктор останавливает ее.</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b w:val="false"/>
          <w:bCs w:val="false"/>
          <w:sz w:val="24"/>
          <w:szCs w:val="24"/>
        </w:rPr>
        <w:t>Послушай, Мириам, в каком настроении сегодня Лусия?</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Как обычно, но что вы хотите выяснить?</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А тебе не показалось, что она как-то перевозбуждена?</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 xml:space="preserve">(неуверенно). </w:t>
      </w:r>
      <w:r>
        <w:rPr>
          <w:rStyle w:val="Strong"/>
          <w:rFonts w:cs="Times New Roman" w:ascii="Times New Roman" w:hAnsi="Times New Roman"/>
          <w:b w:val="false"/>
          <w:bCs w:val="false"/>
          <w:sz w:val="24"/>
          <w:szCs w:val="24"/>
        </w:rPr>
        <w:t>Ну, сегодня же и день необычный, учитывая, что у нас два мероприятия друг за другом.</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Она и не с таким справлялась. Мне кажется, дело совсем в другом.</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смущаясь).</w:t>
      </w:r>
      <w:r>
        <w:rPr>
          <w:rStyle w:val="Strong"/>
          <w:rFonts w:cs="Times New Roman" w:ascii="Times New Roman" w:hAnsi="Times New Roman"/>
          <w:b w:val="false"/>
          <w:bCs w:val="false"/>
          <w:sz w:val="24"/>
          <w:szCs w:val="24"/>
        </w:rPr>
        <w:t xml:space="preserve"> Не знаю.</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 xml:space="preserve">Мириам, посмотри мне в глаза. </w:t>
      </w:r>
      <w:r>
        <w:rPr>
          <w:rStyle w:val="Style14"/>
          <w:rFonts w:cs="Times New Roman" w:ascii="Times New Roman" w:hAnsi="Times New Roman"/>
          <w:sz w:val="24"/>
          <w:szCs w:val="24"/>
        </w:rPr>
        <w:t>(Мириам, краснея, смотрит на Виктора, но сразу отводит глаза в сторону).</w:t>
      </w:r>
      <w:r>
        <w:rPr>
          <w:rStyle w:val="Strong"/>
          <w:rFonts w:cs="Times New Roman" w:ascii="Times New Roman" w:hAnsi="Times New Roman"/>
          <w:b w:val="false"/>
          <w:bCs w:val="false"/>
          <w:sz w:val="24"/>
          <w:szCs w:val="24"/>
        </w:rPr>
        <w:t xml:space="preserve"> Вот, я же вижу, что ты смущаешься. Мириам, я знаю, что ты не умеешь лгать. Твоя шея сразу покрывается красными пятнами.</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Виктор, не пытайте меня!</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 xml:space="preserve">Ну, ты же знаешь, что я к тебе отношусь по-отечески. Ты присядь, актриса подождет. </w:t>
      </w:r>
      <w:r>
        <w:rPr>
          <w:rStyle w:val="Style14"/>
          <w:rFonts w:cs="Times New Roman" w:ascii="Times New Roman" w:hAnsi="Times New Roman"/>
          <w:sz w:val="24"/>
          <w:szCs w:val="24"/>
        </w:rPr>
        <w:t>(Пренебрежительно машет рукой в сторону).</w:t>
      </w:r>
      <w:r>
        <w:rPr>
          <w:rStyle w:val="Strong"/>
          <w:rFonts w:cs="Times New Roman" w:ascii="Times New Roman" w:hAnsi="Times New Roman"/>
          <w:b w:val="false"/>
          <w:bCs w:val="false"/>
          <w:sz w:val="24"/>
          <w:szCs w:val="24"/>
        </w:rPr>
        <w:t xml:space="preserve"> Мы ведь здесь, как одна семь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тяжело дыша, садится на сту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 xml:space="preserve">Я… Я, если честно, устала. </w:t>
      </w:r>
      <w:r>
        <w:rPr>
          <w:rFonts w:cs="Times New Roman" w:ascii="Times New Roman" w:hAnsi="Times New Roman"/>
          <w:sz w:val="24"/>
          <w:szCs w:val="24"/>
        </w:rPr>
        <w:t>Так хочется иногда поны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у, как я тебя понимаю! Ведь поныть рядом с Лусией – это непозволительная роскошь. Но со мной ты можешь позволить себе открыться. Скажи, чего ты хоч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наивно-удивленными глазами).</w:t>
      </w:r>
      <w:r>
        <w:rPr>
          <w:rFonts w:cs="Times New Roman" w:ascii="Times New Roman" w:hAnsi="Times New Roman"/>
          <w:sz w:val="24"/>
          <w:szCs w:val="24"/>
        </w:rPr>
        <w:t xml:space="preserve"> Ой, вот так сразу? Виктор, вы меня немного смущаете. Если я начну перед вами откровенничать, Лусия может приревновать, тогда не миновать мне бед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Что за патологический страх перед Луси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Да, ладно вам, и вы и сами ее боитесь.</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жестикулируя руками).</w:t>
      </w:r>
      <w:r>
        <w:rPr>
          <w:rFonts w:cs="Times New Roman" w:ascii="Times New Roman" w:hAnsi="Times New Roman"/>
          <w:sz w:val="24"/>
          <w:szCs w:val="24"/>
        </w:rPr>
        <w:t xml:space="preserve"> И совсем нет! Ну. Ну, может быть, немног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простодушно рассмеявшись).</w:t>
      </w:r>
      <w:r>
        <w:rPr>
          <w:rFonts w:cs="Times New Roman" w:ascii="Times New Roman" w:hAnsi="Times New Roman"/>
          <w:sz w:val="24"/>
          <w:szCs w:val="24"/>
        </w:rPr>
        <w:t xml:space="preserve"> Видели бы вы свое выражение лиц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сморщившись).</w:t>
      </w:r>
      <w:r>
        <w:rPr>
          <w:rFonts w:cs="Times New Roman" w:ascii="Times New Roman" w:hAnsi="Times New Roman"/>
          <w:sz w:val="24"/>
          <w:szCs w:val="24"/>
        </w:rPr>
        <w:t xml:space="preserve"> И совсем не смешно. И все-таки, ты собираешься всю жизнь быть секретаршей, или у тебя есть какие-то амбиц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конечно, есть! Я ведь сама закончила курсы режиссеров и занимаюсь хореографи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А почему я об этом ничего не зна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Можно подумать, это единственное, чего вы не зна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а, справедливо! Скажи, что ты любишь в этой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возбужденно).</w:t>
      </w:r>
      <w:r>
        <w:rPr>
          <w:rFonts w:cs="Times New Roman" w:ascii="Times New Roman" w:hAnsi="Times New Roman"/>
          <w:sz w:val="24"/>
          <w:szCs w:val="24"/>
        </w:rPr>
        <w:t xml:space="preserve"> Люблю танцевать, люблю дождь в летнюю ночь, люблю запах цветов, солнце и жару, песок и океан. Хочу оказаться на одном из экзотических островов Атлантического океана, пить красное вино и апельсиновый со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задумавшись и качая одобрительно головой).</w:t>
      </w:r>
      <w:r>
        <w:rPr>
          <w:rFonts w:cs="Times New Roman" w:ascii="Times New Roman" w:hAnsi="Times New Roman"/>
          <w:sz w:val="24"/>
          <w:szCs w:val="24"/>
        </w:rPr>
        <w:t xml:space="preserve"> Красиво! Я бы и сам сейчас не отказался от острова, чтобы спрятаться от повседневной суеты.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А еще я – фантазерка, и мне это не на пользу, но жизнь и так несладкая, если еще и не мечтать, то совсем как-то грустно. Но и, то правда, что жить иллюзиями, обманываться я просто устала, а лучше жить реалисткой. Вы же понимаете меня, Викто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кивая головой).</w:t>
      </w:r>
      <w:r>
        <w:rPr>
          <w:rFonts w:cs="Times New Roman" w:ascii="Times New Roman" w:hAnsi="Times New Roman"/>
          <w:sz w:val="24"/>
          <w:szCs w:val="24"/>
        </w:rPr>
        <w:t xml:space="preserve"> Да, но, мне кажется, нам пора останови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игнорируя реплику Виктора, продолжает).</w:t>
      </w:r>
      <w:r>
        <w:rPr>
          <w:rFonts w:cs="Times New Roman" w:ascii="Times New Roman" w:hAnsi="Times New Roman"/>
          <w:sz w:val="24"/>
          <w:szCs w:val="24"/>
        </w:rPr>
        <w:t xml:space="preserve"> Часто по ночам думаю о приятном и хорошем. На грани нервного срыва я выгляжу удручающе и начинаю интенсивно заниматься уборкой, стиркой и мытьем посуды.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закуривает сигарету, подпирая голову правой рукой, смотрит безучастно на потолок, и впадает в состояние полусна.</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Люблю кошек и собак и не понимаю тех, кто держит дома рыбок. Люблю гулять и читать, люблю своих друзей. Терпеть не могу хамство и ложь. Это мой стиль жизни.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Резко очнувшись от дремоты, сигарета падает на стол. Он хватает сигарету и тушит в пепельниц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у, хватит, ты, кажется, увлекла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Сами же проси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у, ты мне расскажешь про свою патронесс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вскакивая со стула).</w:t>
      </w:r>
      <w:r>
        <w:rPr>
          <w:rFonts w:cs="Times New Roman" w:ascii="Times New Roman" w:hAnsi="Times New Roman"/>
          <w:sz w:val="24"/>
          <w:szCs w:val="24"/>
        </w:rPr>
        <w:t xml:space="preserve"> Так вот в чем все дело было? Хотели заболтать голову наивной девушке, чтобы потом выведать у нее про свою жену. А я, глупая, повелась! </w:t>
      </w:r>
      <w:r>
        <w:rPr>
          <w:rStyle w:val="Style14"/>
          <w:rFonts w:cs="Times New Roman" w:ascii="Times New Roman" w:hAnsi="Times New Roman"/>
          <w:sz w:val="24"/>
          <w:szCs w:val="24"/>
        </w:rPr>
        <w:t>(Глаза наливаются слезами, и она начинает рыдать).</w:t>
      </w:r>
      <w:r>
        <w:rPr>
          <w:rFonts w:cs="Times New Roman" w:ascii="Times New Roman" w:hAnsi="Times New Roman"/>
          <w:sz w:val="24"/>
          <w:szCs w:val="24"/>
        </w:rPr>
        <w:t xml:space="preserve"> Я, между прочим, так ни с кем не откровенничала. Я перед вами здесь душу выворачивала наизнанку, как на исповед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вскакивая, в панике).</w:t>
      </w:r>
      <w:r>
        <w:rPr>
          <w:rFonts w:cs="Times New Roman" w:ascii="Times New Roman" w:hAnsi="Times New Roman"/>
          <w:sz w:val="24"/>
          <w:szCs w:val="24"/>
        </w:rPr>
        <w:t xml:space="preserve"> Мириам, не так громко. Лусия услышит и начнет, чего доброго, расспрашивать, почему я довел тебя до слез. Как мне тебя успокоить, ведь женские слезы выводят меня из равновес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продолжая рыдать, но тише).</w:t>
      </w:r>
      <w:r>
        <w:rPr>
          <w:rFonts w:cs="Times New Roman" w:ascii="Times New Roman" w:hAnsi="Times New Roman"/>
          <w:sz w:val="24"/>
          <w:szCs w:val="24"/>
        </w:rPr>
        <w:t xml:space="preserve"> А вот не успокоюсь! Мне теперь не справиться с эмоциям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берет со стола бумажный платок и протягивает Мириам, в который она сразу начинает сморкаться. Он выталкивает ее за дверь, где она еще раз громко сморкается. Мириам, забыв о слезах, перекрестилась, и, улыбаясь, уходит. Виктор достает из шкафа бутылку с коньяком, наливает себе в стакан и пье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23">
        <w:r>
          <w:rPr>
            <w:rFonts w:cs="Times New Roman" w:ascii="Times New Roman" w:hAnsi="Times New Roman"/>
            <w:sz w:val="24"/>
            <w:szCs w:val="24"/>
            <w:lang w:val="en-US"/>
          </w:rPr>
          <w:t>I</w:t>
        </w:r>
      </w:hyperlink>
      <w:hyperlink r:id="rId24">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заносит на сцену манекена, на столе лежат инструменты и фрагменты тела из силиконового материа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кричит).</w:t>
      </w:r>
      <w:r>
        <w:rPr>
          <w:rStyle w:val="Strong"/>
          <w:rFonts w:cs="Times New Roman" w:ascii="Times New Roman" w:hAnsi="Times New Roman"/>
          <w:sz w:val="24"/>
          <w:szCs w:val="24"/>
        </w:rPr>
        <w:t xml:space="preserve"> </w:t>
      </w:r>
      <w:r>
        <w:rPr>
          <w:rFonts w:cs="Times New Roman" w:ascii="Times New Roman" w:hAnsi="Times New Roman"/>
          <w:sz w:val="24"/>
          <w:szCs w:val="24"/>
        </w:rPr>
        <w:t>Мириам, где тебя носит?</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оявляется Мириам с поникшей головой, не обращая внимания на «Гермес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Да, здесь я!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громко).</w:t>
      </w:r>
      <w:r>
        <w:rPr>
          <w:rFonts w:cs="Times New Roman" w:ascii="Times New Roman" w:hAnsi="Times New Roman"/>
          <w:sz w:val="24"/>
          <w:szCs w:val="24"/>
        </w:rPr>
        <w:t xml:space="preserve"> Что еле ноги передвигаешь, будто тебя неделю не корми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Style w:val="Style14"/>
          <w:rFonts w:cs="Times New Roman" w:ascii="Times New Roman" w:hAnsi="Times New Roman"/>
          <w:sz w:val="24"/>
          <w:szCs w:val="24"/>
        </w:rPr>
        <w:t xml:space="preserve"> (хватаясь за спину).</w:t>
      </w:r>
      <w:r>
        <w:rPr>
          <w:rFonts w:cs="Times New Roman" w:ascii="Times New Roman" w:hAnsi="Times New Roman"/>
          <w:sz w:val="24"/>
          <w:szCs w:val="24"/>
        </w:rPr>
        <w:t xml:space="preserve"> Кажется, я спину потянула?! А почему, Данте, ты кричишь? Лусия кричит на тебя, ты на меня. Это, чтобы показать над кем-то вла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 xml:space="preserve">Прости, ты же знаешь, что Лусия меня уволила, вот я и в бешенстве.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е забывай, Данте, твой соименник поместил гневных в пятый круг Ада. Ты же не хочешь оказаться в Стигийском боло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Нет, не хочу, пойдем, поможешь мн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Данте, у тебя проблемы со слух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Не понимаю, о чем т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Я же сказала, что спину потяну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Меня не проведешь, я хорошо усвоил твои симуляци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и Мириам подходят к манекену. Мириам падает на пол и начинает заливаться смехом. Данте улыб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 xml:space="preserve">Ну, хватит. Вставай. Сейчас на твоих глазах произойдет то, что можно назвать искусством перевоплощения. Кукла превратится в скульптуру.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И в чем будет заключаться моя помощ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Будешь подавать мне детали и инструменты со сто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фыркнув).</w:t>
      </w:r>
      <w:r>
        <w:rPr>
          <w:rFonts w:cs="Times New Roman" w:ascii="Times New Roman" w:hAnsi="Times New Roman"/>
          <w:sz w:val="24"/>
          <w:szCs w:val="24"/>
        </w:rPr>
        <w:t xml:space="preserve"> Хорошо. Только ответь мне, что вы с Лусией не подели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А вот все тебе надо зн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учитывая, что я застала тебя, буквально навалившегося на Лусию, ведь, что я должна подум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Поверь, здесь нет ничего того, из-за чего стоит ломать голов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так ты убеди меня в эт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Это не просто объяснить. Во всем виноват Призра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останавливается).</w:t>
      </w:r>
      <w:r>
        <w:rPr>
          <w:rFonts w:cs="Times New Roman" w:ascii="Times New Roman" w:hAnsi="Times New Roman"/>
          <w:sz w:val="24"/>
          <w:szCs w:val="24"/>
        </w:rPr>
        <w:t xml:space="preserve"> Ну, вот, за дурочку меня держишь, а я, между прочим, тоже личность. </w:t>
      </w:r>
      <w:r>
        <w:rPr>
          <w:rStyle w:val="Style14"/>
          <w:rFonts w:cs="Times New Roman" w:ascii="Times New Roman" w:hAnsi="Times New Roman"/>
          <w:sz w:val="24"/>
          <w:szCs w:val="24"/>
        </w:rPr>
        <w:t>(Машет пальцем перед носом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Я нисколько в этом не сомневаю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е верю, я знаю, что ты считаешь меня глупенькой девочкой. И вообще, ты – сексис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 xml:space="preserve">Да, что сегодня такое случилось? Какой-то женский бунт! Давай, для начала вылепим Гермес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Хорош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Подтолкни на мен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с силой толкает манекена, который падает на Данте. Мириам застыла на мес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скорчившись в ироничной улыбке).</w:t>
      </w:r>
      <w:r>
        <w:rPr>
          <w:rFonts w:cs="Times New Roman" w:ascii="Times New Roman" w:hAnsi="Times New Roman"/>
          <w:sz w:val="24"/>
          <w:szCs w:val="24"/>
        </w:rPr>
        <w:t xml:space="preserve"> Ой, прости, не рассчитала сил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Да, вот поверю, что не рассчитала! Под этим хрупким телом, однако, скрывается необыкновенная сил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С чего начн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Скульптор начинает с того, что убирает лишнее. Давай пил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берет в руки пилу).</w:t>
      </w:r>
      <w:r>
        <w:rPr>
          <w:rFonts w:cs="Times New Roman" w:ascii="Times New Roman" w:hAnsi="Times New Roman"/>
          <w:sz w:val="24"/>
          <w:szCs w:val="24"/>
        </w:rPr>
        <w:t xml:space="preserve"> А можно 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отнимая пилу).</w:t>
      </w:r>
      <w:r>
        <w:rPr>
          <w:rFonts w:cs="Times New Roman" w:ascii="Times New Roman" w:hAnsi="Times New Roman"/>
          <w:sz w:val="24"/>
          <w:szCs w:val="24"/>
        </w:rPr>
        <w:t xml:space="preserve"> У нас мало времени, а ты учись. Никогда не знаешь, что может в жизни пригодитс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начинает отпиливать правую руку манекена в области верхней трети плеча. В течение следующих трех минут Данте собирает «Гермеса», приклеивая силиконовые элементы. Дрелью просверливает отверстие между ног.</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Данте. </w:t>
      </w:r>
      <w:r>
        <w:rPr>
          <w:rStyle w:val="Strong"/>
          <w:rFonts w:cs="Times New Roman" w:ascii="Times New Roman" w:hAnsi="Times New Roman"/>
          <w:b w:val="false"/>
          <w:bCs w:val="false"/>
          <w:sz w:val="24"/>
          <w:szCs w:val="24"/>
        </w:rPr>
        <w:t>Подай мне последний элемент.</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попеременно смотрит на Данте, потом на элемент и отворачив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Я не мог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Что ты не мож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Взять его в рук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То есть, как это ты не можешь, у тебя с головой все в порядке, неси ег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жалобно стонет).</w:t>
      </w:r>
      <w:r>
        <w:rPr>
          <w:rFonts w:cs="Times New Roman" w:ascii="Times New Roman" w:hAnsi="Times New Roman"/>
          <w:sz w:val="24"/>
          <w:szCs w:val="24"/>
        </w:rPr>
        <w:t xml:space="preserve"> Нет, не буд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Ты можешь мне объяснить, что вдруг с тобой такое случило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Если я прикоснусь, я упаду в обморо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Ну, с такой странностью я еще не сталкивался, почему ты должна упасть в обморо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Я раньше ничего такого не дела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Не приклеивала что-то к чему-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е трогала мужской орга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Да, какой это орган, всего лишь кусок силико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Все равно не могу, ведь я еще девственниц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застыв на месте, смотрит на Мириам. Призрак появляется перед его нос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Ты? Уйди, не меша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так я пошл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разворачивается и хочет уй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А ты ку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Сами же сказали, уй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Да, я это не теб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обводит удивленным взглядом помещение и переходит на шепо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о здесь, кажется, больше никого н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Вот именно, что каж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Данте, вы меня пуга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А чего сам не прикле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Тебя забыл спрос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Вы с кем разговарива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Да, с Призрако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тихо закатывает глаза и готовится вновь упасть в обморок. Данте подхватывает е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Очнись, я просто пошут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Хороши шутки, вам нравится издеваться над глупенькой девочк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Ладно, еще раз прости! Я сам приклею, только ты мне помог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Хорошо. </w:t>
      </w:r>
      <w:r>
        <w:rPr>
          <w:rStyle w:val="Style14"/>
          <w:rFonts w:cs="Times New Roman" w:ascii="Times New Roman" w:hAnsi="Times New Roman"/>
          <w:sz w:val="24"/>
          <w:szCs w:val="24"/>
        </w:rPr>
        <w:t xml:space="preserve">(Данте наклоняется над куском силикона, протягивает руку и останавливается, сморщившись). </w:t>
      </w:r>
      <w:r>
        <w:rPr>
          <w:rFonts w:cs="Times New Roman" w:ascii="Times New Roman" w:hAnsi="Times New Roman"/>
          <w:sz w:val="24"/>
          <w:szCs w:val="24"/>
        </w:rPr>
        <w:t>Данте, что с вами, спину све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А действительно, что ты застыл?</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смотрит на Призрака, потом на Мириам и выпрямля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обращается к Мириам).</w:t>
      </w:r>
      <w:r>
        <w:rPr>
          <w:rFonts w:cs="Times New Roman" w:ascii="Times New Roman" w:hAnsi="Times New Roman"/>
          <w:sz w:val="24"/>
          <w:szCs w:val="24"/>
        </w:rPr>
        <w:t xml:space="preserve"> Стой здесь, никуда не уходи. Я сейчас.</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ыходит из помещения. Призрак ходит вокруг Мириам и, желая напугать, дует ей на волос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Ой, странный какой-то сквозняк, но вроде везде закрыто. </w:t>
      </w:r>
      <w:r>
        <w:rPr>
          <w:rStyle w:val="Style14"/>
          <w:rFonts w:cs="Times New Roman" w:ascii="Times New Roman" w:hAnsi="Times New Roman"/>
          <w:sz w:val="24"/>
          <w:szCs w:val="24"/>
        </w:rPr>
        <w:t xml:space="preserve">(Призрак дотрагивается до Мириам). </w:t>
      </w:r>
      <w:r>
        <w:rPr>
          <w:rFonts w:cs="Times New Roman" w:ascii="Times New Roman" w:hAnsi="Times New Roman"/>
          <w:sz w:val="24"/>
          <w:szCs w:val="24"/>
        </w:rPr>
        <w:t xml:space="preserve">Кажется, я ощущаю чье-то прикосновение. </w:t>
      </w:r>
      <w:r>
        <w:rPr>
          <w:rStyle w:val="Style14"/>
          <w:rFonts w:cs="Times New Roman" w:ascii="Times New Roman" w:hAnsi="Times New Roman"/>
          <w:sz w:val="24"/>
          <w:szCs w:val="24"/>
        </w:rPr>
        <w:t xml:space="preserve">(Призрак проводит рукой по шее). </w:t>
      </w:r>
      <w:r>
        <w:rPr>
          <w:rFonts w:cs="Times New Roman" w:ascii="Times New Roman" w:hAnsi="Times New Roman"/>
          <w:sz w:val="24"/>
          <w:szCs w:val="24"/>
        </w:rPr>
        <w:t>Да, вот так, как это приятн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озвращается и держит в руках щипц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Ты с кем разговариваеш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оглядыв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испуганно).</w:t>
      </w:r>
      <w:r>
        <w:rPr>
          <w:rStyle w:val="Strong"/>
          <w:rFonts w:cs="Times New Roman" w:ascii="Times New Roman" w:hAnsi="Times New Roman"/>
          <w:sz w:val="24"/>
          <w:szCs w:val="24"/>
        </w:rPr>
        <w:t xml:space="preserve"> </w:t>
      </w:r>
      <w:r>
        <w:rPr>
          <w:rFonts w:cs="Times New Roman" w:ascii="Times New Roman" w:hAnsi="Times New Roman"/>
          <w:sz w:val="24"/>
          <w:szCs w:val="24"/>
        </w:rPr>
        <w:t>Я? Ни с к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Ну, как же, я слышал.</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пожав плечами и хмыкнув).</w:t>
      </w:r>
      <w:r>
        <w:rPr>
          <w:rFonts w:cs="Times New Roman" w:ascii="Times New Roman" w:hAnsi="Times New Roman"/>
          <w:sz w:val="24"/>
          <w:szCs w:val="24"/>
        </w:rPr>
        <w:t xml:space="preserve"> Ну, может, тоже с призраком?! А это зачем? </w:t>
      </w:r>
      <w:r>
        <w:rPr>
          <w:rStyle w:val="Style14"/>
          <w:rFonts w:cs="Times New Roman" w:ascii="Times New Roman" w:hAnsi="Times New Roman"/>
          <w:sz w:val="24"/>
          <w:szCs w:val="24"/>
        </w:rPr>
        <w:t>(Указывает глазами на щипц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 xml:space="preserve">Это для вот той штуки. </w:t>
      </w:r>
      <w:r>
        <w:rPr>
          <w:rStyle w:val="Style14"/>
          <w:rFonts w:cs="Times New Roman" w:ascii="Times New Roman" w:hAnsi="Times New Roman"/>
          <w:sz w:val="24"/>
          <w:szCs w:val="24"/>
        </w:rPr>
        <w:t>(Показывает на силиконовый кусо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сжавшись).</w:t>
      </w:r>
      <w:r>
        <w:rPr>
          <w:rFonts w:cs="Times New Roman" w:ascii="Times New Roman" w:hAnsi="Times New Roman"/>
          <w:sz w:val="24"/>
          <w:szCs w:val="24"/>
        </w:rPr>
        <w:t xml:space="preserve"> Уф! </w:t>
      </w:r>
      <w:r>
        <w:rPr>
          <w:rStyle w:val="Style14"/>
          <w:rFonts w:cs="Times New Roman" w:ascii="Times New Roman" w:hAnsi="Times New Roman"/>
          <w:sz w:val="24"/>
          <w:szCs w:val="24"/>
        </w:rPr>
        <w:t>(Потом встрепенувшись).</w:t>
      </w:r>
      <w:r>
        <w:rPr>
          <w:rFonts w:cs="Times New Roman" w:ascii="Times New Roman" w:hAnsi="Times New Roman"/>
          <w:sz w:val="24"/>
          <w:szCs w:val="24"/>
        </w:rPr>
        <w:t xml:space="preserve"> А чего это вы не можете взять его в руки? </w:t>
      </w:r>
      <w:r>
        <w:rPr>
          <w:rStyle w:val="Style14"/>
          <w:rFonts w:cs="Times New Roman" w:ascii="Times New Roman" w:hAnsi="Times New Roman"/>
          <w:sz w:val="24"/>
          <w:szCs w:val="24"/>
        </w:rPr>
        <w:t>(Начинает громко смеяться).</w:t>
      </w:r>
      <w:r>
        <w:rPr>
          <w:rFonts w:cs="Times New Roman" w:ascii="Times New Roman" w:hAnsi="Times New Roman"/>
          <w:sz w:val="24"/>
          <w:szCs w:val="24"/>
        </w:rPr>
        <w:t xml:space="preserve"> Ну, ладно я! </w:t>
      </w:r>
      <w:r>
        <w:rPr>
          <w:rStyle w:val="Style14"/>
          <w:rFonts w:cs="Times New Roman" w:ascii="Times New Roman" w:hAnsi="Times New Roman"/>
          <w:sz w:val="24"/>
          <w:szCs w:val="24"/>
        </w:rPr>
        <w:t>(Закатывается от смеха, держась за живот).</w:t>
      </w:r>
      <w:r>
        <w:rPr>
          <w:rFonts w:cs="Times New Roman" w:ascii="Times New Roman" w:hAnsi="Times New Roman"/>
          <w:sz w:val="24"/>
          <w:szCs w:val="24"/>
        </w:rPr>
        <w:t xml:space="preserve"> А сам-то, тоже девственник что л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ризрак смеется и кряхт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Хватит! Вот оставлю тебя сейчас здесь с этой штукой, посмотрю, как ты будешь смея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А это нечестно, так откровенно шантажиров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Вот именно. Недостойно благородному мужчине так себя вес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Угомонитесь! Не могу похвастать аристократическим происхождени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Вы, обращаясь ко мне на «вы», хотите меня обиде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Нет, я точно с ума сойду! Да, ты хуже призра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А вот за это большое спасиб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Пошли уж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А вот не пойду, пока не извините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За ч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Вы меня обидели этим своим призрак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И ты потерпишь капризы этой девиц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делая усталый выдох).</w:t>
      </w:r>
      <w:r>
        <w:rPr>
          <w:rFonts w:cs="Times New Roman" w:ascii="Times New Roman" w:hAnsi="Times New Roman"/>
          <w:sz w:val="24"/>
          <w:szCs w:val="24"/>
        </w:rPr>
        <w:t xml:space="preserve"> Ладно, прости! Доволь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кивает головой).</w:t>
      </w:r>
      <w:r>
        <w:rPr>
          <w:rFonts w:cs="Times New Roman" w:ascii="Times New Roman" w:hAnsi="Times New Roman"/>
          <w:sz w:val="24"/>
          <w:szCs w:val="24"/>
        </w:rPr>
        <w:t xml:space="preserve"> Предель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Тогда вперед, мажь клей.</w:t>
      </w:r>
    </w:p>
    <w:p>
      <w:pPr>
        <w:pStyle w:val="NoSpacing"/>
        <w:jc w:val="both"/>
        <w:rPr>
          <w:rFonts w:ascii="Times New Roman" w:hAnsi="Times New Roman" w:cs="Times New Roman"/>
          <w:i/>
          <w:i/>
          <w:iCs/>
          <w:sz w:val="24"/>
          <w:szCs w:val="24"/>
        </w:rPr>
      </w:pPr>
      <w:r>
        <w:rPr>
          <w:rStyle w:val="Style14"/>
          <w:rFonts w:cs="Times New Roman" w:ascii="Times New Roman" w:hAnsi="Times New Roman"/>
          <w:sz w:val="24"/>
          <w:szCs w:val="24"/>
        </w:rPr>
        <w:t xml:space="preserve">(Мириам берет кисточку и наносит на статую. Тем временем, взяв на щипцы кусок силикона, Данте подошел к статуе, и когда хотел приложиться, Призрак его толкает. Данте роняет «пенис», и, торопясь, берет щипцами наоборот, и так и приклеивает). </w:t>
      </w:r>
      <w:r>
        <w:rPr>
          <w:rFonts w:cs="Times New Roman" w:ascii="Times New Roman" w:hAnsi="Times New Roman"/>
          <w:sz w:val="24"/>
          <w:szCs w:val="24"/>
        </w:rPr>
        <w:t>Ну, вот справились, «гора с плеч».</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в глубоком молчании, наклоняя голову вбок, смотрит на нижнюю часть «статуи Гермеса».</w:t>
      </w:r>
    </w:p>
    <w:p>
      <w:pPr>
        <w:pStyle w:val="NoSpacing"/>
        <w:jc w:val="both"/>
        <w:rPr>
          <w:rStyle w:val="Style14"/>
          <w:rFonts w:ascii="Times New Roman" w:hAnsi="Times New Roman" w:cs="Times New Roman"/>
          <w:sz w:val="24"/>
          <w:szCs w:val="24"/>
        </w:rPr>
      </w:pPr>
      <w:r>
        <w:rPr>
          <w:rFonts w:cs="Times New Roman" w:ascii="Times New Roman" w:hAnsi="Times New Roman"/>
          <w:sz w:val="24"/>
          <w:szCs w:val="24"/>
        </w:rPr>
        <w:t xml:space="preserve">Что так увлеклась, девственница ты наша? И взгляд не можешь оторвать…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замечает оплошность и тоже наклоняет голову вслед за Мири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Это катастрофа!</w:t>
      </w:r>
      <w:r>
        <w:rPr>
          <w:rStyle w:val="Style16"/>
          <w:rFonts w:cs="Times New Roman" w:ascii="Times New Roman" w:hAnsi="Times New Roman"/>
          <w:sz w:val="24"/>
          <w:szCs w:val="24"/>
        </w:rPr>
        <w:t xml:space="preserve"> </w:t>
      </w:r>
      <w:r>
        <w:rPr>
          <w:rFonts w:cs="Times New Roman" w:ascii="Times New Roman" w:hAnsi="Times New Roman"/>
          <w:sz w:val="24"/>
          <w:szCs w:val="24"/>
        </w:rPr>
        <w:t>Что же нам делать? Лусия нас поджарит на костр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Ну, что ты раньше времени переживаешь? Нет еще никакой трагед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Вам легко говорить, вы не боитесь, что вас уволят, а что буду делать 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Да, никто и не заметит! Бежим, отсюд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и Мириам убегают и расходятся в разные стороны.</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25">
        <w:r>
          <w:rPr>
            <w:rFonts w:cs="Times New Roman" w:ascii="Times New Roman" w:hAnsi="Times New Roman"/>
            <w:sz w:val="24"/>
            <w:szCs w:val="24"/>
            <w:lang w:val="en-US"/>
          </w:rPr>
          <w:t>I</w:t>
        </w:r>
      </w:hyperlink>
      <w:hyperlink r:id="rId26">
        <w:r>
          <w:rPr>
            <w:rFonts w:cs="Times New Roman" w:ascii="Times New Roman" w:hAnsi="Times New Roman"/>
            <w:sz w:val="24"/>
            <w:szCs w:val="24"/>
            <w:lang w:val="en-US"/>
          </w:rPr>
          <w:t>I</w:t>
        </w:r>
      </w:hyperlink>
      <w:hyperlink r:id="rId27">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Из ресторана доносятся голоса, смех, звон стекла бокалов, бряцание вилками.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Ты куда направил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Можешь хотя бы на некоторое время оставить меня в покое? Вот уже и Лусия, и Мириам считают меня сумасшедши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Мне любопытно, каким будет твой следующий грех.</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Хочу выкурить сигарету на балконе в одиночестве. Это будет считаться грех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Как-то верится с трудом, но, если почувствую что-то неладное, я мигом окажусь рядом с тобо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Призрак исчезает. Данте оглядывается по сторонам и, облегченно вздыхая, выходит на балкон. Там Маргарита в вечернем платье с обнаженной спиной до поясницы и вызывающе открытой грудью курит.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Что так неприлично уставился, я – не марсианка, и даже не кусаю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Ну, учитывая, что призрака я сегодня уже видел, то не всегда можно понять, где реальность, а где иллюз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w:t>
      </w:r>
      <w:r>
        <w:rPr>
          <w:rStyle w:val="Style14"/>
          <w:rFonts w:cs="Times New Roman" w:ascii="Times New Roman" w:hAnsi="Times New Roman"/>
          <w:sz w:val="24"/>
          <w:szCs w:val="24"/>
        </w:rPr>
        <w:t>(отрешенным тоном).</w:t>
      </w:r>
      <w:r>
        <w:rPr>
          <w:rFonts w:cs="Times New Roman" w:ascii="Times New Roman" w:hAnsi="Times New Roman"/>
          <w:sz w:val="24"/>
          <w:szCs w:val="24"/>
        </w:rPr>
        <w:t xml:space="preserve"> Ну, понятно, накурился?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ет, я вообще бросил кур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Ты, случайно, не из того странного мероприятия, от которого веет цветами небесной дали, и сбежал, чтобы выкурить сигарет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ет, но вообще удивляюсь, как можно там усидеть, просиживая в утомительном течении времени, и лаская свое терпение, в мысленном ожидании, когда живительная влага оросит уста. </w:t>
      </w:r>
      <w:r>
        <w:rPr>
          <w:rStyle w:val="Strong"/>
          <w:rFonts w:cs="Times New Roman" w:ascii="Times New Roman" w:hAnsi="Times New Roman"/>
          <w:sz w:val="24"/>
          <w:szCs w:val="24"/>
        </w:rPr>
        <w:t>Маргарита</w:t>
      </w:r>
      <w:r>
        <w:rPr>
          <w:rStyle w:val="Style14"/>
          <w:rFonts w:cs="Times New Roman" w:ascii="Times New Roman" w:hAnsi="Times New Roman"/>
          <w:sz w:val="24"/>
          <w:szCs w:val="24"/>
        </w:rPr>
        <w:t xml:space="preserve"> (зевая).</w:t>
      </w:r>
      <w:r>
        <w:rPr>
          <w:rFonts w:cs="Times New Roman" w:ascii="Times New Roman" w:hAnsi="Times New Roman"/>
          <w:sz w:val="24"/>
          <w:szCs w:val="24"/>
        </w:rPr>
        <w:t xml:space="preserve"> Расшифруй, что ты сейчас сказ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Забудь. Попробуем мысленно представить внутреннее содержание картины, придав сцене хоть чуточку приличия рассуждениями о Венере, что смотрит прямо на нас.</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w:t>
      </w:r>
      <w:r>
        <w:rPr>
          <w:rStyle w:val="Style14"/>
          <w:rFonts w:cs="Times New Roman" w:ascii="Times New Roman" w:hAnsi="Times New Roman"/>
          <w:sz w:val="24"/>
          <w:szCs w:val="24"/>
        </w:rPr>
        <w:t>(с презрительным взглядом).</w:t>
      </w:r>
      <w:r>
        <w:rPr>
          <w:rFonts w:cs="Times New Roman" w:ascii="Times New Roman" w:hAnsi="Times New Roman"/>
          <w:sz w:val="24"/>
          <w:szCs w:val="24"/>
        </w:rPr>
        <w:t xml:space="preserve"> А ты художни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Если и не был до сих пор, лишь потому, что не встретил теб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Ну, давай, ублажай мой слух.</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ы – живое воплощение кисти художника с тем удивительным сочетанием линий и гармонией красок. Нет, не так </w:t>
      </w:r>
      <w:r>
        <w:rPr>
          <w:rFonts w:eastAsia="Symbol" w:cs="Symbol" w:ascii="Symbol" w:hAnsi="Symbol"/>
          <w:sz w:val="24"/>
          <w:szCs w:val="24"/>
        </w:rPr>
        <w:t></w:t>
      </w:r>
      <w:r>
        <w:rPr>
          <w:rFonts w:cs="Times New Roman" w:ascii="Times New Roman" w:hAnsi="Times New Roman"/>
          <w:sz w:val="24"/>
          <w:szCs w:val="24"/>
        </w:rPr>
        <w:t xml:space="preserve"> голос природы, манящий своим благоуханием, приводящий к потере рассуд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Бог мой! И куда тебя понесло!? Алкоголь делает вас, мужчин, разговорчивыми романтиками.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приближает голову к шее Маргариты и принюхивается. Маргарита наклоняет свою голову вбок, немного отодвигаясь. Ты, что, как самец принюхиваешься к самк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Одинока, полуизгиб полуобнаженной спины в дымке сигаретного тумана и маска недоступности влекут за собой опасное притяжен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С чего ты взял, что я недоступна?</w:t>
      </w:r>
    </w:p>
    <w:p>
      <w:pPr>
        <w:pStyle w:val="NoSpacing"/>
        <w:jc w:val="both"/>
        <w:rPr>
          <w:rFonts w:ascii="Times New Roman" w:hAnsi="Times New Roman" w:cs="Times New Roman"/>
          <w:sz w:val="24"/>
          <w:szCs w:val="24"/>
        </w:rPr>
      </w:pPr>
      <w:r>
        <w:rPr>
          <w:rStyle w:val="Style14"/>
          <w:rFonts w:cs="Times New Roman" w:ascii="Times New Roman" w:hAnsi="Times New Roman"/>
          <w:sz w:val="24"/>
          <w:szCs w:val="24"/>
        </w:rPr>
        <w:t>(Маргарита останавливает Данте движением руки, приложив палец к его губам, глубоко затягивая сигарету и выпуская дым ему в лицо, хрипловато-дрожащим голосом процедила).</w:t>
      </w:r>
      <w:r>
        <w:rPr>
          <w:rFonts w:cs="Times New Roman" w:ascii="Times New Roman" w:hAnsi="Times New Roman"/>
          <w:sz w:val="24"/>
          <w:szCs w:val="24"/>
        </w:rPr>
        <w:t xml:space="preserve"> И ты думаешь, что лесть, оформленная сладкими словами, так откровенно отдающая запахом отчаянной попытки соблазнения, может подействовать на всех женщин?! Что словами-то расписывать, уж не в том веке живе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смотрит в глаза Маргарите, берет ее за руку и ведет за собой, останавливаются возле дверей с надписью: «Кладовая». Они заходят внутр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И куда ты меня завел? А это еще ч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Похоже, маски паяцев.</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Интересный паяц с бараньими рогами! Чего делают забытые маски среди запыленной театральной ветоши? В носу першит, сейчас чихн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от еще, не вздума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проходит мимо дверей, услышав голоса, останавлив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Что ты носом уткнулся в прорезь плать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 почему я ощущаю у виска твое острое колено?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Неудобно, отвратитель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Еще и комично! И, что в голову лезут глупые мысли, хочется просто смея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А мне совсем не до смеха, лишь тянет на сквернословия и уж совсем откровенную брань. Да, не кусай ты мне пальц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 ты не затыкай мне рот, и так дышать нече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с выпученными глазами, обомлевшая, не способна сдвинуться с места. Шумные вздохи, грохот, падения. Дверь открывается и сбивает Лусию. Выходит Маргарита, поправляет платье, отряхивается и чиха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Будьте здоров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А ты еще к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директор этого театра!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аргарита осмотрела Лусию с ног до головы.</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Серьезно? Знала бы, что театральные доходы могут быть такими высокими, что так дорого можно одеваться, давно бы попросила своего ненаглядного подарить мне театр. </w:t>
      </w:r>
      <w:r>
        <w:rPr>
          <w:rStyle w:val="Style14"/>
          <w:rFonts w:cs="Times New Roman" w:ascii="Times New Roman" w:hAnsi="Times New Roman"/>
          <w:sz w:val="24"/>
          <w:szCs w:val="24"/>
        </w:rPr>
        <w:t>(Берет пальцами правой руки за ворот пиджака и начинает ощупыв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отдергивая руку Маргариты).</w:t>
      </w:r>
      <w:r>
        <w:rPr>
          <w:rFonts w:cs="Times New Roman" w:ascii="Times New Roman" w:hAnsi="Times New Roman"/>
          <w:sz w:val="24"/>
          <w:szCs w:val="24"/>
        </w:rPr>
        <w:t xml:space="preserve"> Вам не место в театр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Да, ты права, мне и по жизни хватает теа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е смейте мне тыкать! Таких, как вы, всегда можно найти, либо в запертом туалете, либо в помещении для уборщиков.</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Ай, перестань, ныть! В зале было ужасно скучно, и я с трудом терпела невыносимый бред.</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не позволю, чтобы дешевая шлюха превращала мой театр в бордель! Вон отсю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Да, я и так уже уходила. Только ответь на один вопрос, как женщина женщин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И не подума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Остынь уже! </w:t>
      </w:r>
      <w:r>
        <w:rPr>
          <w:rStyle w:val="Style14"/>
          <w:rFonts w:cs="Times New Roman" w:ascii="Times New Roman" w:hAnsi="Times New Roman"/>
          <w:sz w:val="24"/>
          <w:szCs w:val="24"/>
        </w:rPr>
        <w:t>(Смотрят друг на друга).</w:t>
      </w:r>
      <w:r>
        <w:rPr>
          <w:rFonts w:cs="Times New Roman" w:ascii="Times New Roman" w:hAnsi="Times New Roman"/>
          <w:sz w:val="24"/>
          <w:szCs w:val="24"/>
        </w:rPr>
        <w:t xml:space="preserve"> Это приятное ощущение, наставлять рога своему мужу?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Мне об этом ничего неизвест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А с виду не скаж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набирая в легкие воздух).</w:t>
      </w:r>
      <w:r>
        <w:rPr>
          <w:rFonts w:cs="Times New Roman" w:ascii="Times New Roman" w:hAnsi="Times New Roman"/>
          <w:sz w:val="24"/>
          <w:szCs w:val="24"/>
        </w:rPr>
        <w:t xml:space="preserve"> Да, как вы сме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Пойду, напьюсь, чтобы грех свой забыт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аргарита уходит, прихрамывая и держась правой рукой за поясницу. Дверь кладовой медленно открывается. Оттуда осторожно выглядывает Данте, как вдруг Лусия, которая поджидала, хватает его за воротник сорочки, впиваясь губами в его губы. После чего отпускает, и пока Данте приходит в себя, он получает увесистую оплеуху от Луси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t xml:space="preserve">СЦЕНА </w:t>
      </w:r>
      <w:hyperlink r:id="rId28">
        <w:r>
          <w:rPr>
            <w:rFonts w:cs="Times New Roman" w:ascii="Times New Roman" w:hAnsi="Times New Roman"/>
            <w:sz w:val="24"/>
            <w:szCs w:val="24"/>
            <w:lang w:val="en-US"/>
          </w:rPr>
          <w:t>I</w:t>
        </w:r>
      </w:hyperlink>
      <w:r>
        <w:rPr>
          <w:rStyle w:val="Strong"/>
          <w:rFonts w:cs="Times New Roman" w:ascii="Times New Roman" w:hAnsi="Times New Roman"/>
          <w:sz w:val="24"/>
          <w:szCs w:val="24"/>
          <w:lang w:val="en-US"/>
        </w:rPr>
        <w:t>V</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перевозбужденная, влетает в кабинет Виктор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заискивающе).</w:t>
      </w:r>
      <w:r>
        <w:rPr>
          <w:rFonts w:cs="Times New Roman" w:ascii="Times New Roman" w:hAnsi="Times New Roman"/>
          <w:sz w:val="24"/>
          <w:szCs w:val="24"/>
        </w:rPr>
        <w:t xml:space="preserve"> Чем ты опять недоволь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садясь на стул напротив Виктора, тяжело дыша).</w:t>
      </w:r>
      <w:r>
        <w:rPr>
          <w:rFonts w:cs="Times New Roman" w:ascii="Times New Roman" w:hAnsi="Times New Roman"/>
          <w:sz w:val="24"/>
          <w:szCs w:val="24"/>
        </w:rPr>
        <w:t xml:space="preserve"> У тебя есть вод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открывает шкаф, достает бутыль с водой, наливает в стакан и подходит к Лусии. Лусия выхватывает стакан и залпом выпивает вод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то эта девка, которая своим вульгарно-обнаженным видом смущает всех мужчин театра, дефилируя взад и вперед?</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Не понима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е понимаешь? Мне Мириам сказала, что у тебя сегодня прослушивание с новой актрис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А! Ты о нашей новой актрисе, которая должна стать звездой теа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Звездой, или звездочкой на твоем тел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Как ты могла такое подум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А что мне еще думать про своего мужа, который пришел поздно ночью!?</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Виктор. </w:t>
      </w:r>
      <w:r>
        <w:rPr>
          <w:rStyle w:val="Strong"/>
          <w:rFonts w:cs="Times New Roman" w:ascii="Times New Roman" w:hAnsi="Times New Roman"/>
          <w:b w:val="false"/>
          <w:bCs w:val="false"/>
          <w:sz w:val="24"/>
          <w:szCs w:val="24"/>
        </w:rPr>
        <w:t>Мы ведь утром с тобой обсуждали, что возвращаться к этой тем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о твоя эта актриса, не больше часа проведя в театре, успела соблазнить Данте.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У Виктора округлились глаза и отвисла челю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Ка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Ах, он с тобой не поделился такой пикантной новостью? Хочешь, расскажу подробности, ведь я буквально застукала их в кладов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 xml:space="preserve">(со злобой в голосе). </w:t>
      </w:r>
      <w:r>
        <w:rPr>
          <w:rFonts w:cs="Times New Roman" w:ascii="Times New Roman" w:hAnsi="Times New Roman"/>
          <w:sz w:val="24"/>
          <w:szCs w:val="24"/>
        </w:rPr>
        <w:t>Меня от такого неподобающего поведения Данте бросает в жа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Заметно, ты побледнел, изображая вымученную гримасу страдания на лице, а на лбу выступили капли пот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Ты правильно сделала, что уволила ег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Ах, теперь ты на моей стороне. Только вот подозрительно все это. Что тебя так разозли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Что скажут о нашем театре? Пойдут всякие сплетни, что ляжет тенью на безупречную репутаци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еперь тебя волнует репутация?</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 xml:space="preserve">Мириам! </w:t>
      </w:r>
    </w:p>
    <w:p>
      <w:pPr>
        <w:pStyle w:val="NoSpacing"/>
        <w:jc w:val="both"/>
        <w:rPr>
          <w:rFonts w:ascii="Times New Roman" w:hAnsi="Times New Roman" w:cs="Times New Roman"/>
          <w:sz w:val="24"/>
          <w:szCs w:val="24"/>
        </w:rPr>
      </w:pPr>
      <w:r>
        <w:rPr>
          <w:rStyle w:val="Style14"/>
          <w:rFonts w:cs="Times New Roman" w:ascii="Times New Roman" w:hAnsi="Times New Roman"/>
          <w:sz w:val="24"/>
          <w:szCs w:val="24"/>
        </w:rPr>
        <w:t>Входит Мири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Боже, когда закончится сегодняшний ден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Не нравится, ищи себе другую работу.</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в слез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ы, что это себе позволяешь? Она моя секретарша. И то, что пользуешься ее услугами, должен лишь благодарить за э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сменив грозный вид на милость).</w:t>
      </w:r>
      <w:r>
        <w:rPr>
          <w:rFonts w:cs="Times New Roman" w:ascii="Times New Roman" w:hAnsi="Times New Roman"/>
          <w:sz w:val="24"/>
          <w:szCs w:val="24"/>
        </w:rPr>
        <w:t xml:space="preserve"> Ты ведь должна была найти новую актрису, а ее все н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А мне откуда знать? Вы видели, что творится в фойе? Как я среди множества гостей найду вашу, как ее там зову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Ирэ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У вас, что не актриса, так обязательно имя должно быть экзотическо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Не перенимай повадки своей директрисы, обязательно вставить какую-нибудь колкост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вытирая слез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Хорошо, пойду искать. Лусия, вы не забыли, что к вам должен прийти Валентин.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ак хорошо, что ты мне напомнила. Сегодня все вверх дном, что я чуть не забы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Кто такой, Валенти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дорогой, я пока не приняла решен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Вижу, как ты пытаешься выкрутиться. Я тебя внимательно слуша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Он претендует на должность художественного руководител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Ах, вот оно что. Не дала мне эту должность, нашла человека с улиц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Он совсем не с улицы. Его работа в экспериментальном театре принесла потрясающие плоды. А ты со своим последним спектаклем просто обложался. Мне надо идти, а ты можешь здесь развлечься со своей актрисо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обнимает Мириам, и они уходят.</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СЦЕНА</w:t>
      </w:r>
      <w:r>
        <w:rPr>
          <w:rStyle w:val="Style14"/>
          <w:rFonts w:cs="Times New Roman" w:ascii="Times New Roman" w:hAnsi="Times New Roman"/>
          <w:sz w:val="24"/>
          <w:szCs w:val="24"/>
        </w:rPr>
        <w:t xml:space="preserve"> </w:t>
      </w:r>
      <w:r>
        <w:rPr>
          <w:rStyle w:val="Strong"/>
          <w:rFonts w:cs="Times New Roman" w:ascii="Times New Roman" w:hAnsi="Times New Roman"/>
          <w:sz w:val="24"/>
          <w:szCs w:val="24"/>
          <w:lang w:val="en-US"/>
        </w:rPr>
        <w:t>V</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Фойе театра, на стенах развешаны картины художников. Ирэн стоит возле одной из них с бокалом шампанского, к ней походит Маргарита с двумя фужерами шампанского.</w:t>
      </w:r>
      <w:r>
        <w:rPr>
          <w:rFonts w:cs="Times New Roman" w:ascii="Times New Roman" w:hAnsi="Times New Roman"/>
          <w:sz w:val="24"/>
          <w:szCs w:val="24"/>
        </w:rPr>
        <w:t xml:space="preserve"> </w:t>
      </w:r>
      <w:r>
        <w:rPr>
          <w:rStyle w:val="Style14"/>
          <w:rFonts w:cs="Times New Roman" w:ascii="Times New Roman" w:hAnsi="Times New Roman"/>
          <w:sz w:val="24"/>
          <w:szCs w:val="24"/>
        </w:rPr>
        <w:t>Слышен гул мужских и женских голосов.</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И что ты стоишь в одиночестве, отрешенная от внешнего мира, скрестив руки на груди?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ротягивает фужер с шампанским Ирэн, та берет в свои рук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Где тебя носит, я искала тебя по всему театру? Я с трудом сдерживаю свое возмущение, от вожделенных взглядов вокруг чувствуя себя обнаженн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w:t>
      </w:r>
      <w:r>
        <w:rPr>
          <w:rStyle w:val="Style14"/>
          <w:rFonts w:cs="Times New Roman" w:ascii="Times New Roman" w:hAnsi="Times New Roman"/>
          <w:sz w:val="24"/>
          <w:szCs w:val="24"/>
        </w:rPr>
        <w:t>(делает неопределенный жест рукой).</w:t>
      </w:r>
      <w:r>
        <w:rPr>
          <w:rFonts w:cs="Times New Roman" w:ascii="Times New Roman" w:hAnsi="Times New Roman"/>
          <w:sz w:val="24"/>
          <w:szCs w:val="24"/>
        </w:rPr>
        <w:t xml:space="preserve"> Да, так, на балконе курила. Но не надо было появляться здесь в таком вызывающем туалете. Даже я, случайно, конечно, оценила формы твоих бедер.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Да, я смотрю, ты успела напи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А ты, что так удивленно на меня смотришь? Раз уж мы оказались зде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Ты же говорила, что от шампанского у тебя болит голов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Ну, и что? А еще говорила, что у меня отвращение к черной икре, потому что она не относится к продуктам моего класс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Но ты не заставила себя долго уговарив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Поверь, я съела бутерброд без особого удовольствия из желания занять чем-то руки.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Зная тебя, дальше должна последовать тирада, что вся жизнь – это гастрономические опыты над нашими желудкам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Style w:val="Style14"/>
          <w:rFonts w:cs="Times New Roman" w:ascii="Times New Roman" w:hAnsi="Times New Roman"/>
          <w:sz w:val="24"/>
          <w:szCs w:val="24"/>
        </w:rPr>
        <w:t xml:space="preserve"> (пренебрежительно отмахиваясь рукой).</w:t>
      </w:r>
      <w:r>
        <w:rPr>
          <w:rFonts w:cs="Times New Roman" w:ascii="Times New Roman" w:hAnsi="Times New Roman"/>
          <w:sz w:val="24"/>
          <w:szCs w:val="24"/>
        </w:rPr>
        <w:t xml:space="preserve"> Ну, и что тут у нас?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 xml:space="preserve">Пока мы с тобой пили кофе, пришел режиссер, но теперь он занят. Знала ведь, что не нужно попадаться на твои уловки. Теперь, чтобы как-то скоротать время, пытаюсь изобразить позу, которая ближе всего для истинного ценителя живописи.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Ну, конечно, ты же у нас знаешь толк в живописи, ведь сама пишешь картины.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Может,</w:t>
      </w:r>
      <w:r>
        <w:rPr>
          <w:rStyle w:val="Strong"/>
          <w:rFonts w:cs="Times New Roman" w:ascii="Times New Roman" w:hAnsi="Times New Roman"/>
          <w:sz w:val="24"/>
          <w:szCs w:val="24"/>
        </w:rPr>
        <w:t xml:space="preserve"> </w:t>
      </w:r>
      <w:r>
        <w:rPr>
          <w:rFonts w:cs="Times New Roman" w:ascii="Times New Roman" w:hAnsi="Times New Roman"/>
          <w:sz w:val="24"/>
          <w:szCs w:val="24"/>
        </w:rPr>
        <w:t xml:space="preserve">я и не профессиональный художник, но могу сделать вид, что поглощена игрой красок картины, больше напоминающую безвкусную компиляцию. Хотя не знаю, даже зачем?!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А ты не в курсе, что за такое странное мероприятие в дневное время?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Пришли из другого театра, отмечать юбилей своего директ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И что им помешало провести юбилей у себя в театр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Сначала затопило, а потом и электрическую проводку замкну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Ты кого-нибудь из них зна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Ирэн. </w:t>
      </w:r>
      <w:r>
        <w:rPr>
          <w:rFonts w:cs="Times New Roman" w:ascii="Times New Roman" w:hAnsi="Times New Roman"/>
          <w:sz w:val="24"/>
          <w:szCs w:val="24"/>
        </w:rPr>
        <w:t>Еще спрашиваешь, сборище бездарностей, не способных решить «задачу Фибоначчи о размножении кроликов».</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Ну, давай же, продолжай, похвастай передо мной, что тебе доступен «метод приближенных вычислени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одходит Мириам и смотрит поочередно на Ирэн и Маргарит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и кто из вас та счастливица, что пришла на прослушивани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аргарита, разглядывает Мириам с ног до головы, потом обходит сзади. Мириам смущенно поворачивается за н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w:t>
      </w:r>
      <w:r>
        <w:rPr>
          <w:rStyle w:val="Style14"/>
          <w:rFonts w:cs="Times New Roman" w:ascii="Times New Roman" w:hAnsi="Times New Roman"/>
          <w:sz w:val="24"/>
          <w:szCs w:val="24"/>
        </w:rPr>
        <w:t>(обращаясь к Ирэн).</w:t>
      </w:r>
      <w:r>
        <w:rPr>
          <w:rFonts w:cs="Times New Roman" w:ascii="Times New Roman" w:hAnsi="Times New Roman"/>
          <w:sz w:val="24"/>
          <w:szCs w:val="24"/>
        </w:rPr>
        <w:t xml:space="preserve"> Миленькая!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yle14"/>
          <w:rFonts w:cs="Times New Roman" w:ascii="Times New Roman" w:hAnsi="Times New Roman"/>
          <w:sz w:val="24"/>
          <w:szCs w:val="24"/>
        </w:rPr>
        <w:t>(заикаясь и глотая воздух).</w:t>
      </w:r>
      <w:r>
        <w:rPr>
          <w:rFonts w:cs="Times New Roman" w:ascii="Times New Roman" w:hAnsi="Times New Roman"/>
          <w:sz w:val="24"/>
          <w:szCs w:val="24"/>
        </w:rPr>
        <w:t xml:space="preserve"> Да, вы, вы! </w:t>
      </w:r>
      <w:r>
        <w:rPr>
          <w:rStyle w:val="Style14"/>
          <w:rFonts w:cs="Times New Roman" w:ascii="Times New Roman" w:hAnsi="Times New Roman"/>
          <w:sz w:val="24"/>
          <w:szCs w:val="24"/>
        </w:rPr>
        <w:t>(Справившись со смущением, приободрилась).</w:t>
      </w:r>
      <w:r>
        <w:rPr>
          <w:rFonts w:cs="Times New Roman" w:ascii="Times New Roman" w:hAnsi="Times New Roman"/>
          <w:sz w:val="24"/>
          <w:szCs w:val="24"/>
        </w:rPr>
        <w:t xml:space="preserve"> Ну, ничего не упустила, курица стара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Да, я тебя сейчас по стенке размажу.</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аргарита размахивается, чтобы ударить Мириам, Мириам, отскакивая, встает в защитную позу, Ирэн вмешивается и строго смотрит на Маргарит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Ты хочешь мне испортить прослушиван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Нет, прости, а чего она </w:t>
      </w:r>
      <w:r>
        <w:rPr>
          <w:rStyle w:val="Style14"/>
          <w:rFonts w:cs="Times New Roman" w:ascii="Times New Roman" w:hAnsi="Times New Roman"/>
          <w:sz w:val="24"/>
          <w:szCs w:val="24"/>
        </w:rPr>
        <w:t>(указывает на Мириам)</w:t>
      </w:r>
      <w:r>
        <w:rPr>
          <w:rFonts w:cs="Times New Roman" w:ascii="Times New Roman" w:hAnsi="Times New Roman"/>
          <w:sz w:val="24"/>
          <w:szCs w:val="24"/>
        </w:rPr>
        <w:t xml:space="preserve"> меня оскорбля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А вы могли быть немного и вежлив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Конечно, после того как ваша подруга стала вести себя развязано, оценивая все округлости моего те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Пожалуйста, не обижайтесь на мою подругу. На самом деле, она добрая, но любит иногда своевольничать. </w:t>
      </w:r>
      <w:r>
        <w:rPr>
          <w:rStyle w:val="Style14"/>
          <w:rFonts w:cs="Times New Roman" w:ascii="Times New Roman" w:hAnsi="Times New Roman"/>
          <w:sz w:val="24"/>
          <w:szCs w:val="24"/>
        </w:rPr>
        <w:t>(Смотрит в упор на Маргариту).</w:t>
      </w:r>
      <w:r>
        <w:rPr>
          <w:rFonts w:cs="Times New Roman" w:ascii="Times New Roman" w:hAnsi="Times New Roman"/>
          <w:sz w:val="24"/>
          <w:szCs w:val="24"/>
        </w:rPr>
        <w:t xml:space="preserve"> Исполняя роль распущенной девки. По неизвестной причине неувереннос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Пусть ваша подруга обратится к пластическому хирург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Ирэн, что она сейчас сказала? Я всего лишь хотела пошутить. Сама ты уродина! </w:t>
      </w:r>
      <w:r>
        <w:rPr>
          <w:rStyle w:val="Style14"/>
          <w:rFonts w:cs="Times New Roman" w:ascii="Times New Roman" w:hAnsi="Times New Roman"/>
          <w:sz w:val="24"/>
          <w:szCs w:val="24"/>
        </w:rPr>
        <w:t>(Изобразив гримасу презрения).</w:t>
      </w:r>
      <w:r>
        <w:rPr>
          <w:rFonts w:cs="Times New Roman" w:ascii="Times New Roman" w:hAnsi="Times New Roman"/>
          <w:sz w:val="24"/>
          <w:szCs w:val="24"/>
        </w:rPr>
        <w:t xml:space="preserve"> Еще скажи, что ты не спишь с режиссер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Я в актрисы не стремлюсь, чтобы роль заполучить, раздвигая ног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Ну, это уж слишком! Я роль могу получить исключительно благодаря моим талант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Это мы еще посмотрим. </w:t>
      </w:r>
      <w:r>
        <w:rPr>
          <w:rStyle w:val="Style14"/>
          <w:rFonts w:cs="Times New Roman" w:ascii="Times New Roman" w:hAnsi="Times New Roman"/>
          <w:sz w:val="24"/>
          <w:szCs w:val="24"/>
        </w:rPr>
        <w:t>(Разворачивается, чтобы уйти).</w:t>
      </w:r>
      <w:r>
        <w:rPr>
          <w:rFonts w:cs="Times New Roman" w:ascii="Times New Roman" w:hAnsi="Times New Roman"/>
          <w:sz w:val="24"/>
          <w:szCs w:val="24"/>
        </w:rPr>
        <w:t xml:space="preserve"> Я так полагаю, вы и есть та актриса, а не эта?! </w:t>
      </w:r>
      <w:r>
        <w:rPr>
          <w:rStyle w:val="Style14"/>
          <w:rFonts w:cs="Times New Roman" w:ascii="Times New Roman" w:hAnsi="Times New Roman"/>
          <w:sz w:val="24"/>
          <w:szCs w:val="24"/>
        </w:rPr>
        <w:t>(Пренебрежительно указывает рукой. Маргарита хочет пнуть Мириам, но Ирэн резко ее останавливает).</w:t>
      </w:r>
      <w:r>
        <w:rPr>
          <w:rFonts w:cs="Times New Roman" w:ascii="Times New Roman" w:hAnsi="Times New Roman"/>
          <w:sz w:val="24"/>
          <w:szCs w:val="24"/>
        </w:rPr>
        <w:t xml:space="preserve"> Вы идет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осмотрев на Маргариту протестным взглядом, уходит вслед за Мири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Пойду я лучше поем, а то стала плохо соображат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Уходи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КТ </w:t>
      </w:r>
      <w:hyperlink r:id="rId29">
        <w:r>
          <w:rPr>
            <w:rFonts w:cs="Times New Roman" w:ascii="Times New Roman" w:hAnsi="Times New Roman"/>
            <w:sz w:val="24"/>
            <w:szCs w:val="24"/>
            <w:lang w:val="en-US"/>
          </w:rPr>
          <w:t>I</w:t>
        </w:r>
      </w:hyperlink>
      <w:r>
        <w:rPr>
          <w:rStyle w:val="Strong"/>
          <w:rFonts w:cs="Times New Roman" w:ascii="Times New Roman" w:hAnsi="Times New Roman"/>
          <w:b w:val="false"/>
          <w:bCs w:val="false"/>
          <w:sz w:val="24"/>
          <w:szCs w:val="24"/>
          <w:lang w:val="en-US"/>
        </w:rPr>
        <w:t>V</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30">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Ирэн входит в кабинет Виктор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возмущенно).</w:t>
      </w:r>
      <w:r>
        <w:rPr>
          <w:rFonts w:cs="Times New Roman" w:ascii="Times New Roman" w:hAnsi="Times New Roman"/>
          <w:sz w:val="24"/>
          <w:szCs w:val="24"/>
        </w:rPr>
        <w:t xml:space="preserve"> Я в жизни насмотрелся от смешного до тошнотворного, но ваше сегодняшнее поведение повергло меня в крайнюю степень возмущен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w:t>
      </w:r>
      <w:r>
        <w:rPr>
          <w:rStyle w:val="Style14"/>
          <w:rFonts w:cs="Times New Roman" w:ascii="Times New Roman" w:hAnsi="Times New Roman"/>
          <w:sz w:val="24"/>
          <w:szCs w:val="24"/>
        </w:rPr>
        <w:t>(раскрыв глаза от удивления).</w:t>
      </w:r>
      <w:r>
        <w:rPr>
          <w:rFonts w:cs="Times New Roman" w:ascii="Times New Roman" w:hAnsi="Times New Roman"/>
          <w:sz w:val="24"/>
          <w:szCs w:val="24"/>
        </w:rPr>
        <w:t xml:space="preserve"> Простите, что? Мое поведение? Я вас тут с утра жду, и </w:t>
      </w:r>
      <w:r>
        <w:rPr>
          <w:rFonts w:eastAsia="Calibri" w:cs="Times New Roman" w:ascii="Times New Roman" w:hAnsi="Times New Roman"/>
          <w:sz w:val="24"/>
          <w:szCs w:val="24"/>
        </w:rPr>
        <w:t>мне пришлось просидеть в фойе в мучительном ожидании с переполненными чувствами о предопределенности судьбы.</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еще больше разгорячившись).</w:t>
      </w:r>
      <w:r>
        <w:rPr>
          <w:rFonts w:eastAsia="Calibri" w:cs="Times New Roman" w:ascii="Times New Roman" w:hAnsi="Times New Roman"/>
          <w:sz w:val="24"/>
          <w:szCs w:val="24"/>
        </w:rPr>
        <w:t xml:space="preserve"> Не изображайте из себя невинность! Мне все известно!</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w:t>
      </w:r>
      <w:r>
        <w:rPr>
          <w:rStyle w:val="Style14"/>
          <w:rFonts w:cs="Times New Roman" w:ascii="Times New Roman" w:hAnsi="Times New Roman"/>
          <w:sz w:val="24"/>
          <w:szCs w:val="24"/>
        </w:rPr>
        <w:t>(громко).</w:t>
      </w:r>
      <w:r>
        <w:rPr>
          <w:rFonts w:eastAsia="Calibri" w:cs="Times New Roman" w:ascii="Times New Roman" w:hAnsi="Times New Roman"/>
          <w:sz w:val="24"/>
          <w:szCs w:val="24"/>
        </w:rPr>
        <w:t xml:space="preserve"> Не знаю, что вам известно, но я не из тех девиц, что позволяют обращаться с собой так безобразно. Смените тон, и потрудитесь внятно объяснить, не то я просто развернусь и уйду, сожалея о потерянном времени.</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 xml:space="preserve">Виктор. </w:t>
      </w:r>
      <w:r>
        <w:rPr>
          <w:rFonts w:eastAsia="Calibri" w:cs="Times New Roman" w:ascii="Times New Roman" w:hAnsi="Times New Roman"/>
          <w:sz w:val="24"/>
          <w:szCs w:val="24"/>
        </w:rPr>
        <w:t>И вы еще повышаете на меня голос?!</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w:t>
      </w:r>
      <w:r>
        <w:rPr>
          <w:rFonts w:eastAsia="Calibri" w:cs="Times New Roman" w:ascii="Times New Roman" w:hAnsi="Times New Roman"/>
          <w:sz w:val="24"/>
          <w:szCs w:val="24"/>
        </w:rPr>
        <w:t>Да, именно так, особенно, когда я слышу откровенный бред!</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Вот только не надо вставать в позу неприступности и неприкосновенности, изображая из себя целомудренно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А теперь послушай меня, никчемный режиссер, если ты надеялся на встречу с безмозглой курицей, то глубоко ошибся. Да, я тебя прямо здесь на столе распну.</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Ирэн делает грозное движение вперед, что Виктор отскакива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Да, а что вы делали в кладовой с Данте? Мне все извест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В кладовой? </w:t>
      </w:r>
      <w:r>
        <w:rPr>
          <w:rStyle w:val="Style14"/>
          <w:rFonts w:cs="Times New Roman" w:ascii="Times New Roman" w:hAnsi="Times New Roman"/>
          <w:sz w:val="24"/>
          <w:szCs w:val="24"/>
        </w:rPr>
        <w:t>(Виктор положительно кивает головой).</w:t>
      </w:r>
      <w:r>
        <w:rPr>
          <w:rFonts w:cs="Times New Roman" w:ascii="Times New Roman" w:hAnsi="Times New Roman"/>
          <w:sz w:val="24"/>
          <w:szCs w:val="24"/>
        </w:rPr>
        <w:t xml:space="preserve"> С Данте? </w:t>
      </w:r>
      <w:r>
        <w:rPr>
          <w:rStyle w:val="Style14"/>
          <w:rFonts w:cs="Times New Roman" w:ascii="Times New Roman" w:hAnsi="Times New Roman"/>
          <w:sz w:val="24"/>
          <w:szCs w:val="24"/>
        </w:rPr>
        <w:t>(Вновь кивает).</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Ирэн расплывается в улыбке, садится на стул, перекинув правую ногу на левую, руки скрестив на теле, создавая опору для груди.</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Зависть сердце съедает? </w:t>
      </w:r>
      <w:r>
        <w:rPr>
          <w:rStyle w:val="Style14"/>
          <w:rFonts w:cs="Times New Roman" w:ascii="Times New Roman" w:hAnsi="Times New Roman"/>
          <w:sz w:val="24"/>
          <w:szCs w:val="24"/>
        </w:rPr>
        <w:t>(Резко).</w:t>
      </w:r>
      <w:r>
        <w:rPr>
          <w:rFonts w:cs="Times New Roman" w:ascii="Times New Roman" w:hAnsi="Times New Roman"/>
          <w:sz w:val="24"/>
          <w:szCs w:val="24"/>
        </w:rPr>
        <w:t xml:space="preserve"> А ну, сядь режиссер!</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от неожиданности падает в свое крес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Вы. Да. Какая беспардонно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w:t>
      </w:r>
      <w:r>
        <w:rPr>
          <w:rStyle w:val="Style14"/>
          <w:rFonts w:cs="Times New Roman" w:ascii="Times New Roman" w:hAnsi="Times New Roman"/>
          <w:sz w:val="24"/>
          <w:szCs w:val="24"/>
        </w:rPr>
        <w:t>(напуская на себя туман).</w:t>
      </w:r>
      <w:r>
        <w:rPr>
          <w:rFonts w:cs="Times New Roman" w:ascii="Times New Roman" w:hAnsi="Times New Roman"/>
          <w:sz w:val="24"/>
          <w:szCs w:val="24"/>
        </w:rPr>
        <w:t xml:space="preserve"> Ну, все было совсем не так, как ты себе представляеш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рывается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Дант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и Ирэн смеряют друг друга взглядами, Ирэн подмигивает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Style w:val="Style14"/>
          <w:rFonts w:cs="Times New Roman" w:ascii="Times New Roman" w:hAnsi="Times New Roman"/>
          <w:sz w:val="24"/>
          <w:szCs w:val="24"/>
        </w:rPr>
        <w:t xml:space="preserve"> (наигранно вздыхая).</w:t>
      </w:r>
      <w:r>
        <w:rPr>
          <w:rFonts w:cs="Times New Roman" w:ascii="Times New Roman" w:hAnsi="Times New Roman"/>
          <w:sz w:val="24"/>
          <w:szCs w:val="24"/>
        </w:rPr>
        <w:t xml:space="preserve"> Ты хотел бы повторить там, в кладов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Не понимаю, о чем в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Не скромничай, во мне вскипели эмоции, все смешалось воедино: интерес, азарт, соперничество, наслаждение, когда ты представлял себя в роли исследователя женских сердец.</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Какая бестактно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w:t>
      </w:r>
      <w:r>
        <w:rPr>
          <w:rStyle w:val="Style14"/>
          <w:rFonts w:cs="Times New Roman" w:ascii="Times New Roman" w:hAnsi="Times New Roman"/>
          <w:sz w:val="24"/>
          <w:szCs w:val="24"/>
        </w:rPr>
        <w:t>(не обращая внимания на Виктора).</w:t>
      </w:r>
      <w:r>
        <w:rPr>
          <w:rFonts w:cs="Times New Roman" w:ascii="Times New Roman" w:hAnsi="Times New Roman"/>
          <w:sz w:val="24"/>
          <w:szCs w:val="24"/>
        </w:rPr>
        <w:t xml:space="preserve"> Ты, ощутив мое приближение, обернулся, и наши глаза столкнулись, как два космических тела, и легкая дрожь пробежала по тел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 xml:space="preserve">О, да! Но в твоих ангельски невинных глазах сквозило взглядом хищника. Когда я приближался, то прокручивал в голове возможные варианты диалога и даже был уверен в выстроенной схеме, в голове проносились различные фразы, которые собирался произнести. Мозг работал интенсивно и напряженно, и на каждую фразу появлялись отговорки: "Нелепо! Глупо! А это вовсе цинично!" И неожиданно у меня вырвалось: "Ты веришь в судьбу?"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И я ответила: «Нет! Жизнь – это чистый расч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Но тут мой мозг проявил чудеса пустоты, первые слова, которые должен был произнести, исчезли, испарились. Меня охватила паника, и я вошел в какой-то ступор, тупо разглядывая твое миловидное личик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Я заморгала глазами, легкое смущение в виде румянца отразилось на моем лице, но справилась, и, напустив на себя маску надменности, произнесла: «Что рот разинул, режиссер?» </w:t>
      </w:r>
      <w:r>
        <w:rPr>
          <w:rStyle w:val="Style14"/>
          <w:rFonts w:cs="Times New Roman" w:ascii="Times New Roman" w:hAnsi="Times New Roman"/>
          <w:sz w:val="24"/>
          <w:szCs w:val="24"/>
        </w:rPr>
        <w:t xml:space="preserve">(Вставая и меняясь в лице). </w:t>
      </w:r>
      <w:r>
        <w:rPr>
          <w:rFonts w:cs="Times New Roman" w:ascii="Times New Roman" w:hAnsi="Times New Roman"/>
          <w:sz w:val="24"/>
          <w:szCs w:val="24"/>
        </w:rPr>
        <w:t>Как я прошла прослушиван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испуганно пожимая плечами).</w:t>
      </w:r>
      <w:r>
        <w:rPr>
          <w:rFonts w:cs="Times New Roman" w:ascii="Times New Roman" w:hAnsi="Times New Roman"/>
          <w:sz w:val="24"/>
          <w:szCs w:val="24"/>
        </w:rPr>
        <w:t xml:space="preserve"> Есть потенци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А ты и есть тот самый Данте? </w:t>
      </w:r>
      <w:r>
        <w:rPr>
          <w:rStyle w:val="Style14"/>
          <w:rFonts w:cs="Times New Roman" w:ascii="Times New Roman" w:hAnsi="Times New Roman"/>
          <w:sz w:val="24"/>
          <w:szCs w:val="24"/>
        </w:rPr>
        <w:t>(Виктор кивает головой, Данте смотрит на них удивленно).</w:t>
      </w:r>
      <w:r>
        <w:rPr>
          <w:rFonts w:cs="Times New Roman" w:ascii="Times New Roman" w:hAnsi="Times New Roman"/>
          <w:sz w:val="24"/>
          <w:szCs w:val="24"/>
        </w:rPr>
        <w:t xml:space="preserve"> Ты, Данте, сейчас чуть не испортил мне одно из лучших мгновений жизни, когда мне хотелось получить наслаждение от издевательств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А ты еще к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Как, вы не знакомы?</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и Ирэн смотрят на Викт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Я, конечно, предчувствовала, что сегодняшняя встреча мне ничего хорошего не предвещала в это солнечное утро. Но стихнет ли мятеж в моей душ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Ирэн уходит. За дверью ее ждет Маргарит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Как ты могла? Ты сломала мою жизн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Прослушивание прошло неудачно? Но ты не переживай так сильно, есть и другие театр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Конечно, теперь от предложений не будет отбоя. </w:t>
      </w:r>
      <w:r>
        <w:rPr>
          <w:rStyle w:val="Style14"/>
          <w:rFonts w:cs="Times New Roman" w:ascii="Times New Roman" w:hAnsi="Times New Roman"/>
          <w:sz w:val="24"/>
          <w:szCs w:val="24"/>
        </w:rPr>
        <w:t>(Начинает реветь).</w:t>
      </w:r>
      <w:r>
        <w:rPr>
          <w:rFonts w:cs="Times New Roman" w:ascii="Times New Roman" w:hAnsi="Times New Roman"/>
          <w:sz w:val="24"/>
          <w:szCs w:val="24"/>
        </w:rPr>
        <w:t xml:space="preserve"> Пойду и напьюс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Ирэн и Маргарита уходят. В кабинете у Викт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Что сейчас бы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Кажется, я промахнулся! И сейчас у меня чувство вины. А все Лусия! Давай, выпье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достает бутылку коньяка, два фужера, наливает коньяк, и они вместе с Данте пьют. Виктор достает папку с рукописью и бросает на сто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анте, что ты мне принес?</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Что тебе не нравится? Ты просил комедию, получ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В чем эстетика этой комедии? Что девица в невыносимо жуткий холод опрометчиво наряжается в кашемировое пальто, под которым легкое платье, чулки и туфли на каблуках? Она вся дрожит, ноги заледенели, лицо покрылось коростой, кончик носа уже слегка белеет.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именно так! Знал бы ты психологию женщин, не сомневался бы в правдивости сцены. Они и не такие глупости способны ради мечты всей их жизни. Не замечая ни дождь, ни снег, ни жару. Но дождавшись, их радости нет преде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Кто бы сомневался в твоих знаниях?! А что за абсурдный диалог с длительными паузами и бессвязными реплик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 так и задумано! А как еще, когда мороз, ветер между ног, которых она уже не чувствует, и вот-вот превратится в ледяную статую, что не способна построить членораздельную речь с этими женскими вздохами?! Ведь при каждом открывании рта ее легкие будут наполняться холодным воздухом, оттуда будет слышен лишь свист, дребезжащий от дрожащей нижней челюсти. Все должно выглядеть правдоподоб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у, да, и мечта всей ее жизни, в сладострастно расплывшейся улыбке наслаждается убаюкивающими и ублажающими слух признаниями безумной девицы. Дешевые восторженные слова любовного содержания, напоминающие трель соловья, который вот-вот испустит свой дух!</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ообще, эта сцена из реальной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И кто тот счастливчи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Он стоит перед тоб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И ты считаешь, что зритель во все это повер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 xml:space="preserve">(смеется). </w:t>
      </w:r>
      <w:r>
        <w:rPr>
          <w:rFonts w:cs="Times New Roman" w:ascii="Times New Roman" w:hAnsi="Times New Roman"/>
          <w:sz w:val="24"/>
          <w:szCs w:val="24"/>
        </w:rPr>
        <w:t>У твоего зрителя и тени сомнения не возникн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поморщившись).</w:t>
      </w:r>
      <w:r>
        <w:rPr>
          <w:rFonts w:cs="Times New Roman" w:ascii="Times New Roman" w:hAnsi="Times New Roman"/>
          <w:sz w:val="24"/>
          <w:szCs w:val="24"/>
        </w:rPr>
        <w:t xml:space="preserve"> Видишь ли, одни истории – чистый вымысел, но рассказанные таким образом, что невозможно не поверить, но есть такие, что при всей правдивости, из реальной жизни, но настолько абсурдные, что верится с труд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о моя история – правдива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Вот именно! Лишь обладающий безграничной фантазией способен совершить грандиозный прыжок в пространство иллюзий. Но в твоей истории все так реально, как и предсказуемо, что клонит ко сну.</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отпив глоток коньяка, взял рукопись со стола и собирался уже убирать в папку, но Виктор остановил его.</w:t>
      </w:r>
    </w:p>
    <w:p>
      <w:pPr>
        <w:pStyle w:val="NoSpacing"/>
        <w:jc w:val="both"/>
        <w:rPr>
          <w:rFonts w:ascii="Times New Roman" w:hAnsi="Times New Roman" w:cs="Times New Roman"/>
          <w:sz w:val="24"/>
          <w:szCs w:val="24"/>
        </w:rPr>
      </w:pPr>
      <w:r>
        <w:rPr>
          <w:rFonts w:cs="Times New Roman" w:ascii="Times New Roman" w:hAnsi="Times New Roman"/>
          <w:sz w:val="24"/>
          <w:szCs w:val="24"/>
        </w:rPr>
        <w:t>И что? Будешь показывать свой обидчивый характе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Ну, хотя обидчивость – не про меня, признаюсь честно, такой реакции не ожид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А что ожидал? Хвалебные речи? Я пытаюсь тебе помочь, чтобы ты создал совершенное произведен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неожиданно вспыхивая).</w:t>
      </w:r>
      <w:r>
        <w:rPr>
          <w:rFonts w:cs="Times New Roman" w:ascii="Times New Roman" w:hAnsi="Times New Roman"/>
          <w:sz w:val="24"/>
          <w:szCs w:val="24"/>
        </w:rPr>
        <w:t xml:space="preserve"> Как же!? Сколько бы я не старался, ты, изображая дружелюбное лицо с радушным выражением глаз, только и делаешь, что ворчишь. Возьми и напиши, а не разбрасывайся совет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А тебе понравилась эта новая актрис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ы сделал большую ошибку, отказавшись от не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И опять ты прав! Пойдем отсюд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и Данте уходя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31">
        <w:r>
          <w:rPr>
            <w:rFonts w:cs="Times New Roman" w:ascii="Times New Roman" w:hAnsi="Times New Roman"/>
            <w:sz w:val="24"/>
            <w:szCs w:val="24"/>
            <w:lang w:val="en-US"/>
          </w:rPr>
          <w:t>I</w:t>
        </w:r>
      </w:hyperlink>
      <w:hyperlink r:id="rId32">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Лусия появляется в фойе театра, чтобы встретить Валентина. Входят Валентин, Донна и Рубен, Лусия с улыбкой на лице идет им навстречу. Данте появляется в фойе театра с противоположной стороны, за ним следует Призрак. </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Jlqj4b"/>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Jlqj4b"/>
          <w:rFonts w:cs="Times New Roman" w:ascii="Times New Roman" w:hAnsi="Times New Roman"/>
          <w:sz w:val="24"/>
          <w:szCs w:val="24"/>
        </w:rPr>
        <w:t xml:space="preserve">Валентин, я рада нашей встрече, хотя не ожидала, что с вами будет такая многочисленная свит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Конечно, приношу свои извинения, что не предупредил вас заране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махнув пренебрежительно рукой).</w:t>
      </w:r>
      <w:r>
        <w:rPr>
          <w:rFonts w:cs="Times New Roman" w:ascii="Times New Roman" w:hAnsi="Times New Roman"/>
          <w:sz w:val="24"/>
          <w:szCs w:val="24"/>
        </w:rPr>
        <w:t xml:space="preserve"> Да, уж, пожалуйста, но какие проблем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Получилось все спонтан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е беспокойтесь, и не такое глота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Что, прости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хотела сказать, у нас сегодня такая гонка, что не успела толком кофе глотну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w:t>
      </w:r>
      <w:r>
        <w:rPr>
          <w:rStyle w:val="Style14"/>
          <w:rFonts w:cs="Times New Roman" w:ascii="Times New Roman" w:hAnsi="Times New Roman"/>
          <w:sz w:val="24"/>
          <w:szCs w:val="24"/>
        </w:rPr>
        <w:t>(указывая на Донну).</w:t>
      </w:r>
      <w:r>
        <w:rPr>
          <w:rFonts w:cs="Times New Roman" w:ascii="Times New Roman" w:hAnsi="Times New Roman"/>
          <w:sz w:val="24"/>
          <w:szCs w:val="24"/>
        </w:rPr>
        <w:t xml:space="preserve"> Знакомьтесь – это Донна, из союза театральных деятелей. </w:t>
      </w:r>
      <w:r>
        <w:rPr>
          <w:rStyle w:val="Style14"/>
          <w:rFonts w:cs="Times New Roman" w:ascii="Times New Roman" w:hAnsi="Times New Roman"/>
          <w:sz w:val="24"/>
          <w:szCs w:val="24"/>
        </w:rPr>
        <w:t>(У Лусии скривилось лицо).</w:t>
      </w:r>
      <w:r>
        <w:rPr>
          <w:rFonts w:cs="Times New Roman" w:ascii="Times New Roman" w:hAnsi="Times New Roman"/>
          <w:sz w:val="24"/>
          <w:szCs w:val="24"/>
        </w:rPr>
        <w:t xml:space="preserve"> И мой хороший знакомый архитектор – Рубе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нервно смеется).</w:t>
      </w:r>
      <w:r>
        <w:rPr>
          <w:rFonts w:cs="Times New Roman" w:ascii="Times New Roman" w:hAnsi="Times New Roman"/>
          <w:sz w:val="24"/>
          <w:szCs w:val="24"/>
        </w:rPr>
        <w:t xml:space="preserve"> Не хотите же вы сказать, что собираетесь сносить теат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Style w:val="Style14"/>
          <w:rFonts w:cs="Times New Roman" w:ascii="Times New Roman" w:hAnsi="Times New Roman"/>
          <w:sz w:val="24"/>
          <w:szCs w:val="24"/>
        </w:rPr>
        <w:t>(тоже смеется).</w:t>
      </w:r>
      <w:r>
        <w:rPr>
          <w:rFonts w:cs="Times New Roman" w:ascii="Times New Roman" w:hAnsi="Times New Roman"/>
          <w:sz w:val="24"/>
          <w:szCs w:val="24"/>
        </w:rPr>
        <w:t xml:space="preserve"> У вас оригинальное чувство юм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Рубен подскажет, как улучшить планировку театра, а Донна </w:t>
      </w:r>
      <w:r>
        <w:rPr>
          <w:rStyle w:val="Style14"/>
          <w:rFonts w:cs="Times New Roman" w:ascii="Times New Roman" w:hAnsi="Times New Roman"/>
          <w:sz w:val="24"/>
          <w:szCs w:val="24"/>
        </w:rPr>
        <w:t>(смотрит на Донну)</w:t>
      </w:r>
      <w:r>
        <w:rPr>
          <w:rFonts w:cs="Times New Roman" w:ascii="Times New Roman" w:hAnsi="Times New Roman"/>
          <w:sz w:val="24"/>
          <w:szCs w:val="24"/>
        </w:rPr>
        <w:t>, ну у нее трудно произносимая должность, она – проведет аудит теа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испуганно).</w:t>
      </w:r>
      <w:r>
        <w:rPr>
          <w:rFonts w:cs="Times New Roman" w:ascii="Times New Roman" w:hAnsi="Times New Roman"/>
          <w:sz w:val="24"/>
          <w:szCs w:val="24"/>
        </w:rPr>
        <w:t xml:space="preserve"> Какой еще аудит, нам он совершенно ни к чем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Вы не переживайте, я помогаю театрам выйти на новый уровень, за счет эффективности финансовой системы, рекламной кампании и даже за счет «черного пиа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ак вы могли подумать – мы не расист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Да, вы меня неправильно поня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е берите в голову, пойдемте ко мне в кабинет, выпьем кофе, и все обсудим. Мириа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Валентин и Донна уходят. Рубен, заметив Данте, направляется к нему. Данте не замечает, потому что в этот момент он поворачивается к Призрак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Данте, это неприлично смотреть так пристально и слишком назойлив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 xml:space="preserve">Да, и не красавица она вовсе! </w:t>
      </w:r>
    </w:p>
    <w:p>
      <w:pPr>
        <w:pStyle w:val="NoSpacing"/>
        <w:jc w:val="both"/>
        <w:rPr>
          <w:rStyle w:val="Strong"/>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Fonts w:cs="Times New Roman" w:ascii="Times New Roman" w:hAnsi="Times New Roman"/>
          <w:sz w:val="24"/>
          <w:szCs w:val="24"/>
        </w:rPr>
        <w:t>Ты будто в отчаянии из-за обреченности этой встречи, пытаясь найти изъяны в ее внешности. Но дважды за день – это уже судьба!</w:t>
      </w:r>
    </w:p>
    <w:p>
      <w:pPr>
        <w:pStyle w:val="NoSpacing"/>
        <w:jc w:val="both"/>
        <w:rPr>
          <w:rStyle w:val="Jlqj4b"/>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Ладно, дай сосредоточиться, здесь творится что-то непонятно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А в глазах – бесконечная гру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yle14"/>
          <w:rFonts w:cs="Times New Roman" w:ascii="Times New Roman" w:hAnsi="Times New Roman"/>
          <w:sz w:val="24"/>
          <w:szCs w:val="24"/>
        </w:rPr>
        <w:t xml:space="preserve"> (встрепенувшись от испуга).</w:t>
      </w:r>
      <w:r>
        <w:rPr>
          <w:rStyle w:val="Strong"/>
          <w:rFonts w:cs="Times New Roman" w:ascii="Times New Roman" w:hAnsi="Times New Roman"/>
          <w:b w:val="false"/>
          <w:bCs w:val="false"/>
          <w:sz w:val="24"/>
          <w:szCs w:val="24"/>
        </w:rPr>
        <w:t xml:space="preserve"> Вот напугал ведь.</w:t>
      </w:r>
      <w:r>
        <w:rPr>
          <w:rFonts w:cs="Times New Roman" w:ascii="Times New Roman" w:hAnsi="Times New Roman"/>
          <w:sz w:val="24"/>
          <w:szCs w:val="24"/>
        </w:rPr>
        <w:t xml:space="preserve"> Ты подкрался так, будто хотел проникнуть вглубь моих мыслей, что образы мгновенно исчезли, как если бы вы видели тот замечательный сон, что вызывает благостную истому, и кто-то вас начинает будить, будь то ваша собака, с которой надо погулять, или ваша бывшая, которая обязательно должна спросить, что я буду есть на завтрак.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И с кем из них ты меня сравнива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yle14"/>
          <w:rFonts w:cs="Times New Roman" w:ascii="Times New Roman" w:hAnsi="Times New Roman"/>
          <w:sz w:val="24"/>
          <w:szCs w:val="24"/>
        </w:rPr>
        <w:t xml:space="preserve"> (взглянув косо).</w:t>
      </w:r>
      <w:r>
        <w:rPr>
          <w:rFonts w:cs="Times New Roman" w:ascii="Times New Roman" w:hAnsi="Times New Roman"/>
          <w:sz w:val="24"/>
          <w:szCs w:val="24"/>
        </w:rPr>
        <w:t xml:space="preserve"> А тебе не все рав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Кстати, мне показалось издали, что ты с кем-то разговаривал.</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 xml:space="preserve">Вместо того, чтобы тебе казалось, лучше бы долг мне вернул, что обещано было еще два года назад.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Я же сказал, что верну, потерпи еще немного. У меня как раз новый заказ.</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Кто это с тоб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Ну, ты меня удивляешь. Здесь работаешь и не зна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Что я должен был зн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Это Валентин – ваш новый художественный руководитель. Кстати, он и есть мой заказчик загородного до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Вот же, бестия, за моей спиной все дела проворачивает. Игру со мной затеяла. Вот почему она меня увольняет, чтобы сэкономить деньги на зарплату главному режиссер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Так ты с кем сейчас разговарив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Не важно. А женщина с ним – его же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Какая-то женщина из союза театральных деятелей. Ее вижу впервые, но совершенно точно, что не жена, потому что я с женой знаком. И думаю, что она сюда прид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То есть она – не его жена?! Ну, тогда можно попробов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Style w:val="Style14"/>
          <w:rFonts w:cs="Times New Roman" w:ascii="Times New Roman" w:hAnsi="Times New Roman"/>
          <w:sz w:val="24"/>
          <w:szCs w:val="24"/>
        </w:rPr>
        <w:t>(наклонившись над ухом).</w:t>
      </w:r>
      <w:r>
        <w:rPr>
          <w:rFonts w:cs="Times New Roman" w:ascii="Times New Roman" w:hAnsi="Times New Roman"/>
          <w:sz w:val="24"/>
          <w:szCs w:val="24"/>
        </w:rPr>
        <w:t xml:space="preserve"> Каждый мужчина завидует черной завистью тому, другому, что обладает более красивой женщиной. Он превращается в охотника, стремящегося отнять у тебя то, что принадлежит теб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Ты о его спутнице? Забудь, не искушай судьбу и не обманывайся, она не про тебя, и шансов меньше, чем ноль. И потом, что ты можешь ей предложить? Похоже, что у нее все е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А почему он порхает вокруг нее, так трепетно и заботлив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Не можешь угомониться? Твои шансы ничтожны, даже, если, сделав усилие над собой и прыгнув в ее мир, ты надолго там не задержишься. Но хорошо, что я скрываю от тебя своих женщи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Это ты сейчас пытаешься передо мной похвастать? Вот только не надо! Всем известно, что ты ведешь жизнь отшельника. Что ты говорил про заказ?</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Валентин заказал мне проект загородного до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Style w:val="Style14"/>
          <w:rFonts w:cs="Times New Roman" w:ascii="Times New Roman" w:hAnsi="Times New Roman"/>
          <w:sz w:val="24"/>
          <w:szCs w:val="24"/>
        </w:rPr>
        <w:t>(перебивая).</w:t>
      </w:r>
      <w:r>
        <w:rPr>
          <w:rFonts w:cs="Times New Roman" w:ascii="Times New Roman" w:hAnsi="Times New Roman"/>
          <w:sz w:val="24"/>
          <w:szCs w:val="24"/>
        </w:rPr>
        <w:t xml:space="preserve"> Надеюсь, ты получил какой-то аванс? </w:t>
      </w:r>
      <w:r>
        <w:rPr>
          <w:rStyle w:val="Style14"/>
          <w:rFonts w:cs="Times New Roman" w:ascii="Times New Roman" w:hAnsi="Times New Roman"/>
          <w:sz w:val="24"/>
          <w:szCs w:val="24"/>
        </w:rPr>
        <w:t>(Рубен напрягся).</w:t>
      </w:r>
      <w:r>
        <w:rPr>
          <w:rFonts w:cs="Times New Roman" w:ascii="Times New Roman" w:hAnsi="Times New Roman"/>
          <w:sz w:val="24"/>
          <w:szCs w:val="24"/>
        </w:rPr>
        <w:t xml:space="preserve"> Нет. Не смеши меня. Или ты у нас в благотворители записался?! Ты, кажется, в такой ситуации уже бы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 xml:space="preserve">На это раз все не так, ты меня плохо знаешь, я ему покажу проект, он его не получит, я к нему даже не приступал, подкармливая его отговорками про свой бронхит.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Помнится, один коллекционер заказал тебе интерьер своего кабинета, который ему, надо сказать, был ни к чему. Меня просто умиляло тогда, как он торговался с тоб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Поверь, прокисшим вином он не отдел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А я тебя предупреждал, я знаю этот новый доморощенный класс. Бывшие неучи заправляют мир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Не так строго, он не совсем неуч, все-таки – ваш будущий художественный руководител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Ну, это мы еще посмотри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Пойдем, лучше выпьем. Я так понял, у вас сегодня какое-то мероприят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Верно, и у тебя удивительное свойство оказываться там, где много еды, спиртного и женщи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Что-то я их не вижу, каких женщи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Разных: красивых и неудовлетворенных, одиноких и неуверенных в себе, замужних и ищущих приключений на свою голову. Да, все сейчас в ресторане театра. Иди, я тебя догон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Только обязательно приходи, мне надо сказать тебе что-то важно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Рубен уходи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33">
        <w:r>
          <w:rPr>
            <w:rFonts w:cs="Times New Roman" w:ascii="Times New Roman" w:hAnsi="Times New Roman"/>
            <w:sz w:val="24"/>
            <w:szCs w:val="24"/>
            <w:lang w:val="en-US"/>
          </w:rPr>
          <w:t>I</w:t>
        </w:r>
      </w:hyperlink>
      <w:hyperlink r:id="rId34">
        <w:r>
          <w:rPr>
            <w:rFonts w:cs="Times New Roman" w:ascii="Times New Roman" w:hAnsi="Times New Roman"/>
            <w:sz w:val="24"/>
            <w:szCs w:val="24"/>
            <w:lang w:val="en-US"/>
          </w:rPr>
          <w:t>I</w:t>
        </w:r>
      </w:hyperlink>
      <w:hyperlink r:id="rId35">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Донна и Валентин заходят в кабинет Лусии. Донна сразу подходит к рабочему столу Лусии, где лежат коробка с пирожными и дорогая модная сумоч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Это то, о чем я дума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Style w:val="Style14"/>
          <w:rFonts w:cs="Times New Roman" w:ascii="Times New Roman" w:hAnsi="Times New Roman"/>
          <w:sz w:val="24"/>
          <w:szCs w:val="24"/>
        </w:rPr>
        <w:t>(нервно смеясь).</w:t>
      </w:r>
      <w:r>
        <w:rPr>
          <w:rFonts w:cs="Times New Roman" w:ascii="Times New Roman" w:hAnsi="Times New Roman"/>
          <w:sz w:val="24"/>
          <w:szCs w:val="24"/>
        </w:rPr>
        <w:t xml:space="preserve"> Даже представить не могу, о чем вы дума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онна. </w:t>
      </w:r>
      <w:r>
        <w:rPr>
          <w:rFonts w:cs="Times New Roman" w:ascii="Times New Roman" w:hAnsi="Times New Roman"/>
          <w:sz w:val="24"/>
          <w:szCs w:val="24"/>
        </w:rPr>
        <w:t>Ну, как же, это сумочка, которая произвела «эффект взорвавшейся бомбы», что все женщины выстроились в огромную очередь за вещью, которой еще нет в продаж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с перекошенным лицом).</w:t>
      </w:r>
      <w:r>
        <w:rPr>
          <w:rFonts w:cs="Times New Roman" w:ascii="Times New Roman" w:hAnsi="Times New Roman"/>
          <w:sz w:val="24"/>
          <w:szCs w:val="24"/>
        </w:rPr>
        <w:t xml:space="preserve"> А я даже не знала! Вы ничего не путаете, это же такая безделуш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онна. </w:t>
      </w:r>
      <w:r>
        <w:rPr>
          <w:rFonts w:cs="Times New Roman" w:ascii="Times New Roman" w:hAnsi="Times New Roman"/>
          <w:sz w:val="24"/>
          <w:szCs w:val="24"/>
        </w:rPr>
        <w:t>Я только вчера прилетела из Милана. Там женщины обезумели, и был вызван отряд карабинеров, чтобы защитить витрины Модного Дома. Но сумочка так и не поступила в продаж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от видите, это не та сумочка. </w:t>
      </w:r>
      <w:r>
        <w:rPr>
          <w:rStyle w:val="Style14"/>
          <w:rFonts w:cs="Times New Roman" w:ascii="Times New Roman" w:hAnsi="Times New Roman"/>
          <w:sz w:val="24"/>
          <w:szCs w:val="24"/>
        </w:rPr>
        <w:t>(Сквозь зубы).</w:t>
      </w:r>
      <w:r>
        <w:rPr>
          <w:rFonts w:cs="Times New Roman" w:ascii="Times New Roman" w:hAnsi="Times New Roman"/>
          <w:sz w:val="24"/>
          <w:szCs w:val="24"/>
        </w:rPr>
        <w:t xml:space="preserve"> И все, перестаньте так явно выпячивать свою зависть. Это вообще реквизит для одного спектакля. </w:t>
      </w:r>
      <w:r>
        <w:rPr>
          <w:rStyle w:val="Style14"/>
          <w:rFonts w:cs="Times New Roman" w:ascii="Times New Roman" w:hAnsi="Times New Roman"/>
          <w:sz w:val="24"/>
          <w:szCs w:val="24"/>
        </w:rPr>
        <w:t>(Обращаясь к Валентину).</w:t>
      </w:r>
      <w:r>
        <w:rPr>
          <w:rFonts w:cs="Times New Roman" w:ascii="Times New Roman" w:hAnsi="Times New Roman"/>
          <w:sz w:val="24"/>
          <w:szCs w:val="24"/>
        </w:rPr>
        <w:t xml:space="preserve"> Валентин, напомните, для чего вы сюда привели эту любопытную подруг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онна. </w:t>
      </w:r>
      <w:r>
        <w:rPr>
          <w:rFonts w:cs="Times New Roman" w:ascii="Times New Roman" w:hAnsi="Times New Roman"/>
          <w:sz w:val="24"/>
          <w:szCs w:val="24"/>
        </w:rPr>
        <w:t>И совсем я ему не подруг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Лусия, у вас же есть таблицы оценки деятельности театра за последние три месяц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онечн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Берет со стола красную папку и пренебрежительно передает Донне. Донна, раскачивая бедрами, берет папку нехот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онна. </w:t>
      </w:r>
      <w:r>
        <w:rPr>
          <w:rFonts w:cs="Times New Roman" w:ascii="Times New Roman" w:hAnsi="Times New Roman"/>
          <w:sz w:val="24"/>
          <w:szCs w:val="24"/>
        </w:rPr>
        <w:t>Я, пожалуй, оставлю вас, чтобы внимательно изучить. Может оказаться, что в моих услугах у вас не будет нужд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Я уверен. Донна, что при вашей дотошности вы всегда найдете незначительный изъян.</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взяв со стола пирожное, и измерив взглядом Лусию, уходит. Лусия провожая Донну, впадает в состояние задумчивости.</w:t>
      </w:r>
    </w:p>
    <w:p>
      <w:pPr>
        <w:pStyle w:val="NoSpacing"/>
        <w:jc w:val="both"/>
        <w:rPr>
          <w:rFonts w:ascii="Times New Roman" w:hAnsi="Times New Roman" w:cs="Times New Roman"/>
          <w:sz w:val="24"/>
          <w:szCs w:val="24"/>
        </w:rPr>
      </w:pPr>
      <w:r>
        <w:rPr>
          <w:rFonts w:cs="Times New Roman" w:ascii="Times New Roman" w:hAnsi="Times New Roman"/>
          <w:sz w:val="24"/>
          <w:szCs w:val="24"/>
        </w:rPr>
        <w:t>Лусия, вы не обращайте внимания на Донну, она порой бывает дерзка, но профессионал своего де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Style w:val="Style14"/>
          <w:rFonts w:cs="Times New Roman" w:ascii="Times New Roman" w:hAnsi="Times New Roman"/>
          <w:sz w:val="24"/>
          <w:szCs w:val="24"/>
        </w:rPr>
        <w:t xml:space="preserve"> (сама с собой).</w:t>
      </w:r>
      <w:r>
        <w:rPr>
          <w:rFonts w:cs="Times New Roman" w:ascii="Times New Roman" w:hAnsi="Times New Roman"/>
          <w:sz w:val="24"/>
          <w:szCs w:val="24"/>
        </w:rPr>
        <w:t xml:space="preserve"> Да, да, профессионал! </w:t>
      </w:r>
      <w:r>
        <w:rPr>
          <w:rStyle w:val="Style14"/>
          <w:rFonts w:cs="Times New Roman" w:ascii="Times New Roman" w:hAnsi="Times New Roman"/>
          <w:sz w:val="24"/>
          <w:szCs w:val="24"/>
        </w:rPr>
        <w:t xml:space="preserve">(Будто выйдя из спячки). </w:t>
      </w:r>
      <w:r>
        <w:rPr>
          <w:rFonts w:cs="Times New Roman" w:ascii="Times New Roman" w:hAnsi="Times New Roman"/>
          <w:sz w:val="24"/>
          <w:szCs w:val="24"/>
        </w:rPr>
        <w:t>Мириа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ходит Мири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озаботься о нашем уважаемом госте. Кофе и все такое, ну, сама понимаешь. </w:t>
      </w:r>
      <w:r>
        <w:rPr>
          <w:rStyle w:val="Style14"/>
          <w:rFonts w:cs="Times New Roman" w:ascii="Times New Roman" w:hAnsi="Times New Roman"/>
          <w:sz w:val="24"/>
          <w:szCs w:val="24"/>
        </w:rPr>
        <w:t>(Обращается к Валентину).</w:t>
      </w:r>
      <w:r>
        <w:rPr>
          <w:rFonts w:cs="Times New Roman" w:ascii="Times New Roman" w:hAnsi="Times New Roman"/>
          <w:sz w:val="24"/>
          <w:szCs w:val="24"/>
        </w:rPr>
        <w:t xml:space="preserve"> Валентин, я тут вспомнила, что у меня есть одно неотложное дело. Вы пока выпейте кофе с тем, тут и пирожные, кстати. </w:t>
      </w:r>
      <w:r>
        <w:rPr>
          <w:rStyle w:val="Style14"/>
          <w:rFonts w:cs="Times New Roman" w:ascii="Times New Roman" w:hAnsi="Times New Roman"/>
          <w:sz w:val="24"/>
          <w:szCs w:val="24"/>
        </w:rPr>
        <w:t>(Поворачивается в сторону Мириам).</w:t>
      </w:r>
      <w:r>
        <w:rPr>
          <w:rFonts w:cs="Times New Roman" w:ascii="Times New Roman" w:hAnsi="Times New Roman"/>
          <w:sz w:val="24"/>
          <w:szCs w:val="24"/>
        </w:rPr>
        <w:t xml:space="preserve"> И позови моего мужа, чтобы он познакомился с Валентином. </w:t>
      </w:r>
      <w:r>
        <w:rPr>
          <w:rStyle w:val="Style14"/>
          <w:rFonts w:cs="Times New Roman" w:ascii="Times New Roman" w:hAnsi="Times New Roman"/>
          <w:sz w:val="24"/>
          <w:szCs w:val="24"/>
        </w:rPr>
        <w:t xml:space="preserve">(Вновь к Валентину). </w:t>
      </w:r>
      <w:r>
        <w:rPr>
          <w:rFonts w:cs="Times New Roman" w:ascii="Times New Roman" w:hAnsi="Times New Roman"/>
          <w:sz w:val="24"/>
          <w:szCs w:val="24"/>
        </w:rPr>
        <w:t>Потом расскажите мне, как вы сплетничаете о женщинах.</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выбегает из кабинета, вслед за ней выходит Мириа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t xml:space="preserve">СЦЕНА </w:t>
      </w:r>
      <w:hyperlink r:id="rId36">
        <w:r>
          <w:rPr>
            <w:rFonts w:cs="Times New Roman" w:ascii="Times New Roman" w:hAnsi="Times New Roman"/>
            <w:sz w:val="24"/>
            <w:szCs w:val="24"/>
            <w:lang w:val="en-US"/>
          </w:rPr>
          <w:t>I</w:t>
        </w:r>
      </w:hyperlink>
      <w:r>
        <w:rPr>
          <w:rStyle w:val="Strong"/>
          <w:rFonts w:cs="Times New Roman" w:ascii="Times New Roman" w:hAnsi="Times New Roman"/>
          <w:sz w:val="24"/>
          <w:szCs w:val="24"/>
          <w:lang w:val="en-US"/>
        </w:rPr>
        <w:t>V</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се еще стоит в фойе. С противоположной стороны появляется Донна, в левой руке держит открытой красную папку и читает, в правой пирожное.</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Смотри, твоя Донн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разворачивается, чтобы сбежать. Призрак преграждает путь.</w:t>
      </w:r>
    </w:p>
    <w:p>
      <w:pPr>
        <w:pStyle w:val="NoSpacing"/>
        <w:jc w:val="both"/>
        <w:rPr>
          <w:rFonts w:ascii="Times New Roman" w:hAnsi="Times New Roman" w:cs="Times New Roman"/>
          <w:sz w:val="24"/>
          <w:szCs w:val="24"/>
        </w:rPr>
      </w:pPr>
      <w:r>
        <w:rPr>
          <w:rFonts w:cs="Times New Roman" w:ascii="Times New Roman" w:hAnsi="Times New Roman"/>
          <w:sz w:val="24"/>
          <w:szCs w:val="24"/>
        </w:rPr>
        <w:t>Ты куда собрался? Не упускай свой шанс.</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Style w:val="Style14"/>
          <w:rFonts w:cs="Times New Roman" w:ascii="Times New Roman" w:hAnsi="Times New Roman"/>
          <w:sz w:val="24"/>
          <w:szCs w:val="24"/>
        </w:rPr>
        <w:t>(возбужденно).</w:t>
      </w:r>
      <w:r>
        <w:rPr>
          <w:rFonts w:cs="Times New Roman" w:ascii="Times New Roman" w:hAnsi="Times New Roman"/>
          <w:sz w:val="24"/>
          <w:szCs w:val="24"/>
        </w:rPr>
        <w:t xml:space="preserve"> Ты о чем? Она принимает меня, между прочим, по твоей вине, за сумасшедшег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Я готов исправить ситуацию, если ты не сбеж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Ну, хоть какая-то будет от тебя польз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О моей пользе ты поймешь позж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 xml:space="preserve">Хорошо, сделай так, что мы случайно столкнулись.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О, какое пошлое клиш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Тогда я ухож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Пусть, будет по-твоему.</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ризрак мгновенно подлетает к Донне и встает сзади. Донна хочет двинуться куда-то влево, но Призрак начинает на нее дуть со всей силой. Донна, ничего не понимая, размахивает листами бумаги, но меняет свое направление, и идет прямо на Данте. Призрак толкает Донну, и она падает в объятия Данте, пачкая сорочку и роняя пирожное. Рука Данте на груди у Донны. Донна отскакивает назад.</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Ой, простите! </w:t>
      </w:r>
      <w:r>
        <w:rPr>
          <w:rStyle w:val="Style14"/>
          <w:rFonts w:cs="Times New Roman" w:ascii="Times New Roman" w:hAnsi="Times New Roman"/>
          <w:sz w:val="24"/>
          <w:szCs w:val="24"/>
        </w:rPr>
        <w:t>(Замечает, что это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Это просто наваждение какое-то! Посмотрите, что вы сдела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У меня было ощущение, что меня кто-то толкнул, но сейчас мы все исправим.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достает салфетку и начинает вытирать. Призрак и Данте переглядываются, обмениваясь ухмылк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Как же, да, вы сделали еще хуж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Не ведите себя, как истеричная женщина. Зайдете вечером ко мне, я постираю. А чего вы так ухмыляете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Вы меня преследу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За день дважды – это не совпадение, а зловещий Ро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Ну, а не верите в Призрака. Не обращайте внимания, это я пошут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Жаль, ведь ночью я почти поверил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и Донна посмотрели друг на друга, Донна отворачивает лиц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Что я вижу? На ваших щеках тот румянец, что так свойственен женщинам, когда им кажется, что они нравя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глотая слюну).</w:t>
      </w:r>
      <w:r>
        <w:rPr>
          <w:rFonts w:cs="Times New Roman" w:ascii="Times New Roman" w:hAnsi="Times New Roman"/>
          <w:sz w:val="24"/>
          <w:szCs w:val="24"/>
        </w:rPr>
        <w:t xml:space="preserve"> Какая самоуверенно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А еще вы хитро прищуриваете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Вам бы в конкурсе сплетников участвовать. Да, близорукая 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Странно, почему я ночью этого не замет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Ну, конечно, вы ведь с призраком развлекали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 xml:space="preserve">Вот оно!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Да, не кричите вы! Или без крика уже не можете?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У вас тоже слегка уловимая улыбка в уголке рт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И ч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Признак, свойственный женщинам, которые слишком увлечены собой, находя в этом, конечно, удовольств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Это намек на нарциссиз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ризрак смеетс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ы слышали? Странное явление, будто чей-то смех был на самом деле, в реальности. </w:t>
      </w:r>
      <w:r>
        <w:rPr>
          <w:rStyle w:val="Style14"/>
          <w:rFonts w:cs="Times New Roman" w:ascii="Times New Roman" w:hAnsi="Times New Roman"/>
          <w:sz w:val="24"/>
          <w:szCs w:val="24"/>
        </w:rPr>
        <w:t>(Данте смотрит сочувственно).</w:t>
      </w:r>
      <w:r>
        <w:rPr>
          <w:rFonts w:cs="Times New Roman" w:ascii="Times New Roman" w:hAnsi="Times New Roman"/>
          <w:sz w:val="24"/>
          <w:szCs w:val="24"/>
        </w:rPr>
        <w:t xml:space="preserve"> Только не надо смотреть так, будто с моей головой что-то не в порядке.</w:t>
      </w:r>
    </w:p>
    <w:p>
      <w:pPr>
        <w:pStyle w:val="NoSpacing"/>
        <w:jc w:val="both"/>
        <w:rPr>
          <w:rFonts w:ascii="Times New Roman" w:hAnsi="Times New Roman" w:cs="Times New Roman"/>
          <w:sz w:val="24"/>
          <w:szCs w:val="24"/>
        </w:rPr>
      </w:pPr>
      <w:r>
        <w:rPr>
          <w:rFonts w:cs="Times New Roman" w:ascii="Times New Roman" w:hAnsi="Times New Roman"/>
          <w:sz w:val="24"/>
          <w:szCs w:val="24"/>
        </w:rPr>
        <w:t>Кстати, а что вы здесь дела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Я – понятное дело, а в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Что значит, понятное? И перестаньте торговаться, я первая спросила. Вы – актер теа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Бог милов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Странный вы! Почему такое отношен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 xml:space="preserve">Лишь одержимым открывается дорога на сцену. Но я не завидую тем, кто живет от аплодисментов до аплодисментов. Награда, без которой жизнь не имеет смысла. </w:t>
      </w:r>
    </w:p>
    <w:p>
      <w:pPr>
        <w:pStyle w:val="NoSpacing"/>
        <w:jc w:val="both"/>
        <w:rPr>
          <w:rFonts w:ascii="Times New Roman" w:hAnsi="Times New Roman" w:cs="Times New Roman"/>
          <w:sz w:val="24"/>
          <w:szCs w:val="24"/>
        </w:rPr>
      </w:pPr>
      <w:r>
        <w:rPr>
          <w:rFonts w:cs="Times New Roman" w:ascii="Times New Roman" w:hAnsi="Times New Roman"/>
          <w:sz w:val="24"/>
          <w:szCs w:val="24"/>
        </w:rPr>
        <w:t>Мы все в этой гонке за наградами, начиная с детства, получая родительскую любовь.</w:t>
      </w:r>
    </w:p>
    <w:p>
      <w:pPr>
        <w:pStyle w:val="NoSpacing"/>
        <w:jc w:val="both"/>
        <w:rPr>
          <w:rFonts w:ascii="Times New Roman" w:hAnsi="Times New Roman" w:cs="Times New Roman"/>
          <w:sz w:val="24"/>
          <w:szCs w:val="24"/>
        </w:rPr>
      </w:pPr>
      <w:r>
        <w:rPr>
          <w:rFonts w:cs="Times New Roman" w:ascii="Times New Roman" w:hAnsi="Times New Roman"/>
          <w:sz w:val="24"/>
          <w:szCs w:val="24"/>
        </w:rPr>
        <w:t>Какое философское познание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А вы, наверное, считаете, что Бог обошел вас стороно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К ним приближается Лус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нте, ты опять бездельничаешь с очередной юбкой? (</w:t>
      </w:r>
      <w:r>
        <w:rPr>
          <w:rStyle w:val="Style14"/>
          <w:rFonts w:cs="Times New Roman" w:ascii="Times New Roman" w:hAnsi="Times New Roman"/>
          <w:sz w:val="24"/>
          <w:szCs w:val="24"/>
        </w:rPr>
        <w:t>Донна поворачивается в сторону Лусии, которая мгновенно сделал вид, что сконфузилась).</w:t>
      </w:r>
      <w:r>
        <w:rPr>
          <w:rStyle w:val="Style14"/>
          <w:rFonts w:cs="Times New Roman" w:ascii="Times New Roman" w:hAnsi="Times New Roman"/>
          <w:i w:val="false"/>
          <w:iCs w:val="false"/>
          <w:sz w:val="24"/>
          <w:szCs w:val="24"/>
        </w:rPr>
        <w:t xml:space="preserve"> </w:t>
      </w:r>
      <w:r>
        <w:rPr>
          <w:rFonts w:cs="Times New Roman" w:ascii="Times New Roman" w:hAnsi="Times New Roman"/>
          <w:sz w:val="24"/>
          <w:szCs w:val="24"/>
        </w:rPr>
        <w:t xml:space="preserve">Ой, как неловко вышло! Не принимайте на свой счет. Вам у нас нравится? </w:t>
      </w:r>
      <w:r>
        <w:rPr>
          <w:rStyle w:val="Style14"/>
          <w:rFonts w:cs="Times New Roman" w:ascii="Times New Roman" w:hAnsi="Times New Roman"/>
          <w:sz w:val="24"/>
          <w:szCs w:val="24"/>
        </w:rPr>
        <w:t>(Обращается к Данте).</w:t>
      </w:r>
      <w:r>
        <w:rPr>
          <w:rFonts w:cs="Times New Roman" w:ascii="Times New Roman" w:hAnsi="Times New Roman"/>
          <w:sz w:val="24"/>
          <w:szCs w:val="24"/>
        </w:rPr>
        <w:t xml:space="preserve"> Данте, проведи нашей гостье экскурсию по театру. </w:t>
      </w:r>
      <w:r>
        <w:rPr>
          <w:rStyle w:val="Style14"/>
          <w:rFonts w:cs="Times New Roman" w:ascii="Times New Roman" w:hAnsi="Times New Roman"/>
          <w:sz w:val="24"/>
          <w:szCs w:val="24"/>
        </w:rPr>
        <w:t>(Вновь к Донне).</w:t>
      </w:r>
      <w:r>
        <w:rPr>
          <w:rFonts w:cs="Times New Roman" w:ascii="Times New Roman" w:hAnsi="Times New Roman"/>
          <w:sz w:val="24"/>
          <w:szCs w:val="24"/>
        </w:rPr>
        <w:t xml:space="preserve"> Вы же понимаете, что ваш визит оказался некста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Ну, я уже смирилась, как ко мне относя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И как же относя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Сидел бы на месте, знал бы. Наша гостья </w:t>
      </w:r>
      <w:r>
        <w:rPr>
          <w:rStyle w:val="Style14"/>
          <w:rFonts w:cs="Times New Roman" w:ascii="Times New Roman" w:hAnsi="Times New Roman"/>
          <w:sz w:val="24"/>
          <w:szCs w:val="24"/>
        </w:rPr>
        <w:t>(появляется нервозный смех, произносит сквозь зубы)</w:t>
      </w:r>
      <w:r>
        <w:rPr>
          <w:rFonts w:cs="Times New Roman" w:ascii="Times New Roman" w:hAnsi="Times New Roman"/>
          <w:sz w:val="24"/>
          <w:szCs w:val="24"/>
        </w:rPr>
        <w:t xml:space="preserve"> – почти как налоговый инспектор!</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бледнеет и вновь переглядывается с Призраком. Тот пожимает плечами.</w:t>
      </w:r>
    </w:p>
    <w:p>
      <w:pPr>
        <w:pStyle w:val="NoSpacing"/>
        <w:jc w:val="both"/>
        <w:rPr>
          <w:rStyle w:val="Style14"/>
          <w:rFonts w:ascii="Times New Roman" w:hAnsi="Times New Roman" w:cs="Times New Roman"/>
          <w:i w:val="false"/>
          <w:i w:val="false"/>
          <w:iCs w:val="false"/>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Да, не налоговый я инспектор! Но вот и доказательство отношения ко мне. Вам-то чего беспокоиться, Данте. </w:t>
      </w:r>
      <w:r>
        <w:rPr>
          <w:rStyle w:val="Style14"/>
          <w:rFonts w:cs="Times New Roman" w:ascii="Times New Roman" w:hAnsi="Times New Roman"/>
          <w:sz w:val="24"/>
          <w:szCs w:val="24"/>
        </w:rPr>
        <w:t>(Донна акцентирует на име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Style w:val="Style14"/>
          <w:rFonts w:cs="Times New Roman" w:ascii="Times New Roman" w:hAnsi="Times New Roman"/>
          <w:sz w:val="24"/>
          <w:szCs w:val="24"/>
        </w:rPr>
        <w:t>(хрипло).</w:t>
      </w:r>
      <w:r>
        <w:rPr>
          <w:rFonts w:cs="Times New Roman" w:ascii="Times New Roman" w:hAnsi="Times New Roman"/>
          <w:sz w:val="24"/>
          <w:szCs w:val="24"/>
        </w:rPr>
        <w:t xml:space="preserve"> Мне? Нет, мне, действительно не о чем беспокои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А по лицу не скаж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Style w:val="Style14"/>
          <w:rFonts w:cs="Times New Roman" w:ascii="Times New Roman" w:hAnsi="Times New Roman"/>
          <w:sz w:val="24"/>
          <w:szCs w:val="24"/>
        </w:rPr>
        <w:t xml:space="preserve"> (с ужасом в голосе).</w:t>
      </w:r>
      <w:r>
        <w:rPr>
          <w:rFonts w:cs="Times New Roman" w:ascii="Times New Roman" w:hAnsi="Times New Roman"/>
          <w:sz w:val="24"/>
          <w:szCs w:val="24"/>
        </w:rPr>
        <w:t xml:space="preserve"> Данте, а это что за пятно у тебя на сорочке? Что подумает Дон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Да, ничего особенного я не подумаю, тем более чт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не дает Донне договор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У нас, все-таки, не какой-то там мюзик-холл, а солидный театр. Нашим зрителем как-то был сам мэр горо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Не стоит так переживать. Ну, пятно и пятно. Как у кормящей женщины, когда молоко просачивается через ткан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язвительно).</w:t>
      </w:r>
      <w:r>
        <w:rPr>
          <w:rFonts w:cs="Times New Roman" w:ascii="Times New Roman" w:hAnsi="Times New Roman"/>
          <w:sz w:val="24"/>
          <w:szCs w:val="24"/>
        </w:rPr>
        <w:t xml:space="preserve"> Что же это за женщины? Есть такая вещь в женском гардеробе, бюстгальтер называется. </w:t>
      </w:r>
      <w:r>
        <w:rPr>
          <w:rStyle w:val="Style14"/>
          <w:rFonts w:cs="Times New Roman" w:ascii="Times New Roman" w:hAnsi="Times New Roman"/>
          <w:sz w:val="24"/>
          <w:szCs w:val="24"/>
        </w:rPr>
        <w:t>(Расплывается в улыбке).</w:t>
      </w:r>
      <w:r>
        <w:rPr>
          <w:rFonts w:cs="Times New Roman" w:ascii="Times New Roman" w:hAnsi="Times New Roman"/>
          <w:sz w:val="24"/>
          <w:szCs w:val="24"/>
        </w:rPr>
        <w:t xml:space="preserve"> Кстати, у вас тож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yle14"/>
          <w:rFonts w:cs="Times New Roman" w:ascii="Times New Roman" w:hAnsi="Times New Roman"/>
          <w:sz w:val="24"/>
          <w:szCs w:val="24"/>
        </w:rPr>
        <w:t xml:space="preserve"> (в испуге).</w:t>
      </w:r>
      <w:r>
        <w:rPr>
          <w:rFonts w:cs="Times New Roman" w:ascii="Times New Roman" w:hAnsi="Times New Roman"/>
          <w:sz w:val="24"/>
          <w:szCs w:val="24"/>
        </w:rPr>
        <w:t xml:space="preserve"> Ч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а губах! Видишь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Есть немног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неумело вытирает губ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Вс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 и Данте.</w:t>
      </w:r>
      <w:r>
        <w:rPr>
          <w:rFonts w:cs="Times New Roman" w:ascii="Times New Roman" w:hAnsi="Times New Roman"/>
          <w:sz w:val="24"/>
          <w:szCs w:val="24"/>
        </w:rPr>
        <w:t xml:space="preserve"> Нет!</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и Данте одновременно протягивают руки и начинают оттирать рот Дон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Да, перестаньт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и Данте убирают рук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проведи экскурсию. </w:t>
      </w:r>
      <w:r>
        <w:rPr>
          <w:rStyle w:val="Style14"/>
          <w:rFonts w:cs="Times New Roman" w:ascii="Times New Roman" w:hAnsi="Times New Roman"/>
          <w:sz w:val="24"/>
          <w:szCs w:val="24"/>
        </w:rPr>
        <w:t>(Пинает Данте в бок, тот слегка прогнул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Да, не стоит проявлять ко мне чрезмерную заботу. Тем более, у вас все в порядке, никаких нарушений я не заметил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друг оживил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А почему бы и нет! Давайте я проведу вас за кулисы, где творятся тайны, неизвестные зрителю.</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проходит вперед и не слышит, что говорит Лусия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разрешаю тебе все! Можешь даже соблазнить е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не успевает ответить, Лусия, нервно смеясь, уходит. Данте начинает экскурсию по театру для Донны. Проходят мимо кладов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А что зде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Так, ничего особенного, сегодня я здесь уже бы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В каком смысле, бы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Ну, я имел ввиду по работ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и Донна проходят на сцену. Донна резко останавливается и смотрит на «статую Гермеса», наклоняя в разные стороны голову. Данте загораживает ей обзор своим тел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Что за странная статуя? Я такого еще не видела. Кажется, я начинаю поним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Донна, я хотел тебе призна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Хорошо, признавайся, только начни с того, куда ночью спрятал женщин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Да, не было никакой женщины, я бы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перебивает).</w:t>
      </w:r>
      <w:r>
        <w:rPr>
          <w:rFonts w:cs="Times New Roman" w:ascii="Times New Roman" w:hAnsi="Times New Roman"/>
          <w:sz w:val="24"/>
          <w:szCs w:val="24"/>
        </w:rPr>
        <w:t xml:space="preserve"> Знаю, с Призраком! Уйди с дороги, мне тут надо взгляну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Донна, когда ты ушла, то забрала кое-т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возмущенно).</w:t>
      </w:r>
      <w:r>
        <w:rPr>
          <w:rFonts w:cs="Times New Roman" w:ascii="Times New Roman" w:hAnsi="Times New Roman"/>
          <w:sz w:val="24"/>
          <w:szCs w:val="24"/>
        </w:rPr>
        <w:t xml:space="preserve"> Ты обвиняешь меня в воровстве? Как т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 xml:space="preserve">Ты забрала мое сердце! </w:t>
      </w:r>
      <w:r>
        <w:rPr>
          <w:rStyle w:val="Style14"/>
          <w:rFonts w:cs="Times New Roman" w:ascii="Times New Roman" w:hAnsi="Times New Roman"/>
          <w:sz w:val="24"/>
          <w:szCs w:val="24"/>
        </w:rPr>
        <w:t xml:space="preserve">(Донна сделала глубокий вдох, готовясь что-то сказать). </w:t>
      </w:r>
      <w:r>
        <w:rPr>
          <w:rFonts w:cs="Times New Roman" w:ascii="Times New Roman" w:hAnsi="Times New Roman"/>
          <w:sz w:val="24"/>
          <w:szCs w:val="24"/>
        </w:rPr>
        <w:t>Верно то, что наша встреча – одно из тех банальных явлений в жизни, из которых вырастают грандиозные событи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начинается громко смеяться и наваливается на грудь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Я сейчас смехом просто подавлю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Почему ты смеешься? Что смешного в том, что я сказ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отстранившись от Данте).</w:t>
      </w:r>
      <w:r>
        <w:rPr>
          <w:rFonts w:cs="Times New Roman" w:ascii="Times New Roman" w:hAnsi="Times New Roman"/>
          <w:sz w:val="24"/>
          <w:szCs w:val="24"/>
        </w:rPr>
        <w:t xml:space="preserve"> Сейчас я ощущаю себя в каком-то параллельном времени, и в моей голове появляются картины. Я поверить в это не могу. Из всех мужчин, что знакомились со мной, ты побил все рекорд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Какие еще рекорды?</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успокоилась и стала серьезн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Да вот такие, своим откровенным признани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Признайся, что я тебе нравлюсь, давай напишем вместе наш сценари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выдавливая смех).</w:t>
      </w:r>
      <w:r>
        <w:rPr>
          <w:rFonts w:cs="Times New Roman" w:ascii="Times New Roman" w:hAnsi="Times New Roman"/>
          <w:sz w:val="24"/>
          <w:szCs w:val="24"/>
        </w:rPr>
        <w:t xml:space="preserve"> Наглости тебе, конечно, не занимать. Но свой сценарий я пишу в одиночк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 xml:space="preserve">В одиночку лучше составлять наброски для некролог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Моя жизнь – мои правила, не нравятся мои правила – не лезь в мою жизнь! А играю я всегда са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Правила в жизни всегда меняются. Но кто т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Женщи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 xml:space="preserve">Впечатляет. Невозможно играть, не предполагая сценария. </w:t>
      </w:r>
      <w:r>
        <w:rPr>
          <w:rStyle w:val="Style14"/>
          <w:rFonts w:cs="Times New Roman" w:ascii="Times New Roman" w:hAnsi="Times New Roman"/>
          <w:sz w:val="24"/>
          <w:szCs w:val="24"/>
        </w:rPr>
        <w:t>(Донна молчит и смотрит оценивающе на Данте).</w:t>
      </w:r>
      <w:r>
        <w:rPr>
          <w:rFonts w:cs="Times New Roman" w:ascii="Times New Roman" w:hAnsi="Times New Roman"/>
          <w:sz w:val="24"/>
          <w:szCs w:val="24"/>
        </w:rPr>
        <w:t xml:space="preserve"> Пауза длится долго. Зрители засну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А тебе нужны зрите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 xml:space="preserve">Как же аплодисменты?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Сам же говорил, что они тебе не нужны. Но признаюсь, ты меня впечатлил. Любишь разыгрывать сцены?</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тянется к Донне, чтобы поцеловать ее, Донна отскакивает назад и начинает размахивать перед собой листами бумаги.</w:t>
      </w:r>
    </w:p>
    <w:p>
      <w:pPr>
        <w:pStyle w:val="NoSpacing"/>
        <w:jc w:val="both"/>
        <w:rPr>
          <w:rFonts w:ascii="Times New Roman" w:hAnsi="Times New Roman" w:cs="Times New Roman"/>
          <w:sz w:val="24"/>
          <w:szCs w:val="24"/>
        </w:rPr>
      </w:pPr>
      <w:r>
        <w:rPr>
          <w:rFonts w:cs="Times New Roman" w:ascii="Times New Roman" w:hAnsi="Times New Roman"/>
          <w:sz w:val="24"/>
          <w:szCs w:val="24"/>
        </w:rPr>
        <w:t>Ты, что творишь? Что ты там себе нафантазировал? Я не из тех, кто отдается в первую же ноч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Ну, первая ночь уже прош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Она не в счет. Твоим гостем был Призрак. </w:t>
      </w:r>
      <w:r>
        <w:rPr>
          <w:rStyle w:val="Style14"/>
          <w:rFonts w:cs="Times New Roman" w:ascii="Times New Roman" w:hAnsi="Times New Roman"/>
          <w:sz w:val="24"/>
          <w:szCs w:val="24"/>
        </w:rPr>
        <w:t>(Вдруг опять начинает смеяться).</w:t>
      </w:r>
      <w:r>
        <w:rPr>
          <w:rFonts w:cs="Times New Roman" w:ascii="Times New Roman" w:hAnsi="Times New Roman"/>
          <w:sz w:val="24"/>
          <w:szCs w:val="24"/>
        </w:rPr>
        <w:t xml:space="preserve"> Что ты так смотришь, будто считаешь, что я глупее теб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Теперь ты меня рассмешила! Глупее? Ты же знаешь ответ, тогда это мой шанс.</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Ну, да, я забыла, красивая и глупая, так, кажется, надо мужчине. Только если действительно тебе нужна такая, то боюсь, что со мной шансов нет. Я могу "сыграть" в твоем театре такую, но зач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Ладно, забудь, мы слишком разны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возмущенно).</w:t>
      </w:r>
      <w:r>
        <w:rPr>
          <w:rFonts w:cs="Times New Roman" w:ascii="Times New Roman" w:hAnsi="Times New Roman"/>
          <w:sz w:val="24"/>
          <w:szCs w:val="24"/>
        </w:rPr>
        <w:t xml:space="preserve"> Где же, где она логика! Чего же ради тогда тратить время на общение со мной? Но</w:t>
      </w:r>
      <w:r>
        <w:rPr>
          <w:rStyle w:val="Strong"/>
          <w:rFonts w:cs="Times New Roman" w:ascii="Times New Roman" w:hAnsi="Times New Roman"/>
          <w:sz w:val="24"/>
          <w:szCs w:val="24"/>
        </w:rPr>
        <w:t xml:space="preserve"> </w:t>
      </w:r>
      <w:r>
        <w:rPr>
          <w:rFonts w:cs="Times New Roman" w:ascii="Times New Roman" w:hAnsi="Times New Roman"/>
          <w:sz w:val="24"/>
          <w:szCs w:val="24"/>
        </w:rPr>
        <w:t>странно! Или это изощренный способ ловли интереса дамы на живца? Я словам всем не верю, все решается только в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Jlqj4b"/>
          <w:rFonts w:cs="Times New Roman" w:ascii="Times New Roman" w:hAnsi="Times New Roman"/>
          <w:sz w:val="24"/>
          <w:szCs w:val="24"/>
        </w:rPr>
        <w:t xml:space="preserve"> </w:t>
      </w:r>
      <w:r>
        <w:rPr>
          <w:rFonts w:cs="Times New Roman" w:ascii="Times New Roman" w:hAnsi="Times New Roman"/>
          <w:sz w:val="24"/>
          <w:szCs w:val="24"/>
        </w:rPr>
        <w:t>Да, ты права, только почему ты считаешь, что вам, женщинам, можно вер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Ну, все хватит изображать светских интеллектуалов, любезничая друг с другом. Тебе не удастся вскружить мне голову пустой болтовней лишь ради того, чтобы скрыть объект моего внимания за твоей спино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смотрим сверлящим взглядом, Данте отдвигается, и Донна направляется к статуе. Надев очки, начинает рассматривать. Вначале появляется удивление на лице, потом взрывается неистовым смехом.</w:t>
      </w:r>
    </w:p>
    <w:p>
      <w:pPr>
        <w:pStyle w:val="NoSpacing"/>
        <w:jc w:val="both"/>
        <w:rPr>
          <w:rFonts w:ascii="Times New Roman" w:hAnsi="Times New Roman" w:cs="Times New Roman"/>
          <w:sz w:val="24"/>
          <w:szCs w:val="24"/>
        </w:rPr>
      </w:pPr>
      <w:r>
        <w:rPr>
          <w:rFonts w:cs="Times New Roman" w:ascii="Times New Roman" w:hAnsi="Times New Roman"/>
          <w:sz w:val="24"/>
          <w:szCs w:val="24"/>
        </w:rPr>
        <w:t>Да, у вас точно театр комедий! Эй, Пиноккио! Это та самая кукла, которая в бланке называется Гермесо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раскачивает головой в разные стороны, Донна продолжает смея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Мириам!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появляется мгновен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у, что на этот раз?</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наклоняется над ухом Мириам и что-то ей шепч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Какой ужас!</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стает перед Донной и хватает ее за талию, Мириам сзади подталкивает Донну, что Данте удается перекинуть Донну через плечо. Донна дергает ногами, бьет папкой по спине Данте, увидев Мириам, хочет дотянуться до нее, чтобы удар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пытается кричать).</w:t>
      </w:r>
      <w:r>
        <w:rPr>
          <w:rFonts w:cs="Times New Roman" w:ascii="Times New Roman" w:hAnsi="Times New Roman"/>
          <w:sz w:val="24"/>
          <w:szCs w:val="24"/>
        </w:rPr>
        <w:t xml:space="preserve"> Вы что творит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Мириам, улыбаясь, мгновенно клеит ей на рот пластырь.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Мириам, забери у нее папку, вырви последний лист, скомкай и дай мн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выполняет в точности поручение Данте, который отправляет скомканный клочок бумаги себе в рот. Мириам, делает удивленные глаз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Вы за это ответите! Мой папа, между прочим, генерал!</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Они подходят к кладовой.</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t xml:space="preserve">СЦЕНА </w:t>
      </w:r>
      <w:r>
        <w:rPr>
          <w:rStyle w:val="Strong"/>
          <w:rFonts w:cs="Times New Roman" w:ascii="Times New Roman" w:hAnsi="Times New Roman"/>
          <w:sz w:val="24"/>
          <w:szCs w:val="24"/>
          <w:lang w:val="en-US"/>
        </w:rPr>
        <w:t>V</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заталкивает Донну в кладовую, запирает дверь и садится возле нее. Донна стучит в дверь.</w:t>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Мириам.</w:t>
      </w:r>
      <w:r>
        <w:rPr>
          <w:rStyle w:val="Strong"/>
          <w:rFonts w:cs="Times New Roman" w:ascii="Times New Roman" w:hAnsi="Times New Roman"/>
          <w:b w:val="false"/>
          <w:bCs w:val="false"/>
          <w:sz w:val="24"/>
          <w:szCs w:val="24"/>
        </w:rPr>
        <w:t xml:space="preserve"> Я пока не нужн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кивает положительно головой и бормочет что-то невнятное, Лусия уход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сняв пластырь со рт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Выпусти меня, ты – ненормальны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достает изо рта прожеванную бумагу двумя пальцами и брезгливо засовывает в карма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Лучше быть ненормальным, чем оказаться в жерновах озлобленной Лус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Да, тебе и так уготована дорога в преисподнюю. Одно дело – мошенничество, и совсем другое – похищение женщи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тоже смеется).</w:t>
      </w:r>
      <w:r>
        <w:rPr>
          <w:rFonts w:cs="Times New Roman" w:ascii="Times New Roman" w:hAnsi="Times New Roman"/>
          <w:sz w:val="24"/>
          <w:szCs w:val="24"/>
        </w:rPr>
        <w:t xml:space="preserve"> Ты меня рассмешила, похищением совсем не пахнет. Я за тебя не требую никакого выкупа, но готов сам заплатить, чтобы как-то от тебя избави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аглец!</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Хотя признаюсь, ты мне немного понравилась. Могу даже влюби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Конечно, и стал бы самым большим проклятием моей жи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Почему же? Считаешь, я не достоин теб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ы из тех, кто поет серенады под балконом, разбудив гневных соседей. И не ты, а я стану их врагом, что такая бессердечная, и они, чего доброго, начнут строить против меня козн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огда скажи, мне любопытно, как вы, женщины, выбираете мужчи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ы уже такой взрослый вроде, а задаешь глупые вопросы. Шансы мужчин возрастают пропорционально росту его дохо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Боже, куда катится мир? А как же любов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Очнись, любовь – это только для книг, чтобы девушка сморкалась в платок, утирая слез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От твоих слов осадок тошнотворного привкуса, но не пытайся убедить меня в своем цинизме. Вы к деньгам все равно ищите дополнение в виде любв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азови мне хотя бы один пример, кому любовь не принесла страдания, боль, ревность и смерть. Все, не хочу участвовать в твоей игре. Выпусти мен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И какая мне в том польза? Ты погубишь мне жизнь и карьер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откровенно смеется).</w:t>
      </w:r>
      <w:r>
        <w:rPr>
          <w:rFonts w:cs="Times New Roman" w:ascii="Times New Roman" w:hAnsi="Times New Roman"/>
          <w:sz w:val="24"/>
          <w:szCs w:val="24"/>
        </w:rPr>
        <w:t xml:space="preserve"> Какую карьеру? Быть в рабстве у Лус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Ну, это временно. Просто я не встретил ту, ради которой стоит что-то менять в своей жизни.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е вздыхай так наигранно, я отсюда вижу, как ты, сощурившись, расплываешься в гримасе улыбки. Но я тут подумала, хоть ты и ненормальный, но, может, не такой и плохой, каким себя изображаешь. И я даже помогу теб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Ка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А вот так, что Лусия тебя не увол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Пока еще не очень понимаю, но ты меня заинтригова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у, тогда выпус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ы меня обман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Открой дверь и </w:t>
      </w:r>
      <w:r>
        <w:rPr>
          <w:rFonts w:cs="Times New Roman" w:ascii="Times New Roman" w:hAnsi="Times New Roman"/>
          <w:sz w:val="24"/>
          <w:szCs w:val="24"/>
        </w:rPr>
        <w:t>посмотри в мои честные глаза.</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анте.</w:t>
      </w:r>
      <w:r>
        <w:rPr>
          <w:rStyle w:val="Style14"/>
          <w:rFonts w:cs="Times New Roman" w:ascii="Times New Roman" w:hAnsi="Times New Roman"/>
          <w:sz w:val="24"/>
          <w:szCs w:val="24"/>
        </w:rPr>
        <w:t xml:space="preserve"> </w:t>
      </w:r>
      <w:r>
        <w:rPr>
          <w:rFonts w:cs="Times New Roman" w:ascii="Times New Roman" w:hAnsi="Times New Roman"/>
          <w:sz w:val="24"/>
          <w:szCs w:val="24"/>
        </w:rPr>
        <w:t>Боюсь, ведь у тебя взгляд Медузы горгоны, что я почувствую себя Персе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истерично смеется).</w:t>
      </w:r>
      <w:r>
        <w:rPr>
          <w:rFonts w:cs="Times New Roman" w:ascii="Times New Roman" w:hAnsi="Times New Roman"/>
          <w:sz w:val="24"/>
          <w:szCs w:val="24"/>
        </w:rPr>
        <w:t xml:space="preserve"> Персей ты наш! Посмотри на себя, да, какой из тебя Персей? Ты не был допущен до секретов богов.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Верно, ведь Афины рядом не бы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Конечно, зато тебя окружают «нимфы», но получить от них что-то «волшебное» – это лишь в несбыточных фантазиях. Наверное, ты слышал в спину, закрывая за собой дверь, лишь женские проклят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ты…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Что остановился, подбираешь слова, чтобы меня вежливо оскорбить?</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ы – олицетворение зова предков, не смирившаяся с утратой власти матриархата, с тайными желаниями мести за убитую девушку Медузу, чья участь была предрешена в неравном бою.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А ты сознательно выстраиваешь вокруг себя барьер, не желая впускать в свою жизнь искренние чувства!? И женщина для тебя – лишь игрушк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 xml:space="preserve">Может, ты и права?! Но здесь, в моей голове пролетела мысль, что все наши иллюзии остаются где-то там, в молодости. С возрастом мы утратим романтизм, чистоту наших чувств и порывов.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И потому несетесь вперед, не ведая, куда ведет глупое безрассудство страсти,</w:t>
      </w:r>
      <w:r>
        <w:rPr>
          <w:rFonts w:cs="Times New Roman" w:ascii="Times New Roman" w:hAnsi="Times New Roman"/>
          <w:sz w:val="24"/>
          <w:szCs w:val="24"/>
        </w:rPr>
        <w:t xml:space="preserve"> в стремлении заманить, с помощью уловок и хитросплетений, в ложе любви, и, забыв на утро обо всем, что говорили.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Ваш эгоизм – это ваше природное дарование! Желая лишь для себя, ничего не давая взаме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Это ты уж совсем перегнул! Вы, мужчины, от нас получаете то, без чего не можете существов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 xml:space="preserve">А вы придумываете себе проблему там, где ее не может быть априори, а потом упиваетесь истеричными воплями. Любите героев, или образы героев, или, на худой конец, голубоглазых красавцев.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Ах, прости, пожалуйста, если задела твои чувства.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стает, открывает дверь и смотрит в глаза Дон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Все равно не вер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ы плохо разглядел.</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пинает Данте в живо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ы – жестока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возмущенная, издает рычан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Бедный, бедный Данте! Разве ты не знал, что женщинам верить нельзя? Слушай меня, танцующий с призраком, Валентин здесь только для того, чтобы уничтожить ваш теат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Что-то мне не очень-то вери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А ты поверь. Ему только и нужно было втереться в доверие к Лус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у, она гениальностью провидца не обладает. Как только мужчина улыбается ей, то кажется, весь мир у ее ног. Но не понимаю, что за история с художественным руководител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Похоже, и ты не сильно блещешь умом! Всего лишь прикрытие для осуществления своего замыс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И вот я должен поверить, что он так легко поделился с тобой своими планами? Ты что с ним спиш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новь получает в живо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Еще раз меня оскорбишь, расцарапаю лиц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Я же только спрос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ы вообще, когда в последний раз общался с женщин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Если ты на это </w:t>
      </w:r>
      <w:r>
        <w:rPr>
          <w:rStyle w:val="Style14"/>
          <w:rFonts w:cs="Times New Roman" w:ascii="Times New Roman" w:hAnsi="Times New Roman"/>
          <w:sz w:val="24"/>
          <w:szCs w:val="24"/>
        </w:rPr>
        <w:t>(делает неопределенные движения глазами)</w:t>
      </w:r>
      <w:r>
        <w:rPr>
          <w:rFonts w:cs="Times New Roman" w:ascii="Times New Roman" w:hAnsi="Times New Roman"/>
          <w:sz w:val="24"/>
          <w:szCs w:val="24"/>
        </w:rPr>
        <w:t>, то где-то час назад.</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дает пощечину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акцентируя).</w:t>
      </w:r>
      <w:r>
        <w:rPr>
          <w:rFonts w:cs="Times New Roman" w:ascii="Times New Roman" w:hAnsi="Times New Roman"/>
          <w:sz w:val="24"/>
          <w:szCs w:val="24"/>
        </w:rPr>
        <w:t xml:space="preserve"> Боже, как все запущено! Эту часть можно пропустить, и без излишних пошлых репли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Ладно, как же ты узнала, если </w:t>
      </w:r>
      <w:r>
        <w:rPr>
          <w:rStyle w:val="Style14"/>
          <w:rFonts w:cs="Times New Roman" w:ascii="Times New Roman" w:hAnsi="Times New Roman"/>
          <w:sz w:val="24"/>
          <w:szCs w:val="24"/>
        </w:rPr>
        <w:t>(отодвигается от Донны)</w:t>
      </w:r>
      <w:r>
        <w:rPr>
          <w:rFonts w:cs="Times New Roman" w:ascii="Times New Roman" w:hAnsi="Times New Roman"/>
          <w:sz w:val="24"/>
          <w:szCs w:val="24"/>
        </w:rPr>
        <w:t>… Ну, если он тебе сам об этом не сказал?</w:t>
      </w:r>
      <w:bookmarkStart w:id="1" w:name="_Hlk76540608"/>
      <w:bookmarkEnd w:id="1"/>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Догадалась! Я всегда отличалась проницательностью. Соедини все точки и получишь взрыв.</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движениями рук имитирует подобие взрыв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А мой друг как в этом замешан?</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Ну, откуда мне зн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Все, идем к Лусии, надо ее предупред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раскачивая бедрами).</w:t>
      </w:r>
      <w:r>
        <w:rPr>
          <w:rFonts w:cs="Times New Roman" w:ascii="Times New Roman" w:hAnsi="Times New Roman"/>
          <w:sz w:val="24"/>
          <w:szCs w:val="24"/>
        </w:rPr>
        <w:t xml:space="preserve"> Но зачем тебе, если она тебя уволил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Мы можем ругаться, иногда не понимать друг друга и даже обманывать, но нельзя позволять уничтожать теат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у, будет уничтожен театр, ты начнешь новую жизнь.</w:t>
      </w:r>
    </w:p>
    <w:p>
      <w:pPr>
        <w:pStyle w:val="NoSpacing"/>
        <w:jc w:val="both"/>
        <w:rPr>
          <w:rFonts w:ascii="Times New Roman" w:hAnsi="Times New Roman" w:cs="Times New Roman"/>
          <w:i/>
          <w:i/>
          <w:iCs/>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 xml:space="preserve">(качая отрицательно головой). </w:t>
      </w:r>
      <w:r>
        <w:rPr>
          <w:rFonts w:cs="Times New Roman" w:ascii="Times New Roman" w:hAnsi="Times New Roman"/>
          <w:sz w:val="24"/>
          <w:szCs w:val="24"/>
        </w:rPr>
        <w:t>Но почему именно мы?</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 xml:space="preserve">(брезгливо поморщившись). </w:t>
      </w:r>
      <w:r>
        <w:rPr>
          <w:rFonts w:cs="Times New Roman" w:ascii="Times New Roman" w:hAnsi="Times New Roman"/>
          <w:sz w:val="24"/>
          <w:szCs w:val="24"/>
        </w:rPr>
        <w:t xml:space="preserve">Вы поставили пьесу, где баран с огромными рогами был очень похож… </w:t>
      </w:r>
      <w:r>
        <w:rPr>
          <w:rStyle w:val="Style14"/>
          <w:rFonts w:cs="Times New Roman" w:ascii="Times New Roman" w:hAnsi="Times New Roman"/>
          <w:sz w:val="24"/>
          <w:szCs w:val="24"/>
        </w:rPr>
        <w:t>(Донна показывает пальцем вверх).</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Это досужие домысл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у, которые быстро распространились по городу. А его жена, то есть овца, это уж слишком откровен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Это же про паршивую овцу, которая все стадо порт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Ваш намек расценили в точности. А эта, ну, последняя сцена, где овцы заходят в церковь, а там на престоле восседает жирный вол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ак ведь это театр, где могут происходить разные нелепости, прикрытые маск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о за масками истину не скро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Что нам делат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жалостливо смотрит на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е понимаю, почему я тебе помогаю? Пойд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ет, ты иди к Лусии и предупреди ее. Мне тут надо разобраться с одним другом. Который предал мен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и Данте уходят быстрым темп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t xml:space="preserve">СЦЕНА </w:t>
      </w:r>
      <w:r>
        <w:rPr>
          <w:rStyle w:val="Strong"/>
          <w:rFonts w:cs="Times New Roman" w:ascii="Times New Roman" w:hAnsi="Times New Roman"/>
          <w:sz w:val="24"/>
          <w:szCs w:val="24"/>
          <w:lang w:val="en-US"/>
        </w:rPr>
        <w:t>V</w:t>
      </w:r>
      <w:hyperlink r:id="rId37">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Рубен стоит в фойе театра и рассматривает потолок. Данте с Донной торопливо появляются в фойе. Увидев Рубена, Данте с грозным видом приближается к Рубену и хватает его за воротник пиджак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Удивительно, что ты не в ресторане и не опустошаешь бутылку конья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Ты что твор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Еще спрашиваешь? Как ты мог предать мен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Style w:val="Style14"/>
          <w:rFonts w:cs="Times New Roman" w:ascii="Times New Roman" w:hAnsi="Times New Roman"/>
          <w:sz w:val="24"/>
          <w:szCs w:val="24"/>
        </w:rPr>
        <w:t>(задыхаясь).</w:t>
      </w:r>
      <w:r>
        <w:rPr>
          <w:rFonts w:cs="Times New Roman" w:ascii="Times New Roman" w:hAnsi="Times New Roman"/>
          <w:sz w:val="24"/>
          <w:szCs w:val="24"/>
        </w:rPr>
        <w:t xml:space="preserve"> Ты меня задушишь.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Да, стоило бы, что ты докатился до такой подлости. </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 xml:space="preserve">Рубен. </w:t>
      </w:r>
      <w:r>
        <w:rPr>
          <w:rFonts w:eastAsia="Calibri" w:cs="Times New Roman" w:ascii="Times New Roman" w:hAnsi="Times New Roman"/>
          <w:sz w:val="24"/>
          <w:szCs w:val="24"/>
        </w:rPr>
        <w:t xml:space="preserve">Разве ты не слышишь, как кости захрустели? </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eastAsia="Calibri" w:cs="Times New Roman" w:ascii="Times New Roman" w:hAnsi="Times New Roman"/>
          <w:sz w:val="24"/>
          <w:szCs w:val="24"/>
        </w:rPr>
        <w:t>Ну, это старость, которая никого не щадит, мы все пытаемся убежать от нее, а она подползает к нам незамет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Данте, остановись, где твое милосердие?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Мой голос охрип, дыхание отяжелело, и разум в туман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у, придумай историю, чтобы хоть немного смог тебе повер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eastAsia="Calibri" w:cs="Times New Roman" w:ascii="Times New Roman" w:hAnsi="Times New Roman"/>
          <w:sz w:val="24"/>
          <w:szCs w:val="24"/>
        </w:rPr>
        <w:t>Моя история – это необходимость, обусловленная обстоятельствами. А я ведь предупреждал Валентина, если ты догадаешься..</w:t>
      </w:r>
      <w:r>
        <w:rPr>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Сейчас я хочу отправить тебя в ту часть земного шара, откуда возвращаются долго и медленно.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тянет за рукав Данте, он отпускает Рубена, который, встав на ноги, стал поправлять одежду.</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eastAsia="Calibri" w:cs="Times New Roman" w:ascii="Times New Roman" w:hAnsi="Times New Roman"/>
          <w:sz w:val="24"/>
          <w:szCs w:val="24"/>
        </w:rPr>
        <w:t>Надеюсь, я тебя не сильно помял?!</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 xml:space="preserve">Рубен. </w:t>
      </w:r>
      <w:r>
        <w:rPr>
          <w:rFonts w:eastAsia="Calibri" w:cs="Times New Roman" w:ascii="Times New Roman" w:hAnsi="Times New Roman"/>
          <w:sz w:val="24"/>
          <w:szCs w:val="24"/>
        </w:rPr>
        <w:t>Постой, а как ты догадался?</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посмотрев на Донну).</w:t>
      </w:r>
      <w:r>
        <w:rPr>
          <w:rStyle w:val="Strong"/>
          <w:rFonts w:cs="Times New Roman" w:ascii="Times New Roman" w:hAnsi="Times New Roman"/>
          <w:b w:val="false"/>
          <w:bCs w:val="false"/>
          <w:sz w:val="24"/>
          <w:szCs w:val="24"/>
        </w:rPr>
        <w:t xml:space="preserve"> </w:t>
      </w:r>
      <w:r>
        <w:rPr>
          <w:rFonts w:eastAsia="Calibri" w:cs="Times New Roman" w:ascii="Times New Roman" w:hAnsi="Times New Roman"/>
          <w:sz w:val="24"/>
          <w:szCs w:val="24"/>
        </w:rPr>
        <w:t>Озарение нашл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тихо смеется. Рубен поочередно смотрит на Донну и Данте.</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 xml:space="preserve">Рубен. </w:t>
      </w:r>
      <w:r>
        <w:rPr>
          <w:rFonts w:eastAsia="Calibri" w:cs="Times New Roman" w:ascii="Times New Roman" w:hAnsi="Times New Roman"/>
          <w:sz w:val="24"/>
          <w:szCs w:val="24"/>
        </w:rPr>
        <w:t xml:space="preserve">Только не говорите мне, что вы двое – вместе. </w:t>
      </w:r>
      <w:r>
        <w:rPr>
          <w:rStyle w:val="Style14"/>
          <w:rFonts w:cs="Times New Roman" w:ascii="Times New Roman" w:hAnsi="Times New Roman"/>
          <w:sz w:val="24"/>
          <w:szCs w:val="24"/>
        </w:rPr>
        <w:t>(Рубен истерично заливается смехом).</w:t>
      </w:r>
      <w:r>
        <w:rPr>
          <w:rFonts w:eastAsia="Calibri" w:cs="Times New Roman" w:ascii="Times New Roman" w:hAnsi="Times New Roman"/>
          <w:sz w:val="24"/>
          <w:szCs w:val="24"/>
        </w:rPr>
        <w:t xml:space="preserve"> Валентин взял с собой Донну, чтобы она тебя отвлекала.</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eastAsia="Calibri" w:cs="Times New Roman" w:ascii="Times New Roman" w:hAnsi="Times New Roman"/>
          <w:sz w:val="24"/>
          <w:szCs w:val="24"/>
        </w:rPr>
        <w:t>В смысле, я наживка для сердцееда? Вот же – дьявольское отродь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Рубен и Данте переглянулись.</w:t>
      </w:r>
    </w:p>
    <w:p>
      <w:pPr>
        <w:pStyle w:val="NoSpacing"/>
        <w:jc w:val="both"/>
        <w:rPr>
          <w:rFonts w:ascii="Times New Roman" w:hAnsi="Times New Roman" w:cs="Times New Roman"/>
          <w:sz w:val="24"/>
          <w:szCs w:val="24"/>
        </w:rPr>
      </w:pPr>
      <w:r>
        <w:rPr>
          <w:rFonts w:cs="Times New Roman" w:ascii="Times New Roman" w:hAnsi="Times New Roman"/>
          <w:sz w:val="24"/>
          <w:szCs w:val="24"/>
        </w:rPr>
        <w:t>Простите, брань с языка сорвалась случайно, кажется, не удалось придать ей литературный изыск.</w:t>
      </w:r>
    </w:p>
    <w:p>
      <w:pPr>
        <w:pStyle w:val="NoSpacing"/>
        <w:jc w:val="both"/>
        <w:rPr>
          <w:rFonts w:ascii="Times New Roman" w:hAnsi="Times New Roman" w:eastAsia="Calibri"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eastAsia="Calibri" w:cs="Times New Roman" w:ascii="Times New Roman" w:hAnsi="Times New Roman"/>
          <w:sz w:val="24"/>
          <w:szCs w:val="24"/>
        </w:rPr>
        <w:t xml:space="preserve">Как это грубо! Вот никак от тебя я такого не ожидал.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И что, выражение противоречит правилам классической литературы?</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eastAsia="Calibri" w:cs="Times New Roman" w:ascii="Times New Roman" w:hAnsi="Times New Roman"/>
          <w:sz w:val="24"/>
          <w:szCs w:val="24"/>
        </w:rPr>
        <w:t>Но ведь ты – лед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Да, самый закоренелый интеллигент, поборник чистоты языка, грешил тем, что употреблял в своем лексиконе слова специфического характера, иногда опускаясь до сквернословия из предположения, что это и есть самое яркое выражение своих эмоци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с усмешкой).</w:t>
      </w:r>
      <w:r>
        <w:rPr>
          <w:rFonts w:cs="Times New Roman" w:ascii="Times New Roman" w:hAnsi="Times New Roman"/>
          <w:sz w:val="24"/>
          <w:szCs w:val="24"/>
        </w:rPr>
        <w:t xml:space="preserve"> Это позволяют себе разве что непопулярные авторы, возможно, из желания хотя бы таким образом вызвать у публики интерес к своим бульварным произведениям.</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Рубен </w:t>
      </w:r>
      <w:r>
        <w:rPr>
          <w:rStyle w:val="Style14"/>
          <w:rFonts w:cs="Times New Roman" w:ascii="Times New Roman" w:hAnsi="Times New Roman"/>
          <w:sz w:val="24"/>
          <w:szCs w:val="24"/>
        </w:rPr>
        <w:t>(махнув рукой).</w:t>
      </w:r>
      <w:r>
        <w:rPr>
          <w:rStyle w:val="Strong"/>
          <w:rFonts w:cs="Times New Roman" w:ascii="Times New Roman" w:hAnsi="Times New Roman"/>
          <w:b w:val="false"/>
          <w:bCs w:val="false"/>
          <w:sz w:val="24"/>
          <w:szCs w:val="24"/>
        </w:rPr>
        <w:t xml:space="preserve"> Уймитесь вы, наконец, </w:t>
      </w:r>
      <w:r>
        <w:rPr>
          <w:rFonts w:cs="Times New Roman" w:ascii="Times New Roman" w:hAnsi="Times New Roman"/>
          <w:sz w:val="24"/>
          <w:szCs w:val="24"/>
        </w:rPr>
        <w:t>хоть и пытаюсь представить, куда вас занесет дальше, но</w:t>
      </w:r>
      <w:r>
        <w:rPr>
          <w:rStyle w:val="Strong"/>
          <w:rFonts w:cs="Times New Roman" w:ascii="Times New Roman" w:hAnsi="Times New Roman"/>
          <w:b w:val="false"/>
          <w:bCs w:val="false"/>
          <w:sz w:val="24"/>
          <w:szCs w:val="24"/>
        </w:rPr>
        <w:t xml:space="preserve"> оставьте никчемный спор для потомков.</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Рубен правой рукой хватается за сердце и слегка сгибается. Данте обхватывает Рубена.</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Пойдем присядем. </w:t>
      </w:r>
      <w:r>
        <w:rPr>
          <w:rStyle w:val="Style14"/>
          <w:rFonts w:cs="Times New Roman" w:ascii="Times New Roman" w:hAnsi="Times New Roman"/>
          <w:sz w:val="24"/>
          <w:szCs w:val="24"/>
        </w:rPr>
        <w:t>(Данте и Рубен садятся на скамью).</w:t>
      </w:r>
      <w:r>
        <w:rPr>
          <w:rStyle w:val="Strong"/>
          <w:rFonts w:cs="Times New Roman" w:ascii="Times New Roman" w:hAnsi="Times New Roman"/>
          <w:b w:val="false"/>
          <w:bCs w:val="false"/>
          <w:sz w:val="24"/>
          <w:szCs w:val="24"/>
        </w:rPr>
        <w:t xml:space="preserve"> Донна, в кабинете у Виктора есть аптечка.</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Рубен </w:t>
      </w:r>
      <w:r>
        <w:rPr>
          <w:rStyle w:val="Style14"/>
          <w:rFonts w:cs="Times New Roman" w:ascii="Times New Roman" w:hAnsi="Times New Roman"/>
          <w:sz w:val="24"/>
          <w:szCs w:val="24"/>
        </w:rPr>
        <w:t>(морщится и отрицательно качает головой).</w:t>
      </w:r>
      <w:r>
        <w:rPr>
          <w:rStyle w:val="Strong"/>
          <w:rFonts w:cs="Times New Roman" w:ascii="Times New Roman" w:hAnsi="Times New Roman"/>
          <w:b w:val="false"/>
          <w:bCs w:val="false"/>
          <w:sz w:val="24"/>
          <w:szCs w:val="24"/>
        </w:rPr>
        <w:t xml:space="preserve"> Не надо, сейчас все пройдет. И у меня есть лекарств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Рубен достает из внутреннего кармана пиджака таблетки, отсчитывает две и, положив в рот, начинает жевать. Наклонил голову и прикрыл глаза.</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Данте. </w:t>
      </w:r>
      <w:r>
        <w:rPr>
          <w:rStyle w:val="Strong"/>
          <w:rFonts w:cs="Times New Roman" w:ascii="Times New Roman" w:hAnsi="Times New Roman"/>
          <w:b w:val="false"/>
          <w:bCs w:val="false"/>
          <w:sz w:val="24"/>
          <w:szCs w:val="24"/>
        </w:rPr>
        <w:t>Прости, что накричал на тебя.</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Рубен. </w:t>
      </w:r>
      <w:r>
        <w:rPr>
          <w:rStyle w:val="Strong"/>
          <w:rFonts w:cs="Times New Roman" w:ascii="Times New Roman" w:hAnsi="Times New Roman"/>
          <w:b w:val="false"/>
          <w:bCs w:val="false"/>
          <w:sz w:val="24"/>
          <w:szCs w:val="24"/>
        </w:rPr>
        <w:t>Да, что уж там, видимо, заслужил.</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оявляется Призрак и пинает Данте, тот хмурит брови.</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Призрак.</w:t>
      </w:r>
      <w:r>
        <w:rPr>
          <w:rStyle w:val="Strong"/>
          <w:rFonts w:cs="Times New Roman" w:ascii="Times New Roman" w:hAnsi="Times New Roman"/>
          <w:b w:val="false"/>
          <w:bCs w:val="false"/>
          <w:sz w:val="24"/>
          <w:szCs w:val="24"/>
        </w:rPr>
        <w:t xml:space="preserve"> Признайся ей в своих чувствах</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сквозь зубы).</w:t>
      </w:r>
      <w:r>
        <w:rPr>
          <w:rStyle w:val="Strong"/>
          <w:rFonts w:cs="Times New Roman" w:ascii="Times New Roman" w:hAnsi="Times New Roman"/>
          <w:b w:val="false"/>
          <w:bCs w:val="false"/>
          <w:sz w:val="24"/>
          <w:szCs w:val="24"/>
        </w:rPr>
        <w:t xml:space="preserve"> Да, что тебе до моих чувств?</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встает, подходит к Донне и берет ее за руки. Рубен приподнимает голову и открывает один глаз.</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 xml:space="preserve">Я понимаю, что наше знакомство состоялось при необычных обстоятельствах.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Конечно, ты был не учтив и дважды ощупал мою груд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Fonts w:cs="Times New Roman" w:ascii="Times New Roman" w:hAnsi="Times New Roman"/>
          <w:sz w:val="24"/>
          <w:szCs w:val="24"/>
        </w:rPr>
        <w:t>Зато блаженству не было предела. И твоя реакция превзошла все мои предположения, ни тени смущения, лишь полное спокойствие опущенных ресниц, что еще более усилило мое волнение, и мне показалось, что оно передалось теб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Как далеко ты готов зай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yle14"/>
          <w:rFonts w:cs="Times New Roman" w:ascii="Times New Roman" w:hAnsi="Times New Roman"/>
          <w:sz w:val="24"/>
          <w:szCs w:val="24"/>
        </w:rPr>
        <w:t xml:space="preserve"> (задумчиво).</w:t>
      </w:r>
      <w:r>
        <w:rPr>
          <w:rFonts w:cs="Times New Roman" w:ascii="Times New Roman" w:hAnsi="Times New Roman"/>
          <w:sz w:val="24"/>
          <w:szCs w:val="24"/>
        </w:rPr>
        <w:t xml:space="preserve"> Пытаюсь подобрать нужные слова, чтобы это было и убедительно и не смеш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Уже заинтриговал. Не взрывай мне мозг, признавайся, вернее, рассказывай, я вся во вниман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Будь осторожней, я могу одурманить твою голову обещаниями, достать звезду с неба и взять тебя с собой в долгие странствия по Млечному пу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Я уже насторожилась – это читается, как затащить в постель? Да, с тобой все сразу ясно, читаю между строк уже, можно сказать сама за тебя пишу эти строки, а цель твоих признаний, усыпить мое сознание убаюкивающими словами колыбельной? Может, тебе это и удалось бы, но глаза твои я все равно увижу и тогда пойму.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Как ты посмотришь на то, что я и есть центр мироздания, и все вращается вокруг меня, конечно, ты сочтешь это за нарциссизм, но будешь не права, просто это отпечаток размышлений, ограждающих душу от терзающей скуки.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А как ты посмотришь на то, что я не посмотрю, конечно, ты сочтешь это за высокомерие, но будешь не прав, просто это отпечаток пола. </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Рубен. </w:t>
      </w:r>
      <w:r>
        <w:rPr>
          <w:rStyle w:val="Strong"/>
          <w:rFonts w:cs="Times New Roman" w:ascii="Times New Roman" w:hAnsi="Times New Roman"/>
          <w:b w:val="false"/>
          <w:bCs w:val="false"/>
          <w:sz w:val="24"/>
          <w:szCs w:val="24"/>
        </w:rPr>
        <w:t>Эй, голубки, вы про меня не забыли, и вам не кажется, что я здесь умираю?! Может, вы позже найдете время, чтобы разобраться в своих чувствах?!</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посмотрев сначала на Рубена, потом на Донну).</w:t>
      </w:r>
      <w:r>
        <w:rPr>
          <w:rStyle w:val="Strong"/>
          <w:rFonts w:cs="Times New Roman" w:ascii="Times New Roman" w:hAnsi="Times New Roman"/>
          <w:b w:val="false"/>
          <w:bCs w:val="false"/>
          <w:sz w:val="24"/>
          <w:szCs w:val="24"/>
        </w:rPr>
        <w:t xml:space="preserve"> Иди и расскажи все Лусии, надо спасать театр.</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медленно уходит, все время оборачиваясь. Данте, проводив ее взглядом, возвращается к Рубен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И как давно это с тобой происходит?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Style w:val="Style14"/>
          <w:rFonts w:cs="Times New Roman" w:ascii="Times New Roman" w:hAnsi="Times New Roman"/>
          <w:sz w:val="24"/>
          <w:szCs w:val="24"/>
        </w:rPr>
        <w:t xml:space="preserve">(поднимая глаза на Данте). </w:t>
      </w:r>
      <w:r>
        <w:rPr>
          <w:rFonts w:cs="Times New Roman" w:ascii="Times New Roman" w:hAnsi="Times New Roman"/>
          <w:sz w:val="24"/>
          <w:szCs w:val="24"/>
        </w:rPr>
        <w:t>Помнишь, как полгода назад у меня возникали сердечные приступы? Я ведь и у тебя спрашивал, нет ли знакомого кардиолога. Вот один из моих клиентов и рекомендовал мне обратиться в клинику, где работает один хороший доктор. Не люблю врачей и больницы, они наводят ужас.</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ы тогда ругал медицину, сравнивая ее со средневековыми пытками, а врачей называл инквизиторами. И со своим недугом обратился за помощью к какому-то экстрасенсу, или скорее, колдуну, который будто использовал энергию космоса, и, конечно, творил чудо лишь одним прикосновением руки. Именно после этого посещения ты попал в больницу, но не отправился туда на своих ногах, тебя туда доставили на санитарном транспорте, и угодил ты в отделение реанимац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Признаюсь, это была большая ошибка. Постарайся меня не перебив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Если ты не будешь свою историю превращать в бестселлер.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Я пока до этого доктора дошел, мне пришлось вступить в словесную перепалку с охранником, который решил, что защищает объект сверхсекретной важности, выслушать историю гардеробщицы, как она, в прошлом балерина, вдруг оказалась здесь, а дежурной медсестре, что строила из себя недотрогу, объяснять, что мне совсем не нужно к урологу. Но после того, как я, напустив на себя соответствующий вид важного посетителя, мне это иногда удавалось, преподнес ей цветок белой розы, она, размякла в одно мгновен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Узнаю тебя, на букет тебя бы не хватило. Но внеси ясность в мой несовершенный разум. Ты достал заранее припасенную розу из кармана пиджа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 xml:space="preserve">Эти сцены так предсказуемы. Разве ты об этом не знаешь? </w:t>
      </w:r>
      <w:r>
        <w:rPr>
          <w:rStyle w:val="Style14"/>
          <w:rFonts w:cs="Times New Roman" w:ascii="Times New Roman" w:hAnsi="Times New Roman"/>
          <w:sz w:val="24"/>
          <w:szCs w:val="24"/>
        </w:rPr>
        <w:t xml:space="preserve">(Данте пожимает плечами). </w:t>
      </w:r>
      <w:r>
        <w:rPr>
          <w:rFonts w:cs="Times New Roman" w:ascii="Times New Roman" w:hAnsi="Times New Roman"/>
          <w:sz w:val="24"/>
          <w:szCs w:val="24"/>
        </w:rPr>
        <w:t>Перед больницей целая аллея кустов роз.</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Какое познание жизни!? Но вернемся к медсестре. Тебе, конечно же, удалось растопить лед в этом чудовище, и она, была уже настолько любезна, что взялась устроить все должным образом.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 xml:space="preserve">Вот, ты уже начинаешь проявлять аналитические способности. Но, конечно, я сделал глупость и пригласил ее на ужин, о чем сожалел, потому что весь тот вечер только и думал, как отделаться от нее.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удивленно).</w:t>
      </w:r>
      <w:r>
        <w:rPr>
          <w:rFonts w:cs="Times New Roman" w:ascii="Times New Roman" w:hAnsi="Times New Roman"/>
          <w:sz w:val="24"/>
          <w:szCs w:val="24"/>
        </w:rPr>
        <w:t xml:space="preserve"> Ты мне разрешишь здесь вставить реплик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 xml:space="preserve">Нет. Кстати, больничный коридор </w:t>
      </w:r>
      <w:r>
        <w:rPr>
          <w:rFonts w:eastAsia="Symbol" w:cs="Symbol" w:ascii="Symbol" w:hAnsi="Symbol"/>
          <w:sz w:val="24"/>
          <w:szCs w:val="24"/>
        </w:rPr>
        <w:t></w:t>
      </w:r>
      <w:r>
        <w:rPr>
          <w:rFonts w:cs="Times New Roman" w:ascii="Times New Roman" w:hAnsi="Times New Roman"/>
          <w:sz w:val="24"/>
          <w:szCs w:val="24"/>
        </w:rPr>
        <w:t xml:space="preserve"> вот тема для размышлений, можешь использовать для своей книги. Здесь мы встречаемся, здесь расстаемся, мы начинаем ворошить прошлое, о чем-то радуясь, о чем-то сожалея... Вот, если бы... «Нет, мой час еще не наст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Для какой книг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Не скромничай, я знаю, что ты пишешь книгу, правда, это тянется уже целую вечнос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Чувствую, пока ты не выговоришься, бесполезно говорить с тобой о чем-то серьезн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А что, по-твоему, серьезно? Театр? Ошибочно представляя, что таким образом приобщаемся к культуре!? Да, что особенного в театре с его ритуальностью? Вокруг гул голосов, напоминающий пчелиный рой, отдельные покашливания, будто невозможно было заранее откашляться, и звуки настраиваемых инструментов, доносящиеся из оркестровой ям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Для кого-то это что-то скучное и ужасное, что с трудом приходится терпеть, пытаясь уличить театр, что он скатывается от творчества к сплетням, от истинной красоты к безысходной пошлости. Театр – это когда ты отгораживаешься от внешнего мира на какое-то время, чтобы забыть про реальный мир, наполненный бытом и сует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И ты согласен, что жизнь – это теат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Ненавижу это выражение! В жизни все иначе, чем на сцене театр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 xml:space="preserve">Хотя, все мы комедианты, когда у нас недостает подписи какого-нибудь бюрократ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Актер имеет возможность совершенствовать свою игру ежедневными репетициями, но иной раз может позволить себе и сфальшивить, на что ему укажет режиссер. Но в реальной жизни люди лишены этой роскоши. И под занавес не придется низко наклонять головы под восторженные аплодисменты публики, не будут бросать множество цветов и кричать: "Браво!"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Но чем театр отличается от обычного зрелищ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еатр – это продолжение литературы, где важным является слово, которое раскрывает представление о картине ми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 xml:space="preserve">Но наш взгляд на природу ценностей, поддерживаемый мнением об общественной значимости, столь хрупок и непостоянен, что мы легко впадаем в крайности, и потому от женщин и секса мы переходим к проблемам духовности и чувственности, философии любви и смерти, а потом, вновь увидев чью-то очередную юбку, возвращаемся к рассуждениям низменного характера и начинаем гадать, достойно ли нашего внимания то, что находится там, под юбкой.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yle14"/>
          <w:rFonts w:cs="Times New Roman" w:ascii="Times New Roman" w:hAnsi="Times New Roman"/>
          <w:sz w:val="24"/>
          <w:szCs w:val="24"/>
        </w:rPr>
        <w:t xml:space="preserve"> (смеется).</w:t>
      </w:r>
      <w:r>
        <w:rPr>
          <w:rFonts w:cs="Times New Roman" w:ascii="Times New Roman" w:hAnsi="Times New Roman"/>
          <w:sz w:val="24"/>
          <w:szCs w:val="24"/>
        </w:rPr>
        <w:t xml:space="preserve"> Тебя накрыло волной алкогольного опьянения. </w:t>
      </w:r>
      <w:r>
        <w:rPr>
          <w:rStyle w:val="Style14"/>
          <w:rFonts w:cs="Times New Roman" w:ascii="Times New Roman" w:hAnsi="Times New Roman"/>
          <w:sz w:val="24"/>
          <w:szCs w:val="24"/>
        </w:rPr>
        <w:t>(Возмущенно).</w:t>
      </w:r>
      <w:r>
        <w:rPr>
          <w:rFonts w:cs="Times New Roman" w:ascii="Times New Roman" w:hAnsi="Times New Roman"/>
          <w:sz w:val="24"/>
          <w:szCs w:val="24"/>
        </w:rPr>
        <w:t xml:space="preserve"> Театр провозглашает справедливость, равенство и свобод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Но по тому, как распределены места в театре, отчетливо ясно представляешь, что значит провозгласить равенство – произвести смену декораций, низложить одних и возвеличить других, разрушить старый порядок, но воздвигнуть на том же фундаменте новое общество, именуемое невежеств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yle14"/>
          <w:rFonts w:cs="Times New Roman" w:ascii="Times New Roman" w:hAnsi="Times New Roman"/>
          <w:sz w:val="24"/>
          <w:szCs w:val="24"/>
        </w:rPr>
        <w:t xml:space="preserve"> (вставая).</w:t>
      </w:r>
      <w:r>
        <w:rPr>
          <w:rFonts w:cs="Times New Roman" w:ascii="Times New Roman" w:hAnsi="Times New Roman"/>
          <w:sz w:val="24"/>
          <w:szCs w:val="24"/>
        </w:rPr>
        <w:t xml:space="preserve"> Когда гаснет свет, ты погружаешься в темноту, сосредоточивая внимание на сцену. Теперь есть ты и сцена, вы готовы к общению друг с другом. Звучит музыка, очаровывая, потрясая, возбуждая твой внутренний мир. Занавес, подымающийся под пристально следящими глазами. Вокруг более не существует никто и ничто, тебя поглощает иной мир, тот, в который играют участники представления, и ты вместе с ними, порой отождествляя себя с одним из героев, сопереживая, сострадая и сочувству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 xml:space="preserve">Куда ты собрался? </w:t>
      </w:r>
      <w:r>
        <w:rPr>
          <w:rStyle w:val="Style14"/>
          <w:rFonts w:cs="Times New Roman" w:ascii="Times New Roman" w:hAnsi="Times New Roman"/>
          <w:sz w:val="24"/>
          <w:szCs w:val="24"/>
        </w:rPr>
        <w:t>(Хитро сощурившись).</w:t>
      </w:r>
      <w:r>
        <w:rPr>
          <w:rFonts w:cs="Times New Roman" w:ascii="Times New Roman" w:hAnsi="Times New Roman"/>
          <w:sz w:val="24"/>
          <w:szCs w:val="24"/>
        </w:rPr>
        <w:t xml:space="preserve"> Сердце все еще не отпусти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yle14"/>
          <w:rFonts w:cs="Times New Roman" w:ascii="Times New Roman" w:hAnsi="Times New Roman"/>
          <w:sz w:val="24"/>
          <w:szCs w:val="24"/>
        </w:rPr>
        <w:t xml:space="preserve"> </w:t>
      </w:r>
      <w:r>
        <w:rPr>
          <w:rFonts w:cs="Times New Roman" w:ascii="Times New Roman" w:hAnsi="Times New Roman"/>
          <w:sz w:val="24"/>
          <w:szCs w:val="24"/>
        </w:rPr>
        <w:t>Но кроме твоего есть миллионы сердец, которые нуждаются в спасени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уходит, за ним, не торопясь, идет Рубен.</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АКТ</w:t>
      </w:r>
      <w:r>
        <w:rPr>
          <w:rStyle w:val="Style14"/>
          <w:rFonts w:cs="Times New Roman" w:ascii="Times New Roman" w:hAnsi="Times New Roman"/>
          <w:sz w:val="24"/>
          <w:szCs w:val="24"/>
        </w:rPr>
        <w:t xml:space="preserve"> </w:t>
      </w:r>
      <w:r>
        <w:rPr>
          <w:rStyle w:val="Strong"/>
          <w:rFonts w:cs="Times New Roman" w:ascii="Times New Roman" w:hAnsi="Times New Roman"/>
          <w:sz w:val="24"/>
          <w:szCs w:val="24"/>
        </w:rPr>
        <w:t>V</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38">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вернулась к себе в кабинет, где Валентин сидел в обществе Виктора, и они смеялись. Лусия делает жест Виктору, и тот уходи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алентин, объясните мне одну странную вещь. В театральном вы были завидным женихом, но каждый раз, когда вас видели с новой женщиной, одна была страшнее друго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У Валентина пирожное от удивления застряло во рт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w:t>
      </w:r>
      <w:r>
        <w:rPr>
          <w:rStyle w:val="Style14"/>
          <w:rFonts w:cs="Times New Roman" w:ascii="Times New Roman" w:hAnsi="Times New Roman"/>
          <w:sz w:val="24"/>
          <w:szCs w:val="24"/>
        </w:rPr>
        <w:t>(невнятно).</w:t>
      </w:r>
      <w:r>
        <w:rPr>
          <w:rFonts w:cs="Times New Roman" w:ascii="Times New Roman" w:hAnsi="Times New Roman"/>
          <w:sz w:val="24"/>
          <w:szCs w:val="24"/>
        </w:rPr>
        <w:t xml:space="preserve"> Лусия, это было так давно, что я не помн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е прикрывайтесь склеротическим расстройством. Ужасным было то, что потом эти «страшилки» в каждом углу женского туалета обсасывали неприличные подробнос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Лусия, вы же не затаили на меня обид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мы, женщины, заподозрили, что вы страдаете каким-то комплексом неполноценнос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Зато сейчас у меня красивая же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С этим не поспоришь, как и с тем, что балерина, которой ничего не светило на сцене сделала «па», чтобы прыгнуть в постель, простынь которой усеяна хрустящими купюр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Лусия, ну, что такое вы говори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знаю, что говорю! Не прикрывайся маской вспыхнувших чувств ко мне, давай уже быстро сознавайся. Я – женщина, не терпеливая, иначе устрою тебе сеанс экзорциз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В чем признаваться? Вы же сами мне предложили работу художественного руководител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но после того, как мне кукушка на хвосте принесла весть, что у старого кобеля имеется нездоровый интерес к моему театру, я составила свой пла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Лусия, не верьте сплетням завистников. Они готовы придумать все, что угодно, чтобы столкнуть лбами успешных и самодостаточных гражда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Слушай внимательно, у меня в театре работает один неуравновешенный тип, который с Призраком общ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Я, наверное, лучше пойду.</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алентин встает нерешительно и хочет двинуться к дверям. Лусия преграждает ему путь, поставив ногу на сту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ка, скунс вонючий, перепрыгни. И куда ты смотришь глазами развратника? Ты красивых женщин всегда боял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Я отказываюсь это понимать! Зачем было звать меня в теат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Это была уловка, чтобы заманить тебя в мой театр, где я хозяйничаю полноправно. На мгновение представь, что с тобой может произойти, ведь моя репутация меня опережает, и тебе стоит боя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w:t>
      </w:r>
      <w:r>
        <w:rPr>
          <w:rStyle w:val="Style14"/>
          <w:rFonts w:cs="Times New Roman" w:ascii="Times New Roman" w:hAnsi="Times New Roman"/>
          <w:sz w:val="24"/>
          <w:szCs w:val="24"/>
        </w:rPr>
        <w:t>(кричит).</w:t>
      </w:r>
      <w:r>
        <w:rPr>
          <w:rFonts w:cs="Times New Roman" w:ascii="Times New Roman" w:hAnsi="Times New Roman"/>
          <w:sz w:val="24"/>
          <w:szCs w:val="24"/>
        </w:rPr>
        <w:t xml:space="preserve"> Это выходит за все рамки приличи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На крик прибегает Викто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орогая, у вас здесь все в порядке? Я слышал крик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ы не ослушался. Это жалкие стенания мужчины, потерявшего честь и достоинств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А мне он показался таким милым, что я готов был, ради тебя, конечно, завести дружб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иктор, помолчи, потом объяснишься мне в любви. </w:t>
      </w:r>
      <w:r>
        <w:rPr>
          <w:rStyle w:val="Style14"/>
          <w:rFonts w:cs="Times New Roman" w:ascii="Times New Roman" w:hAnsi="Times New Roman"/>
          <w:sz w:val="24"/>
          <w:szCs w:val="24"/>
        </w:rPr>
        <w:t>(Обращаясь к Валентину).</w:t>
      </w:r>
      <w:r>
        <w:rPr>
          <w:rFonts w:cs="Times New Roman" w:ascii="Times New Roman" w:hAnsi="Times New Roman"/>
          <w:sz w:val="24"/>
          <w:szCs w:val="24"/>
        </w:rPr>
        <w:t xml:space="preserve"> Ты слишком глуп, чтобы додуматься до каких-то замысловатых схем. Признавайся, кто подсказал, что ты устроил дешевый спектакль и привел сюда архитектора и эту длинноногую девиц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Ну, все, терпению пришел конец. Виктор, что ты позволяешь своей жен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а, она и не такое может вытворят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убирает ногу со стула, выпрямляется, демонстративно показав изгибы своего тела. Соединяет пальцы рук и начинает их разминать, что слышен хруст суставов. Валентин отступает назад. В кабинет врывается Дон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Лусия, ничего не подписывай и не верь ни единому слову этого жалкого паяц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Предательниц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одожди, ты не с ни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Я вообще не ведала, какую гнусность придумал этот человек, а меня решил использовать, как приманку в своем ничтожном сценарии. Только вот в сценарии зияют «дыры» и в пошлых красках.</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делает движение вперед, Лусия останавливает е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Хочешь вершить суд, встань в очеред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Я, между прочим, пришла к тебе на помощ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Обижаешь, я давно догадалас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и Донна поворачиваются в сторону Валентина. Он вновь пятится назад и с грохотом падает на дива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Девочки! Что вы задумали, вы же не серьез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поворачиваясь к Донне).</w:t>
      </w:r>
      <w:r>
        <w:rPr>
          <w:rFonts w:cs="Times New Roman" w:ascii="Times New Roman" w:hAnsi="Times New Roman"/>
          <w:sz w:val="24"/>
          <w:szCs w:val="24"/>
        </w:rPr>
        <w:t xml:space="preserve"> Кстати. А для кого ты должна была стать приманк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неуверенно и смущаясь).</w:t>
      </w:r>
      <w:r>
        <w:rPr>
          <w:rFonts w:cs="Times New Roman" w:ascii="Times New Roman" w:hAnsi="Times New Roman"/>
          <w:sz w:val="24"/>
          <w:szCs w:val="24"/>
        </w:rPr>
        <w:t xml:space="preserve"> Для вашего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резко смеется).</w:t>
      </w:r>
      <w:r>
        <w:rPr>
          <w:rFonts w:cs="Times New Roman" w:ascii="Times New Roman" w:hAnsi="Times New Roman"/>
          <w:sz w:val="24"/>
          <w:szCs w:val="24"/>
        </w:rPr>
        <w:t xml:space="preserve"> Кто бы сомневался!? Ни одну юбку не пропуст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А вот ты не справедлива! Данте, как разъяренный тигр, готов броситься на защиту театра. И пока он не пришел, тебе, Валентин, лучше быстро сознаться.</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Прекратите, я все расскажу. </w:t>
      </w:r>
      <w:r>
        <w:rPr>
          <w:rStyle w:val="Style14"/>
          <w:rFonts w:cs="Times New Roman" w:ascii="Times New Roman" w:hAnsi="Times New Roman"/>
          <w:sz w:val="24"/>
          <w:szCs w:val="24"/>
        </w:rPr>
        <w:t>(Переходит на шепот).</w:t>
      </w:r>
      <w:r>
        <w:rPr>
          <w:rFonts w:cs="Times New Roman" w:ascii="Times New Roman" w:hAnsi="Times New Roman"/>
          <w:sz w:val="24"/>
          <w:szCs w:val="24"/>
        </w:rPr>
        <w:t xml:space="preserve"> Это распоряжение сверху. </w:t>
      </w:r>
      <w:r>
        <w:rPr>
          <w:rStyle w:val="Style14"/>
          <w:rFonts w:cs="Times New Roman" w:ascii="Times New Roman" w:hAnsi="Times New Roman"/>
          <w:sz w:val="24"/>
          <w:szCs w:val="24"/>
        </w:rPr>
        <w:t>(Тыкает пальцем вверх).</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дразня Валентина таким же движением пальца).</w:t>
      </w:r>
      <w:r>
        <w:rPr>
          <w:rFonts w:cs="Times New Roman" w:ascii="Times New Roman" w:hAnsi="Times New Roman"/>
          <w:sz w:val="24"/>
          <w:szCs w:val="24"/>
        </w:rPr>
        <w:t xml:space="preserve"> Наскольк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С самого! Выше быть не может!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Донна и Виктор переглянулись. Донна начинает смея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то тут смешного, впасть в немилость… </w:t>
      </w:r>
      <w:r>
        <w:rPr>
          <w:rStyle w:val="Style14"/>
          <w:rFonts w:cs="Times New Roman" w:ascii="Times New Roman" w:hAnsi="Times New Roman"/>
          <w:sz w:val="24"/>
          <w:szCs w:val="24"/>
        </w:rPr>
        <w:t>(показывает пальцем вверх).</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Хвастаешь тем, что умна, но не замечаешь элементарных вещ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е томи, говори уж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вой последний спектакл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отворачивается в сторону и опускает глаза в по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что с ним не так? Какая-то безвкусица, мелодрама для молоденьких девушек про разбитые сердц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Ну, ты меня удивляешь! </w:t>
      </w:r>
      <w:r>
        <w:rPr>
          <w:rStyle w:val="Style14"/>
          <w:rFonts w:cs="Times New Roman" w:ascii="Times New Roman" w:hAnsi="Times New Roman"/>
          <w:sz w:val="24"/>
          <w:szCs w:val="24"/>
        </w:rPr>
        <w:t>(Начинает громко смеяться).</w:t>
      </w:r>
      <w:r>
        <w:rPr>
          <w:rFonts w:cs="Times New Roman" w:ascii="Times New Roman" w:hAnsi="Times New Roman"/>
          <w:sz w:val="24"/>
          <w:szCs w:val="24"/>
        </w:rPr>
        <w:t xml:space="preserve"> Ну, конечно, ты понеслась в Милан за сумочкой, и в твое отсутствие твой муж в тайне от тебя пустил на сцене скандальный спектакл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Нагибается к уху Лусии и что-то ей шепч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с диким криком).</w:t>
      </w:r>
      <w:r>
        <w:rPr>
          <w:rFonts w:cs="Times New Roman" w:ascii="Times New Roman" w:hAnsi="Times New Roman"/>
          <w:sz w:val="24"/>
          <w:szCs w:val="24"/>
        </w:rPr>
        <w:t xml:space="preserve"> Виктор, да, я теб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отскакивает в сторону, прикрываясь рукой, входит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А вот еще один проходимец! Ты знал, что мой муж поставил под удар теат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орогая, он не просто знал. А можно сказать, духовный отец всего происходящег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кипит злобой, Данте спрятался за спиной Дон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Что я пропуст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Лусия уже в курсе, Валентин сознал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нте, а ты совсем не собираешься оправдыва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В ч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про спектакль говорю, который прошел в мое отсутстви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машет рукой).</w:t>
      </w:r>
      <w:r>
        <w:rPr>
          <w:rFonts w:cs="Times New Roman" w:ascii="Times New Roman" w:hAnsi="Times New Roman"/>
          <w:sz w:val="24"/>
          <w:szCs w:val="24"/>
        </w:rPr>
        <w:t xml:space="preserve"> Ты об этом. Ну, сколько можно кормить зрителя дешевыми постановками народного искусств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ты просто совсем обнагле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Некогда выслушивать твои истерики. </w:t>
      </w:r>
      <w:r>
        <w:rPr>
          <w:rStyle w:val="Style14"/>
          <w:rFonts w:cs="Times New Roman" w:ascii="Times New Roman" w:hAnsi="Times New Roman"/>
          <w:sz w:val="24"/>
          <w:szCs w:val="24"/>
        </w:rPr>
        <w:t>(Показывает пальцем на Валентина).</w:t>
      </w:r>
      <w:r>
        <w:rPr>
          <w:rFonts w:cs="Times New Roman" w:ascii="Times New Roman" w:hAnsi="Times New Roman"/>
          <w:sz w:val="24"/>
          <w:szCs w:val="24"/>
        </w:rPr>
        <w:t xml:space="preserve"> Надо что-то решать с этим персонаж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ет ничего простого, спусти его с лестницы теа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переходя на полушепот).</w:t>
      </w:r>
      <w:r>
        <w:rPr>
          <w:rFonts w:cs="Times New Roman" w:ascii="Times New Roman" w:hAnsi="Times New Roman"/>
          <w:sz w:val="24"/>
          <w:szCs w:val="24"/>
        </w:rPr>
        <w:t xml:space="preserve"> Не горячись, и тогда он сразу начнет обзванивать своих покровителей, понесется в «Союз», налоговую инспекцию и Министерство культуры. И шакалы прибегут в самый разгар спектакл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Что за зловещий шепот? Что вы со мной собираетесь делать? Клянусь, я никому не скаж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Style w:val="Style14"/>
          <w:rFonts w:cs="Times New Roman" w:ascii="Times New Roman" w:hAnsi="Times New Roman"/>
          <w:sz w:val="24"/>
          <w:szCs w:val="24"/>
        </w:rPr>
        <w:t>(громко с нотками сарказма).</w:t>
      </w:r>
      <w:r>
        <w:rPr>
          <w:rFonts w:cs="Times New Roman" w:ascii="Times New Roman" w:hAnsi="Times New Roman"/>
          <w:sz w:val="24"/>
          <w:szCs w:val="24"/>
        </w:rPr>
        <w:t xml:space="preserve"> Не клянись, грешни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то сейчас это сказал?</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смотрит на Викт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Не смотри на меня так. </w:t>
      </w:r>
      <w:r>
        <w:rPr>
          <w:rStyle w:val="Style14"/>
          <w:rFonts w:cs="Times New Roman" w:ascii="Times New Roman" w:hAnsi="Times New Roman"/>
          <w:sz w:val="24"/>
          <w:szCs w:val="24"/>
        </w:rPr>
        <w:t>(Показывает пальцем на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У Данте сейчас был голос, как из преисподн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Это не важно. Давайте на время запрем Валентина в кладов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Только не это, у меня клаустрофобия! Лусия, сжальтесь, лучше я останусь в вашем кабине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В твоем положении торговаться совершенно неприемлемо. Вставай, иначе я применю сил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Валентин, лучше поверьте Данте, или превратитесь в овцу, которую он взгромоздит на себя, а потом с высоты бросит так, что вы сломаете себе кост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у, я же тебя нежно улож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Нахал, я тебе этого никогда не прощу!</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ходит Рубе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Fonts w:cs="Times New Roman" w:ascii="Times New Roman" w:hAnsi="Times New Roman"/>
          <w:sz w:val="24"/>
          <w:szCs w:val="24"/>
        </w:rPr>
        <w:t>Ну, что сцена великого разоблачения. Валентин, а ведь я тебя предупрежда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Рубен, да, признаюсь и раскаиваюсь, только не дай им запереть меня в замкнутом пространств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В этом нет ничего страшного, просто закройте глаза и фантазируй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алентин.</w:t>
      </w:r>
      <w:r>
        <w:rPr>
          <w:rFonts w:cs="Times New Roman" w:ascii="Times New Roman" w:hAnsi="Times New Roman"/>
          <w:sz w:val="24"/>
          <w:szCs w:val="24"/>
        </w:rPr>
        <w:t xml:space="preserve"> Но как же моя жена, она будет переживать, что меня так долго н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Точно, отдавай телефон, я как-то забыл.</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алентин неохотно отдает телефон и его сопровождают в кладовую, где и запираю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39">
        <w:r>
          <w:rPr>
            <w:rFonts w:cs="Times New Roman" w:ascii="Times New Roman" w:hAnsi="Times New Roman"/>
            <w:sz w:val="24"/>
            <w:szCs w:val="24"/>
            <w:lang w:val="en-US"/>
          </w:rPr>
          <w:t>I</w:t>
        </w:r>
      </w:hyperlink>
      <w:hyperlink r:id="rId40">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 кабинете у Лусии.</w:t>
      </w:r>
    </w:p>
    <w:p>
      <w:pPr>
        <w:pStyle w:val="NoSpacing"/>
        <w:jc w:val="both"/>
        <w:rPr>
          <w:rStyle w:val="Strong"/>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Мириам!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ходит Мириам.</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А она зачем здесь?</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Боюсь, что без нее не справиться. Лусия, мы должны тебе признаться.</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Неужели, может быть еще хуже того, что сейчас произошло?</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У нас, только ты сильно не переживай, ну, некоторая недостача в кассе.</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Что вы тут несете? Какая еще недостача? Подумаешь, за сумочкой полетел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смотрит на Данте.</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Ты ей скажешь, хватит у тебя мужества?</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Хватит, наконец, говорить загадками! А ну, живо паршивцы, признавайтесь, что вы натворили.</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Лусия, ты присядь. </w:t>
      </w:r>
      <w:r>
        <w:rPr>
          <w:rStyle w:val="Style14"/>
          <w:rFonts w:cs="Times New Roman" w:ascii="Times New Roman" w:hAnsi="Times New Roman"/>
          <w:sz w:val="24"/>
          <w:szCs w:val="24"/>
        </w:rPr>
        <w:t>(Данте наливает еще в один стакан воды и дает Лусии).</w:t>
      </w:r>
      <w:r>
        <w:rPr>
          <w:rStyle w:val="Strong"/>
          <w:rFonts w:cs="Times New Roman" w:ascii="Times New Roman" w:hAnsi="Times New Roman"/>
          <w:b w:val="false"/>
          <w:bCs w:val="false"/>
          <w:sz w:val="24"/>
          <w:szCs w:val="24"/>
        </w:rPr>
        <w:t xml:space="preserve"> Выпей прежд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взяв в руки стакан и выпучив глаза, хрипит осевшим голосом.</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Я этой водой залью тебе за пояс твоих брюк. Не испытывайте мое терпение.</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Видишь ли, в бюджете театра образовалась дыра.</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Каким образом?</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Из-за покупки статуи Гермеса.</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Ну, и что?</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смеется, держась за живот).</w:t>
      </w:r>
      <w:r>
        <w:rPr>
          <w:rStyle w:val="Strong"/>
          <w:rFonts w:cs="Times New Roman" w:ascii="Times New Roman" w:hAnsi="Times New Roman"/>
          <w:b w:val="false"/>
          <w:bCs w:val="false"/>
          <w:sz w:val="24"/>
          <w:szCs w:val="24"/>
        </w:rPr>
        <w:t xml:space="preserve"> Это не статуя, а манекен, из которого Данте сотворил статую. Любая проверка обнаружит, что статуя не соответствует материалу, из которой она должна была быть сделана. А значит и завышена ее стоимость.</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Ах, вы мошенники, вы меня провели. Дайте мне сердечные капл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достает из шкафа Виктора капли и отсчитывает в стакан. Виктор выхватывает флакон из рук Данте и вместе со стаканом протягивает Мири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Мириам! Дай своей благодетельнице успокоительные кап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Вы сами не можете сделать такое простое действ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Да, она скажет, что я хочу ее отравит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недовольная, дрожащими руками набирает капли в стака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Побольше, не скупи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Ты можешь помолчать, Данте, я сбилась со счета.</w:t>
      </w:r>
    </w:p>
    <w:p>
      <w:pPr>
        <w:pStyle w:val="NoSpacing"/>
        <w:jc w:val="both"/>
        <w:rPr>
          <w:rFonts w:ascii="Times New Roman" w:hAnsi="Times New Roman" w:cs="Times New Roman"/>
          <w:sz w:val="24"/>
          <w:szCs w:val="24"/>
        </w:rPr>
      </w:pPr>
      <w:r>
        <w:rPr>
          <w:rStyle w:val="Style14"/>
          <w:rFonts w:cs="Times New Roman" w:ascii="Times New Roman" w:hAnsi="Times New Roman"/>
          <w:sz w:val="24"/>
          <w:szCs w:val="24"/>
        </w:rPr>
        <w:t>Виктор вновь забирает флакон из рук уже Мириам и трясет содержимым флакона в стакан.</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 xml:space="preserve">Ну, это совсем не страшно. </w:t>
      </w:r>
      <w:r>
        <w:rPr>
          <w:rStyle w:val="Style14"/>
          <w:rFonts w:cs="Times New Roman" w:ascii="Times New Roman" w:hAnsi="Times New Roman"/>
          <w:sz w:val="24"/>
          <w:szCs w:val="24"/>
        </w:rPr>
        <w:t>(Подходит к Лусии и опускается перед ней на колени).</w:t>
      </w:r>
      <w:r>
        <w:rPr>
          <w:rStyle w:val="Style14"/>
          <w:rFonts w:cs="Times New Roman" w:ascii="Times New Roman" w:hAnsi="Times New Roman"/>
          <w:i w:val="false"/>
          <w:iCs w:val="false"/>
          <w:sz w:val="24"/>
          <w:szCs w:val="24"/>
        </w:rPr>
        <w:t xml:space="preserve"> </w:t>
      </w:r>
      <w:r>
        <w:rPr>
          <w:rStyle w:val="Strong"/>
          <w:rFonts w:cs="Times New Roman" w:ascii="Times New Roman" w:hAnsi="Times New Roman"/>
          <w:b w:val="false"/>
          <w:bCs w:val="false"/>
          <w:sz w:val="24"/>
          <w:szCs w:val="24"/>
        </w:rPr>
        <w:t>Дорогая, прими быстрей. Если с тобой что-нибудь случится, я не переживу. Лучше сразу последовать за тоб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 xml:space="preserve">Лицемер, лжец! А когда подсовывал мне бланк, ты об этом не думал? </w:t>
      </w:r>
      <w:r>
        <w:rPr>
          <w:rFonts w:cs="Times New Roman" w:ascii="Times New Roman" w:hAnsi="Times New Roman"/>
          <w:sz w:val="24"/>
          <w:szCs w:val="24"/>
        </w:rPr>
        <w:t xml:space="preserve">Эти двое давно хотят от меня избавиться. Мерзавцы, провернули за моей спиной гнусную аферу.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друг появляется черный кот и мяукает. Лусия в страхе, держа стакан в руке, забирается на стул. Все отскакивают в разные сторо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Смотрите, какой отвратительный и до наглости черный кот. Я чувствовала, что добром это не закончится.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Это знак! Но никто из вас не верил в Призрака. А я с самого утра вам об этом говор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то-нибудь, уберите это животное с моих глаз.</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поперхнувшись от смеха).</w:t>
      </w:r>
      <w:r>
        <w:rPr>
          <w:rFonts w:cs="Times New Roman" w:ascii="Times New Roman" w:hAnsi="Times New Roman"/>
          <w:sz w:val="24"/>
          <w:szCs w:val="24"/>
        </w:rPr>
        <w:t xml:space="preserve"> Перестань, постыдись проявлению своего мимолетного страха. Ты ведешь себя так, будто с тигром встретилась, это всего лишь черная кошка.</w:t>
      </w:r>
    </w:p>
    <w:p>
      <w:pPr>
        <w:pStyle w:val="NoSpacing"/>
        <w:jc w:val="both"/>
        <w:rPr>
          <w:rStyle w:val="Style17"/>
          <w:rFonts w:ascii="Times New Roman" w:hAnsi="Times New Roman" w:eastAsia="Calibri" w:cs="Times New Roman" w:eastAsiaTheme="minorHAnsi"/>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Она же ненавидит животных. И готова обрушить свои переживания на ни в чем не повинное животное. Хотя, у меня самого желание, щелкнуть его по нос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Посмотрите, какая у нее милая мордашк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Что за напасть, винить в неудачах черную кошку.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от подойди и поймай ее.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Сцена экспромт, зависящая от непредсказуемого поведения кошки. Кошка может убежать в зрительный зал и придется вылавливать ее там. Если удается поймать кошку, на сцене это делает Данте. Он и уводит со сце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Вот я, наконец, схватил тебя, Призрак!</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се сидят молча, и ждут возвращения Данте. Данте возвращается. Лусия смотрит на него и огрыз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знаю, что нам надо делать – избавиться от бланка на приобретение Гермес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Можешь радоваться, что я тебя оперед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ему радоваться, мошенник? Ты сотворил, ты и расхлебывай! Кстати. Что ты сделал с бланк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Он его прожевал и проглоти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акая гадость! И как ты смог этот ничтожный клочок бумаги перевар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Чего не сделаешь ради тебя и теа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Лицемерный льстец!</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Ну, с бланком все понятно, но у вас до сих пор стоит статуя Гермеса, если, конечно, ее можно так назвать, а это еще хуже. И времени уже нет, чтобы вывезти его из теа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У меня есть идея! Все мне вам надо разжевывать, тупицы. Хотя, когда было иначе? Мы разнесем его на мелкие кусочки. Данте, где инструмент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Где же им еще быть, как не в кладов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Точно, я тоже их там видела. Ваша кладовая больше напоминает место для средневековых пыто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Быстрее бежи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 что будем делать с Валентин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выпустите его! Мне кажется, от страха он уже изгадил себе одежду.</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се встают и несутся к кладовой. Вначале выпускают Валентина, который от радости прыгает, чтобы обняться с кем-нибудь, но все выворачиваются кроме Рубена. Валентин пытается поцеловать Рубена, но тот уклоняется и тоже вырывается из рук Валентина. Данте достает швабру, молотки и топор и раздает каждому инструменты. Лусия берет топор. Вооружившись инструментами, они возвращаются на сцену. Пауза, смотрят на Гермеса, начинает играть музыка. Женщины становятся в круг и начинают вращение вокруг Гермеса под музыку, исполняя ритуальный обряд жертвоприношения. Мужчины молча смотрят на эту картину. Женщины с восторженными возгласами начинают крошить «статую». Музыка прекращается. Лусия останавливается и смотрит на половые орга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А что Гермес по жизни был дефективны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ет, это Данте постарался сделать его таким – неправильно соединил составляющие тел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несколько раз размахивается топором, примеряясь к удар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сжавшись в комок).</w:t>
      </w:r>
      <w:r>
        <w:rPr>
          <w:rFonts w:cs="Times New Roman" w:ascii="Times New Roman" w:hAnsi="Times New Roman"/>
          <w:sz w:val="24"/>
          <w:szCs w:val="24"/>
        </w:rPr>
        <w:t xml:space="preserve"> Лусия, нет, не надо, только не эт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и Мириам присоединяются к Лусии, готовясь к акту вандализм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А вот сейчас мы посмотри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отворачивается, сморщившись, Виктор закрывает глаза. Женщины по очереди бьют по половым органам Гермеса. Призрак смотрит, застыв на мес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Женщины вместе.</w:t>
      </w:r>
      <w:r>
        <w:rPr>
          <w:rFonts w:cs="Times New Roman" w:ascii="Times New Roman" w:hAnsi="Times New Roman"/>
          <w:sz w:val="24"/>
          <w:szCs w:val="24"/>
        </w:rPr>
        <w:t xml:space="preserve"> Аллилуй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Хорошо, что вы не родились семьсот лет назад. Вы превзошли бы по жестокости самых ревностных инквизиторов.</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Теперь ты, надеюсь, понимаешь, в каком обществе я живу?! И ты будешь сравнивать после этого наши судьб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Призрак.</w:t>
      </w:r>
      <w:r>
        <w:rPr>
          <w:rFonts w:cs="Times New Roman" w:ascii="Times New Roman" w:hAnsi="Times New Roman"/>
          <w:sz w:val="24"/>
          <w:szCs w:val="24"/>
        </w:rPr>
        <w:t xml:space="preserve"> Да, ты достоин большего сочувств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нте, с кем ты опять разговарива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w:t>
      </w:r>
      <w:r>
        <w:rPr>
          <w:rStyle w:val="Style14"/>
          <w:rFonts w:cs="Times New Roman" w:ascii="Times New Roman" w:hAnsi="Times New Roman"/>
          <w:sz w:val="24"/>
          <w:szCs w:val="24"/>
        </w:rPr>
        <w:t>(издавая саркастический смех).</w:t>
      </w:r>
      <w:r>
        <w:rPr>
          <w:rFonts w:cs="Times New Roman" w:ascii="Times New Roman" w:hAnsi="Times New Roman"/>
          <w:sz w:val="24"/>
          <w:szCs w:val="24"/>
        </w:rPr>
        <w:t xml:space="preserve"> Ну, наверняка, с Призраком.</w:t>
      </w:r>
    </w:p>
    <w:p>
      <w:pPr>
        <w:pStyle w:val="NoSpacing"/>
        <w:jc w:val="both"/>
        <w:rPr>
          <w:rStyle w:val="Style14"/>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Это уже не смешно! Что все про несуществующего Призрака мне тут рассказывают. Эй, Призрак, ну-ка, покажись! </w:t>
      </w:r>
      <w:r>
        <w:rPr>
          <w:rStyle w:val="Style14"/>
          <w:rFonts w:cs="Times New Roman" w:ascii="Times New Roman" w:hAnsi="Times New Roman"/>
          <w:sz w:val="24"/>
          <w:szCs w:val="24"/>
        </w:rPr>
        <w:t>(Лусия размахивает топором. Призрак подходит сзади и приподнимает ее на рук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Смотрите, Лусия, возносится в неб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Лусия, только вернись, кто будет воспитывать наших дет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болтая ногами).</w:t>
      </w:r>
      <w:r>
        <w:rPr>
          <w:rFonts w:cs="Times New Roman" w:ascii="Times New Roman" w:hAnsi="Times New Roman"/>
          <w:sz w:val="24"/>
          <w:szCs w:val="24"/>
        </w:rPr>
        <w:t xml:space="preserve"> Отпусти, отпусти. Я верю! Данте, помоги! Скажи своему другу, что я раскаиваюс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улыбаясь, смотрит на Призрака и глазами просит отпустить Лусию, что он и делает. Приземлившись, Лусия поправляет одежд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зловещим тоном).</w:t>
      </w:r>
      <w:r>
        <w:rPr>
          <w:rFonts w:cs="Times New Roman" w:ascii="Times New Roman" w:hAnsi="Times New Roman"/>
          <w:sz w:val="24"/>
          <w:szCs w:val="24"/>
        </w:rPr>
        <w:t xml:space="preserve"> Что, уволе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w:t>
      </w:r>
      <w:r>
        <w:rPr>
          <w:rStyle w:val="Style14"/>
          <w:rFonts w:cs="Times New Roman" w:ascii="Times New Roman" w:hAnsi="Times New Roman"/>
          <w:sz w:val="24"/>
          <w:szCs w:val="24"/>
        </w:rPr>
        <w:t>(Лусия оглядывается по сторонам).</w:t>
      </w:r>
      <w:r>
        <w:rPr>
          <w:rFonts w:cs="Times New Roman" w:ascii="Times New Roman" w:hAnsi="Times New Roman"/>
          <w:sz w:val="24"/>
          <w:szCs w:val="24"/>
        </w:rPr>
        <w:t xml:space="preserve"> То есть, нет!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Лусия, вот уж не думала, что вы такая смешная!? И все-таки вы повелись на уловки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ы что не видела, как Призрак меня подня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Если честно, нет! Делаю за вас вашу работу.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Ладно, кажется, управились. </w:t>
      </w:r>
      <w:r>
        <w:rPr>
          <w:rStyle w:val="Style14"/>
          <w:rFonts w:cs="Times New Roman" w:ascii="Times New Roman" w:hAnsi="Times New Roman"/>
          <w:sz w:val="24"/>
          <w:szCs w:val="24"/>
        </w:rPr>
        <w:t>(Обращается к Мириам).</w:t>
      </w:r>
      <w:r>
        <w:rPr>
          <w:rFonts w:cs="Times New Roman" w:ascii="Times New Roman" w:hAnsi="Times New Roman"/>
          <w:sz w:val="24"/>
          <w:szCs w:val="24"/>
        </w:rPr>
        <w:t xml:space="preserve"> Мириам, посмотри, где носит этих артистов, пора бы им запахами своего пота заполнить гримерны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уходит. Остальные возвращаются в кабинет Лусии.</w:t>
      </w:r>
    </w:p>
    <w:p>
      <w:pPr>
        <w:pStyle w:val="NoSpacing"/>
        <w:jc w:val="both"/>
        <w:rPr>
          <w:rStyle w:val="Style14"/>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ЦЕНА </w:t>
      </w:r>
      <w:hyperlink r:id="rId41">
        <w:r>
          <w:rPr>
            <w:rFonts w:cs="Times New Roman" w:ascii="Times New Roman" w:hAnsi="Times New Roman"/>
            <w:sz w:val="24"/>
            <w:szCs w:val="24"/>
            <w:lang w:val="en-US"/>
          </w:rPr>
          <w:t>I</w:t>
        </w:r>
      </w:hyperlink>
      <w:hyperlink r:id="rId42">
        <w:r>
          <w:rPr>
            <w:rFonts w:cs="Times New Roman" w:ascii="Times New Roman" w:hAnsi="Times New Roman"/>
            <w:sz w:val="24"/>
            <w:szCs w:val="24"/>
            <w:lang w:val="en-US"/>
          </w:rPr>
          <w:t>I</w:t>
        </w:r>
      </w:hyperlink>
      <w:hyperlink r:id="rId43">
        <w:r>
          <w:rPr>
            <w:rFonts w:cs="Times New Roman" w:ascii="Times New Roman" w:hAnsi="Times New Roman"/>
            <w:sz w:val="24"/>
            <w:szCs w:val="24"/>
            <w:lang w:val="en-US"/>
          </w:rPr>
          <w:t>I</w:t>
        </w:r>
      </w:hyperlink>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 кабинете у Лусии. Вбегает запыхавшаяся Мириам.</w:t>
      </w:r>
    </w:p>
    <w:p>
      <w:pPr>
        <w:pStyle w:val="NoSpacing"/>
        <w:jc w:val="both"/>
        <w:rPr>
          <w:rStyle w:val="Strong"/>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На тебе лица нет, что случило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 xml:space="preserve">Все – это катастрофа! </w:t>
      </w:r>
      <w:r>
        <w:rPr>
          <w:rStyle w:val="Style14"/>
          <w:rFonts w:cs="Times New Roman" w:ascii="Times New Roman" w:hAnsi="Times New Roman"/>
          <w:sz w:val="24"/>
          <w:szCs w:val="24"/>
        </w:rPr>
        <w:t>(Дышит с трудом, дотягивается до стула и садится).</w:t>
      </w:r>
      <w:r>
        <w:rPr>
          <w:rFonts w:cs="Times New Roman" w:ascii="Times New Roman" w:hAnsi="Times New Roman"/>
          <w:sz w:val="24"/>
          <w:szCs w:val="24"/>
        </w:rPr>
        <w:t xml:space="preserve"> Беда не приходит одна!</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Дайте воды, не стойте, как статисты.</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Виктор. </w:t>
      </w:r>
      <w:r>
        <w:rPr>
          <w:rStyle w:val="Strong"/>
          <w:rFonts w:cs="Times New Roman" w:ascii="Times New Roman" w:hAnsi="Times New Roman"/>
          <w:b w:val="false"/>
          <w:bCs w:val="false"/>
          <w:sz w:val="24"/>
          <w:szCs w:val="24"/>
        </w:rPr>
        <w:t>Посмотрите на болезненную бледность ее лица! Надо вызвать доктор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отрицательно машет им рукой.</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Безмозглые истуканы! Сейчас вам самим станет плохо. Артисты объявили забастовку!</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Виктор. </w:t>
      </w:r>
      <w:r>
        <w:rPr>
          <w:rStyle w:val="Strong"/>
          <w:rFonts w:cs="Times New Roman" w:ascii="Times New Roman" w:hAnsi="Times New Roman"/>
          <w:b w:val="false"/>
          <w:bCs w:val="false"/>
          <w:sz w:val="24"/>
          <w:szCs w:val="24"/>
        </w:rPr>
        <w:t>Да, что ты такое говоришь?</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Данте </w:t>
      </w:r>
      <w:r>
        <w:rPr>
          <w:rStyle w:val="Style14"/>
          <w:rFonts w:cs="Times New Roman" w:ascii="Times New Roman" w:hAnsi="Times New Roman"/>
          <w:sz w:val="24"/>
          <w:szCs w:val="24"/>
        </w:rPr>
        <w:t>(сведя брови к переносице).</w:t>
      </w:r>
      <w:r>
        <w:rPr>
          <w:rStyle w:val="Strong"/>
          <w:rFonts w:cs="Times New Roman" w:ascii="Times New Roman" w:hAnsi="Times New Roman"/>
          <w:b w:val="false"/>
          <w:bCs w:val="false"/>
          <w:sz w:val="24"/>
          <w:szCs w:val="24"/>
        </w:rPr>
        <w:t xml:space="preserve"> Валентин, признавайся, это твои проделки?</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Валентин </w:t>
      </w:r>
      <w:r>
        <w:rPr>
          <w:rStyle w:val="Style14"/>
          <w:rFonts w:cs="Times New Roman" w:ascii="Times New Roman" w:hAnsi="Times New Roman"/>
          <w:sz w:val="24"/>
          <w:szCs w:val="24"/>
        </w:rPr>
        <w:t>(обиженным голосом).</w:t>
      </w:r>
      <w:r>
        <w:rPr>
          <w:rStyle w:val="Strong"/>
          <w:rFonts w:cs="Times New Roman" w:ascii="Times New Roman" w:hAnsi="Times New Roman"/>
          <w:b w:val="false"/>
          <w:bCs w:val="false"/>
          <w:sz w:val="24"/>
          <w:szCs w:val="24"/>
        </w:rPr>
        <w:t xml:space="preserve"> Что вы такое говорите, так низко я не падаю.</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Данте. </w:t>
      </w:r>
      <w:r>
        <w:rPr>
          <w:rStyle w:val="Strong"/>
          <w:rFonts w:cs="Times New Roman" w:ascii="Times New Roman" w:hAnsi="Times New Roman"/>
          <w:b w:val="false"/>
          <w:bCs w:val="false"/>
          <w:sz w:val="24"/>
          <w:szCs w:val="24"/>
        </w:rPr>
        <w:t>Предположим, ты упал, что ниже некуда, и все-таки?</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 xml:space="preserve">Валентин. </w:t>
      </w:r>
      <w:r>
        <w:rPr>
          <w:rStyle w:val="Strong"/>
          <w:rFonts w:cs="Times New Roman" w:ascii="Times New Roman" w:hAnsi="Times New Roman"/>
          <w:b w:val="false"/>
          <w:bCs w:val="false"/>
          <w:sz w:val="24"/>
          <w:szCs w:val="24"/>
        </w:rPr>
        <w:t>Ну, на ваш театр и так открыт сезон охоты, что это может быть кто угодно, но думаю, это тот, которому Лусия разрешила отметить юбилей. В отличие от меня, он придумал более изощренный способ, сославшись на потоп в его театр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се, считайте меня умершей. Данте, не забудь упомянуть меня добрым словом в некрологе.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Призрак подзывает пальцем Данте. Все видят, как Данте наклоняется головой, подставляя ухо, в пустоту.</w:t>
      </w:r>
    </w:p>
    <w:p>
      <w:pPr>
        <w:pStyle w:val="NoSpacing"/>
        <w:jc w:val="both"/>
        <w:rPr>
          <w:rFonts w:ascii="Times New Roman" w:hAnsi="Times New Roman" w:cs="Times New Roman"/>
          <w:sz w:val="24"/>
          <w:szCs w:val="24"/>
        </w:rPr>
      </w:pPr>
      <w:r>
        <w:rPr>
          <w:rFonts w:cs="Times New Roman" w:ascii="Times New Roman" w:hAnsi="Times New Roman"/>
          <w:sz w:val="24"/>
          <w:szCs w:val="24"/>
        </w:rPr>
        <w:t>Что он сейчас делает? Нет, вы это видите? Он продолжает надо мной смея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Лусия, перестань причитать! Я вот уже начинаю вери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Призрак </w:t>
      </w:r>
      <w:r>
        <w:rPr>
          <w:rStyle w:val="Style14"/>
          <w:rFonts w:cs="Times New Roman" w:ascii="Times New Roman" w:hAnsi="Times New Roman"/>
          <w:sz w:val="24"/>
          <w:szCs w:val="24"/>
        </w:rPr>
        <w:t>(на ухо Данте).</w:t>
      </w:r>
      <w:r>
        <w:rPr>
          <w:rFonts w:cs="Times New Roman" w:ascii="Times New Roman" w:hAnsi="Times New Roman"/>
          <w:sz w:val="24"/>
          <w:szCs w:val="24"/>
        </w:rPr>
        <w:t xml:space="preserve"> Тебе под силу справиться с этой ничтожной ситуаци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Ладно, дайте подум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усть только пройдет этот ужасный вечер, Данте, и я тебе припомню все твои издевательства.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Лусия, не мешай мне сосредоточиться. Прибереги свою месть… В гневе ты, действительно, невыносима и превращаеш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олько попробуй произнести это слов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Несется в сторону Данте, чтобы атаковать его, Донна преграждает ей путь, выставляя грудь вперед. Лусия делает то же самое. Женщины смотрят друг на друга пристально, готовые вступить в соперничеств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Хорошо, не буду! </w:t>
      </w:r>
      <w:r>
        <w:rPr>
          <w:rStyle w:val="Strong"/>
          <w:rFonts w:cs="Times New Roman" w:ascii="Times New Roman" w:hAnsi="Times New Roman"/>
          <w:b w:val="false"/>
          <w:bCs w:val="false"/>
          <w:sz w:val="24"/>
          <w:szCs w:val="24"/>
        </w:rPr>
        <w:t>Как мне в голову не пришло?</w:t>
      </w:r>
      <w:r>
        <w:rPr>
          <w:rFonts w:cs="Times New Roman" w:ascii="Times New Roman" w:hAnsi="Times New Roman"/>
          <w:sz w:val="24"/>
          <w:szCs w:val="24"/>
        </w:rPr>
        <w:t xml:space="preserve"> Эй, женщины! Расслабьтесь! Но нам понадобятся все. Мириам, где новая актриса, что приходила к Виктор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Где-то на задворках театра заливается слезами, а подруга ее успокаивае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то ты называешь задворк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Ой, кажется, я проболталась. Это место, куда Данте с Виктором ходят тайком от вас курить. Лучше я пойду.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Уходит за актрис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Господи, дай мне пережить этот кошмар!</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и Виктор посмотрели друг на друга.</w:t>
      </w:r>
      <w:r>
        <w:rPr>
          <w:rFonts w:cs="Times New Roman" w:ascii="Times New Roman" w:hAnsi="Times New Roman"/>
          <w:sz w:val="24"/>
          <w:szCs w:val="24"/>
        </w:rPr>
        <w:t xml:space="preserve"> </w:t>
      </w:r>
      <w:r>
        <w:rPr>
          <w:rStyle w:val="Style14"/>
          <w:rFonts w:cs="Times New Roman" w:ascii="Times New Roman" w:hAnsi="Times New Roman"/>
          <w:sz w:val="24"/>
          <w:szCs w:val="24"/>
        </w:rPr>
        <w:t>Входят Мириам, Ирэн с заплаканными глазами и Маргарита, бросающая косые взгляды попеременно на Данте и Лусию. Лусия смотрит на Ирэн.</w:t>
      </w:r>
    </w:p>
    <w:p>
      <w:pPr>
        <w:pStyle w:val="NoSpacing"/>
        <w:jc w:val="both"/>
        <w:rPr>
          <w:rFonts w:ascii="Times New Roman" w:hAnsi="Times New Roman" w:cs="Times New Roman"/>
          <w:sz w:val="24"/>
          <w:szCs w:val="24"/>
        </w:rPr>
      </w:pPr>
      <w:r>
        <w:rPr>
          <w:rFonts w:cs="Times New Roman" w:ascii="Times New Roman" w:hAnsi="Times New Roman"/>
          <w:sz w:val="24"/>
          <w:szCs w:val="24"/>
        </w:rPr>
        <w:t>Только освободи меня от желания пожалеть тебя. И без того тошн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Ирэн, всхлипнув, сморкается.</w:t>
      </w:r>
    </w:p>
    <w:p>
      <w:pPr>
        <w:pStyle w:val="NoSpacing"/>
        <w:jc w:val="both"/>
        <w:rPr>
          <w:rFonts w:ascii="Times New Roman" w:hAnsi="Times New Roman" w:cs="Times New Roman"/>
          <w:sz w:val="24"/>
          <w:szCs w:val="24"/>
        </w:rPr>
      </w:pPr>
      <w:r>
        <w:rPr>
          <w:rFonts w:cs="Times New Roman" w:ascii="Times New Roman" w:hAnsi="Times New Roman"/>
          <w:sz w:val="24"/>
          <w:szCs w:val="24"/>
        </w:rPr>
        <w:t>Прости меня, Боже! Грешна, раскаиваю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 вот это, как гром среди ясного неб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Хотелось бы знать, в чем ты раскаиваеш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о вс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И ты раскаиваешься в ложных обвинениях против мен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аверное! Но как мне устоять, когда тебя окружают длинноногие девиц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Ой, а за то, что меня называли непристойными слов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А ты помолчи, исчадие скверн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Странное раскаяние, какое-то выборочное. Меня, например, ложно обвинили в непристойном поведени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Да, почему ты называешь такое поведение непристойным. Можно ведь иногда развлечься. И не стройте из себя целомудренных девиц.</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смотрит на Данте с ненависть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 за то, что уволила мен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Но ты, распутник, разлагаешь коллектив теат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Дорогая, у меня появилась слеза. Блестяще! Какая игра! Как ты восхитительна, и говоришь стройно, будто вызубрила заранее, выдерживая там, где нужно, паузу и соблюдая интонацию. Ты превзошла все мои ожидания! Роль Джульетты – тво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А как же я? Вы ее в мне обещали, когда приглашали в теат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Да, тут такое творится. Придет еще твое врем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Конечно, когда состарюс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иктор, я тебе еще должна сознать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Только не пугай меня, чтобы тоже не пришлось принимать кап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иногда ем по ночам, но только тогда, когда мне снится один и тот же со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Расскажи, дорогая, сними грех с душ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Донна </w:t>
      </w:r>
      <w:r>
        <w:rPr>
          <w:rStyle w:val="Style14"/>
          <w:rFonts w:cs="Times New Roman" w:ascii="Times New Roman" w:hAnsi="Times New Roman"/>
          <w:sz w:val="24"/>
          <w:szCs w:val="24"/>
        </w:rPr>
        <w:t>(с сарказмом).</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Да, расскажите, нам всем любопытн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Мы с тобой в каком-то пространстве, где все наполнено обещанием наслаждения, и ты пожираешь меня, как жертву, залитыми кровью глазам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смеется).</w:t>
      </w:r>
      <w:r>
        <w:rPr>
          <w:rFonts w:cs="Times New Roman" w:ascii="Times New Roman" w:hAnsi="Times New Roman"/>
          <w:sz w:val="24"/>
          <w:szCs w:val="24"/>
        </w:rPr>
        <w:t xml:space="preserve"> Начало не предвещает ничего хорошего, но можно использовать, как сцену в пьес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риподняв меня на руки, хотя это было нелегко </w:t>
      </w:r>
      <w:r>
        <w:rPr>
          <w:rStyle w:val="Style14"/>
          <w:rFonts w:cs="Times New Roman" w:ascii="Times New Roman" w:hAnsi="Times New Roman"/>
          <w:sz w:val="24"/>
          <w:szCs w:val="24"/>
        </w:rPr>
        <w:t>(посмотрев косо на Виктора)</w:t>
      </w:r>
      <w:r>
        <w:rPr>
          <w:rFonts w:cs="Times New Roman" w:ascii="Times New Roman" w:hAnsi="Times New Roman"/>
          <w:sz w:val="24"/>
          <w:szCs w:val="24"/>
        </w:rPr>
        <w:t>, что я завизжала и замотала ногами, ты понес в спальню. Там, подойдя к кровати, все еще продолжая держать, ты на какое-то мгновение задумал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оглядываясь вокруг).</w:t>
      </w:r>
      <w:r>
        <w:rPr>
          <w:rStyle w:val="Strong"/>
          <w:rFonts w:cs="Times New Roman" w:ascii="Times New Roman" w:hAnsi="Times New Roman"/>
          <w:sz w:val="24"/>
          <w:szCs w:val="24"/>
        </w:rPr>
        <w:t xml:space="preserve"> </w:t>
      </w:r>
      <w:r>
        <w:rPr>
          <w:rFonts w:cs="Times New Roman" w:ascii="Times New Roman" w:hAnsi="Times New Roman"/>
          <w:sz w:val="24"/>
          <w:szCs w:val="24"/>
        </w:rPr>
        <w:t>Дорогая, может, ты пропустишь подробности, а то как-то неловко получ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Вдруг резко бросив меня, от чего пространство наполнилось звуками жалкого скрипа кровати, вылетел вон. Я, в замешательстве и недоумении лежу, преодолевая чувство страха и ожидая своей женской участи, что готова пустить слезу. Вся в трепете и дрожи я даже случайно коснулась и провела рукой по своему бедру.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Лусия, здесь, пожалуйста, подробне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Замолчи, не сбивай меня! Но время шло, а тебя все нет. Наконец, не выдержав, я, можно сказать, в том первозданном виде отправляюсь на поиски тебя, злодея. О, ужас! Я нахожу тебя на кухне, когда ты совершаешь магические действия над холодным цыпленком табака. Волосы шевелятся у меня на голове, и, метая искры из глаз, я хватаю огромный кухонный нож.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Похоже, мне стоит перебраться в отдельную спальн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Я просыпаюсь, вижу, как ты храп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Ты, что такое говоришь при всех, не храплю я вовсе.</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Тогда я, в тайне от тебя, иду на кухню и начинаю есть. </w:t>
      </w:r>
      <w:r>
        <w:rPr>
          <w:rStyle w:val="Strong"/>
          <w:rFonts w:cs="Times New Roman" w:ascii="Times New Roman" w:hAnsi="Times New Roman"/>
          <w:b w:val="false"/>
          <w:bCs w:val="false"/>
          <w:sz w:val="24"/>
          <w:szCs w:val="24"/>
        </w:rPr>
        <w:t xml:space="preserve">Вот же меня понесло, и я тут перед вами разоткровенничалась.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rong"/>
          <w:rFonts w:ascii="Times New Roman" w:hAnsi="Times New Roman" w:cs="Times New Roman"/>
          <w:sz w:val="24"/>
          <w:szCs w:val="24"/>
        </w:rPr>
      </w:pPr>
      <w:r>
        <w:rPr>
          <w:rFonts w:cs="Times New Roman" w:ascii="Times New Roman" w:hAnsi="Times New Roman"/>
          <w:sz w:val="24"/>
          <w:szCs w:val="24"/>
        </w:rPr>
        <w:t xml:space="preserve">СЦЕНА </w:t>
      </w:r>
      <w:hyperlink r:id="rId44">
        <w:r>
          <w:rPr>
            <w:rFonts w:cs="Times New Roman" w:ascii="Times New Roman" w:hAnsi="Times New Roman"/>
            <w:sz w:val="24"/>
            <w:szCs w:val="24"/>
            <w:lang w:val="en-US"/>
          </w:rPr>
          <w:t>I</w:t>
        </w:r>
      </w:hyperlink>
      <w:r>
        <w:rPr>
          <w:rStyle w:val="Strong"/>
          <w:rFonts w:cs="Times New Roman" w:ascii="Times New Roman" w:hAnsi="Times New Roman"/>
          <w:sz w:val="24"/>
          <w:szCs w:val="24"/>
          <w:lang w:val="en-US"/>
        </w:rPr>
        <w:t>V</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оцарилось молчание. Данте прошелся по кабинету.</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Как уже сказал, мне кажется, я знаю, что нам делать. Забудьте про сцену, забудьте про зрителей. Мы же сами все время разыгрываем различные сцены, большинство из которых взяты из жизни. Вспомните сегодняшний день и повторите ег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 ты бредишь! Я должна вывернуть наизнанку всю свою душ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И сегодняшнюю кошмарную ночь, которую я провела с тоб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Какая неожиданная новость, так вы уже знакомы! Признавайтесь, чем вы занимались ночью, хотя нет, освободите меня от непристойносте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Не было никаких непристойностей. Просто ночь с Призраком.</w:t>
      </w:r>
      <w:bookmarkStart w:id="2" w:name="_Hlk76112490"/>
      <w:bookmarkEnd w:id="2"/>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И она туда же! Ты и на нее повлиял так, что хватил недуг несчастную девушку.</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Лусия, вы все видите не в тех красках. Что вы вообще себе нафантазирова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Брось безнадежную затею, Лусию бесполезно в чем-то переубежд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нте, если среди зрителей окажется налоговый инспектор, то домой мы сегодня точно не доберемся, а проведем ночь за решеткой вместе с преступниками и проститутками, и тогда Ад нам покажется лучшим мест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Честно говоря, не понимаю, чего вы так все переполошились? Да, в чем проблема, театр – частный. Мы же не у государства воруе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алентин. </w:t>
      </w:r>
      <w:r>
        <w:rPr>
          <w:rFonts w:cs="Times New Roman" w:ascii="Times New Roman" w:hAnsi="Times New Roman"/>
          <w:sz w:val="24"/>
          <w:szCs w:val="24"/>
        </w:rPr>
        <w:t>Только вот государство может это расценить, как сокрытие налогов.</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е произноси этих слов!</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А должна ли я буду произнести вслух, о чем думала? Мне кажется, это совсем неуместно. В жизни мы сдержаны и учтивы, и не позволяем себе вести развязано!</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смотрит на Виктор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сощурив глаза).</w:t>
      </w:r>
      <w:r>
        <w:rPr>
          <w:rFonts w:cs="Times New Roman" w:ascii="Times New Roman" w:hAnsi="Times New Roman"/>
          <w:sz w:val="24"/>
          <w:szCs w:val="24"/>
        </w:rPr>
        <w:t xml:space="preserve"> Виктор, возьми ситуацию в свои руки, разве ты не видишь, что Данте сознательно хочет из мести разрушить мою жизнь. Придумай что-нибудь, ты же пьесы пише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М-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то ты мыч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кричит).</w:t>
      </w:r>
      <w:r>
        <w:rPr>
          <w:rFonts w:cs="Times New Roman" w:ascii="Times New Roman" w:hAnsi="Times New Roman"/>
          <w:sz w:val="24"/>
          <w:szCs w:val="24"/>
        </w:rPr>
        <w:t xml:space="preserve"> Да, помолчи ты, женщин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Style w:val="Style14"/>
          <w:rFonts w:cs="Times New Roman" w:ascii="Times New Roman" w:hAnsi="Times New Roman"/>
          <w:sz w:val="24"/>
          <w:szCs w:val="24"/>
        </w:rPr>
        <w:t xml:space="preserve"> (дрожащей губой).</w:t>
      </w:r>
      <w:r>
        <w:rPr>
          <w:rFonts w:cs="Times New Roman" w:ascii="Times New Roman" w:hAnsi="Times New Roman"/>
          <w:sz w:val="24"/>
          <w:szCs w:val="24"/>
        </w:rPr>
        <w:t xml:space="preserve"> Ты на меня накричал? Да, как ты посме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w:t>
      </w:r>
      <w:r>
        <w:rPr>
          <w:rStyle w:val="Style14"/>
          <w:rFonts w:cs="Times New Roman" w:ascii="Times New Roman" w:hAnsi="Times New Roman"/>
          <w:sz w:val="24"/>
          <w:szCs w:val="24"/>
        </w:rPr>
        <w:t>(машет на Лусию рукой).</w:t>
      </w:r>
      <w:r>
        <w:rPr>
          <w:rFonts w:cs="Times New Roman" w:ascii="Times New Roman" w:hAnsi="Times New Roman"/>
          <w:sz w:val="24"/>
          <w:szCs w:val="24"/>
        </w:rPr>
        <w:t xml:space="preserve"> Если кто и способен найти выход в этой ситуации, так это – Данте. Я тебе тоже должен признаться.</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садится на стул.</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Приготовьте еще капли и вызовите заранее доктора, у меня предынфарктное состояние. Говори уже, я все стерпл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Эти пьесы написал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то? </w:t>
      </w:r>
      <w:r>
        <w:rPr>
          <w:rStyle w:val="Style14"/>
          <w:rFonts w:cs="Times New Roman" w:ascii="Times New Roman" w:hAnsi="Times New Roman"/>
          <w:sz w:val="24"/>
          <w:szCs w:val="24"/>
        </w:rPr>
        <w:t>(Смотрит на Данте, Данте гордо поднимает голову и отводит в сторону).</w:t>
      </w:r>
      <w:r>
        <w:rPr>
          <w:rFonts w:cs="Times New Roman" w:ascii="Times New Roman" w:hAnsi="Times New Roman"/>
          <w:sz w:val="24"/>
          <w:szCs w:val="24"/>
        </w:rPr>
        <w:t xml:space="preserve"> Этого не может быть! Лучше бы ты признался, что изменял мне, не так было бы больно. Данте, я ненавижу тебя еще больш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резко вскакивает и хочет напасть на Данте, Виктор преграждает ей путь, взяв в объяти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Дорогая, и кто тогда будет спасать наш крах?</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А вот вдвоем и спасай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смеется, указывая пальцем на лицо Лусии).</w:t>
      </w:r>
      <w:r>
        <w:rPr>
          <w:rFonts w:cs="Times New Roman" w:ascii="Times New Roman" w:hAnsi="Times New Roman"/>
          <w:sz w:val="24"/>
          <w:szCs w:val="24"/>
        </w:rPr>
        <w:t xml:space="preserve"> Вот, смотр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w:t>
      </w:r>
      <w:r>
        <w:rPr>
          <w:rStyle w:val="Style14"/>
          <w:rFonts w:cs="Times New Roman" w:ascii="Times New Roman" w:hAnsi="Times New Roman"/>
          <w:sz w:val="24"/>
          <w:szCs w:val="24"/>
        </w:rPr>
        <w:t>(отскакивает с ужасом).</w:t>
      </w:r>
      <w:r>
        <w:rPr>
          <w:rFonts w:cs="Times New Roman" w:ascii="Times New Roman" w:hAnsi="Times New Roman"/>
          <w:sz w:val="24"/>
          <w:szCs w:val="24"/>
        </w:rPr>
        <w:t xml:space="preserve"> Что не так с моим лицо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Fonts w:cs="Times New Roman" w:ascii="Times New Roman" w:hAnsi="Times New Roman"/>
          <w:sz w:val="24"/>
          <w:szCs w:val="24"/>
        </w:rPr>
        <w:t>У тебя задергалась правая бровь, а это явный признак, что ты запуталась.</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w:t>
      </w:r>
      <w:r>
        <w:rPr>
          <w:rStyle w:val="Style14"/>
          <w:rFonts w:cs="Times New Roman" w:ascii="Times New Roman" w:hAnsi="Times New Roman"/>
          <w:sz w:val="24"/>
          <w:szCs w:val="24"/>
        </w:rPr>
        <w:t>(строго).</w:t>
      </w:r>
      <w:r>
        <w:rPr>
          <w:rFonts w:cs="Times New Roman" w:ascii="Times New Roman" w:hAnsi="Times New Roman"/>
          <w:sz w:val="24"/>
          <w:szCs w:val="24"/>
        </w:rPr>
        <w:t xml:space="preserve"> Еще раз спрашиваю про сегодняшний ден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Ну, мне его точно не забыть, как ты кувыркался в своей квартире, назвал меня ведьмой, 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се разинули рты.</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Что ты остановилась, продолжа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Отстань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Ну, я сначала помогала Данте создавать Гермеса, а потом Лусии – разруш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Лусия </w:t>
      </w:r>
      <w:r>
        <w:rPr>
          <w:rStyle w:val="Style14"/>
          <w:rFonts w:cs="Times New Roman" w:ascii="Times New Roman" w:hAnsi="Times New Roman"/>
          <w:sz w:val="24"/>
          <w:szCs w:val="24"/>
        </w:rPr>
        <w:t>(с поникшей головой).</w:t>
      </w:r>
      <w:r>
        <w:rPr>
          <w:rFonts w:cs="Times New Roman" w:ascii="Times New Roman" w:hAnsi="Times New Roman"/>
          <w:sz w:val="24"/>
          <w:szCs w:val="24"/>
        </w:rPr>
        <w:t xml:space="preserve"> А я поцеловала Данте. Ой, что я такое говорю?! Ну, вот меня дернуло! Я же сама себя предостерегал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се поворачиваются в сторону Данте. Донна подходит и бьет ег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Изменник!</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Данте, совратитель чужих же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Помолчал бы, забыл, как сам мне предлагал Лусию.</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Ужас! Во сколько это ничтожество меня оценил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Да, так, списал за долг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у, ничтожество, я припомню всех твоих любовниц. Глупец! Вы, мужчины, гордитесь тем, что, прыгая в чужой постели, это будто остается тайно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хочет вырваться вперед, чтобы атаковать Виктора. Но Данте останавливает ее движением рук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Хорошо, вы помните. Можете считать, что это было вашей репетицией. А теперь сыграйте все то же самое на сцене – один сегодняшний ден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Ой, у меня уже коленки трясу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А меня тошнит!</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Все потому, что переела и икру запивала шампански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аргарита.</w:t>
      </w:r>
      <w:r>
        <w:rPr>
          <w:rFonts w:cs="Times New Roman" w:ascii="Times New Roman" w:hAnsi="Times New Roman"/>
          <w:sz w:val="24"/>
          <w:szCs w:val="24"/>
        </w:rPr>
        <w:t xml:space="preserve"> И все-таки, ты злая, вот почему тебя не берут в театр.</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Ирэн.</w:t>
      </w:r>
      <w:r>
        <w:rPr>
          <w:rFonts w:cs="Times New Roman" w:ascii="Times New Roman" w:hAnsi="Times New Roman"/>
          <w:sz w:val="24"/>
          <w:szCs w:val="24"/>
        </w:rPr>
        <w:t xml:space="preserve"> Не поэтому, а потому, что нас с тобой перепутали, и вначале решили, что я распутница. Но когда Виктор понял, что ему со мной в будущем ничего не светит, что моя целомудренность непробиваема, он просто утратил интерес ко мне.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Остынь, девочка, не наговаривай на моего мужа. Подойди ко мне, дорого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иктор подходит к Лусии и мгновенно получает в пах. Виктор, загибаясь, садится рядом с Лусией. Она берет его голову и прижимает к своей груди. Мириам сжимает ноги и хочет сбежа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Мириам, ты ку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Я сейчас описаюсь.</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Рубен идет за Мириам.</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А ты куд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Рубен </w:t>
      </w:r>
      <w:r>
        <w:rPr>
          <w:rStyle w:val="Style14"/>
          <w:rFonts w:cs="Times New Roman" w:ascii="Times New Roman" w:hAnsi="Times New Roman"/>
          <w:sz w:val="24"/>
          <w:szCs w:val="24"/>
        </w:rPr>
        <w:t xml:space="preserve">(хватаясь за сердце). </w:t>
      </w:r>
      <w:r>
        <w:rPr>
          <w:rFonts w:cs="Times New Roman" w:ascii="Times New Roman" w:hAnsi="Times New Roman"/>
          <w:sz w:val="24"/>
          <w:szCs w:val="24"/>
        </w:rPr>
        <w:t>Надо принять лекарство.</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Они у тебя в карман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вайте, бегите, как крысы с корабля, бросайте своего капитана. Пусть я одна буду тонут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онна.</w:t>
      </w:r>
      <w:r>
        <w:rPr>
          <w:rFonts w:cs="Times New Roman" w:ascii="Times New Roman" w:hAnsi="Times New Roman"/>
          <w:sz w:val="24"/>
          <w:szCs w:val="24"/>
        </w:rPr>
        <w:t xml:space="preserve"> Все-таки тебе удалось меня разжалобить. И хотя я здесь всего лишь пассажир, но из женской солидарности останусь с тобой.</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онна подходит к Лусии и встает на ее сторону. За ней следуют Мириам, Ирэн, Маргарита и Рубен.</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 xml:space="preserve">Виктор </w:t>
      </w:r>
      <w:r>
        <w:rPr>
          <w:rStyle w:val="Style14"/>
          <w:rFonts w:cs="Times New Roman" w:ascii="Times New Roman" w:hAnsi="Times New Roman"/>
          <w:sz w:val="24"/>
          <w:szCs w:val="24"/>
        </w:rPr>
        <w:t>(поднимая глаза на Лусию).</w:t>
      </w:r>
      <w:r>
        <w:rPr>
          <w:rFonts w:cs="Times New Roman" w:ascii="Times New Roman" w:hAnsi="Times New Roman"/>
          <w:sz w:val="24"/>
          <w:szCs w:val="24"/>
        </w:rPr>
        <w:t xml:space="preserve"> Ты же знаешь, что я всегда с тобой!</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Данте, что ты молчишь?</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У нас до начала спектакля еще целый час, проведем еще одну репетицию. Все по местам, каждый знает свою роль.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се разбегаются в разные стороны.</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СЦЕНА</w:t>
      </w:r>
      <w:r>
        <w:rPr>
          <w:rStyle w:val="Style14"/>
          <w:rFonts w:cs="Times New Roman" w:ascii="Times New Roman" w:hAnsi="Times New Roman"/>
          <w:sz w:val="24"/>
          <w:szCs w:val="24"/>
        </w:rPr>
        <w:t xml:space="preserve"> </w:t>
      </w:r>
      <w:r>
        <w:rPr>
          <w:rStyle w:val="Strong"/>
          <w:rFonts w:cs="Times New Roman" w:ascii="Times New Roman" w:hAnsi="Times New Roman"/>
          <w:sz w:val="24"/>
          <w:szCs w:val="24"/>
        </w:rPr>
        <w:t>V</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се выходят на сцену, чтобы провести репетицию.</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Нет, у нас ничего не получи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Виктор.</w:t>
      </w:r>
      <w:r>
        <w:rPr>
          <w:rFonts w:cs="Times New Roman" w:ascii="Times New Roman" w:hAnsi="Times New Roman"/>
          <w:sz w:val="24"/>
          <w:szCs w:val="24"/>
        </w:rPr>
        <w:t xml:space="preserve"> Это все ты, Данте! Ты во всем виноват.</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и Виктор наступают на Данте.</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Fonts w:cs="Times New Roman" w:ascii="Times New Roman" w:hAnsi="Times New Roman"/>
          <w:sz w:val="24"/>
          <w:szCs w:val="24"/>
        </w:rPr>
        <w:t xml:space="preserve"> Мириам!!!</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На сцене появляется Мириам с грозным выражением лица.</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Что на этот раз, что вам еще надо? Не можете без меня обойтись хотя бы в одной сцене?</w:t>
      </w:r>
    </w:p>
    <w:p>
      <w:pPr>
        <w:pStyle w:val="NoSpacing"/>
        <w:jc w:val="both"/>
        <w:rPr>
          <w:rStyle w:val="Strong"/>
          <w:rFonts w:ascii="Times New Roman" w:hAnsi="Times New Roman" w:cs="Times New Roman"/>
          <w:b w:val="false"/>
          <w:b w:val="false"/>
          <w:bCs w:val="false"/>
          <w:sz w:val="24"/>
          <w:szCs w:val="24"/>
        </w:rPr>
      </w:pPr>
      <w:r>
        <w:rPr>
          <w:rFonts w:cs="Times New Roman" w:ascii="Times New Roman" w:hAnsi="Times New Roman"/>
          <w:sz w:val="24"/>
          <w:szCs w:val="24"/>
        </w:rPr>
        <w:t xml:space="preserve">Нормальные женщины заводят романы, а я обречена, чтобы их обсуждать. </w:t>
      </w:r>
      <w:r>
        <w:rPr>
          <w:rStyle w:val="Strong"/>
          <w:rFonts w:cs="Times New Roman" w:ascii="Times New Roman" w:hAnsi="Times New Roman"/>
          <w:b w:val="false"/>
          <w:bCs w:val="false"/>
          <w:sz w:val="24"/>
          <w:szCs w:val="24"/>
        </w:rPr>
        <w:t>Я чувствую себя так, будто мой путь через пустыню проложен: губы иссохли, мухи липнут к распаленной от солнца коже, мне в спину дышат голодные гиены, ожидая, что я, обессилев, паду. Мириам принеси, унеси, Мириам, сделай кофе, Мириам, где мои очки, Мириам, кажется, я растолстела, а муж не хранит мне верность, Мириам, меня жена хочет довести до инфаркта, Мириам, не говори Лусии, что статую Гермеса загубили. Я вам и секретарша, и ассистентка режиссера, и прислуга, и психоаналитик. Рабыня счастливее меня! Все, пойду и напьюсь до беспамятств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начинает плакать. На лицах Лусии, Виктора, Данте и Донны полное удивление</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Виктор.</w:t>
      </w:r>
      <w:r>
        <w:rPr>
          <w:rStyle w:val="Strong"/>
          <w:rFonts w:cs="Times New Roman" w:ascii="Times New Roman" w:hAnsi="Times New Roman"/>
          <w:b w:val="false"/>
          <w:bCs w:val="false"/>
          <w:sz w:val="24"/>
          <w:szCs w:val="24"/>
        </w:rPr>
        <w:t xml:space="preserve"> Мириам, хочешь, я буду варить тебе кофе?</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w:t>
      </w:r>
      <w:r>
        <w:rPr>
          <w:rStyle w:val="Strong"/>
          <w:rFonts w:cs="Times New Roman" w:ascii="Times New Roman" w:hAnsi="Times New Roman"/>
          <w:b w:val="false"/>
          <w:bCs w:val="false"/>
          <w:sz w:val="24"/>
          <w:szCs w:val="24"/>
        </w:rPr>
        <w:t xml:space="preserve"> Мириам, только не бросай меня на съедение этих шакалов.</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r>
        <w:rPr>
          <w:rFonts w:cs="Times New Roman" w:ascii="Times New Roman" w:hAnsi="Times New Roman"/>
          <w:sz w:val="24"/>
          <w:szCs w:val="24"/>
        </w:rPr>
        <w:t>Мириам, этого нет в нашем сценари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Мириам перестает плакать, сморкается в платок. Все смотрят на Данте. </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Сценарий! Нет никакого сценария. И ты сам сказал, забыть про сцену.</w:t>
      </w:r>
    </w:p>
    <w:p>
      <w:pPr>
        <w:pStyle w:val="NoSpacing"/>
        <w:jc w:val="both"/>
        <w:rPr>
          <w:rFonts w:ascii="Times New Roman" w:hAnsi="Times New Roman" w:cs="Times New Roman"/>
          <w:sz w:val="24"/>
          <w:szCs w:val="24"/>
        </w:rPr>
      </w:pPr>
      <w:bookmarkStart w:id="3" w:name="_Hlk75763450"/>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w:t>
      </w:r>
      <w:bookmarkEnd w:id="3"/>
      <w:r>
        <w:rPr>
          <w:rFonts w:cs="Times New Roman" w:ascii="Times New Roman" w:hAnsi="Times New Roman"/>
          <w:sz w:val="24"/>
          <w:szCs w:val="24"/>
        </w:rPr>
        <w:t>Мириам, на нас будут смотреть зрители.</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Мириам.</w:t>
      </w:r>
      <w:r>
        <w:rPr>
          <w:rFonts w:cs="Times New Roman" w:ascii="Times New Roman" w:hAnsi="Times New Roman"/>
          <w:sz w:val="24"/>
          <w:szCs w:val="24"/>
        </w:rPr>
        <w:t xml:space="preserve"> Ты и про это сказал, чтобы я забыла про зрителей, вот я и забыла.</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Мириам поворачивается в сторону зрительного зала.</w:t>
      </w:r>
    </w:p>
    <w:p>
      <w:pPr>
        <w:pStyle w:val="NoSpacing"/>
        <w:jc w:val="both"/>
        <w:rPr>
          <w:rStyle w:val="Style14"/>
          <w:rFonts w:ascii="Times New Roman" w:hAnsi="Times New Roman" w:cs="Times New Roman"/>
          <w:i w:val="false"/>
          <w:i w:val="false"/>
          <w:iCs w:val="false"/>
          <w:sz w:val="24"/>
          <w:szCs w:val="24"/>
        </w:rPr>
      </w:pPr>
      <w:r>
        <w:rPr>
          <w:rFonts w:cs="Times New Roman" w:ascii="Times New Roman" w:hAnsi="Times New Roman"/>
          <w:sz w:val="24"/>
          <w:szCs w:val="24"/>
        </w:rPr>
        <w:t>Первая же роль, и такой позор!</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 этот момент прорываются трубы, и на сцену с разных сторон фонтанирует из труб.</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Лусия, Виктор и Мириам</w:t>
      </w:r>
      <w:r>
        <w:rPr>
          <w:rStyle w:val="Strong"/>
          <w:rFonts w:cs="Times New Roman" w:ascii="Times New Roman" w:hAnsi="Times New Roman"/>
          <w:b w:val="false"/>
          <w:bCs w:val="false"/>
          <w:sz w:val="24"/>
          <w:szCs w:val="24"/>
        </w:rPr>
        <w:t xml:space="preserve"> </w:t>
      </w:r>
      <w:r>
        <w:rPr>
          <w:rStyle w:val="Style14"/>
          <w:rFonts w:cs="Times New Roman" w:ascii="Times New Roman" w:hAnsi="Times New Roman"/>
          <w:sz w:val="24"/>
          <w:szCs w:val="24"/>
        </w:rPr>
        <w:t>(кричат вместе).</w:t>
      </w:r>
      <w:r>
        <w:rPr>
          <w:rStyle w:val="Strong"/>
          <w:rFonts w:cs="Times New Roman" w:ascii="Times New Roman" w:hAnsi="Times New Roman"/>
          <w:b w:val="false"/>
          <w:bCs w:val="false"/>
          <w:sz w:val="24"/>
          <w:szCs w:val="24"/>
        </w:rPr>
        <w:t xml:space="preserve"> Данте!!! </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Данте бежит по кругу сцены, за ним Виктор, Лусия и Мириам. Данте прячется за спиной Донны.</w:t>
      </w:r>
    </w:p>
    <w:p>
      <w:pPr>
        <w:pStyle w:val="NoSpacing"/>
        <w:jc w:val="both"/>
        <w:rPr>
          <w:rStyle w:val="Strong"/>
          <w:rFonts w:ascii="Times New Roman" w:hAnsi="Times New Roman" w:cs="Times New Roman"/>
          <w:b w:val="false"/>
          <w:b w:val="false"/>
          <w:bCs w:val="false"/>
          <w:sz w:val="24"/>
          <w:szCs w:val="24"/>
        </w:rPr>
      </w:pPr>
      <w:bookmarkStart w:id="4" w:name="_Hlk75763140"/>
      <w:r>
        <w:rPr>
          <w:rStyle w:val="Strong"/>
          <w:rFonts w:cs="Times New Roman" w:ascii="Times New Roman" w:hAnsi="Times New Roman"/>
          <w:sz w:val="24"/>
          <w:szCs w:val="24"/>
        </w:rPr>
        <w:t>Донна.</w:t>
      </w:r>
      <w:r>
        <w:rPr>
          <w:rStyle w:val="Strong"/>
          <w:rFonts w:cs="Times New Roman" w:ascii="Times New Roman" w:hAnsi="Times New Roman"/>
          <w:b w:val="false"/>
          <w:bCs w:val="false"/>
          <w:sz w:val="24"/>
          <w:szCs w:val="24"/>
        </w:rPr>
        <w:t xml:space="preserve"> </w:t>
      </w:r>
      <w:bookmarkEnd w:id="4"/>
      <w:r>
        <w:rPr>
          <w:rStyle w:val="Strong"/>
          <w:rFonts w:cs="Times New Roman" w:ascii="Times New Roman" w:hAnsi="Times New Roman"/>
          <w:b w:val="false"/>
          <w:bCs w:val="false"/>
          <w:sz w:val="24"/>
          <w:szCs w:val="24"/>
        </w:rPr>
        <w:t>Вот еще придумал! Как всегда, прячетесь за спиной женщин! Сам отдувайся за свои грехи.</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b w:val="false"/>
          <w:bCs w:val="false"/>
          <w:sz w:val="24"/>
          <w:szCs w:val="24"/>
        </w:rPr>
        <w:t>Ваша проблема в вас самих. Бездарно проживающий жизнь, бездарен и на сцене!</w:t>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sz w:val="24"/>
          <w:szCs w:val="24"/>
        </w:rPr>
        <w:t>Данте.</w:t>
      </w:r>
      <w:r>
        <w:rPr>
          <w:rStyle w:val="Strong"/>
          <w:rFonts w:cs="Times New Roman" w:ascii="Times New Roman" w:hAnsi="Times New Roman"/>
          <w:b w:val="false"/>
          <w:bCs w:val="false"/>
          <w:sz w:val="24"/>
          <w:szCs w:val="24"/>
        </w:rPr>
        <w:t xml:space="preserve"> Все, я понял! На меня снизошло озарение!</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Все вместе покидают сцену.</w:t>
      </w:r>
    </w:p>
    <w:p>
      <w:pPr>
        <w:pStyle w:val="NoSpacing"/>
        <w:jc w:val="both"/>
        <w:rPr>
          <w:rStyle w:val="Strong"/>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Spacing"/>
        <w:jc w:val="both"/>
        <w:rPr>
          <w:rStyle w:val="Strong"/>
          <w:rFonts w:ascii="Times New Roman" w:hAnsi="Times New Roman" w:cs="Times New Roman"/>
          <w:b w:val="false"/>
          <w:b w:val="false"/>
          <w:bCs w:val="false"/>
          <w:sz w:val="24"/>
          <w:szCs w:val="24"/>
        </w:rPr>
      </w:pPr>
      <w:r>
        <w:rPr>
          <w:rStyle w:val="Strong"/>
          <w:rFonts w:cs="Times New Roman" w:ascii="Times New Roman" w:hAnsi="Times New Roman"/>
          <w:b w:val="false"/>
          <w:bCs w:val="false"/>
          <w:sz w:val="24"/>
          <w:szCs w:val="24"/>
        </w:rPr>
        <w:t>Заключительная сцена.</w:t>
      </w:r>
    </w:p>
    <w:p>
      <w:pPr>
        <w:pStyle w:val="NoSpacing"/>
        <w:jc w:val="both"/>
        <w:rPr>
          <w:rStyle w:val="Strong"/>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За сценой звуки: блеяние овец и вой волков. Играет музыка: Misirlou. На сцене, пританцовывая, появляются в овечьих масках Лусия, Мириам, Донна, Ирэн и Маргарита. Во главе в маске барана с крупными рогами идет Виктор. С противоположной стороны появляются в маске волков Валентин, Рубен и Данте. «Волки» окружают «овец», «овцы» скучиваются и берутся за руки. Начинается вращение по кругу в танце. Музыка резко прекращается.</w:t>
      </w:r>
    </w:p>
    <w:p>
      <w:pPr>
        <w:pStyle w:val="NoSpacing"/>
        <w:jc w:val="both"/>
        <w:rPr>
          <w:rFonts w:ascii="Times New Roman" w:hAnsi="Times New Roman" w:cs="Times New Roman"/>
          <w:sz w:val="24"/>
          <w:szCs w:val="24"/>
        </w:rPr>
      </w:pPr>
      <w:r>
        <w:rPr>
          <w:rStyle w:val="Strong"/>
          <w:rFonts w:cs="Times New Roman" w:ascii="Times New Roman" w:hAnsi="Times New Roman"/>
          <w:sz w:val="24"/>
          <w:szCs w:val="24"/>
        </w:rPr>
        <w:t>Лусия.</w:t>
      </w:r>
      <w:r>
        <w:rPr>
          <w:rFonts w:cs="Times New Roman" w:ascii="Times New Roman" w:hAnsi="Times New Roman"/>
          <w:sz w:val="24"/>
          <w:szCs w:val="24"/>
        </w:rPr>
        <w:t xml:space="preserve"> Эй, баран, сними с себя маску! Стоит раз надеть, и забудешь, что ты человек! И вы, овцы – долой маски! Идущие за бараном, веря в его обещания, вы неизбежно оказываетесь в волчьей пасти.</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Лусия – первая снимает маску, за ней следуют одновременно Мириам, Донна, Ирэн, Маргарита и Виктор. «Волки» оскаливаются и начинаются корчиться будто от боли. Музыка вновь возобновляется. Лусия, Мириам, Донна, Ирэн, Маргарита и Виктор, взявшись за руки в хоровод, исполняют танец перед «волками». Валентин, Рубен и Данте будто в муках тоже снимают маски и присоединяются к хороводу. Артисты продолжают танец перед зрительным залом. После чего, под музыку, уходят со сцены по отдельности. Появляется танцующий Призрак с черным котом в руках.</w:t>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 xml:space="preserve">Призрак уходит, оставляя черного кота на сцене. </w:t>
      </w:r>
    </w:p>
    <w:p>
      <w:pPr>
        <w:pStyle w:val="NoSpacing"/>
        <w:jc w:val="both"/>
        <w:rPr>
          <w:rStyle w:val="Style14"/>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Style14"/>
          <w:rFonts w:ascii="Times New Roman" w:hAnsi="Times New Roman" w:cs="Times New Roman"/>
          <w:sz w:val="24"/>
          <w:szCs w:val="24"/>
        </w:rPr>
      </w:pPr>
      <w:r>
        <w:rPr>
          <w:rStyle w:val="Style14"/>
          <w:rFonts w:cs="Times New Roman" w:ascii="Times New Roman" w:hAnsi="Times New Roman"/>
          <w:sz w:val="24"/>
          <w:szCs w:val="24"/>
        </w:rPr>
        <w:t>Конец. Занавес опускаетс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
    </w:p>
    <w:sectPr>
      <w:footerReference w:type="default" r:id="rId45"/>
      <w:type w:val="nextPage"/>
      <w:pgSz w:w="11906" w:h="16838"/>
      <w:pgMar w:left="964" w:right="964" w:header="0" w:top="964" w:footer="709"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5945404"/>
    </w:sdtPr>
    <w:sdtContent>
      <w:p>
        <w:pPr>
          <w:pStyle w:val="Style26"/>
          <w:jc w:val="center"/>
          <w:rPr/>
        </w:pPr>
        <w:r>
          <w:rPr/>
          <w:fldChar w:fldCharType="begin"/>
        </w:r>
        <w:r>
          <w:rPr/>
          <w:instrText> PAGE </w:instrText>
        </w:r>
        <w:r>
          <w:rPr/>
          <w:fldChar w:fldCharType="separate"/>
        </w:r>
        <w:r>
          <w:rPr/>
          <w:t>51</w:t>
        </w:r>
        <w:r>
          <w:rPr/>
          <w:fldChar w:fldCharType="end"/>
        </w:r>
      </w:p>
    </w:sdtContent>
  </w:sdt>
  <w:p>
    <w:pPr>
      <w:pStyle w:val="Style26"/>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2fd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31c0b"/>
    <w:rPr>
      <w:b/>
      <w:bCs/>
    </w:rPr>
  </w:style>
  <w:style w:type="character" w:styleId="Style14">
    <w:name w:val="Выделение"/>
    <w:basedOn w:val="DefaultParagraphFont"/>
    <w:uiPriority w:val="20"/>
    <w:qFormat/>
    <w:rsid w:val="00531c0b"/>
    <w:rPr>
      <w:i/>
      <w:iCs/>
    </w:rPr>
  </w:style>
  <w:style w:type="character" w:styleId="Style15" w:customStyle="1">
    <w:name w:val="Верхний колонтитул Знак"/>
    <w:basedOn w:val="DefaultParagraphFont"/>
    <w:link w:val="a6"/>
    <w:uiPriority w:val="99"/>
    <w:semiHidden/>
    <w:qFormat/>
    <w:rsid w:val="00531c0b"/>
    <w:rPr/>
  </w:style>
  <w:style w:type="character" w:styleId="Style16" w:customStyle="1">
    <w:name w:val="Нижний колонтитул Знак"/>
    <w:basedOn w:val="DefaultParagraphFont"/>
    <w:link w:val="a8"/>
    <w:uiPriority w:val="99"/>
    <w:qFormat/>
    <w:rsid w:val="00531c0b"/>
    <w:rPr/>
  </w:style>
  <w:style w:type="character" w:styleId="Jlqj4b" w:customStyle="1">
    <w:name w:val="jlqj4b"/>
    <w:basedOn w:val="DefaultParagraphFont"/>
    <w:qFormat/>
    <w:rsid w:val="00531c0b"/>
    <w:rPr/>
  </w:style>
  <w:style w:type="character" w:styleId="Style17" w:customStyle="1">
    <w:name w:val="Текст выноски Знак"/>
    <w:basedOn w:val="DefaultParagraphFont"/>
    <w:link w:val="aa"/>
    <w:uiPriority w:val="99"/>
    <w:semiHidden/>
    <w:qFormat/>
    <w:rsid w:val="00531c0b"/>
    <w:rPr>
      <w:rFonts w:ascii="Tahoma" w:hAnsi="Tahoma" w:eastAsia="Times New Roman" w:cs="Tahoma"/>
      <w:sz w:val="16"/>
      <w:szCs w:val="16"/>
      <w:lang w:eastAsia="ru-RU"/>
    </w:rPr>
  </w:style>
  <w:style w:type="character" w:styleId="Style18">
    <w:name w:val="Интернет-ссылка"/>
    <w:rPr>
      <w:color w:val="00008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Tahoma" w:cs="Free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rPr>
  </w:style>
  <w:style w:type="paragraph" w:styleId="NoSpacing">
    <w:name w:val="No Spacing"/>
    <w:uiPriority w:val="1"/>
    <w:qFormat/>
    <w:rsid w:val="00531c0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4">
    <w:name w:val="Верхний и нижний колонтитулы"/>
    <w:basedOn w:val="Normal"/>
    <w:qFormat/>
    <w:pPr/>
    <w:rPr/>
  </w:style>
  <w:style w:type="paragraph" w:styleId="Style25">
    <w:name w:val="Header"/>
    <w:basedOn w:val="Normal"/>
    <w:link w:val="a7"/>
    <w:uiPriority w:val="99"/>
    <w:semiHidden/>
    <w:unhideWhenUsed/>
    <w:rsid w:val="00531c0b"/>
    <w:pPr>
      <w:tabs>
        <w:tab w:val="clear" w:pos="708"/>
        <w:tab w:val="center" w:pos="4677" w:leader="none"/>
        <w:tab w:val="right" w:pos="9355" w:leader="none"/>
      </w:tabs>
      <w:spacing w:lineRule="auto" w:line="240" w:before="0" w:after="0"/>
    </w:pPr>
    <w:rPr/>
  </w:style>
  <w:style w:type="paragraph" w:styleId="Style26">
    <w:name w:val="Footer"/>
    <w:basedOn w:val="Normal"/>
    <w:link w:val="a9"/>
    <w:uiPriority w:val="99"/>
    <w:unhideWhenUsed/>
    <w:rsid w:val="00531c0b"/>
    <w:pPr>
      <w:tabs>
        <w:tab w:val="clear" w:pos="708"/>
        <w:tab w:val="center" w:pos="4677" w:leader="none"/>
        <w:tab w:val="right" w:pos="9355" w:leader="none"/>
      </w:tabs>
      <w:spacing w:lineRule="auto" w:line="240" w:before="0" w:after="0"/>
    </w:pPr>
    <w:rPr/>
  </w:style>
  <w:style w:type="paragraph" w:styleId="BalloonText">
    <w:name w:val="Balloon Text"/>
    <w:basedOn w:val="Normal"/>
    <w:link w:val="ab"/>
    <w:uiPriority w:val="99"/>
    <w:semiHidden/>
    <w:unhideWhenUsed/>
    <w:qFormat/>
    <w:rsid w:val="00531c0b"/>
    <w:pPr>
      <w:spacing w:lineRule="auto" w:line="240" w:before="0" w:after="0"/>
    </w:pPr>
    <w:rPr>
      <w:rFonts w:ascii="Tahoma" w:hAnsi="Tahoma" w:eastAsia="Times New Roman" w:cs="Tahoma"/>
      <w:sz w:val="16"/>
      <w:szCs w:val="16"/>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8;&#1088;&#1076;&#1072;&#1090;_III" TargetMode="External"/><Relationship Id="rId3" Type="http://schemas.openxmlformats.org/officeDocument/2006/relationships/hyperlink" Target="https://ru.wikipedia.org/wiki/&#1058;&#1088;&#1076;&#1072;&#1090;_III" TargetMode="External"/><Relationship Id="rId4" Type="http://schemas.openxmlformats.org/officeDocument/2006/relationships/hyperlink" Target="https://ru.wikipedia.org/wiki/&#1058;&#1088;&#1076;&#1072;&#1090;_III" TargetMode="External"/><Relationship Id="rId5" Type="http://schemas.openxmlformats.org/officeDocument/2006/relationships/hyperlink" Target="https://ru.wikipedia.org/wiki/&#1058;&#1088;&#1076;&#1072;&#1090;_III" TargetMode="External"/><Relationship Id="rId6" Type="http://schemas.openxmlformats.org/officeDocument/2006/relationships/hyperlink" Target="https://ru.wikipedia.org/wiki/&#1058;&#1088;&#1076;&#1072;&#1090;_III" TargetMode="External"/><Relationship Id="rId7" Type="http://schemas.openxmlformats.org/officeDocument/2006/relationships/hyperlink" Target="https://ru.wikipedia.org/wiki/&#1058;&#1088;&#1076;&#1072;&#1090;_III" TargetMode="External"/><Relationship Id="rId8" Type="http://schemas.openxmlformats.org/officeDocument/2006/relationships/hyperlink" Target="https://ru.wikipedia.org/wiki/&#1058;&#1088;&#1076;&#1072;&#1090;_III" TargetMode="External"/><Relationship Id="rId9" Type="http://schemas.openxmlformats.org/officeDocument/2006/relationships/hyperlink" Target="https://ru.wikipedia.org/wiki/&#1058;&#1088;&#1076;&#1072;&#1090;_III" TargetMode="External"/><Relationship Id="rId10" Type="http://schemas.openxmlformats.org/officeDocument/2006/relationships/hyperlink" Target="https://ru.wikipedia.org/wiki/&#1058;&#1088;&#1076;&#1072;&#1090;_III" TargetMode="External"/><Relationship Id="rId11" Type="http://schemas.openxmlformats.org/officeDocument/2006/relationships/hyperlink" Target="https://ru.wikipedia.org/wiki/&#1058;&#1088;&#1076;&#1072;&#1090;_III" TargetMode="External"/><Relationship Id="rId12" Type="http://schemas.openxmlformats.org/officeDocument/2006/relationships/hyperlink" Target="https://ru.wikipedia.org/wiki/&#1058;&#1088;&#1076;&#1072;&#1090;_III" TargetMode="External"/><Relationship Id="rId13" Type="http://schemas.openxmlformats.org/officeDocument/2006/relationships/hyperlink" Target="https://ru.wikipedia.org/wiki/&#1058;&#1088;&#1076;&#1072;&#1090;_III" TargetMode="External"/><Relationship Id="rId14" Type="http://schemas.openxmlformats.org/officeDocument/2006/relationships/hyperlink" Target="https://ru.wikipedia.org/wiki/&#1058;&#1088;&#1076;&#1072;&#1090;_III" TargetMode="External"/><Relationship Id="rId15" Type="http://schemas.openxmlformats.org/officeDocument/2006/relationships/hyperlink" Target="https://ru.wikipedia.org/wiki/&#1058;&#1088;&#1076;&#1072;&#1090;_III" TargetMode="External"/><Relationship Id="rId16" Type="http://schemas.openxmlformats.org/officeDocument/2006/relationships/hyperlink" Target="https://ru.wikipedia.org/wiki/&#1058;&#1088;&#1076;&#1072;&#1090;_III" TargetMode="External"/><Relationship Id="rId17" Type="http://schemas.openxmlformats.org/officeDocument/2006/relationships/hyperlink" Target="https://ru.wikipedia.org/wiki/&#1058;&#1088;&#1076;&#1072;&#1090;_III" TargetMode="External"/><Relationship Id="rId18" Type="http://schemas.openxmlformats.org/officeDocument/2006/relationships/hyperlink" Target="https://ru.wikipedia.org/wiki/&#1058;&#1088;&#1076;&#1072;&#1090;_III" TargetMode="External"/><Relationship Id="rId19" Type="http://schemas.openxmlformats.org/officeDocument/2006/relationships/hyperlink" Target="https://ru.wikipedia.org/wiki/&#1058;&#1088;&#1076;&#1072;&#1090;_III" TargetMode="External"/><Relationship Id="rId20" Type="http://schemas.openxmlformats.org/officeDocument/2006/relationships/hyperlink" Target="https://ru.wikipedia.org/wiki/&#1058;&#1088;&#1076;&#1072;&#1090;_III" TargetMode="External"/><Relationship Id="rId21" Type="http://schemas.openxmlformats.org/officeDocument/2006/relationships/hyperlink" Target="https://ru.wikipedia.org/wiki/&#1058;&#1088;&#1076;&#1072;&#1090;_III" TargetMode="External"/><Relationship Id="rId22" Type="http://schemas.openxmlformats.org/officeDocument/2006/relationships/hyperlink" Target="https://ru.wikipedia.org/wiki/&#1058;&#1088;&#1076;&#1072;&#1090;_III" TargetMode="External"/><Relationship Id="rId23" Type="http://schemas.openxmlformats.org/officeDocument/2006/relationships/hyperlink" Target="https://ru.wikipedia.org/wiki/&#1058;&#1088;&#1076;&#1072;&#1090;_III" TargetMode="External"/><Relationship Id="rId24" Type="http://schemas.openxmlformats.org/officeDocument/2006/relationships/hyperlink" Target="https://ru.wikipedia.org/wiki/&#1058;&#1088;&#1076;&#1072;&#1090;_III" TargetMode="External"/><Relationship Id="rId25" Type="http://schemas.openxmlformats.org/officeDocument/2006/relationships/hyperlink" Target="https://ru.wikipedia.org/wiki/&#1058;&#1088;&#1076;&#1072;&#1090;_III" TargetMode="External"/><Relationship Id="rId26" Type="http://schemas.openxmlformats.org/officeDocument/2006/relationships/hyperlink" Target="https://ru.wikipedia.org/wiki/&#1058;&#1088;&#1076;&#1072;&#1090;_III" TargetMode="External"/><Relationship Id="rId27" Type="http://schemas.openxmlformats.org/officeDocument/2006/relationships/hyperlink" Target="https://ru.wikipedia.org/wiki/&#1058;&#1088;&#1076;&#1072;&#1090;_III" TargetMode="External"/><Relationship Id="rId28" Type="http://schemas.openxmlformats.org/officeDocument/2006/relationships/hyperlink" Target="https://ru.wikipedia.org/wiki/&#1058;&#1088;&#1076;&#1072;&#1090;_III" TargetMode="External"/><Relationship Id="rId29" Type="http://schemas.openxmlformats.org/officeDocument/2006/relationships/hyperlink" Target="https://ru.wikipedia.org/wiki/&#1058;&#1088;&#1076;&#1072;&#1090;_III" TargetMode="External"/><Relationship Id="rId30" Type="http://schemas.openxmlformats.org/officeDocument/2006/relationships/hyperlink" Target="https://ru.wikipedia.org/wiki/&#1058;&#1088;&#1076;&#1072;&#1090;_III" TargetMode="External"/><Relationship Id="rId31" Type="http://schemas.openxmlformats.org/officeDocument/2006/relationships/hyperlink" Target="https://ru.wikipedia.org/wiki/&#1058;&#1088;&#1076;&#1072;&#1090;_III" TargetMode="External"/><Relationship Id="rId32" Type="http://schemas.openxmlformats.org/officeDocument/2006/relationships/hyperlink" Target="https://ru.wikipedia.org/wiki/&#1058;&#1088;&#1076;&#1072;&#1090;_III" TargetMode="External"/><Relationship Id="rId33" Type="http://schemas.openxmlformats.org/officeDocument/2006/relationships/hyperlink" Target="https://ru.wikipedia.org/wiki/&#1058;&#1088;&#1076;&#1072;&#1090;_III" TargetMode="External"/><Relationship Id="rId34" Type="http://schemas.openxmlformats.org/officeDocument/2006/relationships/hyperlink" Target="https://ru.wikipedia.org/wiki/&#1058;&#1088;&#1076;&#1072;&#1090;_III" TargetMode="External"/><Relationship Id="rId35" Type="http://schemas.openxmlformats.org/officeDocument/2006/relationships/hyperlink" Target="https://ru.wikipedia.org/wiki/&#1058;&#1088;&#1076;&#1072;&#1090;_III" TargetMode="External"/><Relationship Id="rId36" Type="http://schemas.openxmlformats.org/officeDocument/2006/relationships/hyperlink" Target="https://ru.wikipedia.org/wiki/&#1058;&#1088;&#1076;&#1072;&#1090;_III" TargetMode="External"/><Relationship Id="rId37" Type="http://schemas.openxmlformats.org/officeDocument/2006/relationships/hyperlink" Target="https://ru.wikipedia.org/wiki/&#1058;&#1088;&#1076;&#1072;&#1090;_III" TargetMode="External"/><Relationship Id="rId38" Type="http://schemas.openxmlformats.org/officeDocument/2006/relationships/hyperlink" Target="https://ru.wikipedia.org/wiki/&#1058;&#1088;&#1076;&#1072;&#1090;_III" TargetMode="External"/><Relationship Id="rId39" Type="http://schemas.openxmlformats.org/officeDocument/2006/relationships/hyperlink" Target="https://ru.wikipedia.org/wiki/&#1058;&#1088;&#1076;&#1072;&#1090;_III" TargetMode="External"/><Relationship Id="rId40" Type="http://schemas.openxmlformats.org/officeDocument/2006/relationships/hyperlink" Target="https://ru.wikipedia.org/wiki/&#1058;&#1088;&#1076;&#1072;&#1090;_III" TargetMode="External"/><Relationship Id="rId41" Type="http://schemas.openxmlformats.org/officeDocument/2006/relationships/hyperlink" Target="https://ru.wikipedia.org/wiki/&#1058;&#1088;&#1076;&#1072;&#1090;_III" TargetMode="External"/><Relationship Id="rId42" Type="http://schemas.openxmlformats.org/officeDocument/2006/relationships/hyperlink" Target="https://ru.wikipedia.org/wiki/&#1058;&#1088;&#1076;&#1072;&#1090;_III" TargetMode="External"/><Relationship Id="rId43" Type="http://schemas.openxmlformats.org/officeDocument/2006/relationships/hyperlink" Target="https://ru.wikipedia.org/wiki/&#1058;&#1088;&#1076;&#1072;&#1090;_III" TargetMode="External"/><Relationship Id="rId44" Type="http://schemas.openxmlformats.org/officeDocument/2006/relationships/hyperlink" Target="https://ru.wikipedia.org/wiki/&#1058;&#1088;&#1076;&#1072;&#1090;_III" TargetMode="External"/><Relationship Id="rId45" Type="http://schemas.openxmlformats.org/officeDocument/2006/relationships/footer" Target="footer1.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72421-45DE-43F1-A407-9EAABAEC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0.4.2$Linux_X86_64 LibreOffice_project/00$Build-2</Application>
  <AppVersion>15.0000</AppVersion>
  <Pages>51</Pages>
  <Words>23599</Words>
  <Characters>128337</Characters>
  <CharactersWithSpaces>150497</CharactersWithSpaces>
  <Paragraphs>17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1:18:00Z</dcterms:created>
  <dc:creator>Vladimir</dc:creator>
  <dc:description/>
  <dc:language>ru-RU</dc:language>
  <cp:lastModifiedBy/>
  <dcterms:modified xsi:type="dcterms:W3CDTF">2021-10-04T11:00: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